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1D98" w14:textId="77777777" w:rsidR="00687CA4" w:rsidRDefault="00687CA4" w:rsidP="00687CA4">
      <w:pPr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МИНИСТЕРСТВО НАУКИ И ВЫСШЕГО ОБРАЗОВАНИЯ</w:t>
      </w:r>
      <w:r>
        <w:rPr>
          <w:sz w:val="28"/>
          <w:szCs w:val="28"/>
        </w:rPr>
        <w:t xml:space="preserve"> </w:t>
      </w:r>
    </w:p>
    <w:p w14:paraId="37C22A95" w14:textId="77777777" w:rsidR="00687CA4" w:rsidRDefault="00687CA4" w:rsidP="00687CA4">
      <w:pPr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РОССИЙСКОЙ ФЕДЕРАЦИИ</w:t>
      </w:r>
    </w:p>
    <w:p w14:paraId="2EE87238" w14:textId="77777777" w:rsidR="00687CA4" w:rsidRPr="00C92F2E" w:rsidRDefault="00687CA4" w:rsidP="00687CA4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ВЛАДИВОСТОКСКИЙ ГОСУДАРСТВЕННЫЙ УНИВЕРСИТЕТ</w:t>
      </w:r>
    </w:p>
    <w:p w14:paraId="26728AE3" w14:textId="77777777" w:rsidR="00687CA4" w:rsidRPr="00C92F2E" w:rsidRDefault="00687CA4" w:rsidP="00687CA4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ИНСТИТУТ ЗАОЧНОГО ОБУЧЕНИЯ</w:t>
      </w:r>
    </w:p>
    <w:p w14:paraId="1346F751" w14:textId="77777777" w:rsidR="00687CA4" w:rsidRPr="00C92F2E" w:rsidRDefault="00687CA4" w:rsidP="00687CA4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КАФЕДРА ЭКОНОМИКИ И УПРАВЛЕНИЯ</w:t>
      </w:r>
    </w:p>
    <w:p w14:paraId="248A9187" w14:textId="77777777" w:rsidR="00687CA4" w:rsidRDefault="00687CA4" w:rsidP="00687CA4">
      <w:pPr>
        <w:spacing w:line="360" w:lineRule="auto"/>
        <w:jc w:val="center"/>
      </w:pPr>
    </w:p>
    <w:p w14:paraId="72FDBD3C" w14:textId="77777777" w:rsidR="00687CA4" w:rsidRDefault="00687CA4" w:rsidP="00687CA4"/>
    <w:p w14:paraId="0B5194CC" w14:textId="77777777" w:rsidR="00687CA4" w:rsidRDefault="00687CA4" w:rsidP="00687CA4"/>
    <w:p w14:paraId="53C5FC19" w14:textId="77777777" w:rsidR="00687CA4" w:rsidRDefault="00687CA4" w:rsidP="00687CA4">
      <w:pPr>
        <w:jc w:val="center"/>
      </w:pPr>
    </w:p>
    <w:p w14:paraId="6D652871" w14:textId="77777777" w:rsidR="00687CA4" w:rsidRDefault="00687CA4" w:rsidP="00687CA4">
      <w:pPr>
        <w:pStyle w:val="1"/>
        <w:rPr>
          <w:noProof/>
          <w:szCs w:val="48"/>
          <w:lang w:eastAsia="zh-CN"/>
        </w:rPr>
      </w:pPr>
    </w:p>
    <w:p w14:paraId="5CCD5D54" w14:textId="77777777" w:rsidR="00687CA4" w:rsidRPr="007511C2" w:rsidRDefault="00687CA4" w:rsidP="00687CA4">
      <w:pPr>
        <w:spacing w:before="240" w:after="60" w:line="360" w:lineRule="auto"/>
        <w:jc w:val="center"/>
        <w:rPr>
          <w:noProof/>
          <w:sz w:val="48"/>
          <w:szCs w:val="48"/>
          <w:lang w:eastAsia="zh-CN"/>
        </w:rPr>
      </w:pPr>
      <w:r>
        <w:rPr>
          <w:noProof/>
          <w:sz w:val="48"/>
          <w:szCs w:val="48"/>
          <w:lang w:eastAsia="zh-CN"/>
        </w:rPr>
        <w:t>ОТЧЕТ</w:t>
      </w:r>
    </w:p>
    <w:p w14:paraId="4D82371B" w14:textId="77777777" w:rsidR="00687CA4" w:rsidRPr="00C92F2E" w:rsidRDefault="00687CA4" w:rsidP="00687CA4">
      <w:pPr>
        <w:pStyle w:val="a3"/>
        <w:spacing w:before="0"/>
        <w:outlineLvl w:val="9"/>
        <w:rPr>
          <w:b/>
          <w:i/>
          <w:sz w:val="44"/>
          <w:szCs w:val="44"/>
        </w:rPr>
      </w:pPr>
      <w:r w:rsidRPr="00C92F2E">
        <w:rPr>
          <w:sz w:val="44"/>
          <w:szCs w:val="44"/>
        </w:rPr>
        <w:t xml:space="preserve">по </w:t>
      </w:r>
      <w:r>
        <w:rPr>
          <w:sz w:val="44"/>
          <w:szCs w:val="44"/>
        </w:rPr>
        <w:t>у</w:t>
      </w:r>
      <w:r w:rsidRPr="00113F1F">
        <w:rPr>
          <w:sz w:val="44"/>
          <w:szCs w:val="44"/>
        </w:rPr>
        <w:t>чебн</w:t>
      </w:r>
      <w:r>
        <w:rPr>
          <w:sz w:val="44"/>
          <w:szCs w:val="44"/>
        </w:rPr>
        <w:t>ой</w:t>
      </w:r>
      <w:r w:rsidRPr="00113F1F">
        <w:rPr>
          <w:sz w:val="44"/>
          <w:szCs w:val="44"/>
        </w:rPr>
        <w:t xml:space="preserve"> практик</w:t>
      </w:r>
      <w:r>
        <w:rPr>
          <w:sz w:val="44"/>
          <w:szCs w:val="44"/>
        </w:rPr>
        <w:t>е</w:t>
      </w:r>
      <w:r w:rsidRPr="00113F1F">
        <w:rPr>
          <w:sz w:val="44"/>
          <w:szCs w:val="44"/>
        </w:rPr>
        <w:t xml:space="preserve"> по формированию навыков социального взаимодействия</w:t>
      </w:r>
    </w:p>
    <w:p w14:paraId="7B105B9A" w14:textId="62619150" w:rsidR="00687CA4" w:rsidRDefault="00687CA4" w:rsidP="00687CA4">
      <w:pPr>
        <w:jc w:val="center"/>
      </w:pPr>
      <w:r w:rsidRPr="00687CA4">
        <w:rPr>
          <w:noProof/>
          <w:sz w:val="44"/>
          <w:szCs w:val="44"/>
          <w:lang w:eastAsia="zh-CN"/>
        </w:rPr>
        <w:t>ООО «Технология карьеры», г. Владивосток</w:t>
      </w:r>
    </w:p>
    <w:p w14:paraId="3D970C4C" w14:textId="0A44549F" w:rsidR="00687CA4" w:rsidRDefault="00687CA4" w:rsidP="00687CA4"/>
    <w:p w14:paraId="7A6EFFD8" w14:textId="0F5A087E" w:rsidR="00687CA4" w:rsidRDefault="00687CA4" w:rsidP="00687CA4"/>
    <w:p w14:paraId="0C04898A" w14:textId="251D3CB7" w:rsidR="00687CA4" w:rsidRDefault="00687CA4" w:rsidP="00687CA4"/>
    <w:p w14:paraId="456D4877" w14:textId="77777777" w:rsidR="00687CA4" w:rsidRDefault="00687CA4" w:rsidP="00687CA4"/>
    <w:p w14:paraId="66BF8212" w14:textId="77777777" w:rsidR="00687CA4" w:rsidRPr="00F52493" w:rsidRDefault="00687CA4" w:rsidP="00687CA4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26"/>
        <w:gridCol w:w="2554"/>
        <w:gridCol w:w="3258"/>
      </w:tblGrid>
      <w:tr w:rsidR="00687CA4" w14:paraId="35575F75" w14:textId="77777777" w:rsidTr="002936C8">
        <w:tc>
          <w:tcPr>
            <w:tcW w:w="1985" w:type="pct"/>
          </w:tcPr>
          <w:p w14:paraId="5BEDCACC" w14:textId="77777777" w:rsidR="00687CA4" w:rsidRPr="00F14047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  <w:bookmarkStart w:id="0" w:name="_Toc192428618"/>
            <w:bookmarkStart w:id="1" w:name="_Toc192428790"/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1325" w:type="pct"/>
          </w:tcPr>
          <w:p w14:paraId="4C89E148" w14:textId="77777777" w:rsidR="00687CA4" w:rsidRPr="00F14047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60945395" w14:textId="77777777" w:rsidR="00687CA4" w:rsidRPr="00F14047" w:rsidRDefault="00687CA4" w:rsidP="002936C8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687CA4" w14:paraId="205EBF65" w14:textId="77777777" w:rsidTr="002936C8">
        <w:tc>
          <w:tcPr>
            <w:tcW w:w="1985" w:type="pct"/>
          </w:tcPr>
          <w:p w14:paraId="73F5EDA8" w14:textId="77777777" w:rsidR="00687CA4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</w:p>
          <w:p w14:paraId="3CAB4449" w14:textId="77777777" w:rsidR="00687CA4" w:rsidRPr="00F14047" w:rsidRDefault="00687CA4" w:rsidP="002936C8">
            <w:pPr>
              <w:pStyle w:val="a4"/>
              <w:ind w:left="0" w:right="963"/>
              <w:rPr>
                <w:sz w:val="28"/>
                <w:szCs w:val="28"/>
                <w:lang w:val="en-US"/>
              </w:rPr>
            </w:pPr>
            <w:r w:rsidRPr="00F94C8D">
              <w:rPr>
                <w:sz w:val="28"/>
                <w:szCs w:val="28"/>
              </w:rPr>
              <w:t>ВДБМН-25-УП1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116780E9" w14:textId="77777777" w:rsidR="00687CA4" w:rsidRPr="00F14047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4AC91CB2" w14:textId="44F5E053" w:rsidR="00687CA4" w:rsidRPr="00F14047" w:rsidRDefault="00687CA4" w:rsidP="002936C8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М.Шашков</w:t>
            </w:r>
            <w:proofErr w:type="spellEnd"/>
          </w:p>
        </w:tc>
      </w:tr>
      <w:tr w:rsidR="00687CA4" w14:paraId="0B805F35" w14:textId="77777777" w:rsidTr="002936C8">
        <w:tc>
          <w:tcPr>
            <w:tcW w:w="1985" w:type="pct"/>
          </w:tcPr>
          <w:p w14:paraId="6DE13A4A" w14:textId="77777777" w:rsidR="00687CA4" w:rsidRPr="00F14047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7486165A" w14:textId="77777777" w:rsidR="00687CA4" w:rsidRPr="00F14047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57146312" w14:textId="77777777" w:rsidR="00687CA4" w:rsidRPr="004C39A1" w:rsidRDefault="00687CA4" w:rsidP="002936C8">
            <w:pPr>
              <w:pStyle w:val="a4"/>
              <w:ind w:left="0" w:right="963"/>
              <w:jc w:val="left"/>
              <w:rPr>
                <w:sz w:val="28"/>
                <w:szCs w:val="28"/>
              </w:rPr>
            </w:pPr>
            <w:r w:rsidRPr="004C39A1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эконом</w:t>
            </w:r>
            <w:r w:rsidRPr="004C39A1">
              <w:rPr>
                <w:sz w:val="28"/>
                <w:szCs w:val="28"/>
              </w:rPr>
              <w:t>. наук, доцент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4429846D" w14:textId="77777777" w:rsidR="00687CA4" w:rsidRPr="004C5CB3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07CA301A" w14:textId="77777777" w:rsidR="00687CA4" w:rsidRDefault="00687CA4" w:rsidP="002936C8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  <w:p w14:paraId="72A41B80" w14:textId="77777777" w:rsidR="00687CA4" w:rsidRDefault="00687CA4" w:rsidP="002936C8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  <w:p w14:paraId="1CBFF756" w14:textId="77777777" w:rsidR="00687CA4" w:rsidRPr="007B09D6" w:rsidRDefault="00687CA4" w:rsidP="002936C8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А.Вертинова</w:t>
            </w:r>
            <w:proofErr w:type="spellEnd"/>
          </w:p>
        </w:tc>
      </w:tr>
      <w:tr w:rsidR="00687CA4" w14:paraId="7F33EC47" w14:textId="77777777" w:rsidTr="002936C8">
        <w:tc>
          <w:tcPr>
            <w:tcW w:w="1985" w:type="pct"/>
          </w:tcPr>
          <w:p w14:paraId="56D13A3C" w14:textId="77777777" w:rsidR="00687CA4" w:rsidRPr="00F14047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</w:p>
          <w:p w14:paraId="33B402AA" w14:textId="77777777" w:rsidR="00687CA4" w:rsidRPr="00F14047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 от предприятия</w:t>
            </w:r>
          </w:p>
          <w:p w14:paraId="1BD6F8B2" w14:textId="5AF1D34F" w:rsidR="00687CA4" w:rsidRPr="004C39A1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210F7C57" w14:textId="77777777" w:rsidR="00687CA4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6A21C781" w14:textId="77777777" w:rsidR="00687CA4" w:rsidRPr="00F14047" w:rsidRDefault="00687CA4" w:rsidP="002936C8">
            <w:pPr>
              <w:pStyle w:val="a4"/>
              <w:ind w:left="0" w:right="144"/>
              <w:jc w:val="center"/>
              <w:rPr>
                <w:sz w:val="28"/>
                <w:szCs w:val="28"/>
              </w:rPr>
            </w:pPr>
          </w:p>
          <w:p w14:paraId="2CEF9F05" w14:textId="77777777" w:rsidR="00687CA4" w:rsidRPr="00F14047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7FB43FA8" w14:textId="77777777" w:rsidR="00687CA4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40FAFCC1" w14:textId="77777777" w:rsidR="00687CA4" w:rsidRPr="00F14047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77BF412A" w14:textId="52F48FA2" w:rsidR="00687CA4" w:rsidRPr="004C39A1" w:rsidRDefault="00687CA4" w:rsidP="002936C8">
            <w:pPr>
              <w:pStyle w:val="a4"/>
              <w:ind w:left="0" w:right="0"/>
              <w:rPr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.А.Башарина</w:t>
            </w:r>
            <w:proofErr w:type="spellEnd"/>
          </w:p>
        </w:tc>
      </w:tr>
      <w:tr w:rsidR="00687CA4" w:rsidRPr="007741E2" w14:paraId="5DF4DF4C" w14:textId="77777777" w:rsidTr="002936C8">
        <w:tc>
          <w:tcPr>
            <w:tcW w:w="1985" w:type="pct"/>
          </w:tcPr>
          <w:p w14:paraId="05FC6219" w14:textId="77777777" w:rsidR="00687CA4" w:rsidRPr="00F14047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</w:p>
          <w:p w14:paraId="3E4C07C3" w14:textId="77777777" w:rsidR="00687CA4" w:rsidRPr="00F14047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  <w:proofErr w:type="spellStart"/>
            <w:r w:rsidRPr="00F14047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05D2A3E7" w14:textId="77777777" w:rsidR="00687CA4" w:rsidRPr="004C39A1" w:rsidRDefault="00687CA4" w:rsidP="002936C8">
            <w:pPr>
              <w:pStyle w:val="a4"/>
              <w:ind w:left="0" w:right="34"/>
              <w:rPr>
                <w:sz w:val="28"/>
                <w:szCs w:val="28"/>
              </w:rPr>
            </w:pPr>
            <w:r w:rsidRPr="004C39A1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эконом</w:t>
            </w:r>
            <w:r w:rsidRPr="004C39A1">
              <w:rPr>
                <w:sz w:val="28"/>
                <w:szCs w:val="28"/>
              </w:rPr>
              <w:t xml:space="preserve">. наук, доцент 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7CE68325" w14:textId="77777777" w:rsidR="00687CA4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3242256B" w14:textId="77777777" w:rsidR="00687CA4" w:rsidRPr="00F14047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2EA240D4" w14:textId="77777777" w:rsidR="00687CA4" w:rsidRPr="00F14047" w:rsidRDefault="00687CA4" w:rsidP="002936C8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219DDF62" w14:textId="77777777" w:rsidR="00687CA4" w:rsidRPr="007741E2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408F6853" w14:textId="77777777" w:rsidR="00687CA4" w:rsidRPr="007741E2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58A21B0E" w14:textId="77777777" w:rsidR="00687CA4" w:rsidRPr="007741E2" w:rsidRDefault="00687CA4" w:rsidP="002936C8">
            <w:pPr>
              <w:pStyle w:val="a4"/>
              <w:ind w:left="0" w:right="963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.А.Вертинова</w:t>
            </w:r>
            <w:proofErr w:type="spellEnd"/>
          </w:p>
        </w:tc>
      </w:tr>
    </w:tbl>
    <w:p w14:paraId="16274014" w14:textId="77777777" w:rsidR="00687CA4" w:rsidRDefault="00687CA4" w:rsidP="00687CA4"/>
    <w:p w14:paraId="7AD1EE18" w14:textId="77777777" w:rsidR="00687CA4" w:rsidRDefault="00687CA4" w:rsidP="00687CA4"/>
    <w:p w14:paraId="62A7FCB6" w14:textId="77777777" w:rsidR="00687CA4" w:rsidRDefault="00687CA4" w:rsidP="00687CA4"/>
    <w:p w14:paraId="6196C4D5" w14:textId="77777777" w:rsidR="00687CA4" w:rsidRDefault="00687CA4" w:rsidP="00687CA4">
      <w:pPr>
        <w:jc w:val="center"/>
      </w:pPr>
    </w:p>
    <w:p w14:paraId="7009FCBD" w14:textId="77777777" w:rsidR="00687CA4" w:rsidRDefault="00687CA4" w:rsidP="00687CA4">
      <w:pPr>
        <w:jc w:val="center"/>
      </w:pPr>
    </w:p>
    <w:p w14:paraId="4A31C4F0" w14:textId="77777777" w:rsidR="00687CA4" w:rsidRDefault="00687CA4" w:rsidP="00687CA4">
      <w:pPr>
        <w:jc w:val="center"/>
      </w:pPr>
    </w:p>
    <w:p w14:paraId="725D02C7" w14:textId="77777777" w:rsidR="00687CA4" w:rsidRDefault="00687CA4" w:rsidP="00687CA4"/>
    <w:p w14:paraId="448C41A6" w14:textId="0C81C5FD" w:rsidR="00687CA4" w:rsidRDefault="00687CA4" w:rsidP="00687CA4">
      <w:pPr>
        <w:jc w:val="center"/>
      </w:pPr>
      <w:r w:rsidRPr="00F82AF4">
        <w:rPr>
          <w:sz w:val="28"/>
          <w:szCs w:val="28"/>
        </w:rPr>
        <w:t>Владивосток</w:t>
      </w:r>
      <w:r w:rsidRPr="009458A5">
        <w:t xml:space="preserve"> 20</w:t>
      </w:r>
      <w:r>
        <w:t>2</w:t>
      </w:r>
      <w:bookmarkEnd w:id="0"/>
      <w:bookmarkEnd w:id="1"/>
      <w:r>
        <w:t>6</w:t>
      </w:r>
    </w:p>
    <w:p w14:paraId="53BF66BA" w14:textId="77777777" w:rsidR="00687CA4" w:rsidRPr="0074387A" w:rsidRDefault="00687CA4" w:rsidP="00687CA4">
      <w:pPr>
        <w:spacing w:after="120"/>
        <w:jc w:val="center"/>
      </w:pPr>
      <w:r w:rsidRPr="0074387A">
        <w:lastRenderedPageBreak/>
        <w:t>МИНОБРНАУКИ РОССИИ</w:t>
      </w:r>
    </w:p>
    <w:p w14:paraId="70D4DD36" w14:textId="77777777" w:rsidR="00687CA4" w:rsidRPr="0074387A" w:rsidRDefault="00687CA4" w:rsidP="00687CA4">
      <w:pPr>
        <w:spacing w:after="120"/>
        <w:jc w:val="center"/>
      </w:pPr>
      <w:r w:rsidRPr="0074387A">
        <w:t xml:space="preserve">ВЛАДИВОСТОКСКИЙ ГОСУДАРСТВЕННЫЙ УНИВЕРСИТЕТ </w:t>
      </w:r>
    </w:p>
    <w:p w14:paraId="3137532F" w14:textId="77777777" w:rsidR="00687CA4" w:rsidRPr="0074387A" w:rsidRDefault="00687CA4" w:rsidP="00687CA4">
      <w:pPr>
        <w:spacing w:after="120"/>
        <w:jc w:val="center"/>
      </w:pPr>
      <w:r w:rsidRPr="0074387A">
        <w:t>ИНСТИТУТ МЕЖДУНАРОДНОГО БИЗНЕСА, ЭКОНОМИКИ И УПРАВЛЕНИЯ</w:t>
      </w:r>
    </w:p>
    <w:p w14:paraId="327F0193" w14:textId="77777777" w:rsidR="00687CA4" w:rsidRPr="0074387A" w:rsidRDefault="00687CA4" w:rsidP="00687CA4">
      <w:pPr>
        <w:spacing w:after="120"/>
        <w:jc w:val="center"/>
      </w:pPr>
      <w:r w:rsidRPr="0074387A">
        <w:t>КАФЕДРА ЭКОНОМИКИ И УПРАВЛЕНИЯ</w:t>
      </w:r>
    </w:p>
    <w:p w14:paraId="4D6C3387" w14:textId="77777777" w:rsidR="00687CA4" w:rsidRPr="000863F0" w:rsidRDefault="00687CA4" w:rsidP="00687CA4">
      <w:pPr>
        <w:spacing w:after="200"/>
        <w:ind w:left="720"/>
        <w:contextualSpacing/>
        <w:jc w:val="center"/>
        <w:rPr>
          <w:rFonts w:eastAsia="Calibri"/>
        </w:rPr>
      </w:pPr>
    </w:p>
    <w:p w14:paraId="4B0194B0" w14:textId="77777777" w:rsidR="00687CA4" w:rsidRPr="00F10F94" w:rsidRDefault="00687CA4" w:rsidP="00687CA4">
      <w:pPr>
        <w:spacing w:after="200"/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ИНДИВИДУАЛЬНОЕ </w:t>
      </w:r>
      <w:r w:rsidRPr="00F10F94">
        <w:rPr>
          <w:rFonts w:eastAsia="Calibri"/>
        </w:rPr>
        <w:t>ЗАДАНИЕ</w:t>
      </w:r>
    </w:p>
    <w:p w14:paraId="16B20B31" w14:textId="77777777" w:rsidR="00687CA4" w:rsidRPr="00F10F94" w:rsidRDefault="00687CA4" w:rsidP="00687CA4">
      <w:pPr>
        <w:spacing w:after="200"/>
        <w:ind w:left="720"/>
        <w:contextualSpacing/>
        <w:jc w:val="center"/>
        <w:rPr>
          <w:rFonts w:eastAsia="Calibri"/>
        </w:rPr>
      </w:pPr>
      <w:r w:rsidRPr="00F10F94">
        <w:rPr>
          <w:rFonts w:eastAsia="Calibri"/>
        </w:rPr>
        <w:t xml:space="preserve">на </w:t>
      </w:r>
      <w:r w:rsidRPr="00B918C6">
        <w:t>учебную практику по формированию навыков социального взаимодействия</w:t>
      </w:r>
    </w:p>
    <w:p w14:paraId="476415D1" w14:textId="77777777" w:rsidR="00687CA4" w:rsidRPr="00F10F94" w:rsidRDefault="00687CA4" w:rsidP="00687CA4">
      <w:pPr>
        <w:spacing w:after="200"/>
        <w:ind w:left="720"/>
        <w:contextualSpacing/>
        <w:jc w:val="both"/>
        <w:rPr>
          <w:rFonts w:eastAsia="Calibri"/>
        </w:rPr>
      </w:pPr>
    </w:p>
    <w:p w14:paraId="65A5C38C" w14:textId="63FF68D2" w:rsidR="00687CA4" w:rsidRPr="00853195" w:rsidRDefault="00687CA4" w:rsidP="00687CA4">
      <w:pPr>
        <w:ind w:firstLine="709"/>
        <w:contextualSpacing/>
        <w:rPr>
          <w:rFonts w:eastAsia="Calibri"/>
        </w:rPr>
      </w:pPr>
      <w:r w:rsidRPr="00853195">
        <w:rPr>
          <w:rFonts w:eastAsia="Calibri"/>
        </w:rPr>
        <w:t xml:space="preserve">Студенту: </w:t>
      </w:r>
      <w:r w:rsidRPr="00687CA4">
        <w:rPr>
          <w:rFonts w:eastAsia="Calibri"/>
        </w:rPr>
        <w:t>Шашков Артем Маркович</w:t>
      </w:r>
    </w:p>
    <w:p w14:paraId="234BBCC9" w14:textId="77777777" w:rsidR="00687CA4" w:rsidRPr="00246F2D" w:rsidRDefault="00687CA4" w:rsidP="00687CA4">
      <w:pPr>
        <w:ind w:firstLine="709"/>
        <w:contextualSpacing/>
        <w:rPr>
          <w:rFonts w:eastAsia="Calibri"/>
          <w:color w:val="000000" w:themeColor="text1"/>
        </w:rPr>
      </w:pPr>
      <w:r w:rsidRPr="00246F2D">
        <w:rPr>
          <w:rFonts w:eastAsia="Calibri"/>
          <w:color w:val="000000" w:themeColor="text1"/>
        </w:rPr>
        <w:t xml:space="preserve">Группы: </w:t>
      </w:r>
      <w:r w:rsidRPr="00853195">
        <w:rPr>
          <w:rFonts w:eastAsia="Calibri"/>
          <w:color w:val="000000" w:themeColor="text1"/>
        </w:rPr>
        <w:t>ВДБМН-25-УП1</w:t>
      </w:r>
    </w:p>
    <w:p w14:paraId="2B962637" w14:textId="77777777" w:rsidR="00687CA4" w:rsidRPr="00B918C6" w:rsidRDefault="00687CA4" w:rsidP="00687CA4">
      <w:pPr>
        <w:ind w:firstLine="709"/>
        <w:contextualSpacing/>
        <w:rPr>
          <w:rFonts w:eastAsia="Calibri"/>
          <w:color w:val="FF0000"/>
        </w:rPr>
      </w:pPr>
      <w:r w:rsidRPr="00F10F94">
        <w:rPr>
          <w:rFonts w:eastAsia="Calibri"/>
        </w:rPr>
        <w:t xml:space="preserve">Срок сдачи: </w:t>
      </w:r>
      <w:r>
        <w:rPr>
          <w:rFonts w:eastAsia="Calibri"/>
        </w:rPr>
        <w:t>14.03.2026</w:t>
      </w:r>
    </w:p>
    <w:p w14:paraId="3A44D27D" w14:textId="77777777" w:rsidR="00687CA4" w:rsidRPr="00F10F94" w:rsidRDefault="00687CA4" w:rsidP="00687CA4">
      <w:pPr>
        <w:ind w:firstLine="709"/>
        <w:contextualSpacing/>
        <w:rPr>
          <w:rFonts w:eastAsia="Calibri"/>
        </w:rPr>
      </w:pPr>
    </w:p>
    <w:p w14:paraId="7D4BDC53" w14:textId="77777777" w:rsidR="00687CA4" w:rsidRPr="00B918C6" w:rsidRDefault="00687CA4" w:rsidP="00687CA4">
      <w:pPr>
        <w:ind w:firstLine="709"/>
        <w:contextualSpacing/>
        <w:jc w:val="both"/>
      </w:pPr>
      <w:r w:rsidRPr="00B918C6">
        <w:t xml:space="preserve">Содержание задания на учебную практику по формированию навыков социального взаимодействия: </w:t>
      </w:r>
    </w:p>
    <w:p w14:paraId="625050F7" w14:textId="77777777" w:rsidR="00687CA4" w:rsidRPr="00B918C6" w:rsidRDefault="00687CA4" w:rsidP="00687CA4">
      <w:pPr>
        <w:ind w:firstLine="709"/>
        <w:contextualSpacing/>
        <w:jc w:val="both"/>
      </w:pPr>
      <w:r w:rsidRPr="00B918C6">
        <w:rPr>
          <w:b/>
          <w:bCs/>
        </w:rPr>
        <w:t>Введение.</w:t>
      </w:r>
      <w:r w:rsidRPr="00B918C6">
        <w:t xml:space="preserve"> Отразить цель и задачи практики, дать краткую характеристику организации (не более 2 стр.). </w:t>
      </w:r>
    </w:p>
    <w:p w14:paraId="3E3EF477" w14:textId="77777777" w:rsidR="00687CA4" w:rsidRPr="00B918C6" w:rsidRDefault="00687CA4" w:rsidP="00687CA4">
      <w:pPr>
        <w:ind w:firstLine="709"/>
        <w:contextualSpacing/>
        <w:jc w:val="both"/>
      </w:pPr>
      <w:r w:rsidRPr="00B918C6">
        <w:rPr>
          <w:b/>
          <w:bCs/>
        </w:rPr>
        <w:t>Задание 1.</w:t>
      </w:r>
      <w:r w:rsidRPr="00B918C6">
        <w:t xml:space="preserve"> Отразить правила внутреннего распорядка организации, требования охраны труда и пожарной безопасности. </w:t>
      </w:r>
    </w:p>
    <w:p w14:paraId="10353FD1" w14:textId="77777777" w:rsidR="00687CA4" w:rsidRPr="00B918C6" w:rsidRDefault="00687CA4" w:rsidP="00687CA4">
      <w:pPr>
        <w:ind w:firstLine="709"/>
        <w:contextualSpacing/>
        <w:jc w:val="both"/>
      </w:pPr>
      <w:r w:rsidRPr="00B918C6">
        <w:rPr>
          <w:b/>
          <w:bCs/>
        </w:rPr>
        <w:t>Задание 2.</w:t>
      </w:r>
      <w:r w:rsidRPr="00B918C6">
        <w:t xml:space="preserve"> Описать свой процесс адаптации к рабочей среде и коллективу компании. Кратко охарактеризовать регламенты, которые используются внутри компании, свои функциональные обязанности (УК-3.4в). </w:t>
      </w:r>
    </w:p>
    <w:p w14:paraId="65DDEC72" w14:textId="77777777" w:rsidR="00687CA4" w:rsidRPr="00B918C6" w:rsidRDefault="00687CA4" w:rsidP="00687CA4">
      <w:pPr>
        <w:ind w:firstLine="709"/>
        <w:contextualSpacing/>
        <w:jc w:val="both"/>
      </w:pPr>
      <w:r w:rsidRPr="00B918C6">
        <w:rPr>
          <w:b/>
          <w:bCs/>
        </w:rPr>
        <w:t>Задание 3.</w:t>
      </w:r>
      <w:r w:rsidRPr="00B918C6">
        <w:t xml:space="preserve"> Отразить свое участие в подготовке и/или реализации социально значимых мероприятий, проектов организации в соответствии с ее целями (или предложить данные мероприятия) (УК-3.5в). </w:t>
      </w:r>
    </w:p>
    <w:p w14:paraId="0DC4C21C" w14:textId="77777777" w:rsidR="00687CA4" w:rsidRPr="00B918C6" w:rsidRDefault="00687CA4" w:rsidP="00687CA4">
      <w:pPr>
        <w:ind w:firstLine="709"/>
        <w:contextualSpacing/>
        <w:jc w:val="both"/>
      </w:pPr>
      <w:r w:rsidRPr="00B918C6">
        <w:rPr>
          <w:b/>
          <w:bCs/>
        </w:rPr>
        <w:t>Задание 4.</w:t>
      </w:r>
      <w:r w:rsidRPr="00B918C6">
        <w:t xml:space="preserve"> Отразить свое участие в мероприятиях по профилактике распространения идеологии терроризма, национализма и экстремизма в установленном организацией порядке (или предложить данные мероприятия) (УК-3.5в). </w:t>
      </w:r>
    </w:p>
    <w:p w14:paraId="505766D7" w14:textId="77777777" w:rsidR="00687CA4" w:rsidRPr="00B918C6" w:rsidRDefault="00687CA4" w:rsidP="00687CA4">
      <w:pPr>
        <w:ind w:firstLine="709"/>
        <w:contextualSpacing/>
        <w:jc w:val="both"/>
        <w:rPr>
          <w:rFonts w:eastAsia="Calibri"/>
          <w:b/>
        </w:rPr>
      </w:pPr>
      <w:r w:rsidRPr="00B918C6">
        <w:rPr>
          <w:b/>
          <w:bCs/>
        </w:rPr>
        <w:t>Заключение.</w:t>
      </w:r>
      <w:r w:rsidRPr="00B918C6">
        <w:t xml:space="preserve"> Отразить результаты практики (1-2 стр.)</w:t>
      </w:r>
    </w:p>
    <w:p w14:paraId="44112890" w14:textId="77777777" w:rsidR="00687CA4" w:rsidRPr="00B918C6" w:rsidRDefault="00687CA4" w:rsidP="00687CA4">
      <w:pPr>
        <w:ind w:firstLine="709"/>
        <w:jc w:val="both"/>
        <w:rPr>
          <w:rFonts w:eastAsia="Calibri"/>
          <w:bCs/>
        </w:rPr>
      </w:pPr>
      <w:r w:rsidRPr="00B918C6">
        <w:rPr>
          <w:rFonts w:eastAsia="Calibri"/>
          <w:b/>
          <w:bCs/>
        </w:rPr>
        <w:t>Список использованных источников</w:t>
      </w:r>
      <w:r>
        <w:rPr>
          <w:rFonts w:eastAsia="Calibri"/>
          <w:b/>
          <w:bCs/>
        </w:rPr>
        <w:t xml:space="preserve"> (не менее 20)</w:t>
      </w:r>
      <w:r w:rsidRPr="00B918C6">
        <w:rPr>
          <w:rFonts w:eastAsia="Calibri"/>
          <w:b/>
          <w:bCs/>
        </w:rPr>
        <w:t xml:space="preserve">: </w:t>
      </w:r>
      <w:r w:rsidRPr="00B918C6">
        <w:rPr>
          <w:rFonts w:eastAsia="Calibri"/>
          <w:bCs/>
        </w:rPr>
        <w:t>включаются источники не старше 20</w:t>
      </w:r>
      <w:r w:rsidRPr="0022540F">
        <w:rPr>
          <w:rFonts w:eastAsia="Calibri"/>
          <w:bCs/>
        </w:rPr>
        <w:t>2</w:t>
      </w:r>
      <w:r>
        <w:rPr>
          <w:rFonts w:eastAsia="Calibri"/>
          <w:bCs/>
        </w:rPr>
        <w:t>2</w:t>
      </w:r>
      <w:r w:rsidRPr="00B918C6">
        <w:rPr>
          <w:rFonts w:eastAsia="Calibri"/>
          <w:bCs/>
        </w:rPr>
        <w:t xml:space="preserve"> года.</w:t>
      </w:r>
    </w:p>
    <w:p w14:paraId="614DE9B6" w14:textId="77777777" w:rsidR="00687CA4" w:rsidRPr="00B918C6" w:rsidRDefault="00687CA4" w:rsidP="00687CA4">
      <w:pPr>
        <w:ind w:firstLine="709"/>
        <w:jc w:val="both"/>
      </w:pPr>
      <w:r w:rsidRPr="00B918C6">
        <w:rPr>
          <w:b/>
          <w:bCs/>
        </w:rPr>
        <w:t>Приложения.</w:t>
      </w:r>
      <w:r w:rsidRPr="00B918C6">
        <w:t xml:space="preserve"> Все документы должны быть заполнены.</w:t>
      </w:r>
    </w:p>
    <w:p w14:paraId="050BDD50" w14:textId="77777777" w:rsidR="00687CA4" w:rsidRPr="00B918C6" w:rsidRDefault="00687CA4" w:rsidP="00687CA4">
      <w:pPr>
        <w:ind w:firstLine="709"/>
        <w:jc w:val="both"/>
      </w:pPr>
      <w:r w:rsidRPr="00B918C6">
        <w:t xml:space="preserve">- Чек-лист «Проверь себя» </w:t>
      </w:r>
    </w:p>
    <w:p w14:paraId="3335F2A5" w14:textId="77777777" w:rsidR="00687CA4" w:rsidRPr="00B918C6" w:rsidRDefault="00687CA4" w:rsidP="00687CA4">
      <w:pPr>
        <w:ind w:firstLine="709"/>
        <w:jc w:val="both"/>
      </w:pPr>
      <w:r w:rsidRPr="00B918C6">
        <w:t>- Анкета «Адаптационный период»</w:t>
      </w:r>
    </w:p>
    <w:p w14:paraId="37AA80B4" w14:textId="77777777" w:rsidR="00687CA4" w:rsidRPr="00B918C6" w:rsidRDefault="00687CA4" w:rsidP="00687CA4">
      <w:pPr>
        <w:ind w:firstLine="709"/>
        <w:jc w:val="both"/>
        <w:rPr>
          <w:rFonts w:eastAsia="Calibri"/>
          <w:bCs/>
        </w:rPr>
      </w:pPr>
      <w:r w:rsidRPr="00B918C6">
        <w:t xml:space="preserve">- Отзыв руководителя практики </w:t>
      </w:r>
    </w:p>
    <w:p w14:paraId="23184E49" w14:textId="77777777" w:rsidR="00687CA4" w:rsidRPr="00B918C6" w:rsidRDefault="00687CA4" w:rsidP="00687CA4">
      <w:pPr>
        <w:ind w:firstLine="709"/>
        <w:jc w:val="both"/>
        <w:rPr>
          <w:rFonts w:eastAsia="Calibri"/>
          <w:bCs/>
        </w:rPr>
      </w:pPr>
      <w:r w:rsidRPr="00B918C6">
        <w:rPr>
          <w:rFonts w:eastAsia="Calibri"/>
          <w:bCs/>
        </w:rPr>
        <w:t>Оформить работу в соответствии со стандартами</w:t>
      </w:r>
      <w:r>
        <w:rPr>
          <w:rFonts w:eastAsia="Calibri"/>
          <w:bCs/>
        </w:rPr>
        <w:t xml:space="preserve"> ФГБОУ ВО «</w:t>
      </w:r>
      <w:r w:rsidRPr="00B918C6">
        <w:rPr>
          <w:rFonts w:eastAsia="Calibri"/>
          <w:bCs/>
        </w:rPr>
        <w:t>ВВГУ</w:t>
      </w:r>
      <w:r>
        <w:rPr>
          <w:rFonts w:eastAsia="Calibri"/>
          <w:bCs/>
        </w:rPr>
        <w:t>»</w:t>
      </w:r>
      <w:r w:rsidRPr="00B918C6">
        <w:rPr>
          <w:rFonts w:eastAsia="Calibri"/>
          <w:bCs/>
        </w:rPr>
        <w:t>.</w:t>
      </w:r>
    </w:p>
    <w:p w14:paraId="768018A3" w14:textId="77777777" w:rsidR="00687CA4" w:rsidRPr="00F10F94" w:rsidRDefault="00687CA4" w:rsidP="00687CA4">
      <w:pPr>
        <w:spacing w:after="200"/>
        <w:ind w:left="1635"/>
        <w:contextualSpacing/>
        <w:rPr>
          <w:rFonts w:eastAsia="Calibri"/>
        </w:rPr>
      </w:pPr>
    </w:p>
    <w:p w14:paraId="2B3E286A" w14:textId="77777777" w:rsidR="00687CA4" w:rsidRPr="00F10F94" w:rsidRDefault="00687CA4" w:rsidP="00687CA4">
      <w:pPr>
        <w:jc w:val="both"/>
        <w:rPr>
          <w:rFonts w:eastAsia="Calibri"/>
        </w:rPr>
      </w:pPr>
      <w:bookmarkStart w:id="2" w:name="_Hlk127139341"/>
      <w:r w:rsidRPr="00F10F94">
        <w:rPr>
          <w:rFonts w:eastAsia="Calibri"/>
        </w:rPr>
        <w:t>Руководител</w:t>
      </w:r>
      <w:r>
        <w:rPr>
          <w:rFonts w:eastAsia="Calibri"/>
        </w:rPr>
        <w:t>и</w:t>
      </w:r>
      <w:r w:rsidRPr="00F10F94">
        <w:rPr>
          <w:rFonts w:eastAsia="Calibri"/>
        </w:rPr>
        <w:t xml:space="preserve"> практики</w:t>
      </w:r>
    </w:p>
    <w:p w14:paraId="0AA14673" w14:textId="77777777" w:rsidR="00687CA4" w:rsidRDefault="00687CA4" w:rsidP="00687CA4">
      <w:pPr>
        <w:contextualSpacing/>
        <w:jc w:val="both"/>
        <w:rPr>
          <w:rFonts w:eastAsia="Calibri"/>
        </w:rPr>
      </w:pPr>
      <w:r w:rsidRPr="00F10F94">
        <w:rPr>
          <w:rFonts w:eastAsia="Calibri"/>
        </w:rPr>
        <w:t>к</w:t>
      </w:r>
      <w:r>
        <w:rPr>
          <w:rFonts w:eastAsia="Calibri"/>
        </w:rPr>
        <w:t>анд</w:t>
      </w:r>
      <w:r w:rsidRPr="00F10F94">
        <w:rPr>
          <w:rFonts w:eastAsia="Calibri"/>
        </w:rPr>
        <w:t>.</w:t>
      </w:r>
      <w:r>
        <w:rPr>
          <w:rFonts w:eastAsia="Calibri"/>
        </w:rPr>
        <w:t xml:space="preserve"> эконом</w:t>
      </w:r>
      <w:r w:rsidRPr="00F10F9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10F94">
        <w:rPr>
          <w:rFonts w:eastAsia="Calibri"/>
        </w:rPr>
        <w:t>н</w:t>
      </w:r>
      <w:r>
        <w:rPr>
          <w:rFonts w:eastAsia="Calibri"/>
        </w:rPr>
        <w:t>аук</w:t>
      </w:r>
      <w:r w:rsidRPr="00F10F94">
        <w:rPr>
          <w:rFonts w:eastAsia="Calibri"/>
        </w:rPr>
        <w:t>,</w:t>
      </w:r>
      <w:r>
        <w:rPr>
          <w:rFonts w:eastAsia="Calibri"/>
        </w:rPr>
        <w:t xml:space="preserve"> доцент</w:t>
      </w:r>
      <w:r w:rsidRPr="00F10F94">
        <w:rPr>
          <w:rFonts w:eastAsia="Calibri"/>
        </w:rPr>
        <w:t xml:space="preserve"> </w:t>
      </w:r>
    </w:p>
    <w:p w14:paraId="68185861" w14:textId="0041DFFB" w:rsidR="00687CA4" w:rsidRPr="00657DAE" w:rsidRDefault="00687CA4" w:rsidP="00687CA4">
      <w:pPr>
        <w:spacing w:after="120"/>
        <w:jc w:val="both"/>
        <w:rPr>
          <w:rFonts w:eastAsia="Calibri"/>
        </w:rPr>
      </w:pPr>
      <w:r w:rsidRPr="00F10F94">
        <w:rPr>
          <w:rFonts w:eastAsia="Calibri"/>
        </w:rPr>
        <w:t>кафедры экономики и управлен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</w:t>
      </w:r>
      <w:r w:rsidRPr="00F10F94">
        <w:rPr>
          <w:rFonts w:eastAsia="Calibri"/>
        </w:rPr>
        <w:t xml:space="preserve">____________ </w:t>
      </w:r>
      <w:proofErr w:type="spellStart"/>
      <w:r w:rsidRPr="00F10F94">
        <w:rPr>
          <w:rFonts w:eastAsia="Calibri"/>
        </w:rPr>
        <w:t>А.А.Вертинова</w:t>
      </w:r>
      <w:proofErr w:type="spellEnd"/>
    </w:p>
    <w:p w14:paraId="090380B2" w14:textId="6B55DF28" w:rsidR="00687CA4" w:rsidRPr="00853195" w:rsidRDefault="00687CA4" w:rsidP="00687CA4">
      <w:pPr>
        <w:spacing w:after="200"/>
        <w:rPr>
          <w:rFonts w:eastAsia="Calibri"/>
        </w:rPr>
      </w:pPr>
      <w:r w:rsidRPr="00657DAE">
        <w:rPr>
          <w:rFonts w:eastAsia="Calibri"/>
        </w:rPr>
        <w:t xml:space="preserve">Задание получил: </w:t>
      </w:r>
      <w:r w:rsidRPr="00657DAE">
        <w:rPr>
          <w:rFonts w:eastAsia="Calibri"/>
        </w:rPr>
        <w:tab/>
        <w:t xml:space="preserve">                                                      </w:t>
      </w:r>
      <w:r>
        <w:rPr>
          <w:rFonts w:eastAsia="Calibri"/>
        </w:rPr>
        <w:t xml:space="preserve">          </w:t>
      </w:r>
      <w:r w:rsidRPr="00657DAE">
        <w:rPr>
          <w:rFonts w:eastAsia="Calibri"/>
        </w:rPr>
        <w:t xml:space="preserve">     </w:t>
      </w:r>
      <w:r w:rsidRPr="00853195">
        <w:rPr>
          <w:rFonts w:eastAsia="Calibri"/>
        </w:rPr>
        <w:t xml:space="preserve">____________   </w:t>
      </w:r>
      <w:proofErr w:type="spellStart"/>
      <w:r>
        <w:t>А.М.Шашков</w:t>
      </w:r>
      <w:proofErr w:type="spellEnd"/>
    </w:p>
    <w:p w14:paraId="666CDF04" w14:textId="77777777" w:rsidR="00687CA4" w:rsidRPr="00853195" w:rsidRDefault="00687CA4" w:rsidP="00687CA4">
      <w:pPr>
        <w:rPr>
          <w:rFonts w:eastAsia="Calibri"/>
        </w:rPr>
      </w:pPr>
      <w:r w:rsidRPr="00853195">
        <w:rPr>
          <w:rFonts w:eastAsia="Calibri"/>
        </w:rPr>
        <w:t>Задание согласовано:</w:t>
      </w:r>
    </w:p>
    <w:p w14:paraId="79B478B0" w14:textId="77777777" w:rsidR="00687CA4" w:rsidRPr="00853195" w:rsidRDefault="00687CA4" w:rsidP="00687CA4">
      <w:pPr>
        <w:rPr>
          <w:rFonts w:eastAsia="Calibri"/>
        </w:rPr>
      </w:pPr>
      <w:r w:rsidRPr="00853195">
        <w:rPr>
          <w:rFonts w:eastAsia="Calibri"/>
        </w:rPr>
        <w:t>Руководитель практики от организации</w:t>
      </w:r>
    </w:p>
    <w:p w14:paraId="1B86E8C8" w14:textId="294B6B93" w:rsidR="00687CA4" w:rsidRDefault="00687CA4" w:rsidP="00687CA4">
      <w:r>
        <w:t>Директор</w:t>
      </w:r>
      <w:r w:rsidRPr="00853195">
        <w:t xml:space="preserve">, </w:t>
      </w:r>
    </w:p>
    <w:p w14:paraId="219D096A" w14:textId="2141BFBC" w:rsidR="00687CA4" w:rsidRPr="00853195" w:rsidRDefault="00687CA4" w:rsidP="00687CA4">
      <w:r w:rsidRPr="00687CA4">
        <w:t>ООО «Технология карьеры»</w:t>
      </w:r>
      <w:r w:rsidRPr="00853195">
        <w:tab/>
      </w:r>
      <w:r>
        <w:t xml:space="preserve">               </w:t>
      </w:r>
      <w:r w:rsidRPr="00853195">
        <w:tab/>
      </w:r>
      <w:r>
        <w:t xml:space="preserve">                     </w:t>
      </w:r>
      <w:r w:rsidRPr="00853195">
        <w:t>___________</w:t>
      </w:r>
      <w:bookmarkEnd w:id="2"/>
      <w:r w:rsidRPr="00853195">
        <w:t xml:space="preserve">_ </w:t>
      </w:r>
      <w:proofErr w:type="spellStart"/>
      <w:r w:rsidRPr="00853195">
        <w:t>Н.А.Башарина</w:t>
      </w:r>
      <w:proofErr w:type="spellEnd"/>
    </w:p>
    <w:p w14:paraId="207EE94C" w14:textId="77777777" w:rsidR="00687CA4" w:rsidRDefault="00687CA4" w:rsidP="00687CA4"/>
    <w:p w14:paraId="3FC8CE85" w14:textId="77777777" w:rsidR="00687CA4" w:rsidRDefault="00687CA4" w:rsidP="00687CA4"/>
    <w:p w14:paraId="15A789DA" w14:textId="77777777" w:rsidR="00687CA4" w:rsidRDefault="00687CA4" w:rsidP="00687CA4"/>
    <w:p w14:paraId="57603940" w14:textId="77777777" w:rsidR="00687CA4" w:rsidRDefault="00687CA4" w:rsidP="00687CA4"/>
    <w:p w14:paraId="218129EA" w14:textId="77777777" w:rsidR="00687CA4" w:rsidRDefault="00687CA4" w:rsidP="00687CA4"/>
    <w:p w14:paraId="7331AB6E" w14:textId="77777777" w:rsidR="00687CA4" w:rsidRDefault="00687CA4" w:rsidP="00687CA4">
      <w:pPr>
        <w:jc w:val="center"/>
        <w:rPr>
          <w:b/>
        </w:rPr>
      </w:pPr>
      <w:bookmarkStart w:id="3" w:name="_heading=h.gjdgxs" w:colFirst="0" w:colLast="0"/>
      <w:bookmarkEnd w:id="3"/>
      <w:r>
        <w:rPr>
          <w:b/>
        </w:rPr>
        <w:lastRenderedPageBreak/>
        <w:t xml:space="preserve">РАБОЧИЙ ГРАФИК (ПЛАН) </w:t>
      </w:r>
    </w:p>
    <w:p w14:paraId="538A885B" w14:textId="77777777" w:rsidR="00687CA4" w:rsidRDefault="00687CA4" w:rsidP="00687CA4">
      <w:pPr>
        <w:jc w:val="center"/>
        <w:rPr>
          <w:b/>
        </w:rPr>
      </w:pPr>
      <w:r>
        <w:rPr>
          <w:b/>
        </w:rPr>
        <w:t>ПРОВЕДЕНИЯ УЧЕБНОЙ ПРАКТИКИ ПО</w:t>
      </w:r>
      <w:r w:rsidRPr="00035CEC">
        <w:rPr>
          <w:b/>
        </w:rPr>
        <w:t xml:space="preserve"> </w:t>
      </w:r>
      <w:r>
        <w:rPr>
          <w:b/>
        </w:rPr>
        <w:t xml:space="preserve">ФОРМИРОВАНИЮ НАВЫКОВ СОЦИАЛЬНОГО ВЗАИМОДЕЙСТВИЯ </w:t>
      </w:r>
    </w:p>
    <w:p w14:paraId="049DEC65" w14:textId="77777777" w:rsidR="00687CA4" w:rsidRDefault="00687CA4" w:rsidP="00687CA4">
      <w:pPr>
        <w:shd w:val="clear" w:color="auto" w:fill="FFFFFF"/>
        <w:tabs>
          <w:tab w:val="left" w:pos="6237"/>
        </w:tabs>
        <w:ind w:left="780"/>
        <w:rPr>
          <w:b/>
        </w:rPr>
      </w:pPr>
    </w:p>
    <w:p w14:paraId="3982904B" w14:textId="44E3DE18" w:rsidR="00687CA4" w:rsidRPr="00853195" w:rsidRDefault="00687CA4" w:rsidP="00687CA4">
      <w:pPr>
        <w:shd w:val="clear" w:color="auto" w:fill="FFFFFF"/>
        <w:tabs>
          <w:tab w:val="left" w:pos="6237"/>
        </w:tabs>
        <w:rPr>
          <w:u w:val="single"/>
        </w:rPr>
      </w:pPr>
      <w:r w:rsidRPr="00B22384">
        <w:t xml:space="preserve">Студент </w:t>
      </w:r>
      <w:r w:rsidRPr="00687CA4">
        <w:rPr>
          <w:u w:val="single"/>
        </w:rPr>
        <w:t>Шашков Артем Маркович</w:t>
      </w:r>
    </w:p>
    <w:p w14:paraId="60E67086" w14:textId="77777777" w:rsidR="00687CA4" w:rsidRPr="00B22384" w:rsidRDefault="00687CA4" w:rsidP="00687CA4">
      <w:pPr>
        <w:shd w:val="clear" w:color="auto" w:fill="FFFFFF"/>
        <w:tabs>
          <w:tab w:val="left" w:pos="6237"/>
        </w:tabs>
        <w:rPr>
          <w:u w:val="single"/>
        </w:rPr>
      </w:pPr>
      <w:r>
        <w:t xml:space="preserve">                          </w:t>
      </w:r>
      <w:r>
        <w:rPr>
          <w:i/>
          <w:vertAlign w:val="superscript"/>
        </w:rPr>
        <w:t>Фамилия Имя Отчество</w:t>
      </w:r>
    </w:p>
    <w:p w14:paraId="0377B85F" w14:textId="77777777" w:rsidR="00687CA4" w:rsidRPr="00B22384" w:rsidRDefault="00687CA4" w:rsidP="00687CA4">
      <w:pPr>
        <w:shd w:val="clear" w:color="auto" w:fill="FFFFFF"/>
        <w:tabs>
          <w:tab w:val="left" w:pos="3060"/>
          <w:tab w:val="left" w:pos="6237"/>
        </w:tabs>
      </w:pPr>
      <w:r>
        <w:t xml:space="preserve">Кафедра </w:t>
      </w:r>
      <w:r>
        <w:rPr>
          <w:u w:val="single"/>
        </w:rPr>
        <w:t xml:space="preserve">экономики и управления </w:t>
      </w:r>
      <w:r w:rsidRPr="00E45931">
        <w:t xml:space="preserve">гр. </w:t>
      </w:r>
      <w:r w:rsidRPr="00853195">
        <w:rPr>
          <w:u w:val="single"/>
        </w:rPr>
        <w:t>ВДБМН-25-УП1</w:t>
      </w:r>
    </w:p>
    <w:p w14:paraId="22E8D95F" w14:textId="77777777" w:rsidR="00687CA4" w:rsidRDefault="00687CA4" w:rsidP="00687CA4">
      <w:pPr>
        <w:rPr>
          <w:b/>
        </w:rPr>
      </w:pPr>
    </w:p>
    <w:p w14:paraId="59E7E894" w14:textId="77777777" w:rsidR="00687CA4" w:rsidRDefault="00687CA4" w:rsidP="00687CA4">
      <w:pPr>
        <w:shd w:val="clear" w:color="auto" w:fill="FFFFFF"/>
        <w:tabs>
          <w:tab w:val="left" w:pos="6237"/>
        </w:tabs>
        <w:rPr>
          <w:u w:val="single"/>
        </w:rPr>
      </w:pPr>
      <w:bookmarkStart w:id="4" w:name="_heading=h.30j0zll" w:colFirst="0" w:colLast="0"/>
      <w:bookmarkEnd w:id="4"/>
      <w:r w:rsidRPr="00962F20">
        <w:t>Руководител</w:t>
      </w:r>
      <w:r>
        <w:t>ь</w:t>
      </w:r>
      <w:r w:rsidRPr="00962F20">
        <w:t xml:space="preserve"> практики</w:t>
      </w:r>
      <w:r>
        <w:rPr>
          <w:u w:val="single"/>
        </w:rPr>
        <w:t xml:space="preserve"> </w:t>
      </w:r>
      <w:proofErr w:type="spellStart"/>
      <w:r w:rsidRPr="004F65C8">
        <w:rPr>
          <w:u w:val="single"/>
        </w:rPr>
        <w:t>Вертинова</w:t>
      </w:r>
      <w:proofErr w:type="spellEnd"/>
      <w:r w:rsidRPr="004F65C8">
        <w:rPr>
          <w:u w:val="single"/>
        </w:rPr>
        <w:t xml:space="preserve"> Анна Александровна</w:t>
      </w:r>
    </w:p>
    <w:p w14:paraId="30D25227" w14:textId="77777777" w:rsidR="00687CA4" w:rsidRPr="00962F20" w:rsidRDefault="00687CA4" w:rsidP="00687CA4">
      <w:pPr>
        <w:shd w:val="clear" w:color="auto" w:fill="FFFFFF"/>
        <w:tabs>
          <w:tab w:val="left" w:pos="6237"/>
        </w:tabs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Pr="00962F20">
        <w:rPr>
          <w:i/>
          <w:vertAlign w:val="superscript"/>
        </w:rPr>
        <w:t>Фамилия Имя Отчество</w:t>
      </w:r>
    </w:p>
    <w:p w14:paraId="0FA67A96" w14:textId="77777777" w:rsidR="00687CA4" w:rsidRDefault="00687CA4" w:rsidP="00687CA4">
      <w:pPr>
        <w:rPr>
          <w:color w:val="000000"/>
        </w:rPr>
      </w:pPr>
      <w:r>
        <w:rPr>
          <w:color w:val="000000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00B98CDC" w14:textId="7FD5AB33" w:rsidR="00687CA4" w:rsidRDefault="00687CA4" w:rsidP="00687CA4">
      <w:pPr>
        <w:jc w:val="center"/>
        <w:rPr>
          <w:color w:val="000000"/>
        </w:rPr>
      </w:pPr>
      <w:r>
        <w:t xml:space="preserve">                                                </w:t>
      </w:r>
      <w:r>
        <w:rPr>
          <w:color w:val="000000"/>
        </w:rPr>
        <w:t>__________________________</w:t>
      </w:r>
      <w:proofErr w:type="spellStart"/>
      <w:r>
        <w:rPr>
          <w:color w:val="000000"/>
        </w:rPr>
        <w:t>Н.А.Башарина</w:t>
      </w:r>
      <w:proofErr w:type="spellEnd"/>
    </w:p>
    <w:p w14:paraId="695D8885" w14:textId="77777777" w:rsidR="00687CA4" w:rsidRDefault="00687CA4" w:rsidP="00687CA4">
      <w:pPr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>(подпись уполномоченного лица, МП)</w:t>
      </w:r>
    </w:p>
    <w:p w14:paraId="444B43CA" w14:textId="77777777" w:rsidR="00687CA4" w:rsidRDefault="00687CA4" w:rsidP="00687CA4">
      <w:pPr>
        <w:jc w:val="center"/>
        <w:rPr>
          <w:color w:val="000000"/>
        </w:rPr>
      </w:pPr>
    </w:p>
    <w:p w14:paraId="167469C9" w14:textId="77777777" w:rsidR="00687CA4" w:rsidRDefault="00687CA4" w:rsidP="00687CA4">
      <w:pPr>
        <w:jc w:val="both"/>
        <w:rPr>
          <w:color w:val="000000"/>
        </w:rPr>
      </w:pPr>
      <w:r>
        <w:rPr>
          <w:color w:val="000000"/>
        </w:rPr>
        <w:t>С правилами трудового распорядка ознакомлен__________________</w:t>
      </w:r>
    </w:p>
    <w:p w14:paraId="0B0B0FDA" w14:textId="77777777" w:rsidR="00687CA4" w:rsidRDefault="00687CA4" w:rsidP="00687CA4">
      <w:pPr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(подпись обучающегося)</w:t>
      </w:r>
    </w:p>
    <w:p w14:paraId="426BCAC7" w14:textId="77777777" w:rsidR="00687CA4" w:rsidRDefault="00687CA4" w:rsidP="00687CA4">
      <w:pPr>
        <w:rPr>
          <w:b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1"/>
        <w:gridCol w:w="1843"/>
        <w:gridCol w:w="1695"/>
      </w:tblGrid>
      <w:tr w:rsidR="00687CA4" w14:paraId="334F55D9" w14:textId="77777777" w:rsidTr="002936C8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F110E" w14:textId="77777777" w:rsidR="00687CA4" w:rsidRDefault="00687CA4" w:rsidP="00293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пр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E1AFB" w14:textId="77777777" w:rsidR="00687CA4" w:rsidRDefault="00687CA4" w:rsidP="00293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ы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DE14F" w14:textId="77777777" w:rsidR="00687CA4" w:rsidRDefault="00687CA4" w:rsidP="002936C8">
            <w:pPr>
              <w:jc w:val="center"/>
              <w:rPr>
                <w:color w:val="000000"/>
                <w:sz w:val="20"/>
                <w:szCs w:val="20"/>
              </w:rPr>
            </w:pPr>
            <w:r w:rsidRPr="00DF6180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694A2D" w14:textId="77777777" w:rsidR="00687CA4" w:rsidRDefault="00687CA4" w:rsidP="002936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тка руководителя о выполнении</w:t>
            </w:r>
          </w:p>
        </w:tc>
      </w:tr>
      <w:tr w:rsidR="00687CA4" w14:paraId="4E9171B0" w14:textId="77777777" w:rsidTr="002936C8">
        <w:trPr>
          <w:trHeight w:val="278"/>
        </w:trPr>
        <w:tc>
          <w:tcPr>
            <w:tcW w:w="2689" w:type="dxa"/>
            <w:vMerge w:val="restart"/>
            <w:vAlign w:val="center"/>
          </w:tcPr>
          <w:p w14:paraId="059D33D6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ительный</w:t>
            </w:r>
          </w:p>
        </w:tc>
        <w:tc>
          <w:tcPr>
            <w:tcW w:w="3401" w:type="dxa"/>
            <w:vAlign w:val="center"/>
          </w:tcPr>
          <w:p w14:paraId="7ADA4F96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</w:t>
            </w:r>
          </w:p>
        </w:tc>
        <w:tc>
          <w:tcPr>
            <w:tcW w:w="1843" w:type="dxa"/>
            <w:vAlign w:val="center"/>
          </w:tcPr>
          <w:p w14:paraId="242C2C33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695" w:type="dxa"/>
            <w:vAlign w:val="center"/>
          </w:tcPr>
          <w:p w14:paraId="4DA859FF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87CA4" w14:paraId="6C8518D9" w14:textId="77777777" w:rsidTr="002936C8">
        <w:trPr>
          <w:trHeight w:val="684"/>
        </w:trPr>
        <w:tc>
          <w:tcPr>
            <w:tcW w:w="2689" w:type="dxa"/>
            <w:vMerge/>
            <w:vAlign w:val="center"/>
          </w:tcPr>
          <w:p w14:paraId="3CC355EA" w14:textId="77777777" w:rsidR="00687CA4" w:rsidRDefault="00687CA4" w:rsidP="002936C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2CC3B7D8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843" w:type="dxa"/>
            <w:vAlign w:val="center"/>
          </w:tcPr>
          <w:p w14:paraId="6B709808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695" w:type="dxa"/>
            <w:vAlign w:val="center"/>
          </w:tcPr>
          <w:p w14:paraId="59855E72" w14:textId="77777777" w:rsidR="00687CA4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87CA4" w14:paraId="1D1F8A19" w14:textId="77777777" w:rsidTr="002936C8">
        <w:trPr>
          <w:trHeight w:val="540"/>
        </w:trPr>
        <w:tc>
          <w:tcPr>
            <w:tcW w:w="2689" w:type="dxa"/>
            <w:vMerge w:val="restart"/>
            <w:vAlign w:val="center"/>
          </w:tcPr>
          <w:p w14:paraId="49172A14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актический</w:t>
            </w:r>
          </w:p>
        </w:tc>
        <w:tc>
          <w:tcPr>
            <w:tcW w:w="3401" w:type="dxa"/>
            <w:vAlign w:val="center"/>
          </w:tcPr>
          <w:p w14:paraId="18B614D0" w14:textId="77777777" w:rsidR="00687CA4" w:rsidRDefault="00687CA4" w:rsidP="002936C8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Прохождение адаптационного</w:t>
            </w:r>
            <w:r>
              <w:rPr>
                <w:sz w:val="20"/>
                <w:szCs w:val="20"/>
              </w:rPr>
              <w:t xml:space="preserve"> </w:t>
            </w:r>
            <w:r w:rsidRPr="00FC35A5">
              <w:rPr>
                <w:sz w:val="20"/>
                <w:szCs w:val="20"/>
              </w:rPr>
              <w:t>периода на рабочем месте в профильной организации или в структурном подразделении университ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C493759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6 -04.03.2026</w:t>
            </w:r>
          </w:p>
        </w:tc>
        <w:tc>
          <w:tcPr>
            <w:tcW w:w="1695" w:type="dxa"/>
            <w:vAlign w:val="center"/>
          </w:tcPr>
          <w:p w14:paraId="3FDD0542" w14:textId="77777777" w:rsidR="00687CA4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87CA4" w14:paraId="525B1142" w14:textId="77777777" w:rsidTr="002936C8">
        <w:trPr>
          <w:trHeight w:val="354"/>
        </w:trPr>
        <w:tc>
          <w:tcPr>
            <w:tcW w:w="2689" w:type="dxa"/>
            <w:vMerge/>
            <w:vAlign w:val="center"/>
          </w:tcPr>
          <w:p w14:paraId="5E01A1BE" w14:textId="77777777" w:rsidR="00687CA4" w:rsidRDefault="00687CA4" w:rsidP="002936C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7FA6ECDB" w14:textId="77777777" w:rsidR="00687CA4" w:rsidRDefault="00687CA4" w:rsidP="002936C8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Участие в реализации социально-значимых мероприятий (проектов) организации</w:t>
            </w:r>
          </w:p>
        </w:tc>
        <w:tc>
          <w:tcPr>
            <w:tcW w:w="1843" w:type="dxa"/>
            <w:vAlign w:val="center"/>
          </w:tcPr>
          <w:p w14:paraId="41D990E8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6 – 10.03.2026</w:t>
            </w:r>
          </w:p>
        </w:tc>
        <w:tc>
          <w:tcPr>
            <w:tcW w:w="1695" w:type="dxa"/>
            <w:vAlign w:val="center"/>
          </w:tcPr>
          <w:p w14:paraId="5298FE27" w14:textId="77777777" w:rsidR="00687CA4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87CA4" w14:paraId="4BAF1A54" w14:textId="77777777" w:rsidTr="002936C8">
        <w:trPr>
          <w:trHeight w:val="354"/>
        </w:trPr>
        <w:tc>
          <w:tcPr>
            <w:tcW w:w="2689" w:type="dxa"/>
            <w:vMerge/>
            <w:vAlign w:val="center"/>
          </w:tcPr>
          <w:p w14:paraId="0AB1EAD2" w14:textId="77777777" w:rsidR="00687CA4" w:rsidRDefault="00687CA4" w:rsidP="002936C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668A2598" w14:textId="77777777" w:rsidR="00687CA4" w:rsidRPr="00FC35A5" w:rsidRDefault="00687CA4" w:rsidP="002936C8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843" w:type="dxa"/>
            <w:vAlign w:val="center"/>
          </w:tcPr>
          <w:p w14:paraId="5CD137F8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6 – 13.03.2026</w:t>
            </w:r>
          </w:p>
        </w:tc>
        <w:tc>
          <w:tcPr>
            <w:tcW w:w="1695" w:type="dxa"/>
            <w:vAlign w:val="center"/>
          </w:tcPr>
          <w:p w14:paraId="615D19AE" w14:textId="77777777" w:rsidR="00687CA4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687CA4" w14:paraId="472514BA" w14:textId="77777777" w:rsidTr="002936C8">
        <w:trPr>
          <w:trHeight w:val="354"/>
        </w:trPr>
        <w:tc>
          <w:tcPr>
            <w:tcW w:w="2689" w:type="dxa"/>
            <w:vAlign w:val="center"/>
          </w:tcPr>
          <w:p w14:paraId="1791D47F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ключительный</w:t>
            </w:r>
          </w:p>
        </w:tc>
        <w:tc>
          <w:tcPr>
            <w:tcW w:w="3401" w:type="dxa"/>
            <w:vAlign w:val="center"/>
          </w:tcPr>
          <w:p w14:paraId="5091C6A8" w14:textId="77777777" w:rsidR="00687CA4" w:rsidRDefault="00687CA4" w:rsidP="00293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защита отчета</w:t>
            </w:r>
          </w:p>
        </w:tc>
        <w:tc>
          <w:tcPr>
            <w:tcW w:w="1843" w:type="dxa"/>
            <w:vAlign w:val="center"/>
          </w:tcPr>
          <w:p w14:paraId="037EEF8E" w14:textId="77777777" w:rsidR="00687CA4" w:rsidRPr="002D35B1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6</w:t>
            </w:r>
          </w:p>
        </w:tc>
        <w:tc>
          <w:tcPr>
            <w:tcW w:w="1695" w:type="dxa"/>
            <w:vAlign w:val="center"/>
          </w:tcPr>
          <w:p w14:paraId="37B8C9DE" w14:textId="77777777" w:rsidR="00687CA4" w:rsidRDefault="00687CA4" w:rsidP="00293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7498FD8E" w14:textId="77777777" w:rsidR="00687CA4" w:rsidRDefault="00687CA4" w:rsidP="00687CA4">
      <w:pPr>
        <w:jc w:val="both"/>
      </w:pPr>
    </w:p>
    <w:p w14:paraId="2C44368F" w14:textId="77777777" w:rsidR="00687CA4" w:rsidRPr="00962F20" w:rsidRDefault="00687CA4" w:rsidP="00687CA4">
      <w:pPr>
        <w:spacing w:after="120"/>
        <w:jc w:val="both"/>
      </w:pPr>
      <w:r w:rsidRPr="00962F20">
        <w:t>Руководители практики</w:t>
      </w:r>
    </w:p>
    <w:p w14:paraId="4FEDDD19" w14:textId="77777777" w:rsidR="00687CA4" w:rsidRDefault="00687CA4" w:rsidP="00687CA4">
      <w:r w:rsidRPr="00962F20">
        <w:t xml:space="preserve">канд. </w:t>
      </w:r>
      <w:r>
        <w:t>эконом</w:t>
      </w:r>
      <w:r w:rsidRPr="00962F20">
        <w:t>. наук, доцент кафедры ЭУ</w:t>
      </w:r>
      <w:r w:rsidRPr="00962F20">
        <w:tab/>
      </w:r>
      <w:r w:rsidRPr="00962F20">
        <w:tab/>
        <w:t>_______________</w:t>
      </w:r>
      <w:r w:rsidRPr="00962F20">
        <w:tab/>
        <w:t xml:space="preserve">   </w:t>
      </w:r>
      <w:proofErr w:type="spellStart"/>
      <w:r>
        <w:t>А.А.Вертинова</w:t>
      </w:r>
      <w:proofErr w:type="spellEnd"/>
    </w:p>
    <w:p w14:paraId="785F9612" w14:textId="4315B352" w:rsidR="009130DB" w:rsidRDefault="009130DB"/>
    <w:p w14:paraId="328D2AEE" w14:textId="6CB4B3A4" w:rsidR="00687CA4" w:rsidRDefault="00687CA4"/>
    <w:p w14:paraId="6B5C89D8" w14:textId="582119A1" w:rsidR="00687CA4" w:rsidRDefault="00687CA4"/>
    <w:p w14:paraId="08E12091" w14:textId="3FAAFD71" w:rsidR="00687CA4" w:rsidRDefault="00687CA4"/>
    <w:p w14:paraId="1DC9BCAF" w14:textId="5F5836E0" w:rsidR="00687CA4" w:rsidRDefault="00687CA4"/>
    <w:p w14:paraId="563E1D25" w14:textId="27F0F241" w:rsidR="00687CA4" w:rsidRDefault="00687CA4"/>
    <w:p w14:paraId="618A6AF9" w14:textId="1636B79D" w:rsidR="00687CA4" w:rsidRDefault="00687CA4"/>
    <w:p w14:paraId="4C2EBDC1" w14:textId="38326609" w:rsidR="00687CA4" w:rsidRDefault="00687CA4"/>
    <w:p w14:paraId="008147B5" w14:textId="7AA89576" w:rsidR="00687CA4" w:rsidRDefault="00687CA4"/>
    <w:p w14:paraId="307ABE3D" w14:textId="6FE0FE9A" w:rsidR="00687CA4" w:rsidRDefault="00687CA4"/>
    <w:p w14:paraId="25944EFC" w14:textId="45A6E8E5" w:rsidR="00687CA4" w:rsidRDefault="00687CA4"/>
    <w:p w14:paraId="2F4180BE" w14:textId="7EF4D3E8" w:rsidR="00687CA4" w:rsidRDefault="00687CA4"/>
    <w:p w14:paraId="11727826" w14:textId="6F780FDC" w:rsidR="00687CA4" w:rsidRDefault="00687CA4"/>
    <w:p w14:paraId="20CF286D" w14:textId="77777777" w:rsidR="00687CA4" w:rsidRDefault="00687CA4">
      <w:pPr>
        <w:sectPr w:rsidR="00687CA4" w:rsidSect="00687CA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C0564C1" w14:textId="2787D3A5" w:rsidR="00687CA4" w:rsidRDefault="00687CA4"/>
    <w:p w14:paraId="15B0E01D" w14:textId="697B7C19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687CA4">
        <w:rPr>
          <w:rFonts w:ascii="Arial" w:hAnsi="Arial" w:cs="Arial"/>
          <w:sz w:val="30"/>
          <w:szCs w:val="30"/>
        </w:rPr>
        <w:t>Содержание</w:t>
      </w:r>
    </w:p>
    <w:p w14:paraId="548E3B38" w14:textId="3BC5C8C1" w:rsidR="00CC156B" w:rsidRPr="00CC156B" w:rsidRDefault="00687CA4" w:rsidP="00CC156B">
      <w:pPr>
        <w:pStyle w:val="11"/>
        <w:tabs>
          <w:tab w:val="right" w:pos="9628"/>
        </w:tabs>
        <w:spacing w:after="0" w:line="360" w:lineRule="auto"/>
        <w:jc w:val="both"/>
        <w:rPr>
          <w:noProof/>
          <w:sz w:val="28"/>
          <w:szCs w:val="28"/>
        </w:rPr>
      </w:pPr>
      <w:r w:rsidRPr="00CC156B">
        <w:rPr>
          <w:sz w:val="28"/>
          <w:szCs w:val="28"/>
        </w:rPr>
        <w:fldChar w:fldCharType="begin"/>
      </w:r>
      <w:r w:rsidRPr="00CC156B">
        <w:rPr>
          <w:sz w:val="28"/>
          <w:szCs w:val="28"/>
        </w:rPr>
        <w:instrText xml:space="preserve"> TOC \o "1-6" \h \z \u </w:instrText>
      </w:r>
      <w:r w:rsidRPr="00CC156B">
        <w:rPr>
          <w:sz w:val="28"/>
          <w:szCs w:val="28"/>
        </w:rPr>
        <w:fldChar w:fldCharType="separate"/>
      </w:r>
      <w:hyperlink w:anchor="_Toc224311600" w:history="1">
        <w:r w:rsidR="00CC156B" w:rsidRPr="00CC156B">
          <w:rPr>
            <w:rStyle w:val="ad"/>
            <w:noProof/>
            <w:sz w:val="28"/>
            <w:szCs w:val="28"/>
          </w:rPr>
          <w:t>Введение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0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3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6F82C229" w14:textId="59798532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noProof/>
          <w:sz w:val="28"/>
          <w:szCs w:val="28"/>
        </w:rPr>
      </w:pPr>
      <w:hyperlink w:anchor="_Toc224311601" w:history="1">
        <w:r w:rsidR="00CC156B" w:rsidRPr="00CC156B">
          <w:rPr>
            <w:rStyle w:val="ad"/>
            <w:noProof/>
            <w:sz w:val="28"/>
            <w:szCs w:val="28"/>
          </w:rPr>
          <w:t>1 Правила внутреннего распорядка организации, требования охраны труда и пожарной безопасности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1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5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065F918A" w14:textId="2CAA940A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noProof/>
          <w:sz w:val="28"/>
          <w:szCs w:val="28"/>
        </w:rPr>
      </w:pPr>
      <w:hyperlink w:anchor="_Toc224311602" w:history="1">
        <w:r w:rsidR="00CC156B" w:rsidRPr="00CC156B">
          <w:rPr>
            <w:rStyle w:val="ad"/>
            <w:noProof/>
            <w:sz w:val="28"/>
            <w:szCs w:val="28"/>
          </w:rPr>
          <w:t>2 Адаптация к рабочей среде и коллективу компании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2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11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1B5F0B50" w14:textId="7D5EA0E5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noProof/>
          <w:sz w:val="28"/>
          <w:szCs w:val="28"/>
        </w:rPr>
      </w:pPr>
      <w:hyperlink w:anchor="_Toc224311603" w:history="1">
        <w:r w:rsidR="00CC156B" w:rsidRPr="00CC156B">
          <w:rPr>
            <w:rStyle w:val="ad"/>
            <w:noProof/>
            <w:sz w:val="28"/>
            <w:szCs w:val="28"/>
          </w:rPr>
          <w:t>3 Социально-значимые мероприятия, проекты организации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3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15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2841CE09" w14:textId="2A0F0046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noProof/>
          <w:sz w:val="28"/>
          <w:szCs w:val="28"/>
        </w:rPr>
      </w:pPr>
      <w:hyperlink w:anchor="_Toc224311604" w:history="1">
        <w:r w:rsidR="00CC156B" w:rsidRPr="00CC156B">
          <w:rPr>
            <w:rStyle w:val="ad"/>
            <w:noProof/>
            <w:sz w:val="28"/>
            <w:szCs w:val="28"/>
          </w:rPr>
          <w:t>4 Профилактика распространения идеологии терроризма, национализма и экстремизма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4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19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7F89FE2A" w14:textId="00517A1E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jc w:val="both"/>
        <w:rPr>
          <w:noProof/>
          <w:sz w:val="28"/>
          <w:szCs w:val="28"/>
        </w:rPr>
      </w:pPr>
      <w:hyperlink w:anchor="_Toc224311605" w:history="1">
        <w:r w:rsidR="00CC156B" w:rsidRPr="00CC156B">
          <w:rPr>
            <w:rStyle w:val="ad"/>
            <w:noProof/>
            <w:sz w:val="28"/>
            <w:szCs w:val="28"/>
          </w:rPr>
          <w:t>Заключение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5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23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6BE89BB9" w14:textId="685BA4DE" w:rsidR="00CC156B" w:rsidRPr="00CC156B" w:rsidRDefault="00B11AC3" w:rsidP="00CC156B">
      <w:pPr>
        <w:pStyle w:val="11"/>
        <w:tabs>
          <w:tab w:val="right" w:pos="9628"/>
        </w:tabs>
        <w:spacing w:after="0" w:line="360" w:lineRule="auto"/>
        <w:jc w:val="both"/>
        <w:rPr>
          <w:noProof/>
          <w:sz w:val="28"/>
          <w:szCs w:val="28"/>
        </w:rPr>
      </w:pPr>
      <w:hyperlink w:anchor="_Toc224311606" w:history="1">
        <w:r w:rsidR="00CC156B" w:rsidRPr="00CC156B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CC156B" w:rsidRPr="00CC156B">
          <w:rPr>
            <w:noProof/>
            <w:webHidden/>
            <w:sz w:val="28"/>
            <w:szCs w:val="28"/>
          </w:rPr>
          <w:tab/>
        </w:r>
        <w:r w:rsidR="00CC156B" w:rsidRPr="00CC156B">
          <w:rPr>
            <w:noProof/>
            <w:webHidden/>
            <w:sz w:val="28"/>
            <w:szCs w:val="28"/>
          </w:rPr>
          <w:fldChar w:fldCharType="begin"/>
        </w:r>
        <w:r w:rsidR="00CC156B" w:rsidRPr="00CC156B">
          <w:rPr>
            <w:noProof/>
            <w:webHidden/>
            <w:sz w:val="28"/>
            <w:szCs w:val="28"/>
          </w:rPr>
          <w:instrText xml:space="preserve"> PAGEREF _Toc224311606 \h </w:instrText>
        </w:r>
        <w:r w:rsidR="00CC156B" w:rsidRPr="00CC156B">
          <w:rPr>
            <w:noProof/>
            <w:webHidden/>
            <w:sz w:val="28"/>
            <w:szCs w:val="28"/>
          </w:rPr>
        </w:r>
        <w:r w:rsidR="00CC156B" w:rsidRPr="00CC156B">
          <w:rPr>
            <w:noProof/>
            <w:webHidden/>
            <w:sz w:val="28"/>
            <w:szCs w:val="28"/>
          </w:rPr>
          <w:fldChar w:fldCharType="separate"/>
        </w:r>
        <w:r w:rsidR="007834FA">
          <w:rPr>
            <w:noProof/>
            <w:webHidden/>
            <w:sz w:val="28"/>
            <w:szCs w:val="28"/>
          </w:rPr>
          <w:t>25</w:t>
        </w:r>
        <w:r w:rsidR="00CC156B" w:rsidRPr="00CC156B">
          <w:rPr>
            <w:noProof/>
            <w:webHidden/>
            <w:sz w:val="28"/>
            <w:szCs w:val="28"/>
          </w:rPr>
          <w:fldChar w:fldCharType="end"/>
        </w:r>
      </w:hyperlink>
    </w:p>
    <w:p w14:paraId="4154B794" w14:textId="55AAFBD2" w:rsidR="00687CA4" w:rsidRDefault="00687CA4" w:rsidP="00CC156B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CC156B">
        <w:rPr>
          <w:sz w:val="28"/>
          <w:szCs w:val="28"/>
        </w:rPr>
        <w:fldChar w:fldCharType="end"/>
      </w:r>
    </w:p>
    <w:p w14:paraId="1A15EFF2" w14:textId="56A2D840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404EF813" w14:textId="308FCF2A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180B4511" w14:textId="0365699B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64911D46" w14:textId="2E1CE896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26139A63" w14:textId="59167DE9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4EE94B74" w14:textId="67008BFC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1B074380" w14:textId="00B55022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46CFD888" w14:textId="2EB2AB61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1765829B" w14:textId="2C502A09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1A6957D0" w14:textId="565A9769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6C6F709B" w14:textId="0A3FE5DE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50623D5B" w14:textId="63D89F61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0867257B" w14:textId="78159FF8" w:rsidR="00687CA4" w:rsidRDefault="00687CA4" w:rsidP="00687CA4">
      <w:pPr>
        <w:spacing w:after="240"/>
        <w:jc w:val="center"/>
        <w:rPr>
          <w:rFonts w:ascii="Arial" w:hAnsi="Arial" w:cs="Arial"/>
          <w:sz w:val="30"/>
          <w:szCs w:val="30"/>
        </w:rPr>
      </w:pPr>
    </w:p>
    <w:p w14:paraId="7FCE1F32" w14:textId="218FB468" w:rsidR="00687CA4" w:rsidRPr="00CC156B" w:rsidRDefault="00687CA4" w:rsidP="00CC156B">
      <w:pPr>
        <w:spacing w:after="240"/>
        <w:rPr>
          <w:rFonts w:ascii="Arial" w:hAnsi="Arial" w:cs="Arial"/>
          <w:sz w:val="30"/>
          <w:szCs w:val="30"/>
          <w:lang w:val="en-US"/>
        </w:rPr>
      </w:pPr>
    </w:p>
    <w:p w14:paraId="2108BB59" w14:textId="562EB377" w:rsidR="00687CA4" w:rsidRDefault="00687CA4" w:rsidP="00687CA4">
      <w:pPr>
        <w:pStyle w:val="1"/>
        <w:spacing w:after="240"/>
        <w:rPr>
          <w:rFonts w:ascii="Arial" w:hAnsi="Arial" w:cs="Arial"/>
          <w:sz w:val="30"/>
          <w:szCs w:val="30"/>
        </w:rPr>
      </w:pPr>
      <w:bookmarkStart w:id="5" w:name="_Toc224311600"/>
      <w:r>
        <w:rPr>
          <w:rFonts w:ascii="Arial" w:hAnsi="Arial" w:cs="Arial"/>
          <w:sz w:val="30"/>
          <w:szCs w:val="30"/>
        </w:rPr>
        <w:lastRenderedPageBreak/>
        <w:t>Введение</w:t>
      </w:r>
      <w:bookmarkEnd w:id="5"/>
    </w:p>
    <w:p w14:paraId="0AD14136" w14:textId="2042F06B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Современный рынок труда предъявляет к специалистам любого профиля комплексные требования, где на первый план наравне с профессиональной компетентностью выходят так называемые «гибкие навыки». Ключевым элементом среди них является способность к эффективному социальному взаимодействию — умение выстраивать коммуникацию, работать в команде, разрешать конфликты, проявлять эмпатию, вести переговоры и адаптироваться в динамичной социальной среде. Формирование этих навыков в рамках академического обучения часто носит теоретический характер, в то время как их реальная ценность раскрывается и оттачивается исключительно на практике.</w:t>
      </w:r>
    </w:p>
    <w:p w14:paraId="18BF779B" w14:textId="257CCEF3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Данная учебная практика, пройденная в период с</w:t>
      </w:r>
      <w:r>
        <w:rPr>
          <w:sz w:val="28"/>
          <w:szCs w:val="28"/>
        </w:rPr>
        <w:t xml:space="preserve"> 02.03.2026</w:t>
      </w:r>
      <w:r w:rsidRPr="00687CA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14.03.2026 </w:t>
      </w:r>
      <w:r w:rsidRPr="00687CA4">
        <w:rPr>
          <w:sz w:val="28"/>
          <w:szCs w:val="28"/>
        </w:rPr>
        <w:t>на базе ООО «Технология карьеры» (г. Владивосток), была направлена на целенаправленное развитие и закрепление навыков социального взаимодействия в условиях реальной профессиональной деятельности. Практика представляет собой важнейший этап образовательного процесса, мостик между теоретическими знаниями, полученными в стенах университета по дисциплинам психолого-педагогического и социально-гуманитарного циклов, и их практическим применением.</w:t>
      </w:r>
    </w:p>
    <w:p w14:paraId="045C37A0" w14:textId="7777777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>Целью учебной практики</w:t>
      </w:r>
      <w:r w:rsidRPr="00687CA4">
        <w:rPr>
          <w:sz w:val="28"/>
          <w:szCs w:val="28"/>
        </w:rPr>
        <w:t xml:space="preserve"> являлось формирование, развитие и апробация профессионально значимых навыков социального взаимодействия через непосредственное включение в деятельность организации, специализирующейся на кадровом консультировании и развитии человеческого капитала.</w:t>
      </w:r>
    </w:p>
    <w:p w14:paraId="60CE9F15" w14:textId="7777777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 xml:space="preserve">Для достижения поставленной цели в ходе практики решался ряд взаимосвязанных </w:t>
      </w:r>
      <w:r w:rsidRPr="00687CA4">
        <w:rPr>
          <w:rStyle w:val="ab"/>
          <w:b w:val="0"/>
          <w:bCs w:val="0"/>
          <w:sz w:val="28"/>
          <w:szCs w:val="28"/>
        </w:rPr>
        <w:t>задач</w:t>
      </w:r>
      <w:r w:rsidRPr="00687CA4">
        <w:rPr>
          <w:sz w:val="28"/>
          <w:szCs w:val="28"/>
        </w:rPr>
        <w:t>:</w:t>
      </w:r>
    </w:p>
    <w:p w14:paraId="71B9DE0A" w14:textId="26431D97" w:rsidR="00687CA4" w:rsidRPr="00687CA4" w:rsidRDefault="00687CA4" w:rsidP="00687C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Изучить структуру, основные направления деятельности, корпоративную культуру и клиентскую базу ООО «Технология карьеры» как платформы для наблюдения за разнообразными социальными и деловыми коммуникациями.</w:t>
      </w:r>
    </w:p>
    <w:p w14:paraId="028817AE" w14:textId="6A32CEF6" w:rsidR="00687CA4" w:rsidRPr="00687CA4" w:rsidRDefault="00687CA4" w:rsidP="00687C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Наблюдать за моделями эффективного социального взаимодействия в профессиональной среде между сотрудниками компании, а также между специалистами компании и ее клиентами</w:t>
      </w:r>
      <w:r>
        <w:rPr>
          <w:sz w:val="28"/>
          <w:szCs w:val="28"/>
        </w:rPr>
        <w:t>.</w:t>
      </w:r>
    </w:p>
    <w:p w14:paraId="3A010D02" w14:textId="74C36ADA" w:rsidR="00687CA4" w:rsidRPr="00687CA4" w:rsidRDefault="00687CA4" w:rsidP="00687C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lastRenderedPageBreak/>
        <w:t>Непосредственно участвовать в запланированных видах работ, предполагающих живое социальное взаимодействие</w:t>
      </w:r>
      <w:r>
        <w:rPr>
          <w:sz w:val="28"/>
          <w:szCs w:val="28"/>
        </w:rPr>
        <w:t>.</w:t>
      </w:r>
    </w:p>
    <w:p w14:paraId="555CD24E" w14:textId="07E7260F" w:rsidR="00687CA4" w:rsidRPr="00687CA4" w:rsidRDefault="00687CA4" w:rsidP="00687C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Анализировать собственные коммуникативные действия, идентифицировать сильные стороны и зоны роста, корректировать свое поведение на основе обратной связи от руководителя практики и наблюдения за результатами.</w:t>
      </w:r>
    </w:p>
    <w:p w14:paraId="64FCDD3D" w14:textId="49ABC07A" w:rsidR="00687CA4" w:rsidRPr="00687CA4" w:rsidRDefault="00687CA4" w:rsidP="00687CA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Получить первичный опыт работы в коллективе, понять этические нормы и стандарты делового общения в консалтинговой сфере, сформировать более четкое представление о требованиях работодателей к социальным компетенциям выпускников.</w:t>
      </w:r>
    </w:p>
    <w:p w14:paraId="16D769FB" w14:textId="7777777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Общество с ограниченной ответственностью «Технология карьеры» является динамично развивающейся компанией на рынке кадровых услуг Приморского края. Организация позиционирует себя не просто как кадровое агентство, а как центр карьерного консультирования и развития, что делает ее уникальной и чрезвычайно релевантной площадкой для практики, сфокусированной именно на социальных навыках.</w:t>
      </w:r>
    </w:p>
    <w:p w14:paraId="61097103" w14:textId="77777777" w:rsidR="00687CA4" w:rsidRPr="00687CA4" w:rsidRDefault="00687CA4" w:rsidP="00687CA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>Основные направления деятельности компании включают:</w:t>
      </w:r>
    </w:p>
    <w:p w14:paraId="42416E16" w14:textId="4537536A" w:rsidR="00687CA4" w:rsidRPr="00687CA4" w:rsidRDefault="00687CA4" w:rsidP="00687CA4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>карьерное консультирование и коучинг;</w:t>
      </w:r>
    </w:p>
    <w:p w14:paraId="63290E58" w14:textId="4D7874F8" w:rsidR="00687CA4" w:rsidRPr="00687CA4" w:rsidRDefault="00687CA4" w:rsidP="00687CA4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>подбор персонала для предприятий-клиентов;</w:t>
      </w:r>
    </w:p>
    <w:p w14:paraId="39182355" w14:textId="6027DA9B" w:rsidR="00687CA4" w:rsidRPr="00687CA4" w:rsidRDefault="00687CA4" w:rsidP="00687CA4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>организация и проведение тренингов;</w:t>
      </w:r>
    </w:p>
    <w:p w14:paraId="6E1033CA" w14:textId="51C13ABF" w:rsidR="00687CA4" w:rsidRPr="00687CA4" w:rsidRDefault="00687CA4" w:rsidP="00687CA4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87CA4">
        <w:rPr>
          <w:rStyle w:val="ab"/>
          <w:b w:val="0"/>
          <w:bCs w:val="0"/>
          <w:sz w:val="28"/>
          <w:szCs w:val="28"/>
        </w:rPr>
        <w:t xml:space="preserve">аутсорсинг </w:t>
      </w:r>
      <w:proofErr w:type="spellStart"/>
      <w:r w:rsidRPr="00687CA4">
        <w:rPr>
          <w:rStyle w:val="ab"/>
          <w:b w:val="0"/>
          <w:bCs w:val="0"/>
          <w:sz w:val="28"/>
          <w:szCs w:val="28"/>
        </w:rPr>
        <w:t>hr</w:t>
      </w:r>
      <w:proofErr w:type="spellEnd"/>
      <w:r w:rsidRPr="00687CA4">
        <w:rPr>
          <w:rStyle w:val="ab"/>
          <w:b w:val="0"/>
          <w:bCs w:val="0"/>
          <w:sz w:val="28"/>
          <w:szCs w:val="28"/>
        </w:rPr>
        <w:t>-функций и оценка персонала.</w:t>
      </w:r>
    </w:p>
    <w:p w14:paraId="72BA1A1C" w14:textId="212C3D97" w:rsid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Таким образом, прохождение практики в ООО «Технология карьеры» предоставило уникальную возможность не только пассивно наблюдать, но и активно применять техники социального взаимодействия в реальных профессиональных контекстах: от конфиденциальной беседы с растерянным соискателем до деловых переговоров с представителем компании-заказчика. Последующие разделы отчета будут детально раскрывать процесс и результаты работы по выполнению поставленных задач, анализ конкретных ситуаций социального взаимодействия и оценку личностного профессионального роста, достигнутого в ходе данной практики.</w:t>
      </w:r>
    </w:p>
    <w:p w14:paraId="3943881F" w14:textId="6EC9E4ED" w:rsid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6045DE" w14:textId="0B34DE76" w:rsidR="00687CA4" w:rsidRPr="00687CA4" w:rsidRDefault="00687CA4" w:rsidP="00687CA4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6" w:name="_Toc224311601"/>
      <w:r w:rsidRPr="00687CA4">
        <w:rPr>
          <w:rFonts w:ascii="Arial" w:hAnsi="Arial" w:cs="Arial"/>
          <w:sz w:val="30"/>
          <w:szCs w:val="30"/>
        </w:rPr>
        <w:lastRenderedPageBreak/>
        <w:t>1 Правила внутреннего распорядка организации, требования охраны труда и пожарной безопасности</w:t>
      </w:r>
      <w:bookmarkEnd w:id="6"/>
    </w:p>
    <w:p w14:paraId="485546CD" w14:textId="50EE4939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Знакомство с правилами внутреннего трудового распорядка, нормами охраны труда и пожарной безопасности является обязательным первым шагом при вхождении в любую организацию, формируя основы безопасной и эффективной профессиональной деятельности. В ходе учебной практики в ООО «Технология карьеры» мною были изучены данные регламенты не только как формальные документы, но и как важный элемент корпоративной культуры, напрямую влияющий на характер социального взаимодействия, психологический климат и общую продуктивность работы коллектива</w:t>
      </w:r>
      <w:r w:rsidR="00CC156B" w:rsidRPr="00CC156B">
        <w:rPr>
          <w:sz w:val="28"/>
          <w:szCs w:val="28"/>
        </w:rPr>
        <w:t xml:space="preserve"> [1]</w:t>
      </w:r>
      <w:r w:rsidRPr="00687CA4">
        <w:rPr>
          <w:sz w:val="28"/>
          <w:szCs w:val="28"/>
        </w:rPr>
        <w:t>.</w:t>
      </w:r>
    </w:p>
    <w:p w14:paraId="6CAABE2E" w14:textId="7777777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Правила внутреннего трудового распорядка ООО «Технология карьеры» утверждены генеральным директором и являются основным локальным нормативным актом, регулирующим организацию труда. Для меня как практиканта они стали ключом к пониманию «правил игры» и позволили быстро адаптироваться в коллективе.</w:t>
      </w:r>
    </w:p>
    <w:p w14:paraId="6D4ECDB0" w14:textId="7A30FFAE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 xml:space="preserve">В соответствии с договором о практике, заключенным между вузом и организацией, а также внутренним приказом о закреплении куратора, мои права и обязанности </w:t>
      </w:r>
      <w:r>
        <w:rPr>
          <w:sz w:val="28"/>
          <w:szCs w:val="28"/>
        </w:rPr>
        <w:t>представлены в таблице 1.1.</w:t>
      </w:r>
    </w:p>
    <w:p w14:paraId="0335D732" w14:textId="122C3029" w:rsidR="00687CA4" w:rsidRPr="00687CA4" w:rsidRDefault="00687CA4" w:rsidP="00687CA4">
      <w:pPr>
        <w:pStyle w:val="aa"/>
        <w:shd w:val="clear" w:color="auto" w:fill="FFFFFF"/>
        <w:spacing w:before="240" w:beforeAutospacing="0" w:after="120" w:afterAutospacing="0"/>
        <w:ind w:left="1701" w:hanging="1701"/>
        <w:jc w:val="both"/>
        <w:rPr>
          <w:i/>
          <w:iCs/>
          <w:sz w:val="28"/>
          <w:szCs w:val="28"/>
        </w:rPr>
      </w:pPr>
      <w:r w:rsidRPr="00687CA4">
        <w:rPr>
          <w:rStyle w:val="ac"/>
          <w:i w:val="0"/>
          <w:iCs w:val="0"/>
          <w:sz w:val="28"/>
          <w:szCs w:val="28"/>
        </w:rPr>
        <w:t>Таблица 1.1 – Права и обязанности практикан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5"/>
        <w:gridCol w:w="4953"/>
      </w:tblGrid>
      <w:tr w:rsidR="00687CA4" w:rsidRPr="00687CA4" w14:paraId="3910F4ED" w14:textId="77777777" w:rsidTr="00687CA4">
        <w:tc>
          <w:tcPr>
            <w:tcW w:w="2428" w:type="pct"/>
            <w:hideMark/>
          </w:tcPr>
          <w:p w14:paraId="438D4F30" w14:textId="77777777" w:rsidR="00687CA4" w:rsidRPr="00687CA4" w:rsidRDefault="00687CA4" w:rsidP="00687CA4">
            <w:pPr>
              <w:jc w:val="center"/>
            </w:pPr>
            <w:r w:rsidRPr="00687CA4">
              <w:rPr>
                <w:rStyle w:val="ab"/>
                <w:b w:val="0"/>
                <w:bCs w:val="0"/>
              </w:rPr>
              <w:t>Права практиканта</w:t>
            </w:r>
          </w:p>
        </w:tc>
        <w:tc>
          <w:tcPr>
            <w:tcW w:w="2572" w:type="pct"/>
            <w:hideMark/>
          </w:tcPr>
          <w:p w14:paraId="1F23BCDC" w14:textId="77777777" w:rsidR="00687CA4" w:rsidRPr="00687CA4" w:rsidRDefault="00687CA4" w:rsidP="00687CA4">
            <w:pPr>
              <w:jc w:val="center"/>
            </w:pPr>
            <w:r w:rsidRPr="00687CA4">
              <w:rPr>
                <w:rStyle w:val="ab"/>
                <w:b w:val="0"/>
                <w:bCs w:val="0"/>
              </w:rPr>
              <w:t>Обязанности практиканта</w:t>
            </w:r>
          </w:p>
        </w:tc>
      </w:tr>
      <w:tr w:rsidR="00687CA4" w:rsidRPr="00687CA4" w14:paraId="790569E6" w14:textId="77777777" w:rsidTr="00687CA4">
        <w:tc>
          <w:tcPr>
            <w:tcW w:w="2428" w:type="pct"/>
            <w:hideMark/>
          </w:tcPr>
          <w:p w14:paraId="5A90F9FE" w14:textId="77777777" w:rsidR="00687CA4" w:rsidRPr="00687CA4" w:rsidRDefault="00687CA4" w:rsidP="00687CA4">
            <w:pPr>
              <w:jc w:val="both"/>
            </w:pPr>
            <w:r w:rsidRPr="00687CA4">
              <w:t>Получать от сотрудников и руководства информацию, необходимую для выполнения заданий в рамках программы практики.</w:t>
            </w:r>
          </w:p>
        </w:tc>
        <w:tc>
          <w:tcPr>
            <w:tcW w:w="2572" w:type="pct"/>
            <w:hideMark/>
          </w:tcPr>
          <w:p w14:paraId="06D37392" w14:textId="77777777" w:rsidR="00687CA4" w:rsidRPr="00687CA4" w:rsidRDefault="00687CA4" w:rsidP="00687CA4">
            <w:pPr>
              <w:jc w:val="both"/>
            </w:pPr>
            <w:r w:rsidRPr="00687CA4">
              <w:t>Добросовестно и ответственно выполнять поручения руководителя практики от организации.</w:t>
            </w:r>
          </w:p>
        </w:tc>
      </w:tr>
      <w:tr w:rsidR="00687CA4" w:rsidRPr="00687CA4" w14:paraId="79D50BD9" w14:textId="77777777" w:rsidTr="00687CA4">
        <w:tc>
          <w:tcPr>
            <w:tcW w:w="2428" w:type="pct"/>
            <w:hideMark/>
          </w:tcPr>
          <w:p w14:paraId="5FBC8FCB" w14:textId="77777777" w:rsidR="00687CA4" w:rsidRPr="00687CA4" w:rsidRDefault="00687CA4" w:rsidP="00687CA4">
            <w:pPr>
              <w:jc w:val="both"/>
            </w:pPr>
            <w:r w:rsidRPr="00687CA4">
              <w:t>Использовать предоставленные организацией материально-технические ресурсы (ПК, оргтехника, учебные материалы) для целей практики.</w:t>
            </w:r>
          </w:p>
        </w:tc>
        <w:tc>
          <w:tcPr>
            <w:tcW w:w="2572" w:type="pct"/>
            <w:hideMark/>
          </w:tcPr>
          <w:p w14:paraId="5FE546AC" w14:textId="77777777" w:rsidR="00687CA4" w:rsidRPr="00687CA4" w:rsidRDefault="00687CA4" w:rsidP="00687CA4">
            <w:pPr>
              <w:jc w:val="both"/>
            </w:pPr>
            <w:r w:rsidRPr="00687CA4">
              <w:t>Соблюдать настоящие Правила внутреннего трудового распорядка, требования охраны труда и пожарной безопасности.</w:t>
            </w:r>
          </w:p>
        </w:tc>
      </w:tr>
      <w:tr w:rsidR="00687CA4" w:rsidRPr="00687CA4" w14:paraId="701CE479" w14:textId="77777777" w:rsidTr="00687CA4">
        <w:tc>
          <w:tcPr>
            <w:tcW w:w="2428" w:type="pct"/>
            <w:hideMark/>
          </w:tcPr>
          <w:p w14:paraId="7D347C17" w14:textId="77777777" w:rsidR="00687CA4" w:rsidRPr="00687CA4" w:rsidRDefault="00687CA4" w:rsidP="00687CA4">
            <w:pPr>
              <w:jc w:val="both"/>
            </w:pPr>
            <w:r w:rsidRPr="00687CA4">
              <w:t>Обращаться за разъяснениями и консультациями к куратору практики от организации.</w:t>
            </w:r>
          </w:p>
        </w:tc>
        <w:tc>
          <w:tcPr>
            <w:tcW w:w="2572" w:type="pct"/>
            <w:hideMark/>
          </w:tcPr>
          <w:p w14:paraId="61896CB9" w14:textId="77777777" w:rsidR="00687CA4" w:rsidRPr="00687CA4" w:rsidRDefault="00687CA4" w:rsidP="00687CA4">
            <w:pPr>
              <w:jc w:val="both"/>
            </w:pPr>
            <w:r w:rsidRPr="00687CA4">
              <w:t>Бережно относиться к имуществу организации, поддерживать чистоту и порядок на рабочем месте.</w:t>
            </w:r>
          </w:p>
        </w:tc>
      </w:tr>
      <w:tr w:rsidR="00687CA4" w:rsidRPr="00687CA4" w14:paraId="6EA440D3" w14:textId="77777777" w:rsidTr="00687CA4">
        <w:tc>
          <w:tcPr>
            <w:tcW w:w="2428" w:type="pct"/>
            <w:hideMark/>
          </w:tcPr>
          <w:p w14:paraId="1F75EC0C" w14:textId="77777777" w:rsidR="00687CA4" w:rsidRPr="00687CA4" w:rsidRDefault="00687CA4" w:rsidP="00687CA4">
            <w:pPr>
              <w:jc w:val="both"/>
            </w:pPr>
            <w:r w:rsidRPr="00687CA4">
              <w:t>Получать характеристику-отзыв о результатах прохождения практики.</w:t>
            </w:r>
          </w:p>
        </w:tc>
        <w:tc>
          <w:tcPr>
            <w:tcW w:w="2572" w:type="pct"/>
            <w:hideMark/>
          </w:tcPr>
          <w:p w14:paraId="09ED4607" w14:textId="77777777" w:rsidR="00687CA4" w:rsidRPr="00687CA4" w:rsidRDefault="00687CA4" w:rsidP="00687CA4">
            <w:pPr>
              <w:jc w:val="both"/>
            </w:pPr>
            <w:r w:rsidRPr="00687CA4">
              <w:t>Соблюдать коммерческую и служебную тайну, конфиденциальность информации о клиентах и деятельности компании (подписано соглашение о неразглашении).</w:t>
            </w:r>
          </w:p>
        </w:tc>
      </w:tr>
      <w:tr w:rsidR="00687CA4" w:rsidRPr="00687CA4" w14:paraId="294A8C77" w14:textId="77777777" w:rsidTr="00687CA4">
        <w:tc>
          <w:tcPr>
            <w:tcW w:w="2428" w:type="pct"/>
            <w:hideMark/>
          </w:tcPr>
          <w:p w14:paraId="2E57C707" w14:textId="03D99020" w:rsidR="00687CA4" w:rsidRPr="00687CA4" w:rsidRDefault="00687CA4" w:rsidP="00687CA4">
            <w:pPr>
              <w:jc w:val="both"/>
            </w:pPr>
            <w:r w:rsidRPr="00687CA4">
              <w:t xml:space="preserve">Участвовать (в качестве наблюдателя или ассистента) в рабочих собраниях и </w:t>
            </w:r>
          </w:p>
        </w:tc>
        <w:tc>
          <w:tcPr>
            <w:tcW w:w="2572" w:type="pct"/>
            <w:hideMark/>
          </w:tcPr>
          <w:p w14:paraId="787B326E" w14:textId="77777777" w:rsidR="00687CA4" w:rsidRPr="00687CA4" w:rsidRDefault="00687CA4" w:rsidP="00687CA4">
            <w:pPr>
              <w:jc w:val="both"/>
            </w:pPr>
            <w:r w:rsidRPr="00687CA4">
              <w:t>Своевременно и в полном объеме вести дневник практики, фиксируя выполненную работу.</w:t>
            </w:r>
          </w:p>
        </w:tc>
      </w:tr>
    </w:tbl>
    <w:p w14:paraId="1EBB465E" w14:textId="1187591F" w:rsidR="00CC156B" w:rsidRDefault="00CC156B"/>
    <w:p w14:paraId="1072ACFE" w14:textId="505D3527" w:rsidR="00CC156B" w:rsidRPr="00CC156B" w:rsidRDefault="00CC156B">
      <w:pPr>
        <w:rPr>
          <w:sz w:val="28"/>
          <w:szCs w:val="28"/>
        </w:rPr>
      </w:pPr>
      <w:r w:rsidRPr="00CC156B">
        <w:rPr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5"/>
        <w:gridCol w:w="4953"/>
      </w:tblGrid>
      <w:tr w:rsidR="00CC156B" w:rsidRPr="00687CA4" w14:paraId="345049C3" w14:textId="77777777" w:rsidTr="00687CA4">
        <w:tc>
          <w:tcPr>
            <w:tcW w:w="2428" w:type="pct"/>
          </w:tcPr>
          <w:p w14:paraId="19E5149C" w14:textId="4C7AD146" w:rsidR="00CC156B" w:rsidRPr="00687CA4" w:rsidRDefault="00CC156B" w:rsidP="00687CA4">
            <w:pPr>
              <w:jc w:val="both"/>
            </w:pPr>
            <w:r w:rsidRPr="00687CA4">
              <w:t>планерках, не затрагивающих коммерческие стратегические вопросы.</w:t>
            </w:r>
          </w:p>
        </w:tc>
        <w:tc>
          <w:tcPr>
            <w:tcW w:w="2572" w:type="pct"/>
          </w:tcPr>
          <w:p w14:paraId="0454626B" w14:textId="77777777" w:rsidR="00CC156B" w:rsidRPr="00687CA4" w:rsidRDefault="00CC156B" w:rsidP="00687CA4">
            <w:pPr>
              <w:jc w:val="both"/>
            </w:pPr>
          </w:p>
        </w:tc>
      </w:tr>
    </w:tbl>
    <w:p w14:paraId="2BFB774A" w14:textId="7F733C8A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Компания «Технология карьеры» работает в режиме пятидневной рабочей недели с 9:00 до 18:00. Для практикантов был установлен гибкий график с учетом учебного расписания, согласованный с руководителем практики. Обязательным было соблюдение нескольких ключевых принципов, напрямую связанных с социальным взаимодействием:</w:t>
      </w:r>
    </w:p>
    <w:p w14:paraId="691C255A" w14:textId="17DD97FA" w:rsidR="00687CA4" w:rsidRPr="00687CA4" w:rsidRDefault="00687CA4" w:rsidP="00CC156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Pr="00687CA4">
        <w:rPr>
          <w:rStyle w:val="ab"/>
          <w:b w:val="0"/>
          <w:bCs w:val="0"/>
          <w:sz w:val="28"/>
          <w:szCs w:val="28"/>
        </w:rPr>
        <w:t>унктуальность.</w:t>
      </w:r>
      <w:r w:rsidRPr="00687CA4">
        <w:rPr>
          <w:sz w:val="28"/>
          <w:szCs w:val="28"/>
        </w:rPr>
        <w:t xml:space="preserve"> Опоздания, особенно на встречи с клиентами или командные летучки, рассматриваются как проявление неуважения к коллегам и партнерам</w:t>
      </w:r>
      <w:r>
        <w:rPr>
          <w:sz w:val="28"/>
          <w:szCs w:val="28"/>
        </w:rPr>
        <w:t>;</w:t>
      </w:r>
    </w:p>
    <w:p w14:paraId="77D1D4DE" w14:textId="5B0D7A7A" w:rsidR="00687CA4" w:rsidRPr="00687CA4" w:rsidRDefault="00687CA4" w:rsidP="00CC156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и</w:t>
      </w:r>
      <w:r w:rsidRPr="00687CA4">
        <w:rPr>
          <w:rStyle w:val="ab"/>
          <w:b w:val="0"/>
          <w:bCs w:val="0"/>
          <w:sz w:val="28"/>
          <w:szCs w:val="28"/>
        </w:rPr>
        <w:t>нформирование.</w:t>
      </w:r>
      <w:r w:rsidRPr="00687CA4">
        <w:rPr>
          <w:sz w:val="28"/>
          <w:szCs w:val="28"/>
        </w:rPr>
        <w:t xml:space="preserve"> В случае невозможности выйти на практику необходимо было заранее уведомить куратора по телефон</w:t>
      </w:r>
      <w:r>
        <w:rPr>
          <w:sz w:val="28"/>
          <w:szCs w:val="28"/>
        </w:rPr>
        <w:t>;</w:t>
      </w:r>
    </w:p>
    <w:p w14:paraId="47E04D6C" w14:textId="0395787F" w:rsidR="00687CA4" w:rsidRPr="00687CA4" w:rsidRDefault="00687CA4" w:rsidP="00CC156B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э</w:t>
      </w:r>
      <w:r w:rsidRPr="00687CA4">
        <w:rPr>
          <w:rStyle w:val="ab"/>
          <w:b w:val="0"/>
          <w:bCs w:val="0"/>
          <w:sz w:val="28"/>
          <w:szCs w:val="28"/>
        </w:rPr>
        <w:t>тика рабочего пространства.</w:t>
      </w:r>
      <w:r w:rsidRPr="00687CA4">
        <w:rPr>
          <w:sz w:val="28"/>
          <w:szCs w:val="28"/>
        </w:rPr>
        <w:t xml:space="preserve"> Открытая планировка офиса требует особой культуры общения: использование наушников для прослушивания аудио, ведение телефонных переговоров в специальных переговорных кабинах, сдержанность в громкости разговоров, чтобы не мешать коллегам, сосредоточенным на работе.</w:t>
      </w:r>
    </w:p>
    <w:p w14:paraId="0306FCFB" w14:textId="2F207CC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Хотя многие аспекты корпоративной культуры не формализованы в ПВТР, они негласно регулируют социальные взаимодействия и были озвучены куратором в первый день практики:</w:t>
      </w:r>
    </w:p>
    <w:p w14:paraId="3E23ED5E" w14:textId="6AE69868" w:rsidR="00687CA4" w:rsidRPr="00687CA4" w:rsidRDefault="00687CA4" w:rsidP="00A33E0C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д</w:t>
      </w:r>
      <w:r w:rsidRPr="00687CA4">
        <w:rPr>
          <w:rStyle w:val="ab"/>
          <w:b w:val="0"/>
          <w:bCs w:val="0"/>
          <w:sz w:val="28"/>
          <w:szCs w:val="28"/>
        </w:rPr>
        <w:t>ресс-код:</w:t>
      </w:r>
      <w:r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87CA4">
        <w:rPr>
          <w:sz w:val="28"/>
          <w:szCs w:val="28"/>
        </w:rPr>
        <w:t>тиль «</w:t>
      </w:r>
      <w:proofErr w:type="spellStart"/>
      <w:r w:rsidRPr="00687CA4">
        <w:rPr>
          <w:sz w:val="28"/>
          <w:szCs w:val="28"/>
        </w:rPr>
        <w:t>smart</w:t>
      </w:r>
      <w:proofErr w:type="spellEnd"/>
      <w:r w:rsidRPr="00687CA4">
        <w:rPr>
          <w:sz w:val="28"/>
          <w:szCs w:val="28"/>
        </w:rPr>
        <w:t xml:space="preserve"> </w:t>
      </w:r>
      <w:proofErr w:type="spellStart"/>
      <w:r w:rsidRPr="00687CA4">
        <w:rPr>
          <w:sz w:val="28"/>
          <w:szCs w:val="28"/>
        </w:rPr>
        <w:t>casual</w:t>
      </w:r>
      <w:proofErr w:type="spellEnd"/>
      <w:r w:rsidRPr="00687CA4">
        <w:rPr>
          <w:sz w:val="28"/>
          <w:szCs w:val="28"/>
        </w:rPr>
        <w:t>». Для практиканта это означало аккуратную, строгую, но не обязательно официальную одежду, что особенно важно при возможных контактах с клиентами</w:t>
      </w:r>
      <w:r>
        <w:rPr>
          <w:sz w:val="28"/>
          <w:szCs w:val="28"/>
        </w:rPr>
        <w:t>;</w:t>
      </w:r>
    </w:p>
    <w:p w14:paraId="0356143C" w14:textId="603821EB" w:rsidR="00687CA4" w:rsidRPr="00687CA4" w:rsidRDefault="00687CA4" w:rsidP="00A33E0C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к</w:t>
      </w:r>
      <w:r w:rsidRPr="00687CA4">
        <w:rPr>
          <w:rStyle w:val="ab"/>
          <w:b w:val="0"/>
          <w:bCs w:val="0"/>
          <w:sz w:val="28"/>
          <w:szCs w:val="28"/>
        </w:rPr>
        <w:t>оммуникация:</w:t>
      </w:r>
      <w:r w:rsidRPr="00687CA4">
        <w:rPr>
          <w:sz w:val="28"/>
          <w:szCs w:val="28"/>
        </w:rPr>
        <w:t xml:space="preserve"> поощряется открытый и уважительный стиль общения как по горизонтали, так и по вертикали. Обращение на «Вы» ко всем сотрудникам и клиентам является стандартом</w:t>
      </w:r>
      <w:r>
        <w:rPr>
          <w:sz w:val="28"/>
          <w:szCs w:val="28"/>
        </w:rPr>
        <w:t>;</w:t>
      </w:r>
    </w:p>
    <w:p w14:paraId="1852E730" w14:textId="30330775" w:rsidR="00687CA4" w:rsidRPr="00687CA4" w:rsidRDefault="00687CA4" w:rsidP="00A33E0C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ц</w:t>
      </w:r>
      <w:r w:rsidRPr="00687CA4">
        <w:rPr>
          <w:rStyle w:val="ab"/>
          <w:b w:val="0"/>
          <w:bCs w:val="0"/>
          <w:sz w:val="28"/>
          <w:szCs w:val="28"/>
        </w:rPr>
        <w:t>ифровой этикет:</w:t>
      </w:r>
      <w:r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7CA4">
        <w:rPr>
          <w:sz w:val="28"/>
          <w:szCs w:val="28"/>
        </w:rPr>
        <w:t>бязательны своевременные ответы на электронные письма и сообщения в корпоративном мессенджере. В электронной переписке принято использовать подпись с указанием ФИО и статуса «практикант»</w:t>
      </w:r>
      <w:r>
        <w:rPr>
          <w:sz w:val="28"/>
          <w:szCs w:val="28"/>
        </w:rPr>
        <w:t>;</w:t>
      </w:r>
    </w:p>
    <w:p w14:paraId="3F7BE86A" w14:textId="6DBF618C" w:rsidR="00687CA4" w:rsidRPr="00687CA4" w:rsidRDefault="00687CA4" w:rsidP="00A33E0C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lastRenderedPageBreak/>
        <w:t>о</w:t>
      </w:r>
      <w:r w:rsidRPr="00687CA4">
        <w:rPr>
          <w:rStyle w:val="ab"/>
          <w:b w:val="0"/>
          <w:bCs w:val="0"/>
          <w:sz w:val="28"/>
          <w:szCs w:val="28"/>
        </w:rPr>
        <w:t>братная связь:</w:t>
      </w:r>
      <w:r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7CA4">
        <w:rPr>
          <w:sz w:val="28"/>
          <w:szCs w:val="28"/>
        </w:rPr>
        <w:t>риветствуются вопросы и инициатива, но важно их формулировать четко, предварительно проанализировав информацию. Еженедельные краткие встречи с куратором для обсуждения прогресса и сложностей стали ключевым инструментом моей адаптации.</w:t>
      </w:r>
    </w:p>
    <w:p w14:paraId="0F900B65" w14:textId="45D85E20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Таким образом, ПВТР в ООО «Технология карьеры» создают четкую и предсказуемую среду, в которой уважение ко времени, труду и личности каждого участника коммуникации является основой для построения эффективных профессиональных отношений</w:t>
      </w:r>
      <w:r w:rsidR="00CC156B" w:rsidRPr="00CC156B">
        <w:rPr>
          <w:sz w:val="28"/>
          <w:szCs w:val="28"/>
        </w:rPr>
        <w:t xml:space="preserve"> [2]</w:t>
      </w:r>
      <w:r w:rsidRPr="00687CA4">
        <w:rPr>
          <w:sz w:val="28"/>
          <w:szCs w:val="28"/>
        </w:rPr>
        <w:t>.</w:t>
      </w:r>
    </w:p>
    <w:p w14:paraId="5A5F8D79" w14:textId="77777777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Учитывая, что основной деятельностью компании является офисная работа, основные риски связаны с организацией рабочего места, работой с оргтехникой и психоэмоциональными нагрузками. Мною был изучен Инструктаж по охране труда для офисных работников, проведенный ответственным специалистом.</w:t>
      </w:r>
    </w:p>
    <w:p w14:paraId="1EC34C67" w14:textId="1EBAE070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Мое рабочее место было организовано в соответствии с типовыми требованиями:</w:t>
      </w:r>
    </w:p>
    <w:p w14:paraId="4556BF0B" w14:textId="2E442E7B" w:rsidR="00687CA4" w:rsidRPr="00687CA4" w:rsidRDefault="00A33E0C" w:rsidP="00A33E0C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="00687CA4" w:rsidRPr="00A33E0C">
        <w:rPr>
          <w:rStyle w:val="ab"/>
          <w:b w:val="0"/>
          <w:bCs w:val="0"/>
          <w:sz w:val="28"/>
          <w:szCs w:val="28"/>
        </w:rPr>
        <w:t>абочий стол и кресло:</w:t>
      </w:r>
      <w:r w:rsidR="00687CA4"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87CA4" w:rsidRPr="00687CA4">
        <w:rPr>
          <w:sz w:val="28"/>
          <w:szCs w:val="28"/>
        </w:rPr>
        <w:t>егулируемое по высоте кресло с подлокотниками и поясничной поддержкой. Стол достаточной площади для размещения монитора, клавиатуры и документов</w:t>
      </w:r>
      <w:r>
        <w:rPr>
          <w:sz w:val="28"/>
          <w:szCs w:val="28"/>
        </w:rPr>
        <w:t>;</w:t>
      </w:r>
    </w:p>
    <w:p w14:paraId="2BEBE89B" w14:textId="6399559E" w:rsidR="00687CA4" w:rsidRPr="00687CA4" w:rsidRDefault="00A33E0C" w:rsidP="00A33E0C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о</w:t>
      </w:r>
      <w:r w:rsidR="00687CA4" w:rsidRPr="00A33E0C">
        <w:rPr>
          <w:rStyle w:val="ab"/>
          <w:b w:val="0"/>
          <w:bCs w:val="0"/>
          <w:sz w:val="28"/>
          <w:szCs w:val="28"/>
        </w:rPr>
        <w:t>свещение:</w:t>
      </w:r>
      <w:r w:rsidR="00687CA4" w:rsidRPr="00A33E0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87CA4" w:rsidRPr="00687CA4">
        <w:rPr>
          <w:sz w:val="28"/>
          <w:szCs w:val="28"/>
        </w:rPr>
        <w:t>очетание общего освещения и настольной лампы для исключения бликов на мониторе и теней при работе с бумагами</w:t>
      </w:r>
      <w:r>
        <w:rPr>
          <w:sz w:val="28"/>
          <w:szCs w:val="28"/>
        </w:rPr>
        <w:t>;</w:t>
      </w:r>
    </w:p>
    <w:p w14:paraId="14475375" w14:textId="752AC5EF" w:rsidR="00687CA4" w:rsidRPr="00687CA4" w:rsidRDefault="00A33E0C" w:rsidP="00A33E0C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э</w:t>
      </w:r>
      <w:r w:rsidR="00687CA4" w:rsidRPr="00A33E0C">
        <w:rPr>
          <w:rStyle w:val="ab"/>
          <w:b w:val="0"/>
          <w:bCs w:val="0"/>
          <w:sz w:val="28"/>
          <w:szCs w:val="28"/>
        </w:rPr>
        <w:t>лектрооборудование:</w:t>
      </w:r>
      <w:r w:rsidR="00687CA4"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87CA4" w:rsidRPr="00687CA4">
        <w:rPr>
          <w:sz w:val="28"/>
          <w:szCs w:val="28"/>
        </w:rPr>
        <w:t>тационарный компьютер, подключенный через сетевой фильтр. Все проводы были убраны в специальные кабель-каналы для предотвращения травм и создания порядка.</w:t>
      </w:r>
    </w:p>
    <w:p w14:paraId="0F597E7B" w14:textId="4FC54DBE" w:rsidR="00687CA4" w:rsidRPr="00A33E0C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33E0C">
        <w:rPr>
          <w:rStyle w:val="ab"/>
          <w:b w:val="0"/>
          <w:bCs w:val="0"/>
          <w:sz w:val="28"/>
          <w:szCs w:val="28"/>
        </w:rPr>
        <w:t>Основные инструкции по безопасной работе</w:t>
      </w:r>
      <w:r w:rsidR="00A33E0C" w:rsidRPr="00A33E0C">
        <w:rPr>
          <w:rStyle w:val="ab"/>
          <w:b w:val="0"/>
          <w:bCs w:val="0"/>
          <w:sz w:val="28"/>
          <w:szCs w:val="28"/>
        </w:rPr>
        <w:t>:</w:t>
      </w:r>
    </w:p>
    <w:p w14:paraId="7755F964" w14:textId="400ED427" w:rsidR="00687CA4" w:rsidRPr="00687CA4" w:rsidRDefault="00A33E0C" w:rsidP="00A33E0C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="00687CA4" w:rsidRPr="00A33E0C">
        <w:rPr>
          <w:rStyle w:val="ab"/>
          <w:b w:val="0"/>
          <w:bCs w:val="0"/>
          <w:sz w:val="28"/>
          <w:szCs w:val="28"/>
        </w:rPr>
        <w:t>абота с ПК:</w:t>
      </w:r>
      <w:r w:rsidR="00687CA4"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87CA4" w:rsidRPr="00687CA4">
        <w:rPr>
          <w:sz w:val="28"/>
          <w:szCs w:val="28"/>
        </w:rPr>
        <w:t>облюдение режима труда и отдыха: рекомендовано делать перерыв 5-10 минут каждые 45-60 минут работы за компьютером для снятия напряжения с глаз и мышц. Во время перерывов практиковались короткие физические разминки</w:t>
      </w:r>
      <w:r>
        <w:rPr>
          <w:sz w:val="28"/>
          <w:szCs w:val="28"/>
        </w:rPr>
        <w:t>;</w:t>
      </w:r>
    </w:p>
    <w:p w14:paraId="384D60D2" w14:textId="0E4EB2F7" w:rsidR="00687CA4" w:rsidRPr="00687CA4" w:rsidRDefault="00A33E0C" w:rsidP="00A33E0C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э</w:t>
      </w:r>
      <w:r w:rsidR="00687CA4" w:rsidRPr="00A33E0C">
        <w:rPr>
          <w:rStyle w:val="ab"/>
          <w:b w:val="0"/>
          <w:bCs w:val="0"/>
          <w:sz w:val="28"/>
          <w:szCs w:val="28"/>
        </w:rPr>
        <w:t>лектробезопасность:</w:t>
      </w:r>
      <w:r w:rsidR="00687CA4"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87CA4" w:rsidRPr="00687CA4">
        <w:rPr>
          <w:sz w:val="28"/>
          <w:szCs w:val="28"/>
        </w:rPr>
        <w:t xml:space="preserve">апрещено самостоятельно разбирать оборудование, подключать неисправные или несертифицированные приборы. При </w:t>
      </w:r>
      <w:r w:rsidR="00687CA4" w:rsidRPr="00687CA4">
        <w:rPr>
          <w:sz w:val="28"/>
          <w:szCs w:val="28"/>
        </w:rPr>
        <w:lastRenderedPageBreak/>
        <w:t>обнаружении запаха гари или неисправности необходимо немедленно отключить прибор и сообщить системному администратору</w:t>
      </w:r>
      <w:r>
        <w:rPr>
          <w:sz w:val="28"/>
          <w:szCs w:val="28"/>
        </w:rPr>
        <w:t>;</w:t>
      </w:r>
    </w:p>
    <w:p w14:paraId="0B883CEC" w14:textId="590925B6" w:rsidR="00687CA4" w:rsidRPr="00687CA4" w:rsidRDefault="00A33E0C" w:rsidP="00A33E0C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="00687CA4" w:rsidRPr="00A33E0C">
        <w:rPr>
          <w:rStyle w:val="ab"/>
          <w:b w:val="0"/>
          <w:bCs w:val="0"/>
          <w:sz w:val="28"/>
          <w:szCs w:val="28"/>
        </w:rPr>
        <w:t>сихоэмоциональная безопасность:</w:t>
      </w:r>
      <w:r w:rsidR="00687CA4"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87CA4" w:rsidRPr="00687CA4">
        <w:rPr>
          <w:sz w:val="28"/>
          <w:szCs w:val="28"/>
        </w:rPr>
        <w:t>читывая специфику деятельности компании</w:t>
      </w:r>
      <w:r>
        <w:rPr>
          <w:sz w:val="28"/>
          <w:szCs w:val="28"/>
        </w:rPr>
        <w:t xml:space="preserve">, </w:t>
      </w:r>
      <w:r w:rsidR="00687CA4" w:rsidRPr="00687CA4">
        <w:rPr>
          <w:sz w:val="28"/>
          <w:szCs w:val="28"/>
        </w:rPr>
        <w:t>куратор акцентировал внимание на правилах психологической гигиены: умение отделять профессиональные проблемы клиентов от личных переживаний, не принимать негативные эмоции на свой счет, в сложных случаях немедленно обращаться за помощью к супервизору</w:t>
      </w:r>
      <w:r>
        <w:rPr>
          <w:sz w:val="28"/>
          <w:szCs w:val="28"/>
        </w:rPr>
        <w:t>.</w:t>
      </w:r>
    </w:p>
    <w:p w14:paraId="30666BEF" w14:textId="1674F01E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Пожарная безопасность в ООО «Технология карьеры» организована в строгом соответствии с Федеральным законом № 123-ФЗ «Технический регламент о требованиях пожарной безопасности» и Правилами противопожарного режима в РФ</w:t>
      </w:r>
      <w:r w:rsidR="00CC156B" w:rsidRPr="00CC156B">
        <w:rPr>
          <w:sz w:val="28"/>
          <w:szCs w:val="28"/>
        </w:rPr>
        <w:t xml:space="preserve"> [3]</w:t>
      </w:r>
      <w:r w:rsidRPr="00687CA4">
        <w:rPr>
          <w:sz w:val="28"/>
          <w:szCs w:val="28"/>
        </w:rPr>
        <w:t>. Инструктаж включал не только формальные правила, но и четкий алгоритм действий, что критически важно для слаженного социального поведения в экстремальной ситуации.</w:t>
      </w:r>
    </w:p>
    <w:p w14:paraId="64478949" w14:textId="716CD884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На практике мною были усвоены и соблюдены следующие ключевые запреты и правила:</w:t>
      </w:r>
    </w:p>
    <w:p w14:paraId="276AB114" w14:textId="187C2719" w:rsidR="00687CA4" w:rsidRPr="00687CA4" w:rsidRDefault="00A33E0C" w:rsidP="00A33E0C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 xml:space="preserve">запрещено загромождать проходы, эвакуационные выходы и подходы к первичным средствам пожаротушения </w:t>
      </w:r>
      <w:r>
        <w:rPr>
          <w:sz w:val="28"/>
          <w:szCs w:val="28"/>
        </w:rPr>
        <w:t xml:space="preserve">и </w:t>
      </w:r>
      <w:r w:rsidRPr="00687CA4">
        <w:rPr>
          <w:sz w:val="28"/>
          <w:szCs w:val="28"/>
        </w:rPr>
        <w:t>электрощитам</w:t>
      </w:r>
      <w:r>
        <w:rPr>
          <w:sz w:val="28"/>
          <w:szCs w:val="28"/>
        </w:rPr>
        <w:t>;</w:t>
      </w:r>
    </w:p>
    <w:p w14:paraId="431813E6" w14:textId="5FD2020C" w:rsidR="00687CA4" w:rsidRPr="00687CA4" w:rsidRDefault="00A33E0C" w:rsidP="00A33E0C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запрещено использовать неисправные электроприборы, оставлять их включенными без присмотра</w:t>
      </w:r>
      <w:r>
        <w:rPr>
          <w:sz w:val="28"/>
          <w:szCs w:val="28"/>
        </w:rPr>
        <w:t>;</w:t>
      </w:r>
    </w:p>
    <w:p w14:paraId="0DC02AE9" w14:textId="3CBA60BC" w:rsidR="00687CA4" w:rsidRPr="00687CA4" w:rsidRDefault="00A33E0C" w:rsidP="00A33E0C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запрещено курить в помещениях и на территории офисного центра, кроме специально отведенных мест</w:t>
      </w:r>
      <w:r>
        <w:rPr>
          <w:sz w:val="28"/>
          <w:szCs w:val="28"/>
        </w:rPr>
        <w:t>;</w:t>
      </w:r>
    </w:p>
    <w:p w14:paraId="203AE3A5" w14:textId="7796D86F" w:rsidR="00687CA4" w:rsidRPr="00687CA4" w:rsidRDefault="00A33E0C" w:rsidP="00A33E0C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обязательно знать местонахождение ближайших огнетушителей, пожарных кранов и план эвакуации, размещенный на каждом этаже.</w:t>
      </w:r>
    </w:p>
    <w:p w14:paraId="0E3BF0DC" w14:textId="7DF1C33D" w:rsid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Изучение плана эвакуации и участие в учебной тренировке</w:t>
      </w:r>
      <w:r w:rsidR="00CC156B" w:rsidRPr="00CC156B">
        <w:rPr>
          <w:sz w:val="28"/>
          <w:szCs w:val="28"/>
        </w:rPr>
        <w:t xml:space="preserve"> </w:t>
      </w:r>
      <w:r w:rsidRPr="00687CA4">
        <w:rPr>
          <w:sz w:val="28"/>
          <w:szCs w:val="28"/>
        </w:rPr>
        <w:t>позволили четко понять последовательность действий, которая минимизирует панику и способствует организованному взаимодействию</w:t>
      </w:r>
      <w:r w:rsidR="00CC156B">
        <w:rPr>
          <w:sz w:val="28"/>
          <w:szCs w:val="28"/>
        </w:rPr>
        <w:t>, представлено на таблице 1.3.</w:t>
      </w:r>
    </w:p>
    <w:p w14:paraId="3EDBF572" w14:textId="1763DAAD" w:rsidR="00CC156B" w:rsidRDefault="00CC156B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C8E487" w14:textId="71F40C65" w:rsidR="00CC156B" w:rsidRDefault="00CC156B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8C7A8C" w14:textId="77777777" w:rsidR="00CC156B" w:rsidRPr="00CC156B" w:rsidRDefault="00CC156B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2C93D914" w14:textId="29B6F6F6" w:rsidR="00687CA4" w:rsidRPr="00D358A4" w:rsidRDefault="00687CA4" w:rsidP="00D358A4">
      <w:pPr>
        <w:pStyle w:val="aa"/>
        <w:shd w:val="clear" w:color="auto" w:fill="FFFFFF"/>
        <w:spacing w:before="240" w:beforeAutospacing="0" w:after="120" w:afterAutospacing="0"/>
        <w:ind w:left="1701" w:hanging="1701"/>
        <w:jc w:val="both"/>
        <w:rPr>
          <w:i/>
          <w:iCs/>
          <w:sz w:val="28"/>
          <w:szCs w:val="28"/>
        </w:rPr>
      </w:pPr>
      <w:r w:rsidRPr="00D358A4">
        <w:rPr>
          <w:rStyle w:val="ac"/>
          <w:i w:val="0"/>
          <w:iCs w:val="0"/>
          <w:sz w:val="28"/>
          <w:szCs w:val="28"/>
        </w:rPr>
        <w:lastRenderedPageBreak/>
        <w:t>Таблица 1.3</w:t>
      </w:r>
      <w:r w:rsidR="00D358A4" w:rsidRPr="00D358A4">
        <w:rPr>
          <w:rStyle w:val="ac"/>
          <w:i w:val="0"/>
          <w:iCs w:val="0"/>
          <w:sz w:val="28"/>
          <w:szCs w:val="28"/>
        </w:rPr>
        <w:t xml:space="preserve"> –</w:t>
      </w:r>
      <w:r w:rsidRPr="00D358A4">
        <w:rPr>
          <w:rStyle w:val="ac"/>
          <w:i w:val="0"/>
          <w:iCs w:val="0"/>
          <w:sz w:val="28"/>
          <w:szCs w:val="28"/>
        </w:rPr>
        <w:t xml:space="preserve"> Алгоритм действий практиканта при обнаружении пожара или срабатывании сигнализа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8"/>
        <w:gridCol w:w="5016"/>
        <w:gridCol w:w="3584"/>
      </w:tblGrid>
      <w:tr w:rsidR="00687CA4" w:rsidRPr="00D358A4" w14:paraId="64966288" w14:textId="77777777" w:rsidTr="00D358A4">
        <w:tc>
          <w:tcPr>
            <w:tcW w:w="534" w:type="pct"/>
            <w:hideMark/>
          </w:tcPr>
          <w:p w14:paraId="3EFB8DBC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№ п/п</w:t>
            </w:r>
          </w:p>
        </w:tc>
        <w:tc>
          <w:tcPr>
            <w:tcW w:w="2605" w:type="pct"/>
            <w:hideMark/>
          </w:tcPr>
          <w:p w14:paraId="53794B59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Действие</w:t>
            </w:r>
          </w:p>
        </w:tc>
        <w:tc>
          <w:tcPr>
            <w:tcW w:w="1861" w:type="pct"/>
            <w:hideMark/>
          </w:tcPr>
          <w:p w14:paraId="6F4C7E4E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Пояснение и социальный контекст</w:t>
            </w:r>
          </w:p>
        </w:tc>
      </w:tr>
      <w:tr w:rsidR="00687CA4" w:rsidRPr="00D358A4" w14:paraId="6561BB94" w14:textId="77777777" w:rsidTr="00D358A4">
        <w:tc>
          <w:tcPr>
            <w:tcW w:w="534" w:type="pct"/>
            <w:hideMark/>
          </w:tcPr>
          <w:p w14:paraId="784EE055" w14:textId="3A463071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1</w:t>
            </w:r>
          </w:p>
        </w:tc>
        <w:tc>
          <w:tcPr>
            <w:tcW w:w="2605" w:type="pct"/>
            <w:hideMark/>
          </w:tcPr>
          <w:p w14:paraId="0501106C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Немедленно сообщить</w:t>
            </w:r>
            <w:r w:rsidRPr="00D358A4">
              <w:t xml:space="preserve"> о пожаре любому сотруднику компании и/или ответственному за пожарную безопасность (Иванову А.С.), а также в службу охраны здания по телефону [внутренний номер].</w:t>
            </w:r>
          </w:p>
        </w:tc>
        <w:tc>
          <w:tcPr>
            <w:tcW w:w="1861" w:type="pct"/>
            <w:hideMark/>
          </w:tcPr>
          <w:p w14:paraId="14DFB64F" w14:textId="77777777" w:rsidR="00687CA4" w:rsidRPr="00D358A4" w:rsidRDefault="00687CA4" w:rsidP="00D358A4">
            <w:pPr>
              <w:jc w:val="both"/>
            </w:pPr>
            <w:r w:rsidRPr="00D358A4">
              <w:t>Первоочередная задача – активировать систему реагирования. Важно сообщать четко и без паники.</w:t>
            </w:r>
          </w:p>
        </w:tc>
      </w:tr>
      <w:tr w:rsidR="00687CA4" w:rsidRPr="00D358A4" w14:paraId="38929B15" w14:textId="77777777" w:rsidTr="00D358A4">
        <w:tc>
          <w:tcPr>
            <w:tcW w:w="534" w:type="pct"/>
            <w:hideMark/>
          </w:tcPr>
          <w:p w14:paraId="71661685" w14:textId="31BD21E3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2</w:t>
            </w:r>
          </w:p>
        </w:tc>
        <w:tc>
          <w:tcPr>
            <w:tcW w:w="2605" w:type="pct"/>
            <w:hideMark/>
          </w:tcPr>
          <w:p w14:paraId="747AF2E2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Оповестить</w:t>
            </w:r>
            <w:r w:rsidRPr="00D358A4">
              <w:t xml:space="preserve"> коллег, находящихся в непосредственной близости, голосом «Пожар! Выходим по эвакуации!».</w:t>
            </w:r>
          </w:p>
        </w:tc>
        <w:tc>
          <w:tcPr>
            <w:tcW w:w="1861" w:type="pct"/>
            <w:hideMark/>
          </w:tcPr>
          <w:p w14:paraId="2BC4D0FF" w14:textId="77777777" w:rsidR="00687CA4" w:rsidRPr="00D358A4" w:rsidRDefault="00687CA4" w:rsidP="00D358A4">
            <w:pPr>
              <w:jc w:val="both"/>
            </w:pPr>
            <w:r w:rsidRPr="00D358A4">
              <w:t>Критически важный акт социального взаимодействия, направленный на спасение других. Помощь новым сотрудникам или гостям.</w:t>
            </w:r>
          </w:p>
        </w:tc>
      </w:tr>
      <w:tr w:rsidR="00687CA4" w:rsidRPr="00D358A4" w14:paraId="2DA0B59B" w14:textId="77777777" w:rsidTr="00D358A4">
        <w:tc>
          <w:tcPr>
            <w:tcW w:w="534" w:type="pct"/>
            <w:hideMark/>
          </w:tcPr>
          <w:p w14:paraId="6B54434D" w14:textId="3FC9DC34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3</w:t>
            </w:r>
          </w:p>
        </w:tc>
        <w:tc>
          <w:tcPr>
            <w:tcW w:w="2605" w:type="pct"/>
            <w:hideMark/>
          </w:tcPr>
          <w:p w14:paraId="1AA6D68A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Отключить</w:t>
            </w:r>
            <w:r w:rsidRPr="00D358A4">
              <w:t xml:space="preserve"> электроприборы на своем рабочем месте (если на это есть секунды, без риска для жизни).</w:t>
            </w:r>
          </w:p>
        </w:tc>
        <w:tc>
          <w:tcPr>
            <w:tcW w:w="1861" w:type="pct"/>
            <w:hideMark/>
          </w:tcPr>
          <w:p w14:paraId="0D811F76" w14:textId="77777777" w:rsidR="00687CA4" w:rsidRPr="00D358A4" w:rsidRDefault="00687CA4" w:rsidP="00D358A4">
            <w:pPr>
              <w:jc w:val="both"/>
            </w:pPr>
            <w:r w:rsidRPr="00D358A4">
              <w:t>Индивидуальная ответственность за снижение рисков.</w:t>
            </w:r>
          </w:p>
        </w:tc>
      </w:tr>
      <w:tr w:rsidR="00687CA4" w:rsidRPr="00D358A4" w14:paraId="3858429D" w14:textId="77777777" w:rsidTr="00D358A4">
        <w:tc>
          <w:tcPr>
            <w:tcW w:w="534" w:type="pct"/>
            <w:hideMark/>
          </w:tcPr>
          <w:p w14:paraId="0963B695" w14:textId="3E118F75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4</w:t>
            </w:r>
          </w:p>
        </w:tc>
        <w:tc>
          <w:tcPr>
            <w:tcW w:w="2605" w:type="pct"/>
            <w:hideMark/>
          </w:tcPr>
          <w:p w14:paraId="5160193E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Начать эвакуацию</w:t>
            </w:r>
            <w:r w:rsidRPr="00D358A4">
              <w:t xml:space="preserve"> по ближайшему безопасному пути в соответствии с планом эвакуации. Двигаться быстро, но не бежать, чтобы не создавать давку.</w:t>
            </w:r>
          </w:p>
        </w:tc>
        <w:tc>
          <w:tcPr>
            <w:tcW w:w="1861" w:type="pct"/>
            <w:hideMark/>
          </w:tcPr>
          <w:p w14:paraId="6EB53251" w14:textId="77777777" w:rsidR="00687CA4" w:rsidRPr="00D358A4" w:rsidRDefault="00687CA4" w:rsidP="00D358A4">
            <w:pPr>
              <w:jc w:val="both"/>
            </w:pPr>
            <w:r w:rsidRPr="00D358A4">
              <w:t>Коллективное, организованное действие. Следование за ответственным по этажу или сотрудником, который хорошо знает план.</w:t>
            </w:r>
          </w:p>
        </w:tc>
      </w:tr>
      <w:tr w:rsidR="00687CA4" w:rsidRPr="00D358A4" w14:paraId="75EBCAE5" w14:textId="77777777" w:rsidTr="00D358A4">
        <w:tc>
          <w:tcPr>
            <w:tcW w:w="534" w:type="pct"/>
            <w:hideMark/>
          </w:tcPr>
          <w:p w14:paraId="2D005E2C" w14:textId="42B949CE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5</w:t>
            </w:r>
          </w:p>
        </w:tc>
        <w:tc>
          <w:tcPr>
            <w:tcW w:w="2605" w:type="pct"/>
            <w:hideMark/>
          </w:tcPr>
          <w:p w14:paraId="02298F5C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Помочь</w:t>
            </w:r>
            <w:r w:rsidRPr="00D358A4">
              <w:t xml:space="preserve"> эвакуироваться коллегам с ограниченными возможностями или оказавшимся в затруднительном положении (по мере сил).</w:t>
            </w:r>
          </w:p>
        </w:tc>
        <w:tc>
          <w:tcPr>
            <w:tcW w:w="1861" w:type="pct"/>
            <w:hideMark/>
          </w:tcPr>
          <w:p w14:paraId="0F6D79F1" w14:textId="77777777" w:rsidR="00687CA4" w:rsidRPr="00D358A4" w:rsidRDefault="00687CA4" w:rsidP="00D358A4">
            <w:pPr>
              <w:jc w:val="both"/>
            </w:pPr>
            <w:r w:rsidRPr="00D358A4">
              <w:t>Проявление взаимопомощи и социальной ответственности в чрезвычайной ситуации.</w:t>
            </w:r>
          </w:p>
        </w:tc>
      </w:tr>
      <w:tr w:rsidR="00687CA4" w:rsidRPr="00D358A4" w14:paraId="2EC85C4D" w14:textId="77777777" w:rsidTr="00D358A4">
        <w:tc>
          <w:tcPr>
            <w:tcW w:w="534" w:type="pct"/>
            <w:hideMark/>
          </w:tcPr>
          <w:p w14:paraId="71D3BACF" w14:textId="5951368E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6</w:t>
            </w:r>
          </w:p>
        </w:tc>
        <w:tc>
          <w:tcPr>
            <w:tcW w:w="2605" w:type="pct"/>
            <w:hideMark/>
          </w:tcPr>
          <w:p w14:paraId="62B28EB5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Выйти</w:t>
            </w:r>
            <w:r w:rsidRPr="00D358A4">
              <w:t xml:space="preserve"> из здания через запасный выход, собраться в специально отведенном месте на улице (указано на плане).</w:t>
            </w:r>
          </w:p>
        </w:tc>
        <w:tc>
          <w:tcPr>
            <w:tcW w:w="1861" w:type="pct"/>
            <w:hideMark/>
          </w:tcPr>
          <w:p w14:paraId="7719AB2A" w14:textId="77777777" w:rsidR="00687CA4" w:rsidRPr="00D358A4" w:rsidRDefault="00687CA4" w:rsidP="00D358A4">
            <w:pPr>
              <w:jc w:val="both"/>
            </w:pPr>
            <w:r w:rsidRPr="00D358A4">
              <w:t>Завершающий этап, позволяющий провести перекличку и убедиться, что все эвакуированы.</w:t>
            </w:r>
          </w:p>
        </w:tc>
      </w:tr>
      <w:tr w:rsidR="00687CA4" w:rsidRPr="00D358A4" w14:paraId="306252B3" w14:textId="77777777" w:rsidTr="00D358A4">
        <w:tc>
          <w:tcPr>
            <w:tcW w:w="534" w:type="pct"/>
            <w:hideMark/>
          </w:tcPr>
          <w:p w14:paraId="5789BB21" w14:textId="1BA6D3CF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7</w:t>
            </w:r>
          </w:p>
        </w:tc>
        <w:tc>
          <w:tcPr>
            <w:tcW w:w="2605" w:type="pct"/>
            <w:hideMark/>
          </w:tcPr>
          <w:p w14:paraId="59DCD3ED" w14:textId="77777777" w:rsidR="00687CA4" w:rsidRPr="00D358A4" w:rsidRDefault="00687CA4" w:rsidP="00D358A4">
            <w:pPr>
              <w:jc w:val="both"/>
            </w:pPr>
            <w:r w:rsidRPr="00D358A4">
              <w:rPr>
                <w:rStyle w:val="ab"/>
                <w:b w:val="0"/>
                <w:bCs w:val="0"/>
              </w:rPr>
              <w:t>Сообщить</w:t>
            </w:r>
            <w:r w:rsidRPr="00D358A4">
              <w:t xml:space="preserve"> ответственному лицу о своем присутствии и, если известно, о возможных оставшихся в здании людях.</w:t>
            </w:r>
          </w:p>
        </w:tc>
        <w:tc>
          <w:tcPr>
            <w:tcW w:w="1861" w:type="pct"/>
            <w:hideMark/>
          </w:tcPr>
          <w:p w14:paraId="07BB1D5E" w14:textId="77777777" w:rsidR="00687CA4" w:rsidRPr="00D358A4" w:rsidRDefault="00687CA4" w:rsidP="00D358A4">
            <w:pPr>
              <w:jc w:val="both"/>
            </w:pPr>
            <w:r w:rsidRPr="00D358A4">
              <w:t>Ключевой момент для координации действий с пожарными расчетами.</w:t>
            </w:r>
          </w:p>
        </w:tc>
      </w:tr>
    </w:tbl>
    <w:p w14:paraId="470B75AB" w14:textId="3A06B3DE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Мне были показаны и разъяснены типы огнетушителей, имеющихся в офисе:</w:t>
      </w:r>
    </w:p>
    <w:p w14:paraId="1DADF664" w14:textId="46B205E4" w:rsidR="00687CA4" w:rsidRPr="00687CA4" w:rsidRDefault="00687CA4" w:rsidP="00D358A4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t>ОУ-2 (углекислотный)</w:t>
      </w:r>
      <w:r w:rsidR="00D358A4" w:rsidRPr="00D358A4">
        <w:rPr>
          <w:rStyle w:val="ab"/>
          <w:b w:val="0"/>
          <w:bCs w:val="0"/>
          <w:sz w:val="28"/>
          <w:szCs w:val="28"/>
        </w:rPr>
        <w:t>:</w:t>
      </w:r>
      <w:r w:rsidR="00D358A4" w:rsidRPr="00687CA4">
        <w:rPr>
          <w:sz w:val="28"/>
          <w:szCs w:val="28"/>
        </w:rPr>
        <w:t xml:space="preserve"> для</w:t>
      </w:r>
      <w:r w:rsidRPr="00687CA4">
        <w:rPr>
          <w:sz w:val="28"/>
          <w:szCs w:val="28"/>
        </w:rPr>
        <w:t xml:space="preserve"> тушения электроустановок под напряжением и очагов пожара в небольшом помещении. Важно: не держаться за раструб во время работы, чтобы не получить обморожение</w:t>
      </w:r>
      <w:r w:rsidR="00D358A4">
        <w:rPr>
          <w:sz w:val="28"/>
          <w:szCs w:val="28"/>
        </w:rPr>
        <w:t>;</w:t>
      </w:r>
    </w:p>
    <w:p w14:paraId="35D228EE" w14:textId="3DB3CBEE" w:rsidR="00687CA4" w:rsidRPr="00687CA4" w:rsidRDefault="00687CA4" w:rsidP="00D358A4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t>ВП-5 (порошковый)</w:t>
      </w:r>
      <w:r w:rsidR="00D358A4" w:rsidRPr="00D358A4">
        <w:rPr>
          <w:rStyle w:val="ab"/>
          <w:b w:val="0"/>
          <w:bCs w:val="0"/>
          <w:sz w:val="28"/>
          <w:szCs w:val="28"/>
        </w:rPr>
        <w:t>:</w:t>
      </w:r>
      <w:r w:rsidR="00D358A4" w:rsidRPr="00687CA4">
        <w:rPr>
          <w:sz w:val="28"/>
          <w:szCs w:val="28"/>
        </w:rPr>
        <w:t xml:space="preserve"> для</w:t>
      </w:r>
      <w:r w:rsidRPr="00687CA4">
        <w:rPr>
          <w:sz w:val="28"/>
          <w:szCs w:val="28"/>
        </w:rPr>
        <w:t xml:space="preserve"> тушения твердых материалов, жидкостей, газов. Создает сильную задымленность.</w:t>
      </w:r>
    </w:p>
    <w:p w14:paraId="5A78FAB1" w14:textId="3180460E" w:rsidR="00687CA4" w:rsidRP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 xml:space="preserve">Изучение и соблюдение правил внутреннего распорядка, требований охраны труда и пожарной безопасности в ООО «Технология карьеры» стало для меня не просто формальным этапом практики, а </w:t>
      </w:r>
      <w:r w:rsidRPr="00D358A4">
        <w:rPr>
          <w:rStyle w:val="ab"/>
          <w:b w:val="0"/>
          <w:bCs w:val="0"/>
          <w:sz w:val="28"/>
          <w:szCs w:val="28"/>
        </w:rPr>
        <w:t>первым практическим навыком социального взаимодействия в корпоративной среде</w:t>
      </w:r>
      <w:r w:rsidR="00CC156B" w:rsidRPr="00CC156B">
        <w:rPr>
          <w:rStyle w:val="ab"/>
          <w:b w:val="0"/>
          <w:bCs w:val="0"/>
          <w:sz w:val="28"/>
          <w:szCs w:val="28"/>
        </w:rPr>
        <w:t xml:space="preserve"> [4]</w:t>
      </w:r>
      <w:r w:rsidRPr="00687CA4">
        <w:rPr>
          <w:sz w:val="28"/>
          <w:szCs w:val="28"/>
        </w:rPr>
        <w:t>. Я научился:</w:t>
      </w:r>
    </w:p>
    <w:p w14:paraId="6E363609" w14:textId="77777777" w:rsidR="00687CA4" w:rsidRPr="00687CA4" w:rsidRDefault="00687CA4" w:rsidP="00D358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lastRenderedPageBreak/>
        <w:t>Адаптироваться к нормам и правилам</w:t>
      </w:r>
      <w:r w:rsidRPr="00687CA4">
        <w:rPr>
          <w:sz w:val="28"/>
          <w:szCs w:val="28"/>
        </w:rPr>
        <w:t xml:space="preserve"> нового коллектива, что является основой бесконфликтной интеграции.</w:t>
      </w:r>
    </w:p>
    <w:p w14:paraId="30C3DA07" w14:textId="77777777" w:rsidR="00687CA4" w:rsidRPr="00687CA4" w:rsidRDefault="00687CA4" w:rsidP="00D358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t>Понимать взаимосвязь</w:t>
      </w:r>
      <w:r w:rsidRPr="00687CA4">
        <w:rPr>
          <w:sz w:val="28"/>
          <w:szCs w:val="28"/>
        </w:rPr>
        <w:t xml:space="preserve"> между дисциплиной, безопасностью и общим психологическим комфортом в команде.</w:t>
      </w:r>
    </w:p>
    <w:p w14:paraId="6490019A" w14:textId="77777777" w:rsidR="00687CA4" w:rsidRPr="00687CA4" w:rsidRDefault="00687CA4" w:rsidP="00D358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t>Осознавать личную и коллективную ответственность</w:t>
      </w:r>
      <w:r w:rsidRPr="00687CA4">
        <w:rPr>
          <w:sz w:val="28"/>
          <w:szCs w:val="28"/>
        </w:rPr>
        <w:t xml:space="preserve"> не только за результат работы, но и за безопасность свое и окружающих.</w:t>
      </w:r>
    </w:p>
    <w:p w14:paraId="039A6098" w14:textId="6C6C9553" w:rsidR="00687CA4" w:rsidRPr="00687CA4" w:rsidRDefault="00687CA4" w:rsidP="00D358A4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8A4">
        <w:rPr>
          <w:rStyle w:val="ab"/>
          <w:b w:val="0"/>
          <w:bCs w:val="0"/>
          <w:sz w:val="28"/>
          <w:szCs w:val="28"/>
        </w:rPr>
        <w:t xml:space="preserve">Действовать </w:t>
      </w:r>
      <w:proofErr w:type="spellStart"/>
      <w:r w:rsidRPr="00D358A4">
        <w:rPr>
          <w:rStyle w:val="ab"/>
          <w:b w:val="0"/>
          <w:bCs w:val="0"/>
          <w:sz w:val="28"/>
          <w:szCs w:val="28"/>
        </w:rPr>
        <w:t>алгоритмично</w:t>
      </w:r>
      <w:proofErr w:type="spellEnd"/>
      <w:r w:rsidRPr="00D358A4">
        <w:rPr>
          <w:rStyle w:val="ab"/>
          <w:b w:val="0"/>
          <w:bCs w:val="0"/>
          <w:sz w:val="28"/>
          <w:szCs w:val="28"/>
        </w:rPr>
        <w:t xml:space="preserve"> и слаженно</w:t>
      </w:r>
      <w:r w:rsidRPr="00687CA4">
        <w:rPr>
          <w:sz w:val="28"/>
          <w:szCs w:val="28"/>
        </w:rPr>
        <w:t xml:space="preserve"> в потенциально стрессовых ситуациях</w:t>
      </w:r>
      <w:r w:rsidR="00D358A4">
        <w:rPr>
          <w:sz w:val="28"/>
          <w:szCs w:val="28"/>
        </w:rPr>
        <w:t xml:space="preserve">, </w:t>
      </w:r>
      <w:r w:rsidRPr="00687CA4">
        <w:rPr>
          <w:sz w:val="28"/>
          <w:szCs w:val="28"/>
        </w:rPr>
        <w:t>что является высшим проявлением организованного социального взаимодействия.</w:t>
      </w:r>
    </w:p>
    <w:p w14:paraId="54784D0E" w14:textId="260648FD" w:rsidR="00687CA4" w:rsidRDefault="00687C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7CA4">
        <w:rPr>
          <w:sz w:val="28"/>
          <w:szCs w:val="28"/>
        </w:rPr>
        <w:t>Эти знания и привычки создали прочный фундамент для дальнейшего включения в профессиональную деятельность компании и выполнения задач, непосредственно связанных с карьерным консультированием и коммуникацией с клиентами</w:t>
      </w:r>
      <w:r w:rsidR="00CC156B" w:rsidRPr="00CC156B">
        <w:rPr>
          <w:sz w:val="28"/>
          <w:szCs w:val="28"/>
        </w:rPr>
        <w:t xml:space="preserve"> [5]</w:t>
      </w:r>
      <w:r w:rsidRPr="00687CA4">
        <w:rPr>
          <w:sz w:val="28"/>
          <w:szCs w:val="28"/>
        </w:rPr>
        <w:t>.</w:t>
      </w:r>
    </w:p>
    <w:p w14:paraId="304B6108" w14:textId="56D63789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1D757B" w14:textId="4C30F368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F6C336" w14:textId="71ABADB4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33D058" w14:textId="78CCA6D8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29955E" w14:textId="7C541C60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D177ED" w14:textId="1BF28C0D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F3971B" w14:textId="15F8AC1F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FEFD569" w14:textId="2EDB072B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AED75C" w14:textId="0588BCFE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9C70435" w14:textId="12F95E57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A4F777" w14:textId="6AB64B1F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E6CDB9F" w14:textId="61324A29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53FA35" w14:textId="6DB2B1FF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636F4E" w14:textId="30B2044A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85B5596" w14:textId="22EF3901" w:rsidR="00D358A4" w:rsidRDefault="00D358A4" w:rsidP="00687C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2BF830" w14:textId="5A2AC649" w:rsid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605B716" w14:textId="77777777" w:rsidR="00CC156B" w:rsidRDefault="00CC156B" w:rsidP="00D358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433B8B" w14:textId="53C90C84" w:rsidR="00D358A4" w:rsidRPr="00D358A4" w:rsidRDefault="00D358A4" w:rsidP="00D358A4">
      <w:pPr>
        <w:pStyle w:val="aa"/>
        <w:shd w:val="clear" w:color="auto" w:fill="FFFFFF"/>
        <w:spacing w:before="0" w:beforeAutospacing="0" w:after="240" w:afterAutospacing="0"/>
        <w:ind w:left="1276" w:hanging="567"/>
        <w:jc w:val="both"/>
        <w:outlineLvl w:val="0"/>
        <w:rPr>
          <w:rFonts w:ascii="Arial" w:hAnsi="Arial" w:cs="Arial"/>
          <w:sz w:val="30"/>
          <w:szCs w:val="30"/>
        </w:rPr>
      </w:pPr>
      <w:bookmarkStart w:id="7" w:name="_Toc224311602"/>
      <w:r w:rsidRPr="00D358A4">
        <w:rPr>
          <w:rFonts w:ascii="Arial" w:hAnsi="Arial" w:cs="Arial"/>
          <w:sz w:val="30"/>
          <w:szCs w:val="30"/>
        </w:rPr>
        <w:lastRenderedPageBreak/>
        <w:t>2 Адаптация к рабочей среде и коллективу компании</w:t>
      </w:r>
      <w:bookmarkEnd w:id="7"/>
    </w:p>
    <w:p w14:paraId="3BF51B4C" w14:textId="71DE70A4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A4">
        <w:rPr>
          <w:sz w:val="28"/>
          <w:szCs w:val="28"/>
        </w:rPr>
        <w:t>Процесс адаптации к новой рабочей среде — это комплексный психологический и социальный процесс вхождения в организацию, усвоения норм, правил и ценностей, необходимых для эффективного выполнения профессиональных задач. В контексте практики по формированию навыков социального взаимодействия этот этап приобретает первостепенное значение, так как он сам по себе является практическим полигоном для применения коммуникативных, перцептивных и интерактивных умений</w:t>
      </w:r>
      <w:r w:rsidR="00CC156B" w:rsidRPr="00CC156B">
        <w:rPr>
          <w:sz w:val="28"/>
          <w:szCs w:val="28"/>
        </w:rPr>
        <w:t xml:space="preserve"> [6]</w:t>
      </w:r>
      <w:r w:rsidRPr="00D358A4">
        <w:rPr>
          <w:sz w:val="28"/>
          <w:szCs w:val="28"/>
        </w:rPr>
        <w:t>. Мой путь адаптации в ООО «Технология карьеры» можно условно разделить на несколько ключевых стадий, каждая из которых сопровождалась решением специфических коммуникативных задач.</w:t>
      </w:r>
    </w:p>
    <w:p w14:paraId="39E8431D" w14:textId="427E215A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303">
        <w:rPr>
          <w:rStyle w:val="ab"/>
          <w:b w:val="0"/>
          <w:bCs w:val="0"/>
          <w:sz w:val="28"/>
          <w:szCs w:val="28"/>
        </w:rPr>
        <w:t>1 Стадия предварительной подготовки и первого впечатления</w:t>
      </w:r>
      <w:r w:rsidRPr="00D358A4">
        <w:rPr>
          <w:rStyle w:val="ab"/>
          <w:sz w:val="28"/>
          <w:szCs w:val="28"/>
        </w:rPr>
        <w:t xml:space="preserve"> </w:t>
      </w:r>
      <w:r w:rsidR="00DA7303">
        <w:rPr>
          <w:sz w:val="28"/>
          <w:szCs w:val="28"/>
        </w:rPr>
        <w:t>- э</w:t>
      </w:r>
      <w:r w:rsidRPr="00D358A4">
        <w:rPr>
          <w:sz w:val="28"/>
          <w:szCs w:val="28"/>
        </w:rPr>
        <w:t>та стадия началась еще до официального выхода на практику, с изучения сайта компании, ее социальных сетей и публикаций в деловых СМИ г. Владивостока. Это позволило сформировать базовое представление о ценностях и аудитории компании, что стало первичным контекстом для последующего взаимодействия.</w:t>
      </w:r>
    </w:p>
    <w:p w14:paraId="7751C912" w14:textId="2D20CE93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303">
        <w:rPr>
          <w:rStyle w:val="ab"/>
          <w:b w:val="0"/>
          <w:bCs w:val="0"/>
          <w:sz w:val="28"/>
          <w:szCs w:val="28"/>
        </w:rPr>
        <w:t>2</w:t>
      </w:r>
      <w:r w:rsidR="00DA7303" w:rsidRPr="00DA7303">
        <w:rPr>
          <w:rStyle w:val="ab"/>
          <w:b w:val="0"/>
          <w:bCs w:val="0"/>
          <w:sz w:val="28"/>
          <w:szCs w:val="28"/>
        </w:rPr>
        <w:t xml:space="preserve"> </w:t>
      </w:r>
      <w:r w:rsidRPr="00DA7303">
        <w:rPr>
          <w:rStyle w:val="ab"/>
          <w:b w:val="0"/>
          <w:bCs w:val="0"/>
          <w:sz w:val="28"/>
          <w:szCs w:val="28"/>
        </w:rPr>
        <w:t>Стадия первоначального включения и освоения операционных процедур</w:t>
      </w:r>
      <w:r w:rsidR="00DA7303" w:rsidRPr="00DA7303">
        <w:rPr>
          <w:rStyle w:val="ab"/>
          <w:b w:val="0"/>
          <w:bCs w:val="0"/>
          <w:sz w:val="28"/>
          <w:szCs w:val="28"/>
        </w:rPr>
        <w:t>, н</w:t>
      </w:r>
      <w:r w:rsidRPr="00DA7303">
        <w:rPr>
          <w:sz w:val="28"/>
          <w:szCs w:val="28"/>
        </w:rPr>
        <w:t>а</w:t>
      </w:r>
      <w:r w:rsidRPr="00D358A4">
        <w:rPr>
          <w:sz w:val="28"/>
          <w:szCs w:val="28"/>
        </w:rPr>
        <w:t xml:space="preserve"> этой стадии фокус сместился с общего знакомства на освоение конкретных инструментов и регламентов. Здесь ключевую роль сыграла способность задавать «правильные» вопросы и активно слушать.</w:t>
      </w:r>
    </w:p>
    <w:p w14:paraId="2D33A45D" w14:textId="77C111F1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7303">
        <w:rPr>
          <w:rStyle w:val="ab"/>
          <w:b w:val="0"/>
          <w:bCs w:val="0"/>
          <w:sz w:val="28"/>
          <w:szCs w:val="28"/>
        </w:rPr>
        <w:t>3 Стадия эффективного функционирования и ролевой интеграции</w:t>
      </w:r>
      <w:r w:rsidR="00DA7303" w:rsidRPr="00DA7303">
        <w:rPr>
          <w:rStyle w:val="ab"/>
          <w:b w:val="0"/>
          <w:bCs w:val="0"/>
          <w:sz w:val="28"/>
          <w:szCs w:val="28"/>
        </w:rPr>
        <w:t>,</w:t>
      </w:r>
      <w:r w:rsidR="00DA7303">
        <w:rPr>
          <w:rStyle w:val="ab"/>
          <w:sz w:val="28"/>
          <w:szCs w:val="28"/>
        </w:rPr>
        <w:t xml:space="preserve"> </w:t>
      </w:r>
      <w:r w:rsidR="00DA7303" w:rsidRPr="00D358A4">
        <w:rPr>
          <w:sz w:val="28"/>
          <w:szCs w:val="28"/>
        </w:rPr>
        <w:t>к</w:t>
      </w:r>
      <w:r w:rsidRPr="00D358A4">
        <w:rPr>
          <w:sz w:val="28"/>
          <w:szCs w:val="28"/>
        </w:rPr>
        <w:t xml:space="preserve"> этому моменту я уже не тратил когнитивные ресурсы на поиск информации или понимание базовых правил. Сформировалось чувство принадлежности</w:t>
      </w:r>
      <w:r w:rsidR="00DA7303">
        <w:rPr>
          <w:sz w:val="28"/>
          <w:szCs w:val="28"/>
        </w:rPr>
        <w:t>.</w:t>
      </w:r>
    </w:p>
    <w:p w14:paraId="4500855F" w14:textId="7D944547" w:rsid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A4">
        <w:rPr>
          <w:sz w:val="28"/>
          <w:szCs w:val="28"/>
        </w:rPr>
        <w:t>Деятельность ООО «Технология карьеры», несмотря на камерную атмосферу, четко регламентирована. Эти регламенты не сковывают, а, наоборот, структурируют взаимодействие, минимизируя неопределенность и конфликты</w:t>
      </w:r>
      <w:r w:rsidR="004A47A9">
        <w:rPr>
          <w:sz w:val="28"/>
          <w:szCs w:val="28"/>
        </w:rPr>
        <w:t xml:space="preserve"> (таблица 2.4)</w:t>
      </w:r>
      <w:r w:rsidRPr="00D358A4">
        <w:rPr>
          <w:sz w:val="28"/>
          <w:szCs w:val="28"/>
        </w:rPr>
        <w:t>.</w:t>
      </w:r>
    </w:p>
    <w:p w14:paraId="3C329ED1" w14:textId="7D0392A9" w:rsidR="00CC156B" w:rsidRDefault="00CC156B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D1E5C54" w14:textId="60C8AA9A" w:rsidR="00CC156B" w:rsidRDefault="00CC156B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D45B69B" w14:textId="77777777" w:rsidR="00CC156B" w:rsidRPr="00D358A4" w:rsidRDefault="00CC156B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00964F4" w14:textId="6C836063" w:rsidR="00D358A4" w:rsidRPr="00DA7303" w:rsidRDefault="00D358A4" w:rsidP="00DA7303">
      <w:pPr>
        <w:pStyle w:val="aa"/>
        <w:shd w:val="clear" w:color="auto" w:fill="FFFFFF"/>
        <w:spacing w:before="240" w:beforeAutospacing="0" w:after="120" w:afterAutospacing="0"/>
        <w:ind w:left="1701" w:hanging="1701"/>
        <w:jc w:val="both"/>
        <w:rPr>
          <w:i/>
          <w:iCs/>
          <w:sz w:val="28"/>
          <w:szCs w:val="28"/>
        </w:rPr>
      </w:pPr>
      <w:r w:rsidRPr="00DA7303">
        <w:rPr>
          <w:rStyle w:val="ac"/>
          <w:i w:val="0"/>
          <w:iCs w:val="0"/>
          <w:sz w:val="28"/>
          <w:szCs w:val="28"/>
        </w:rPr>
        <w:lastRenderedPageBreak/>
        <w:t>Таблица 2.</w:t>
      </w:r>
      <w:r w:rsidR="00DA7303" w:rsidRPr="00DA7303">
        <w:rPr>
          <w:rStyle w:val="ac"/>
          <w:i w:val="0"/>
          <w:iCs w:val="0"/>
          <w:sz w:val="28"/>
          <w:szCs w:val="28"/>
        </w:rPr>
        <w:t>4 –</w:t>
      </w:r>
      <w:r w:rsidRPr="00DA7303">
        <w:rPr>
          <w:rStyle w:val="ac"/>
          <w:i w:val="0"/>
          <w:iCs w:val="0"/>
          <w:sz w:val="28"/>
          <w:szCs w:val="28"/>
        </w:rPr>
        <w:t xml:space="preserve"> Ключевые внутренние регламенты ООО «Технология карьеры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3"/>
        <w:gridCol w:w="3940"/>
        <w:gridCol w:w="3955"/>
      </w:tblGrid>
      <w:tr w:rsidR="00D358A4" w:rsidRPr="004A47A9" w14:paraId="64BBF95D" w14:textId="77777777" w:rsidTr="004A47A9">
        <w:tc>
          <w:tcPr>
            <w:tcW w:w="900" w:type="pct"/>
            <w:hideMark/>
          </w:tcPr>
          <w:p w14:paraId="4372BD81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Наименование регламента/процедуры</w:t>
            </w:r>
          </w:p>
        </w:tc>
        <w:tc>
          <w:tcPr>
            <w:tcW w:w="2046" w:type="pct"/>
            <w:hideMark/>
          </w:tcPr>
          <w:p w14:paraId="23DCE80A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Краткое содержание и цель</w:t>
            </w:r>
          </w:p>
        </w:tc>
        <w:tc>
          <w:tcPr>
            <w:tcW w:w="2054" w:type="pct"/>
            <w:hideMark/>
          </w:tcPr>
          <w:p w14:paraId="6CBE89DE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Роль в социальном взаимодействии</w:t>
            </w:r>
          </w:p>
        </w:tc>
      </w:tr>
      <w:tr w:rsidR="00D358A4" w:rsidRPr="004A47A9" w14:paraId="6F224AB2" w14:textId="77777777" w:rsidTr="004A47A9">
        <w:tc>
          <w:tcPr>
            <w:tcW w:w="900" w:type="pct"/>
            <w:hideMark/>
          </w:tcPr>
          <w:p w14:paraId="1A5A5E65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«Стандарт работы с клиентом в CRM»</w:t>
            </w:r>
          </w:p>
        </w:tc>
        <w:tc>
          <w:tcPr>
            <w:tcW w:w="2046" w:type="pct"/>
            <w:hideMark/>
          </w:tcPr>
          <w:p w14:paraId="17E41AF7" w14:textId="77777777" w:rsidR="00D358A4" w:rsidRPr="004A47A9" w:rsidRDefault="00D358A4" w:rsidP="004A47A9">
            <w:pPr>
              <w:jc w:val="both"/>
            </w:pPr>
            <w:r w:rsidRPr="004A47A9">
              <w:t xml:space="preserve">Подробный алгоритм действий от первого звонка до закрытия сделки: внесение данных, история контактов, напоминания о </w:t>
            </w:r>
            <w:proofErr w:type="spellStart"/>
            <w:r w:rsidRPr="004A47A9">
              <w:t>follow-up</w:t>
            </w:r>
            <w:proofErr w:type="spellEnd"/>
            <w:r w:rsidRPr="004A47A9">
              <w:t>, статусы кандидата.</w:t>
            </w:r>
          </w:p>
        </w:tc>
        <w:tc>
          <w:tcPr>
            <w:tcW w:w="2054" w:type="pct"/>
            <w:hideMark/>
          </w:tcPr>
          <w:p w14:paraId="24EB3A24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Унифицирует коммуникацию.</w:t>
            </w:r>
            <w:r w:rsidRPr="004A47A9">
              <w:t xml:space="preserve"> Все коллеги видят историю взаимодействия с клиентом, что позволяет подхватить контакт, избегая повторных вопросов. Формирует общее информационное поле для команды.</w:t>
            </w:r>
          </w:p>
        </w:tc>
      </w:tr>
      <w:tr w:rsidR="00D358A4" w:rsidRPr="004A47A9" w14:paraId="0CE781D2" w14:textId="77777777" w:rsidTr="004A47A9">
        <w:tc>
          <w:tcPr>
            <w:tcW w:w="900" w:type="pct"/>
            <w:hideMark/>
          </w:tcPr>
          <w:p w14:paraId="119883C8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«Политика конфиденциальности и этики»</w:t>
            </w:r>
          </w:p>
        </w:tc>
        <w:tc>
          <w:tcPr>
            <w:tcW w:w="2046" w:type="pct"/>
            <w:hideMark/>
          </w:tcPr>
          <w:p w14:paraId="23043F8A" w14:textId="77777777" w:rsidR="00D358A4" w:rsidRPr="004A47A9" w:rsidRDefault="00D358A4" w:rsidP="004A47A9">
            <w:pPr>
              <w:jc w:val="both"/>
            </w:pPr>
            <w:r w:rsidRPr="004A47A9">
              <w:t>Подписывается всеми сотрудниками и практикантами. Детально описывает, какая информация является конфиденциальной, правила хранения персональных данных, запрет на обсуждение клиентов вне рабочего контекста.</w:t>
            </w:r>
          </w:p>
        </w:tc>
        <w:tc>
          <w:tcPr>
            <w:tcW w:w="2054" w:type="pct"/>
            <w:hideMark/>
          </w:tcPr>
          <w:p w14:paraId="7506473A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Формирует доверительную среду.</w:t>
            </w:r>
            <w:r w:rsidRPr="004A47A9">
              <w:t xml:space="preserve"> Гарантирует клиентам безопасность, а сотрудникам – четкие границы. Это основа для этичного и профессионального поведения.</w:t>
            </w:r>
          </w:p>
        </w:tc>
      </w:tr>
      <w:tr w:rsidR="00D358A4" w:rsidRPr="004A47A9" w14:paraId="75DB7F5A" w14:textId="77777777" w:rsidTr="004A47A9">
        <w:tc>
          <w:tcPr>
            <w:tcW w:w="900" w:type="pct"/>
            <w:hideMark/>
          </w:tcPr>
          <w:p w14:paraId="286C119C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«Порядок проведения планерок и рабочих встреч»</w:t>
            </w:r>
          </w:p>
        </w:tc>
        <w:tc>
          <w:tcPr>
            <w:tcW w:w="2046" w:type="pct"/>
            <w:hideMark/>
          </w:tcPr>
          <w:p w14:paraId="54EC499D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Утренняя 15-минутная планерка (</w:t>
            </w:r>
            <w:proofErr w:type="spellStart"/>
            <w:r w:rsidRPr="004A47A9">
              <w:rPr>
                <w:rStyle w:val="ab"/>
                <w:b w:val="0"/>
                <w:bCs w:val="0"/>
              </w:rPr>
              <w:t>daily</w:t>
            </w:r>
            <w:proofErr w:type="spellEnd"/>
            <w:r w:rsidRPr="004A47A9">
              <w:rPr>
                <w:rStyle w:val="ab"/>
                <w:b w:val="0"/>
                <w:bCs w:val="0"/>
              </w:rPr>
              <w:t>)</w:t>
            </w:r>
            <w:proofErr w:type="gramStart"/>
            <w:r w:rsidRPr="004A47A9">
              <w:rPr>
                <w:rStyle w:val="ab"/>
                <w:b w:val="0"/>
                <w:bCs w:val="0"/>
              </w:rPr>
              <w:t>:</w:t>
            </w:r>
            <w:r w:rsidRPr="004A47A9">
              <w:t xml:space="preserve"> Что</w:t>
            </w:r>
            <w:proofErr w:type="gramEnd"/>
            <w:r w:rsidRPr="004A47A9">
              <w:t xml:space="preserve"> сделал вчера, что планирую сегодня, есть ли препятствия. </w:t>
            </w:r>
            <w:r w:rsidRPr="004A47A9">
              <w:rPr>
                <w:rStyle w:val="ab"/>
                <w:b w:val="0"/>
                <w:bCs w:val="0"/>
              </w:rPr>
              <w:t>Еженедельная встреча отдела (1 час):</w:t>
            </w:r>
            <w:r w:rsidRPr="004A47A9">
              <w:t xml:space="preserve"> Обсуждение ключевых проектов, метрик, сложных кейсов.</w:t>
            </w:r>
          </w:p>
        </w:tc>
        <w:tc>
          <w:tcPr>
            <w:tcW w:w="2054" w:type="pct"/>
            <w:hideMark/>
          </w:tcPr>
          <w:p w14:paraId="07D0F1DE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Обеспечивает синхронизацию и прозрачность.</w:t>
            </w:r>
            <w:r w:rsidRPr="004A47A9">
              <w:t xml:space="preserve"> Каждый знает, над чем работают другие. Позволяет быстро выявить проблемы и оказать помощь. Практикант учится четко и структурированно докладывать о своей работе.</w:t>
            </w:r>
          </w:p>
        </w:tc>
      </w:tr>
      <w:tr w:rsidR="00D358A4" w:rsidRPr="004A47A9" w14:paraId="4F018BC4" w14:textId="77777777" w:rsidTr="004A47A9">
        <w:tc>
          <w:tcPr>
            <w:tcW w:w="900" w:type="pct"/>
            <w:hideMark/>
          </w:tcPr>
          <w:p w14:paraId="00B19842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«Стандарт подготовки и проведения группового тренинга»</w:t>
            </w:r>
          </w:p>
        </w:tc>
        <w:tc>
          <w:tcPr>
            <w:tcW w:w="2046" w:type="pct"/>
            <w:hideMark/>
          </w:tcPr>
          <w:p w14:paraId="382AD97E" w14:textId="77777777" w:rsidR="00D358A4" w:rsidRPr="004A47A9" w:rsidRDefault="00D358A4" w:rsidP="004A47A9">
            <w:pPr>
              <w:jc w:val="both"/>
            </w:pPr>
            <w:r w:rsidRPr="004A47A9">
              <w:t>Чек-лист от анализа потребностей заказчика до пост-тренингового сопровождения: структура программы, требования к материалам, методы обратной связи.</w:t>
            </w:r>
          </w:p>
        </w:tc>
        <w:tc>
          <w:tcPr>
            <w:tcW w:w="2054" w:type="pct"/>
            <w:hideMark/>
          </w:tcPr>
          <w:p w14:paraId="5EE6957B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Задает образец профессионального качества.</w:t>
            </w:r>
            <w:r w:rsidRPr="004A47A9">
              <w:t xml:space="preserve"> Является коллективно выработанным «ноу-хау». Обсуждение отклонений от стандарта – всегда предмет профессиональной, а не личной дискуссии.</w:t>
            </w:r>
          </w:p>
        </w:tc>
      </w:tr>
      <w:tr w:rsidR="00D358A4" w:rsidRPr="004A47A9" w14:paraId="0AD0D6BB" w14:textId="77777777" w:rsidTr="004A47A9">
        <w:tc>
          <w:tcPr>
            <w:tcW w:w="900" w:type="pct"/>
            <w:hideMark/>
          </w:tcPr>
          <w:p w14:paraId="095BB041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 xml:space="preserve">«Неформальный регламент коммуникации в </w:t>
            </w:r>
            <w:proofErr w:type="spellStart"/>
            <w:r w:rsidRPr="004A47A9">
              <w:rPr>
                <w:rStyle w:val="ab"/>
                <w:b w:val="0"/>
                <w:bCs w:val="0"/>
              </w:rPr>
              <w:t>digital</w:t>
            </w:r>
            <w:proofErr w:type="spellEnd"/>
            <w:r w:rsidRPr="004A47A9">
              <w:rPr>
                <w:rStyle w:val="ab"/>
                <w:b w:val="0"/>
                <w:bCs w:val="0"/>
              </w:rPr>
              <w:t>-среде»</w:t>
            </w:r>
          </w:p>
        </w:tc>
        <w:tc>
          <w:tcPr>
            <w:tcW w:w="2046" w:type="pct"/>
            <w:hideMark/>
          </w:tcPr>
          <w:p w14:paraId="1D855D1F" w14:textId="77777777" w:rsidR="00D358A4" w:rsidRPr="004A47A9" w:rsidRDefault="00D358A4" w:rsidP="004A47A9">
            <w:pPr>
              <w:jc w:val="both"/>
            </w:pPr>
            <w:r w:rsidRPr="004A47A9">
              <w:t xml:space="preserve">Не зафиксирован письменно, но строго соблюдается: время ответа в чатах (в течение рабочего дня), использование определенных каналов для разных типов сообщений (срочные – </w:t>
            </w:r>
            <w:proofErr w:type="spellStart"/>
            <w:r w:rsidRPr="004A47A9">
              <w:t>Telegram</w:t>
            </w:r>
            <w:proofErr w:type="spellEnd"/>
            <w:r w:rsidRPr="004A47A9">
              <w:t>, документы – почта).</w:t>
            </w:r>
          </w:p>
        </w:tc>
        <w:tc>
          <w:tcPr>
            <w:tcW w:w="2054" w:type="pct"/>
            <w:hideMark/>
          </w:tcPr>
          <w:p w14:paraId="205227E2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Оптимизирует потоки информации и снижает стресс.</w:t>
            </w:r>
            <w:r w:rsidRPr="004A47A9">
              <w:t xml:space="preserve"> Позволяет сосредоточиться, не отвлекаясь на постоянные уведомления. Формирует уважение к личному времени и пространству коллег.</w:t>
            </w:r>
          </w:p>
        </w:tc>
      </w:tr>
    </w:tbl>
    <w:p w14:paraId="5B5C3CEB" w14:textId="0F4364A4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A4">
        <w:rPr>
          <w:sz w:val="28"/>
          <w:szCs w:val="28"/>
        </w:rPr>
        <w:t>Обязанности были сформулированы в индивидуальном плане практики и носили характер постепенного усложнения – от наблюдателя к активному помощнику</w:t>
      </w:r>
      <w:r w:rsidR="004A47A9">
        <w:rPr>
          <w:sz w:val="28"/>
          <w:szCs w:val="28"/>
        </w:rPr>
        <w:t xml:space="preserve"> (таблица 2.5)</w:t>
      </w:r>
      <w:r w:rsidRPr="00D358A4">
        <w:rPr>
          <w:sz w:val="28"/>
          <w:szCs w:val="28"/>
        </w:rPr>
        <w:t>.</w:t>
      </w:r>
    </w:p>
    <w:p w14:paraId="7C99E141" w14:textId="35583C9D" w:rsidR="00D358A4" w:rsidRPr="004A47A9" w:rsidRDefault="00D358A4" w:rsidP="004A47A9">
      <w:pPr>
        <w:pStyle w:val="aa"/>
        <w:shd w:val="clear" w:color="auto" w:fill="FFFFFF"/>
        <w:spacing w:before="240" w:beforeAutospacing="0" w:after="120" w:afterAutospacing="0"/>
        <w:ind w:left="1701" w:hanging="1701"/>
        <w:jc w:val="both"/>
        <w:rPr>
          <w:i/>
          <w:iCs/>
          <w:sz w:val="28"/>
          <w:szCs w:val="28"/>
        </w:rPr>
      </w:pPr>
      <w:r w:rsidRPr="004A47A9">
        <w:rPr>
          <w:rStyle w:val="ac"/>
          <w:i w:val="0"/>
          <w:iCs w:val="0"/>
          <w:sz w:val="28"/>
          <w:szCs w:val="28"/>
        </w:rPr>
        <w:t>Таблица 2.</w:t>
      </w:r>
      <w:r w:rsidR="004A47A9" w:rsidRPr="004A47A9">
        <w:rPr>
          <w:rStyle w:val="ac"/>
          <w:i w:val="0"/>
          <w:iCs w:val="0"/>
          <w:sz w:val="28"/>
          <w:szCs w:val="28"/>
        </w:rPr>
        <w:t>5 –</w:t>
      </w:r>
      <w:r w:rsidRPr="004A47A9">
        <w:rPr>
          <w:rStyle w:val="ac"/>
          <w:i w:val="0"/>
          <w:iCs w:val="0"/>
          <w:sz w:val="28"/>
          <w:szCs w:val="28"/>
        </w:rPr>
        <w:t xml:space="preserve"> Функциональные обязанности практиканта по этап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9"/>
        <w:gridCol w:w="2856"/>
        <w:gridCol w:w="5143"/>
      </w:tblGrid>
      <w:tr w:rsidR="00D358A4" w:rsidRPr="004A47A9" w14:paraId="79A00FB5" w14:textId="77777777" w:rsidTr="004A47A9">
        <w:tc>
          <w:tcPr>
            <w:tcW w:w="846" w:type="pct"/>
            <w:hideMark/>
          </w:tcPr>
          <w:p w14:paraId="36636B4E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Этап практики</w:t>
            </w:r>
          </w:p>
        </w:tc>
        <w:tc>
          <w:tcPr>
            <w:tcW w:w="1483" w:type="pct"/>
            <w:hideMark/>
          </w:tcPr>
          <w:p w14:paraId="1F18705F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Ключевые функциональные обязанности</w:t>
            </w:r>
          </w:p>
        </w:tc>
        <w:tc>
          <w:tcPr>
            <w:tcW w:w="2671" w:type="pct"/>
            <w:hideMark/>
          </w:tcPr>
          <w:p w14:paraId="079BA89C" w14:textId="77777777" w:rsidR="00D358A4" w:rsidRPr="004A47A9" w:rsidRDefault="00D358A4" w:rsidP="004A47A9">
            <w:pPr>
              <w:jc w:val="center"/>
            </w:pPr>
            <w:r w:rsidRPr="004A47A9">
              <w:rPr>
                <w:rStyle w:val="ab"/>
                <w:b w:val="0"/>
                <w:bCs w:val="0"/>
              </w:rPr>
              <w:t>Развиваемые навыки социального взаимодействия</w:t>
            </w:r>
          </w:p>
        </w:tc>
      </w:tr>
      <w:tr w:rsidR="00D358A4" w:rsidRPr="004A47A9" w14:paraId="32D2EC78" w14:textId="77777777" w:rsidTr="004A47A9">
        <w:tc>
          <w:tcPr>
            <w:tcW w:w="846" w:type="pct"/>
            <w:hideMark/>
          </w:tcPr>
          <w:p w14:paraId="0C8784F3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Ознакомительный (1-2 недели)</w:t>
            </w:r>
          </w:p>
        </w:tc>
        <w:tc>
          <w:tcPr>
            <w:tcW w:w="1483" w:type="pct"/>
            <w:hideMark/>
          </w:tcPr>
          <w:p w14:paraId="46040ADC" w14:textId="58DF2889" w:rsidR="00D358A4" w:rsidRPr="004A47A9" w:rsidRDefault="00D358A4" w:rsidP="004A47A9">
            <w:pPr>
              <w:jc w:val="both"/>
            </w:pPr>
            <w:r w:rsidRPr="004A47A9">
              <w:t>1. Изучение структуры компании, регламентов, клиентской базы.</w:t>
            </w:r>
            <w:r w:rsidRPr="004A47A9">
              <w:br/>
              <w:t xml:space="preserve">2. Наблюдение за работой </w:t>
            </w:r>
          </w:p>
        </w:tc>
        <w:tc>
          <w:tcPr>
            <w:tcW w:w="2671" w:type="pct"/>
            <w:hideMark/>
          </w:tcPr>
          <w:p w14:paraId="242176AF" w14:textId="5A466009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Навык активного наблюдения и анализа</w:t>
            </w:r>
            <w:r w:rsidRPr="004A47A9">
              <w:t xml:space="preserve"> невербальных и вербальных коммуникативных моделей. </w:t>
            </w:r>
            <w:r w:rsidRPr="004A47A9">
              <w:rPr>
                <w:rStyle w:val="ab"/>
                <w:b w:val="0"/>
                <w:bCs w:val="0"/>
              </w:rPr>
              <w:t>Умение работать с инструкциями</w:t>
            </w:r>
            <w:r w:rsidRPr="004A47A9">
              <w:t xml:space="preserve"> </w:t>
            </w:r>
          </w:p>
        </w:tc>
      </w:tr>
    </w:tbl>
    <w:p w14:paraId="042305DC" w14:textId="3DD1594F" w:rsidR="00CC156B" w:rsidRPr="00CC156B" w:rsidRDefault="00CC156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2.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9"/>
        <w:gridCol w:w="2856"/>
        <w:gridCol w:w="5143"/>
      </w:tblGrid>
      <w:tr w:rsidR="00CC156B" w:rsidRPr="004A47A9" w14:paraId="3945681A" w14:textId="77777777" w:rsidTr="004A47A9">
        <w:tc>
          <w:tcPr>
            <w:tcW w:w="846" w:type="pct"/>
          </w:tcPr>
          <w:p w14:paraId="10BF3F74" w14:textId="77777777" w:rsidR="00CC156B" w:rsidRPr="004A47A9" w:rsidRDefault="00CC156B" w:rsidP="004A47A9">
            <w:pPr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483" w:type="pct"/>
          </w:tcPr>
          <w:p w14:paraId="13F1F672" w14:textId="6CC192FD" w:rsidR="00CC156B" w:rsidRPr="004A47A9" w:rsidRDefault="00CC156B" w:rsidP="004A47A9">
            <w:pPr>
              <w:jc w:val="both"/>
            </w:pPr>
            <w:r w:rsidRPr="004A47A9">
              <w:t>карьерного консультанта/рекрутера (с согласия клиента).</w:t>
            </w:r>
            <w:r w:rsidRPr="004A47A9">
              <w:br/>
              <w:t>3. Помощь в систематизации архивных резюме и вакансий в CRM.</w:t>
            </w:r>
            <w:r w:rsidRPr="004A47A9">
              <w:br/>
              <w:t>4. Подготовка аналитических справок по открытым источникам (рынок труда Владивостока по отдельным профессиональным сферам).</w:t>
            </w:r>
          </w:p>
        </w:tc>
        <w:tc>
          <w:tcPr>
            <w:tcW w:w="2671" w:type="pct"/>
          </w:tcPr>
          <w:p w14:paraId="44883AD2" w14:textId="716567A7" w:rsidR="00CC156B" w:rsidRPr="004A47A9" w:rsidRDefault="00CC156B" w:rsidP="004A47A9">
            <w:pPr>
              <w:jc w:val="both"/>
              <w:rPr>
                <w:rStyle w:val="ab"/>
                <w:b w:val="0"/>
                <w:bCs w:val="0"/>
              </w:rPr>
            </w:pPr>
            <w:r w:rsidRPr="004A47A9">
              <w:t xml:space="preserve">(регламентами). </w:t>
            </w:r>
            <w:r w:rsidRPr="004A47A9">
              <w:rPr>
                <w:rStyle w:val="ab"/>
                <w:b w:val="0"/>
                <w:bCs w:val="0"/>
              </w:rPr>
              <w:t>Навык письменной коммуникации</w:t>
            </w:r>
            <w:r w:rsidRPr="004A47A9">
              <w:t xml:space="preserve"> (составление справок).</w:t>
            </w:r>
          </w:p>
        </w:tc>
      </w:tr>
      <w:tr w:rsidR="00D358A4" w:rsidRPr="004A47A9" w14:paraId="1A7585E3" w14:textId="77777777" w:rsidTr="004A47A9">
        <w:tc>
          <w:tcPr>
            <w:tcW w:w="846" w:type="pct"/>
            <w:hideMark/>
          </w:tcPr>
          <w:p w14:paraId="60C689B7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Включенный (3-5 недели)</w:t>
            </w:r>
          </w:p>
        </w:tc>
        <w:tc>
          <w:tcPr>
            <w:tcW w:w="1483" w:type="pct"/>
            <w:hideMark/>
          </w:tcPr>
          <w:p w14:paraId="3B9E0E51" w14:textId="77777777" w:rsidR="00D358A4" w:rsidRPr="004A47A9" w:rsidRDefault="00D358A4" w:rsidP="004A47A9">
            <w:pPr>
              <w:jc w:val="both"/>
            </w:pPr>
            <w:r w:rsidRPr="004A47A9">
              <w:t>1. Первичный скрининг входящих резюме по заданным критериям: составление короткого списка кандидатов.</w:t>
            </w:r>
            <w:r w:rsidRPr="004A47A9">
              <w:br/>
              <w:t>2. Подготовка и рассылка приглашений кандидатам на собеседование и клиентам на мероприятия (по готовым шаблонам).</w:t>
            </w:r>
            <w:r w:rsidRPr="004A47A9">
              <w:br/>
              <w:t xml:space="preserve">3. Телефонные и </w:t>
            </w:r>
            <w:proofErr w:type="spellStart"/>
            <w:r w:rsidRPr="004A47A9">
              <w:t>e-mail</w:t>
            </w:r>
            <w:proofErr w:type="spellEnd"/>
            <w:r w:rsidRPr="004A47A9">
              <w:t>-напоминания участникам о предстоящих тренингах или консультациях.</w:t>
            </w:r>
            <w:r w:rsidRPr="004A47A9">
              <w:br/>
              <w:t>4. Помощь в логистике мероприятий: подготовка раздаточных материалов, регистрация участников.</w:t>
            </w:r>
            <w:r w:rsidRPr="004A47A9">
              <w:br/>
              <w:t>5. Участие в модерации обратной связи после тренингов (сбор и первичная агрегация анкет).</w:t>
            </w:r>
          </w:p>
        </w:tc>
        <w:tc>
          <w:tcPr>
            <w:tcW w:w="2671" w:type="pct"/>
            <w:hideMark/>
          </w:tcPr>
          <w:p w14:paraId="3998154A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 xml:space="preserve">Навык делового общения по телефону и </w:t>
            </w:r>
            <w:proofErr w:type="spellStart"/>
            <w:r w:rsidRPr="004A47A9">
              <w:rPr>
                <w:rStyle w:val="ab"/>
                <w:b w:val="0"/>
                <w:bCs w:val="0"/>
              </w:rPr>
              <w:t>email</w:t>
            </w:r>
            <w:proofErr w:type="spellEnd"/>
            <w:r w:rsidRPr="004A47A9">
              <w:rPr>
                <w:rStyle w:val="ab"/>
                <w:b w:val="0"/>
                <w:bCs w:val="0"/>
              </w:rPr>
              <w:t>:</w:t>
            </w:r>
            <w:r w:rsidRPr="004A47A9">
              <w:t xml:space="preserve"> четкость, вежливость, соблюдение тональности бренда. </w:t>
            </w:r>
            <w:r w:rsidRPr="004A47A9">
              <w:rPr>
                <w:rStyle w:val="ab"/>
                <w:b w:val="0"/>
                <w:bCs w:val="0"/>
              </w:rPr>
              <w:t>Навык работы в команде над проектом</w:t>
            </w:r>
            <w:r w:rsidRPr="004A47A9">
              <w:t xml:space="preserve"> (подготовка мероприятия). </w:t>
            </w:r>
            <w:r w:rsidRPr="004A47A9">
              <w:rPr>
                <w:rStyle w:val="ab"/>
                <w:b w:val="0"/>
                <w:bCs w:val="0"/>
              </w:rPr>
              <w:t>Эмпатия и клиентоориентированность</w:t>
            </w:r>
            <w:r w:rsidRPr="004A47A9">
              <w:t xml:space="preserve"> при общении с кандидатами.</w:t>
            </w:r>
          </w:p>
        </w:tc>
      </w:tr>
      <w:tr w:rsidR="00D358A4" w:rsidRPr="004A47A9" w14:paraId="5C4CC96E" w14:textId="77777777" w:rsidTr="004A47A9">
        <w:tc>
          <w:tcPr>
            <w:tcW w:w="846" w:type="pct"/>
            <w:hideMark/>
          </w:tcPr>
          <w:p w14:paraId="299E0C50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Активный (6-8 недели)</w:t>
            </w:r>
          </w:p>
        </w:tc>
        <w:tc>
          <w:tcPr>
            <w:tcW w:w="1483" w:type="pct"/>
            <w:hideMark/>
          </w:tcPr>
          <w:p w14:paraId="2F4B3168" w14:textId="44267DBD" w:rsidR="00D358A4" w:rsidRPr="004A47A9" w:rsidRDefault="00D358A4" w:rsidP="004A47A9">
            <w:pPr>
              <w:jc w:val="both"/>
            </w:pPr>
            <w:r w:rsidRPr="004A47A9">
              <w:t>1. Проведение структурированного телефонного интервью с кандидатами на вакансии начального уровня по подготовленному гайду.</w:t>
            </w:r>
            <w:r w:rsidRPr="004A47A9">
              <w:br/>
              <w:t>2. Участие (в роли ассистента-наблюдателя) в проведении групповой оценки (Assessment Center) для одного из клиентов компании.</w:t>
            </w:r>
            <w:r w:rsidRPr="004A47A9">
              <w:br/>
              <w:t xml:space="preserve">3. Разработка (под руководством куратора) информационного контента для соцсетей компании: посты о навыках </w:t>
            </w:r>
          </w:p>
        </w:tc>
        <w:tc>
          <w:tcPr>
            <w:tcW w:w="2671" w:type="pct"/>
            <w:hideMark/>
          </w:tcPr>
          <w:p w14:paraId="72B31C2C" w14:textId="77777777" w:rsidR="00D358A4" w:rsidRPr="004A47A9" w:rsidRDefault="00D358A4" w:rsidP="004A47A9">
            <w:pPr>
              <w:jc w:val="both"/>
            </w:pPr>
            <w:r w:rsidRPr="004A47A9">
              <w:rPr>
                <w:rStyle w:val="ab"/>
                <w:b w:val="0"/>
                <w:bCs w:val="0"/>
              </w:rPr>
              <w:t>Навык проведения интервью:</w:t>
            </w:r>
            <w:r w:rsidRPr="004A47A9">
              <w:t xml:space="preserve"> задавание вопросов, активное слушание, управление беседой. </w:t>
            </w:r>
            <w:r w:rsidRPr="004A47A9">
              <w:rPr>
                <w:rStyle w:val="ab"/>
                <w:b w:val="0"/>
                <w:bCs w:val="0"/>
              </w:rPr>
              <w:t>Навык публичного выступления</w:t>
            </w:r>
            <w:r w:rsidRPr="004A47A9">
              <w:t xml:space="preserve"> и презентации результатов. </w:t>
            </w:r>
            <w:r w:rsidRPr="004A47A9">
              <w:rPr>
                <w:rStyle w:val="ab"/>
                <w:b w:val="0"/>
                <w:bCs w:val="0"/>
              </w:rPr>
              <w:t>Навык невербального общения</w:t>
            </w:r>
            <w:r w:rsidRPr="004A47A9">
              <w:t xml:space="preserve"> в групповой динамике (наблюдение на Ассесмент-центре). </w:t>
            </w:r>
            <w:r w:rsidRPr="004A47A9">
              <w:rPr>
                <w:rStyle w:val="ab"/>
                <w:b w:val="0"/>
                <w:bCs w:val="0"/>
              </w:rPr>
              <w:t>Навык конструктивной критики</w:t>
            </w:r>
            <w:r w:rsidRPr="004A47A9">
              <w:t xml:space="preserve"> при обсуждении результатов.</w:t>
            </w:r>
          </w:p>
        </w:tc>
      </w:tr>
    </w:tbl>
    <w:p w14:paraId="13B2A6BC" w14:textId="62F378CE" w:rsidR="00CC156B" w:rsidRPr="00CC156B" w:rsidRDefault="00CC156B">
      <w:pPr>
        <w:rPr>
          <w:sz w:val="28"/>
          <w:szCs w:val="28"/>
        </w:rPr>
      </w:pPr>
      <w:r w:rsidRPr="00CC156B">
        <w:rPr>
          <w:sz w:val="28"/>
          <w:szCs w:val="28"/>
        </w:rPr>
        <w:lastRenderedPageBreak/>
        <w:t>Продолжение таблицы 2.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9"/>
        <w:gridCol w:w="2856"/>
        <w:gridCol w:w="5143"/>
      </w:tblGrid>
      <w:tr w:rsidR="00CC156B" w:rsidRPr="004A47A9" w14:paraId="578D5B39" w14:textId="77777777" w:rsidTr="004A47A9">
        <w:tc>
          <w:tcPr>
            <w:tcW w:w="846" w:type="pct"/>
          </w:tcPr>
          <w:p w14:paraId="565C5578" w14:textId="77777777" w:rsidR="00CC156B" w:rsidRPr="004A47A9" w:rsidRDefault="00CC156B" w:rsidP="004A47A9">
            <w:pPr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483" w:type="pct"/>
          </w:tcPr>
          <w:p w14:paraId="2F47C81E" w14:textId="27B77594" w:rsidR="00CC156B" w:rsidRPr="004A47A9" w:rsidRDefault="00CC156B" w:rsidP="004A47A9">
            <w:pPr>
              <w:jc w:val="both"/>
            </w:pPr>
            <w:r w:rsidRPr="004A47A9">
              <w:t>самопрезентации.</w:t>
            </w:r>
            <w:r w:rsidRPr="004A47A9">
              <w:br/>
              <w:t>4. Составление отчета по результатам анкетирования участников тренинга для внутреннего использования.</w:t>
            </w:r>
            <w:r w:rsidRPr="004A47A9">
              <w:br/>
              <w:t>5. Представление краткого аналитического обзора своей деятельности на итоговой планерке отдела.</w:t>
            </w:r>
          </w:p>
        </w:tc>
        <w:tc>
          <w:tcPr>
            <w:tcW w:w="2671" w:type="pct"/>
          </w:tcPr>
          <w:p w14:paraId="6FD4F379" w14:textId="77777777" w:rsidR="00CC156B" w:rsidRPr="004A47A9" w:rsidRDefault="00CC156B" w:rsidP="004A47A9">
            <w:pPr>
              <w:jc w:val="both"/>
              <w:rPr>
                <w:rStyle w:val="ab"/>
                <w:b w:val="0"/>
                <w:bCs w:val="0"/>
              </w:rPr>
            </w:pPr>
          </w:p>
        </w:tc>
      </w:tr>
    </w:tbl>
    <w:p w14:paraId="7205DAC7" w14:textId="77777777" w:rsidR="00D358A4" w:rsidRP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A4">
        <w:rPr>
          <w:sz w:val="28"/>
          <w:szCs w:val="28"/>
        </w:rPr>
        <w:t>Процесс моей адаптации в ООО «Технология карьеры» прошел успешно и стал практическим подтверждением теоретических моделей организационной социализации. Ключевыми факторами, способствовавшими этому, стали:</w:t>
      </w:r>
    </w:p>
    <w:p w14:paraId="65A6E89F" w14:textId="77777777" w:rsidR="00D358A4" w:rsidRPr="00D358A4" w:rsidRDefault="00D358A4" w:rsidP="004A47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Системный подход компании</w:t>
      </w:r>
      <w:r w:rsidRPr="00D358A4">
        <w:rPr>
          <w:sz w:val="28"/>
          <w:szCs w:val="28"/>
        </w:rPr>
        <w:t xml:space="preserve"> к введению нового человека: наличие ясного плана, ответственного куратора, постепенное увеличение сложности задач.</w:t>
      </w:r>
    </w:p>
    <w:p w14:paraId="4F36FDFE" w14:textId="77777777" w:rsidR="00D358A4" w:rsidRPr="00D358A4" w:rsidRDefault="00D358A4" w:rsidP="004A47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Открытая и поддерживающая корпоративная культура</w:t>
      </w:r>
      <w:r w:rsidRPr="004A47A9">
        <w:rPr>
          <w:b/>
          <w:bCs/>
          <w:sz w:val="28"/>
          <w:szCs w:val="28"/>
        </w:rPr>
        <w:t>,</w:t>
      </w:r>
      <w:r w:rsidRPr="00D358A4">
        <w:rPr>
          <w:sz w:val="28"/>
          <w:szCs w:val="28"/>
        </w:rPr>
        <w:t xml:space="preserve"> где вопросы практиканта воспринимались как норма, а ошибки – как часть обучающего процесса.</w:t>
      </w:r>
    </w:p>
    <w:p w14:paraId="0BBAD823" w14:textId="77777777" w:rsidR="00D358A4" w:rsidRPr="00D358A4" w:rsidRDefault="00D358A4" w:rsidP="004A47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Мое осознанное применение социально-психологических стратегий:</w:t>
      </w:r>
      <w:r w:rsidRPr="00D358A4">
        <w:rPr>
          <w:sz w:val="28"/>
          <w:szCs w:val="28"/>
        </w:rPr>
        <w:t xml:space="preserve"> от активного наблюдения и слушания на начальном этапе до проявления инициативы и обратной связи на завершающем.</w:t>
      </w:r>
    </w:p>
    <w:p w14:paraId="1A02688B" w14:textId="702178C3" w:rsidR="00D358A4" w:rsidRDefault="00D358A4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58A4">
        <w:rPr>
          <w:sz w:val="28"/>
          <w:szCs w:val="28"/>
        </w:rPr>
        <w:t>Функциональные обязанности, которые я выполнял, были напрямую связаны с ключевыми аспектами социального взаимодействия: от базовой деловой переписки до сложных форм интервьюирования и групповой модерации. Внутренние регламенты выступили не как бюрократические препоны, а как «правила дорожного движения», которые делают совместную работу предсказуемой, эффективной и профессиональной</w:t>
      </w:r>
      <w:r w:rsidR="007834FA">
        <w:rPr>
          <w:sz w:val="28"/>
          <w:szCs w:val="28"/>
        </w:rPr>
        <w:t xml:space="preserve"> </w:t>
      </w:r>
      <w:r w:rsidR="007834FA" w:rsidRPr="007834FA">
        <w:rPr>
          <w:sz w:val="28"/>
          <w:szCs w:val="28"/>
        </w:rPr>
        <w:t>[7]</w:t>
      </w:r>
      <w:r w:rsidRPr="00D358A4">
        <w:rPr>
          <w:sz w:val="28"/>
          <w:szCs w:val="28"/>
        </w:rPr>
        <w:t>. Таким образом, данный раздел практики стал фундаментальным этапом, на котором были не только изучены, но и применены на практике базовые и продвинутые навыки коммуникации в профессиональной среде.</w:t>
      </w:r>
    </w:p>
    <w:p w14:paraId="5C79CBAA" w14:textId="47870EA0" w:rsidR="004A47A9" w:rsidRDefault="004A47A9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48F01C" w14:textId="40302FCC" w:rsidR="004A47A9" w:rsidRDefault="004A47A9" w:rsidP="00D358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CA522C" w14:textId="5EBF2AAA" w:rsidR="004A47A9" w:rsidRDefault="004A47A9" w:rsidP="007834F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D49CF0" w14:textId="0AA70424" w:rsidR="004A47A9" w:rsidRPr="004A47A9" w:rsidRDefault="004A47A9" w:rsidP="004A47A9">
      <w:pPr>
        <w:pStyle w:val="aa"/>
        <w:shd w:val="clear" w:color="auto" w:fill="FFFFFF"/>
        <w:spacing w:before="0" w:beforeAutospacing="0" w:after="240" w:afterAutospacing="0"/>
        <w:ind w:left="1276" w:hanging="567"/>
        <w:jc w:val="both"/>
        <w:outlineLvl w:val="0"/>
        <w:rPr>
          <w:rFonts w:ascii="Arial" w:hAnsi="Arial" w:cs="Arial"/>
          <w:sz w:val="30"/>
          <w:szCs w:val="30"/>
        </w:rPr>
      </w:pPr>
      <w:bookmarkStart w:id="8" w:name="_Toc224311603"/>
      <w:r w:rsidRPr="004A47A9">
        <w:rPr>
          <w:rFonts w:ascii="Arial" w:hAnsi="Arial" w:cs="Arial"/>
          <w:sz w:val="30"/>
          <w:szCs w:val="30"/>
        </w:rPr>
        <w:lastRenderedPageBreak/>
        <w:t>3 Социально-значимые мероприятия, проекты организации</w:t>
      </w:r>
      <w:bookmarkEnd w:id="8"/>
    </w:p>
    <w:p w14:paraId="307E6B58" w14:textId="13D29DFF" w:rsidR="004A47A9" w:rsidRP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A9">
        <w:rPr>
          <w:sz w:val="28"/>
          <w:szCs w:val="28"/>
        </w:rPr>
        <w:t>Деятельность ООО «Технология карьеры» по своей сути является социально-значимой, так как направлена на повышение конкурентоспособности и благополучия жителей Владивостока и Приморского края через развитие их карьерного потенциала. Однако помимо основной коммерческой деятельности, компания системно реализует проекты в области социальной ответственности (СО), которые не только укрепляют HR-бренд, но и вносят реальный вклад в решение проблем местного сообщества</w:t>
      </w:r>
      <w:r w:rsidR="007834FA" w:rsidRPr="007834FA">
        <w:rPr>
          <w:sz w:val="28"/>
          <w:szCs w:val="28"/>
        </w:rPr>
        <w:t xml:space="preserve"> [8]</w:t>
      </w:r>
      <w:r w:rsidRPr="004A47A9">
        <w:rPr>
          <w:sz w:val="28"/>
          <w:szCs w:val="28"/>
        </w:rPr>
        <w:t xml:space="preserve">. Моя практика совпала с ключевыми этапами подготовки и проведения одного из центральных таких мероприятий года – </w:t>
      </w:r>
      <w:r w:rsidRPr="004A47A9">
        <w:rPr>
          <w:rStyle w:val="ab"/>
          <w:b w:val="0"/>
          <w:bCs w:val="0"/>
          <w:sz w:val="28"/>
          <w:szCs w:val="28"/>
        </w:rPr>
        <w:t>Ярмарки вакансий и карьерных возможностей «Путь к успеху» для студентов и выпускников вузов Владивостока</w:t>
      </w:r>
      <w:r w:rsidRPr="004A47A9">
        <w:rPr>
          <w:b/>
          <w:bCs/>
          <w:sz w:val="28"/>
          <w:szCs w:val="28"/>
        </w:rPr>
        <w:t>,</w:t>
      </w:r>
      <w:r w:rsidRPr="004A47A9">
        <w:rPr>
          <w:sz w:val="28"/>
          <w:szCs w:val="28"/>
        </w:rPr>
        <w:t xml:space="preserve"> а также с рядом других инициатив. Мое участие в них стало бесценным опытом погружения в проектную деятельность и отработки навыков социального взаимодействия в высокоответственном и публичном контексте.</w:t>
      </w:r>
    </w:p>
    <w:p w14:paraId="09A073C5" w14:textId="0FDD9D15" w:rsidR="004A47A9" w:rsidRPr="004A47A9" w:rsidRDefault="004A47A9" w:rsidP="004A47A9">
      <w:pPr>
        <w:spacing w:line="360" w:lineRule="auto"/>
        <w:ind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Проект: Ярмарка вакансий и карьерных возможностей «Путь к успеху»</w:t>
      </w:r>
      <w:r>
        <w:rPr>
          <w:rStyle w:val="ab"/>
          <w:b w:val="0"/>
          <w:bCs w:val="0"/>
          <w:sz w:val="28"/>
          <w:szCs w:val="28"/>
        </w:rPr>
        <w:t>, э</w:t>
      </w:r>
      <w:r w:rsidRPr="004A47A9">
        <w:rPr>
          <w:sz w:val="28"/>
          <w:szCs w:val="28"/>
        </w:rPr>
        <w:t>тот проект является флагманским событием в календаре компании и проводится дважды в год в партнерстве с ведущими вузами города</w:t>
      </w:r>
      <w:r w:rsidR="007834FA" w:rsidRPr="007834FA">
        <w:rPr>
          <w:sz w:val="28"/>
          <w:szCs w:val="28"/>
        </w:rPr>
        <w:t xml:space="preserve">. </w:t>
      </w:r>
      <w:r w:rsidRPr="004A47A9">
        <w:rPr>
          <w:sz w:val="28"/>
          <w:szCs w:val="28"/>
        </w:rPr>
        <w:t xml:space="preserve">Его </w:t>
      </w:r>
      <w:r w:rsidRPr="004A47A9">
        <w:rPr>
          <w:rStyle w:val="ab"/>
          <w:b w:val="0"/>
          <w:bCs w:val="0"/>
          <w:sz w:val="28"/>
          <w:szCs w:val="28"/>
        </w:rPr>
        <w:t>социальная значимость</w:t>
      </w:r>
      <w:r w:rsidRPr="004A47A9">
        <w:rPr>
          <w:sz w:val="28"/>
          <w:szCs w:val="28"/>
        </w:rPr>
        <w:t xml:space="preserve"> заключается в:</w:t>
      </w:r>
    </w:p>
    <w:p w14:paraId="6B85FD31" w14:textId="63C91716" w:rsidR="004A47A9" w:rsidRPr="004A47A9" w:rsidRDefault="004A47A9" w:rsidP="004A47A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Снижении асимметрии информации на рынке труда:</w:t>
      </w:r>
      <w:r w:rsidRPr="004A47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47A9">
        <w:rPr>
          <w:sz w:val="28"/>
          <w:szCs w:val="28"/>
        </w:rPr>
        <w:t>рямой диалог между работодателями и будущими специалистами.</w:t>
      </w:r>
    </w:p>
    <w:p w14:paraId="0E4F3C96" w14:textId="26B2EEDF" w:rsidR="004A47A9" w:rsidRPr="004A47A9" w:rsidRDefault="004A47A9" w:rsidP="004A47A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Практической профориентации:</w:t>
      </w:r>
      <w:r w:rsidRPr="004A47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47A9">
        <w:rPr>
          <w:sz w:val="28"/>
          <w:szCs w:val="28"/>
        </w:rPr>
        <w:t>озможность для студентов не просто увидеть вакансии, но и пройти экспресс-собеседование, получить консультацию по резюме.</w:t>
      </w:r>
    </w:p>
    <w:p w14:paraId="10D3FCAB" w14:textId="0BAF317B" w:rsidR="004A47A9" w:rsidRPr="004A47A9" w:rsidRDefault="004A47A9" w:rsidP="004A47A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Поддержке местного бизнеса:</w:t>
      </w:r>
      <w:r w:rsidRPr="004A47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A47A9">
        <w:rPr>
          <w:sz w:val="28"/>
          <w:szCs w:val="28"/>
        </w:rPr>
        <w:t>латформа для компаний-работодателей найти мотивированные кадры.</w:t>
      </w:r>
    </w:p>
    <w:p w14:paraId="2F90EC1C" w14:textId="4E0EC371" w:rsidR="004A47A9" w:rsidRPr="004A47A9" w:rsidRDefault="004A47A9" w:rsidP="004A47A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7A9">
        <w:rPr>
          <w:rStyle w:val="ab"/>
          <w:b w:val="0"/>
          <w:bCs w:val="0"/>
          <w:sz w:val="28"/>
          <w:szCs w:val="28"/>
        </w:rPr>
        <w:t>Формировании сообщества:</w:t>
      </w:r>
      <w:r w:rsidRPr="004A47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A47A9">
        <w:rPr>
          <w:sz w:val="28"/>
          <w:szCs w:val="28"/>
        </w:rPr>
        <w:t xml:space="preserve">оздание площадки для </w:t>
      </w:r>
      <w:proofErr w:type="spellStart"/>
      <w:r w:rsidRPr="004A47A9">
        <w:rPr>
          <w:sz w:val="28"/>
          <w:szCs w:val="28"/>
        </w:rPr>
        <w:t>networking</w:t>
      </w:r>
      <w:proofErr w:type="spellEnd"/>
      <w:r w:rsidRPr="004A47A9">
        <w:rPr>
          <w:sz w:val="28"/>
          <w:szCs w:val="28"/>
        </w:rPr>
        <w:t xml:space="preserve"> между студентами, представителями индустрий и карьерными консультантами.</w:t>
      </w:r>
    </w:p>
    <w:p w14:paraId="10947374" w14:textId="1A31B806" w:rsidR="004A47A9" w:rsidRP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A9">
        <w:rPr>
          <w:sz w:val="28"/>
          <w:szCs w:val="28"/>
        </w:rPr>
        <w:t>Моя роль в проекте эволюционировала от стадии подготовки к стадии реализации и пост-обработки, что позволило увидеть полный цикл проекта.</w:t>
      </w:r>
      <w:r>
        <w:rPr>
          <w:sz w:val="28"/>
          <w:szCs w:val="28"/>
        </w:rPr>
        <w:t xml:space="preserve"> </w:t>
      </w:r>
      <w:r w:rsidRPr="004A47A9">
        <w:rPr>
          <w:sz w:val="28"/>
          <w:szCs w:val="28"/>
        </w:rPr>
        <w:t xml:space="preserve">На </w:t>
      </w:r>
      <w:r w:rsidRPr="004A47A9">
        <w:rPr>
          <w:sz w:val="28"/>
          <w:szCs w:val="28"/>
        </w:rPr>
        <w:lastRenderedPageBreak/>
        <w:t>этапе</w:t>
      </w:r>
      <w:r>
        <w:rPr>
          <w:sz w:val="28"/>
          <w:szCs w:val="28"/>
        </w:rPr>
        <w:t xml:space="preserve"> подготовки</w:t>
      </w:r>
      <w:r w:rsidRPr="004A47A9">
        <w:rPr>
          <w:sz w:val="28"/>
          <w:szCs w:val="28"/>
        </w:rPr>
        <w:t xml:space="preserve"> я был вовлечен в работу проектной группы в качестве ассистента</w:t>
      </w:r>
      <w:r w:rsidR="007834FA" w:rsidRPr="007834FA">
        <w:rPr>
          <w:sz w:val="28"/>
          <w:szCs w:val="28"/>
        </w:rPr>
        <w:t xml:space="preserve"> [9]</w:t>
      </w:r>
      <w:r w:rsidRPr="004A47A9">
        <w:rPr>
          <w:sz w:val="28"/>
          <w:szCs w:val="28"/>
        </w:rPr>
        <w:t>. Мои задачи и приобретенные навыки социального взаимодействия:</w:t>
      </w:r>
    </w:p>
    <w:p w14:paraId="5862F706" w14:textId="6695FE0C" w:rsidR="004A47A9" w:rsidRPr="004A47A9" w:rsidRDefault="004A47A9" w:rsidP="004A47A9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к</w:t>
      </w:r>
      <w:r w:rsidRPr="004A47A9">
        <w:rPr>
          <w:rStyle w:val="ab"/>
          <w:b w:val="0"/>
          <w:bCs w:val="0"/>
          <w:sz w:val="28"/>
          <w:szCs w:val="28"/>
        </w:rPr>
        <w:t>оммуникация с партнерами-вузами:</w:t>
      </w:r>
      <w:r>
        <w:rPr>
          <w:rStyle w:val="ab"/>
          <w:sz w:val="28"/>
          <w:szCs w:val="28"/>
        </w:rPr>
        <w:t xml:space="preserve"> </w:t>
      </w:r>
      <w:r w:rsidRPr="004A47A9">
        <w:rPr>
          <w:sz w:val="28"/>
          <w:szCs w:val="28"/>
        </w:rPr>
        <w:t xml:space="preserve">под руководством куратора я составлял и рассылал информационные письма и пакеты документов (техническое задание для площадки, график) в отделы карьеры вузов-партнеров. Затем вел предварительную переписку для уточнения деталей: наличие проектора, схемы рассадки, точки доступа к </w:t>
      </w:r>
      <w:proofErr w:type="spellStart"/>
      <w:r w:rsidRPr="004A47A9">
        <w:rPr>
          <w:sz w:val="28"/>
          <w:szCs w:val="28"/>
        </w:rPr>
        <w:t>Wi</w:t>
      </w:r>
      <w:proofErr w:type="spellEnd"/>
      <w:r w:rsidRPr="004A47A9">
        <w:rPr>
          <w:sz w:val="28"/>
          <w:szCs w:val="28"/>
        </w:rPr>
        <w:t>-Fi</w:t>
      </w:r>
      <w:r>
        <w:rPr>
          <w:sz w:val="28"/>
          <w:szCs w:val="28"/>
        </w:rPr>
        <w:t>;</w:t>
      </w:r>
    </w:p>
    <w:p w14:paraId="3C9B63E3" w14:textId="6951CFCC" w:rsidR="004A47A9" w:rsidRPr="004A47A9" w:rsidRDefault="004A47A9" w:rsidP="004A47A9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Pr="004A47A9">
        <w:rPr>
          <w:rStyle w:val="ab"/>
          <w:b w:val="0"/>
          <w:bCs w:val="0"/>
          <w:sz w:val="28"/>
          <w:szCs w:val="28"/>
        </w:rPr>
        <w:t>оддержка в привлечении и регистрации работодателей:</w:t>
      </w:r>
      <w:r>
        <w:rPr>
          <w:rStyle w:val="ab"/>
          <w:sz w:val="28"/>
          <w:szCs w:val="28"/>
        </w:rPr>
        <w:t xml:space="preserve"> </w:t>
      </w:r>
      <w:r w:rsidRPr="004A47A9">
        <w:rPr>
          <w:rStyle w:val="ab"/>
          <w:b w:val="0"/>
          <w:bCs w:val="0"/>
          <w:sz w:val="28"/>
          <w:szCs w:val="28"/>
        </w:rPr>
        <w:t>я</w:t>
      </w:r>
      <w:r>
        <w:rPr>
          <w:rStyle w:val="ab"/>
          <w:sz w:val="28"/>
          <w:szCs w:val="28"/>
        </w:rPr>
        <w:t xml:space="preserve"> </w:t>
      </w:r>
      <w:r w:rsidRPr="004A47A9">
        <w:rPr>
          <w:sz w:val="28"/>
          <w:szCs w:val="28"/>
        </w:rPr>
        <w:t xml:space="preserve">работал с базой потенциальных работодателей в CRM, осуществлял телефонные и </w:t>
      </w:r>
      <w:proofErr w:type="spellStart"/>
      <w:r w:rsidRPr="004A47A9">
        <w:rPr>
          <w:sz w:val="28"/>
          <w:szCs w:val="28"/>
        </w:rPr>
        <w:t>e-mail</w:t>
      </w:r>
      <w:proofErr w:type="spellEnd"/>
      <w:r w:rsidRPr="004A47A9">
        <w:rPr>
          <w:sz w:val="28"/>
          <w:szCs w:val="28"/>
        </w:rPr>
        <w:t>-напоминания о закрытии ранней регистрации, собирал и систематизировал логотипы и информацию о вакансиях для буклета</w:t>
      </w:r>
      <w:r>
        <w:rPr>
          <w:sz w:val="28"/>
          <w:szCs w:val="28"/>
        </w:rPr>
        <w:t>;</w:t>
      </w:r>
    </w:p>
    <w:p w14:paraId="14F5BB73" w14:textId="3FE8AFA7" w:rsidR="004A47A9" w:rsidRPr="004A47A9" w:rsidRDefault="004A47A9" w:rsidP="004A47A9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Pr="004A47A9">
        <w:rPr>
          <w:rStyle w:val="ab"/>
          <w:b w:val="0"/>
          <w:bCs w:val="0"/>
          <w:sz w:val="28"/>
          <w:szCs w:val="28"/>
        </w:rPr>
        <w:t>одготовка раздаточных материалов и инфраструктуры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47A9">
        <w:rPr>
          <w:sz w:val="28"/>
          <w:szCs w:val="28"/>
        </w:rPr>
        <w:t>месте с другим практикантом мы отвечали за печать и комплектацию папок для работодателей (программа, список студентов-волонтеров, бланки для отзывов) и буклетов для участников (карта площадки, список компаний, советы по самопрезентации). Также мы тестировал онлайн-форму для регистрации участников на сайте компании.</w:t>
      </w:r>
    </w:p>
    <w:p w14:paraId="2733A598" w14:textId="3857D838" w:rsidR="004A47A9" w:rsidRP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еализации</w:t>
      </w:r>
      <w:r w:rsidRPr="004A47A9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был </w:t>
      </w:r>
      <w:r w:rsidRPr="004A47A9">
        <w:rPr>
          <w:sz w:val="28"/>
          <w:szCs w:val="28"/>
        </w:rPr>
        <w:t xml:space="preserve">максимальной интенсивности и применения всех навыков в реальном времени. Моя роль была определена как </w:t>
      </w:r>
      <w:r w:rsidRPr="004A47A9">
        <w:rPr>
          <w:rStyle w:val="ab"/>
          <w:b w:val="0"/>
          <w:bCs w:val="0"/>
          <w:sz w:val="28"/>
          <w:szCs w:val="28"/>
        </w:rPr>
        <w:t>«Координатор зоны регистрации и навигатор»</w:t>
      </w:r>
      <w:r w:rsidRPr="004A47A9">
        <w:rPr>
          <w:sz w:val="28"/>
          <w:szCs w:val="28"/>
        </w:rPr>
        <w:t>:</w:t>
      </w:r>
    </w:p>
    <w:p w14:paraId="4369A4F3" w14:textId="006D79AD" w:rsidR="004A47A9" w:rsidRPr="004A47A9" w:rsidRDefault="004A47A9" w:rsidP="002936C8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Pr="004A47A9">
        <w:rPr>
          <w:rStyle w:val="ab"/>
          <w:b w:val="0"/>
          <w:bCs w:val="0"/>
          <w:sz w:val="28"/>
          <w:szCs w:val="28"/>
        </w:rPr>
        <w:t>абота с потоком участников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4A47A9">
        <w:rPr>
          <w:sz w:val="28"/>
          <w:szCs w:val="28"/>
        </w:rPr>
        <w:t xml:space="preserve"> встречал студентов на входе, помогал им зарегистрироваться, вручал пакет материалов и кратко объяснял структуру мероприятия: «Зона А – IT и инженерия, зона B – гостиничный и ресторанный бизнес, в лектории каждые полчаса стартуют мини-воркшопы»</w:t>
      </w:r>
      <w:r>
        <w:rPr>
          <w:sz w:val="28"/>
          <w:szCs w:val="28"/>
        </w:rPr>
        <w:t>;</w:t>
      </w:r>
    </w:p>
    <w:p w14:paraId="14F4FE7C" w14:textId="151BEF2B" w:rsidR="004A47A9" w:rsidRPr="002936C8" w:rsidRDefault="002936C8" w:rsidP="002936C8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="004A47A9" w:rsidRPr="002936C8">
        <w:rPr>
          <w:rStyle w:val="ab"/>
          <w:b w:val="0"/>
          <w:bCs w:val="0"/>
          <w:sz w:val="28"/>
          <w:szCs w:val="28"/>
        </w:rPr>
        <w:t>ешение нештатных ситуаций и помощь участникам</w:t>
      </w:r>
      <w:r w:rsidRPr="002936C8">
        <w:rPr>
          <w:rStyle w:val="ab"/>
          <w:b w:val="0"/>
          <w:bCs w:val="0"/>
          <w:sz w:val="28"/>
          <w:szCs w:val="28"/>
        </w:rPr>
        <w:t>;</w:t>
      </w:r>
    </w:p>
    <w:p w14:paraId="501B738E" w14:textId="47794514" w:rsidR="004A47A9" w:rsidRPr="002936C8" w:rsidRDefault="002936C8" w:rsidP="002936C8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в</w:t>
      </w:r>
      <w:r w:rsidR="004A47A9" w:rsidRPr="002936C8">
        <w:rPr>
          <w:rStyle w:val="ab"/>
          <w:b w:val="0"/>
          <w:bCs w:val="0"/>
          <w:sz w:val="28"/>
          <w:szCs w:val="28"/>
        </w:rPr>
        <w:t>заимодействие с работодателями и коллегами</w:t>
      </w:r>
      <w:r w:rsidRPr="002936C8">
        <w:rPr>
          <w:rStyle w:val="ab"/>
          <w:b w:val="0"/>
          <w:bCs w:val="0"/>
          <w:sz w:val="28"/>
          <w:szCs w:val="28"/>
        </w:rPr>
        <w:t>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47A9" w:rsidRPr="002936C8">
        <w:rPr>
          <w:sz w:val="28"/>
          <w:szCs w:val="28"/>
        </w:rPr>
        <w:t xml:space="preserve"> течение дня я периодически обходил стенды, спрашивал, не нужна ли помощь</w:t>
      </w:r>
      <w:r w:rsidR="007834FA" w:rsidRPr="007834FA">
        <w:rPr>
          <w:sz w:val="28"/>
          <w:szCs w:val="28"/>
        </w:rPr>
        <w:t xml:space="preserve">, </w:t>
      </w:r>
      <w:r w:rsidR="004A47A9" w:rsidRPr="002936C8">
        <w:rPr>
          <w:sz w:val="28"/>
          <w:szCs w:val="28"/>
        </w:rPr>
        <w:t>забирал заполненные анкеты обратной связи.</w:t>
      </w:r>
    </w:p>
    <w:p w14:paraId="6672CC48" w14:textId="32F86D08" w:rsidR="004A47A9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936C8">
        <w:rPr>
          <w:rStyle w:val="ac"/>
          <w:i w:val="0"/>
          <w:iCs w:val="0"/>
          <w:sz w:val="28"/>
          <w:szCs w:val="28"/>
        </w:rPr>
        <w:t>Последняя стадия — это</w:t>
      </w:r>
      <w:r w:rsidR="004A47A9" w:rsidRPr="002936C8">
        <w:rPr>
          <w:rStyle w:val="ac"/>
          <w:i w:val="0"/>
          <w:iCs w:val="0"/>
          <w:sz w:val="28"/>
          <w:szCs w:val="28"/>
        </w:rPr>
        <w:t xml:space="preserve"> </w:t>
      </w:r>
      <w:r w:rsidRPr="002936C8">
        <w:rPr>
          <w:rStyle w:val="ac"/>
          <w:i w:val="0"/>
          <w:iCs w:val="0"/>
          <w:sz w:val="28"/>
          <w:szCs w:val="28"/>
        </w:rPr>
        <w:t>п</w:t>
      </w:r>
      <w:r w:rsidR="004A47A9" w:rsidRPr="002936C8">
        <w:rPr>
          <w:rStyle w:val="ac"/>
          <w:i w:val="0"/>
          <w:iCs w:val="0"/>
          <w:sz w:val="28"/>
          <w:szCs w:val="28"/>
        </w:rPr>
        <w:t>ост-обработка и анализ</w:t>
      </w:r>
      <w:r w:rsidR="007834FA" w:rsidRPr="007834FA">
        <w:rPr>
          <w:rStyle w:val="ac"/>
          <w:i w:val="0"/>
          <w:iCs w:val="0"/>
          <w:sz w:val="28"/>
          <w:szCs w:val="28"/>
        </w:rPr>
        <w:t xml:space="preserve"> [10].</w:t>
      </w:r>
      <w:r>
        <w:rPr>
          <w:rStyle w:val="ac"/>
          <w:i w:val="0"/>
          <w:iCs w:val="0"/>
          <w:sz w:val="28"/>
          <w:szCs w:val="28"/>
        </w:rPr>
        <w:t xml:space="preserve"> </w:t>
      </w:r>
      <w:r w:rsidR="004A47A9" w:rsidRPr="004A47A9">
        <w:rPr>
          <w:sz w:val="28"/>
          <w:szCs w:val="28"/>
        </w:rPr>
        <w:t>Мне нужно было не просто собрать цифры</w:t>
      </w:r>
      <w:r>
        <w:rPr>
          <w:sz w:val="28"/>
          <w:szCs w:val="28"/>
        </w:rPr>
        <w:t>,</w:t>
      </w:r>
      <w:r w:rsidR="004A47A9" w:rsidRPr="004A47A9">
        <w:rPr>
          <w:sz w:val="28"/>
          <w:szCs w:val="28"/>
        </w:rPr>
        <w:t xml:space="preserve"> но и вычленить содержательные комментарии, </w:t>
      </w:r>
      <w:r w:rsidR="004A47A9" w:rsidRPr="004A47A9">
        <w:rPr>
          <w:sz w:val="28"/>
          <w:szCs w:val="28"/>
        </w:rPr>
        <w:lastRenderedPageBreak/>
        <w:t>сгруппировать их по темам</w:t>
      </w:r>
      <w:r>
        <w:rPr>
          <w:sz w:val="28"/>
          <w:szCs w:val="28"/>
        </w:rPr>
        <w:t>.</w:t>
      </w:r>
      <w:r w:rsidR="004A47A9" w:rsidRPr="004A47A9">
        <w:rPr>
          <w:sz w:val="28"/>
          <w:szCs w:val="28"/>
        </w:rPr>
        <w:t xml:space="preserve"> Затем я подготовил и представил на итоговой встрече проектной группы краткий отчет с выводами, которые могли быть использованы для планирования следующего мероприятия. Это был опыт </w:t>
      </w:r>
      <w:r w:rsidR="004A47A9" w:rsidRPr="002936C8">
        <w:rPr>
          <w:rStyle w:val="ab"/>
          <w:b w:val="0"/>
          <w:bCs w:val="0"/>
          <w:sz w:val="28"/>
          <w:szCs w:val="28"/>
        </w:rPr>
        <w:t>трансляции «голоса клиента»</w:t>
      </w:r>
      <w:r w:rsidR="004A47A9" w:rsidRPr="004A47A9">
        <w:rPr>
          <w:sz w:val="28"/>
          <w:szCs w:val="28"/>
        </w:rPr>
        <w:t xml:space="preserve"> и аргументации своих выводов перед коллективом экспертов.</w:t>
      </w:r>
    </w:p>
    <w:p w14:paraId="5D6B20C2" w14:textId="77777777" w:rsidR="004A47A9" w:rsidRP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A9">
        <w:rPr>
          <w:sz w:val="28"/>
          <w:szCs w:val="28"/>
        </w:rPr>
        <w:t>Помимо крупного проекта, я был привлечен к ряду текущих социальных проектов компании:</w:t>
      </w:r>
    </w:p>
    <w:p w14:paraId="7BC86F5A" w14:textId="7DDA73ED" w:rsidR="004A47A9" w:rsidRPr="002936C8" w:rsidRDefault="002936C8" w:rsidP="002936C8">
      <w:pPr>
        <w:pStyle w:val="aa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="004A47A9" w:rsidRPr="002936C8">
        <w:rPr>
          <w:rStyle w:val="ab"/>
          <w:b w:val="0"/>
          <w:bCs w:val="0"/>
          <w:sz w:val="28"/>
          <w:szCs w:val="28"/>
        </w:rPr>
        <w:t>роект «Карьерный ликбез»</w:t>
      </w:r>
      <w:r w:rsidRPr="002936C8">
        <w:rPr>
          <w:rStyle w:val="ab"/>
          <w:b w:val="0"/>
          <w:bCs w:val="0"/>
          <w:sz w:val="28"/>
          <w:szCs w:val="28"/>
        </w:rPr>
        <w:t xml:space="preserve"> - </w:t>
      </w:r>
      <w:r w:rsidR="004A47A9" w:rsidRPr="002936C8">
        <w:rPr>
          <w:rStyle w:val="ab"/>
          <w:b w:val="0"/>
          <w:bCs w:val="0"/>
          <w:sz w:val="28"/>
          <w:szCs w:val="28"/>
        </w:rPr>
        <w:t>цикл бесплатных вебинаров для социально уязвимых групп</w:t>
      </w:r>
      <w:r>
        <w:rPr>
          <w:rStyle w:val="ab"/>
          <w:b w:val="0"/>
          <w:bCs w:val="0"/>
          <w:sz w:val="28"/>
          <w:szCs w:val="28"/>
        </w:rPr>
        <w:t>: п</w:t>
      </w:r>
      <w:r w:rsidR="004A47A9" w:rsidRPr="002936C8">
        <w:rPr>
          <w:sz w:val="28"/>
          <w:szCs w:val="28"/>
        </w:rPr>
        <w:t>омощь в адаптации на рынке труда категории граждан, испытывающей наибольшие трудности</w:t>
      </w:r>
      <w:r>
        <w:rPr>
          <w:sz w:val="28"/>
          <w:szCs w:val="28"/>
        </w:rPr>
        <w:t>;</w:t>
      </w:r>
    </w:p>
    <w:p w14:paraId="65C02A3A" w14:textId="7E372B4D" w:rsidR="004A47A9" w:rsidRPr="002936C8" w:rsidRDefault="002936C8" w:rsidP="002936C8">
      <w:pPr>
        <w:pStyle w:val="aa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а</w:t>
      </w:r>
      <w:r w:rsidR="004A47A9" w:rsidRPr="002936C8">
        <w:rPr>
          <w:rStyle w:val="ab"/>
          <w:b w:val="0"/>
          <w:bCs w:val="0"/>
          <w:sz w:val="28"/>
          <w:szCs w:val="28"/>
        </w:rPr>
        <w:t>кция «Резюме взамен на доброе дело»:</w:t>
      </w:r>
      <w:r w:rsidRPr="002936C8">
        <w:rPr>
          <w:rStyle w:val="ab"/>
          <w:b w:val="0"/>
          <w:bCs w:val="0"/>
          <w:sz w:val="28"/>
          <w:szCs w:val="28"/>
        </w:rPr>
        <w:t xml:space="preserve"> к</w:t>
      </w:r>
      <w:r w:rsidR="004A47A9" w:rsidRPr="002936C8">
        <w:rPr>
          <w:sz w:val="28"/>
          <w:szCs w:val="28"/>
        </w:rPr>
        <w:t>омпания объявила месяц, в течение которого любой, кто принесет в офис вещи для местного приюта для животных (корм, медикаменты), получал бесплатную экспресс-консультацию по резюме.</w:t>
      </w:r>
    </w:p>
    <w:p w14:paraId="4CDAB60A" w14:textId="63311219" w:rsidR="004A47A9" w:rsidRP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A9">
        <w:rPr>
          <w:sz w:val="28"/>
          <w:szCs w:val="28"/>
        </w:rPr>
        <w:t>Участие в мероприятиях ООО «Технология карьеры» стало для меня кульминацией практики, где все теоретические знания о социальном взаимодействии были применены в комплексном, динамичном и ответственном контексте</w:t>
      </w:r>
      <w:r w:rsidR="007834FA" w:rsidRPr="007834FA">
        <w:rPr>
          <w:sz w:val="28"/>
          <w:szCs w:val="28"/>
        </w:rPr>
        <w:t xml:space="preserve"> [11]</w:t>
      </w:r>
      <w:r w:rsidRPr="004A47A9">
        <w:rPr>
          <w:sz w:val="28"/>
          <w:szCs w:val="28"/>
        </w:rPr>
        <w:t>.</w:t>
      </w:r>
    </w:p>
    <w:p w14:paraId="7D867E5D" w14:textId="77777777" w:rsidR="004A47A9" w:rsidRPr="002936C8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Ключевые выводы:</w:t>
      </w:r>
    </w:p>
    <w:p w14:paraId="2BAAA2BC" w14:textId="5A370D4E" w:rsidR="004A47A9" w:rsidRPr="004A47A9" w:rsidRDefault="004A47A9" w:rsidP="002936C8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Проект как полигон для навыков:</w:t>
      </w:r>
      <w:r w:rsidRPr="004A47A9">
        <w:rPr>
          <w:sz w:val="28"/>
          <w:szCs w:val="28"/>
        </w:rPr>
        <w:t xml:space="preserve"> </w:t>
      </w:r>
      <w:r w:rsidR="002936C8">
        <w:rPr>
          <w:sz w:val="28"/>
          <w:szCs w:val="28"/>
        </w:rPr>
        <w:t>р</w:t>
      </w:r>
      <w:r w:rsidRPr="004A47A9">
        <w:rPr>
          <w:sz w:val="28"/>
          <w:szCs w:val="28"/>
        </w:rPr>
        <w:t xml:space="preserve">еальная проектная работа свела воедино коммуникацию, организацию, решение проблем и стресс-менеджмент. Я увидел, как </w:t>
      </w:r>
      <w:r w:rsidRPr="002936C8">
        <w:rPr>
          <w:rStyle w:val="ab"/>
          <w:b w:val="0"/>
          <w:bCs w:val="0"/>
          <w:sz w:val="28"/>
          <w:szCs w:val="28"/>
        </w:rPr>
        <w:t>вербальные</w:t>
      </w:r>
      <w:r w:rsidRPr="004A47A9">
        <w:rPr>
          <w:sz w:val="28"/>
          <w:szCs w:val="28"/>
        </w:rPr>
        <w:t xml:space="preserve"> и </w:t>
      </w:r>
      <w:r w:rsidRPr="002936C8">
        <w:rPr>
          <w:rStyle w:val="ab"/>
          <w:b w:val="0"/>
          <w:bCs w:val="0"/>
          <w:sz w:val="28"/>
          <w:szCs w:val="28"/>
        </w:rPr>
        <w:t>невербальные</w:t>
      </w:r>
      <w:r w:rsidRPr="004A47A9">
        <w:rPr>
          <w:sz w:val="28"/>
          <w:szCs w:val="28"/>
        </w:rPr>
        <w:t xml:space="preserve"> навыки работают в симбиозе.</w:t>
      </w:r>
    </w:p>
    <w:p w14:paraId="4C31BDF8" w14:textId="523E9351" w:rsidR="004A47A9" w:rsidRPr="004A47A9" w:rsidRDefault="004A47A9" w:rsidP="002936C8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 xml:space="preserve">Многозадачность и </w:t>
      </w:r>
      <w:proofErr w:type="spellStart"/>
      <w:r w:rsidRPr="002936C8">
        <w:rPr>
          <w:rStyle w:val="ab"/>
          <w:b w:val="0"/>
          <w:bCs w:val="0"/>
          <w:sz w:val="28"/>
          <w:szCs w:val="28"/>
        </w:rPr>
        <w:t>приоритизация</w:t>
      </w:r>
      <w:proofErr w:type="spellEnd"/>
      <w:r w:rsidR="002936C8" w:rsidRPr="002936C8">
        <w:rPr>
          <w:rStyle w:val="ab"/>
          <w:b w:val="0"/>
          <w:bCs w:val="0"/>
          <w:sz w:val="28"/>
          <w:szCs w:val="28"/>
        </w:rPr>
        <w:t>:</w:t>
      </w:r>
      <w:r w:rsidR="002936C8" w:rsidRPr="004A47A9">
        <w:rPr>
          <w:sz w:val="28"/>
          <w:szCs w:val="28"/>
        </w:rPr>
        <w:t xml:space="preserve"> в условиях</w:t>
      </w:r>
      <w:r w:rsidRPr="004A47A9">
        <w:rPr>
          <w:sz w:val="28"/>
          <w:szCs w:val="28"/>
        </w:rPr>
        <w:t xml:space="preserve"> ограниченного времени и ресурсов пришлось научиться быстро определять, что требует немедленного внимания (сорванная типография), а что может подождать (оформление отчета).</w:t>
      </w:r>
    </w:p>
    <w:p w14:paraId="2B51AB5C" w14:textId="1D2D41AF" w:rsidR="004A47A9" w:rsidRPr="004A47A9" w:rsidRDefault="004A47A9" w:rsidP="002936C8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Ответственность перед разными аудиториями (стейкхолдерами):</w:t>
      </w:r>
      <w:r w:rsidRPr="002936C8">
        <w:rPr>
          <w:b/>
          <w:bCs/>
          <w:sz w:val="28"/>
          <w:szCs w:val="28"/>
        </w:rPr>
        <w:t xml:space="preserve"> </w:t>
      </w:r>
      <w:r w:rsidR="002936C8" w:rsidRPr="004A47A9">
        <w:rPr>
          <w:sz w:val="28"/>
          <w:szCs w:val="28"/>
        </w:rPr>
        <w:t>в</w:t>
      </w:r>
      <w:r w:rsidRPr="004A47A9">
        <w:rPr>
          <w:sz w:val="28"/>
          <w:szCs w:val="28"/>
        </w:rPr>
        <w:t xml:space="preserve"> рамках одного мероприятия я взаимодействовал с партнерами (вузы), клиентами (работодатели), </w:t>
      </w:r>
      <w:proofErr w:type="spellStart"/>
      <w:r w:rsidRPr="004A47A9">
        <w:rPr>
          <w:sz w:val="28"/>
          <w:szCs w:val="28"/>
        </w:rPr>
        <w:t>благополучателями</w:t>
      </w:r>
      <w:proofErr w:type="spellEnd"/>
      <w:r w:rsidRPr="004A47A9">
        <w:rPr>
          <w:sz w:val="28"/>
          <w:szCs w:val="28"/>
        </w:rPr>
        <w:t xml:space="preserve"> (студенты, безработные), коллегами и руководством. Каждая группа требовала своего подхода, тона и уровня детализации информации.</w:t>
      </w:r>
    </w:p>
    <w:p w14:paraId="7727C135" w14:textId="14807160" w:rsidR="004A47A9" w:rsidRPr="004A47A9" w:rsidRDefault="004A47A9" w:rsidP="002936C8">
      <w:pPr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lastRenderedPageBreak/>
        <w:t>Социальный эффект как мотиватор:</w:t>
      </w:r>
      <w:r w:rsidRPr="004A47A9">
        <w:rPr>
          <w:sz w:val="28"/>
          <w:szCs w:val="28"/>
        </w:rPr>
        <w:t xml:space="preserve"> </w:t>
      </w:r>
      <w:r w:rsidR="002936C8">
        <w:rPr>
          <w:sz w:val="28"/>
          <w:szCs w:val="28"/>
        </w:rPr>
        <w:t>о</w:t>
      </w:r>
      <w:r w:rsidRPr="004A47A9">
        <w:rPr>
          <w:sz w:val="28"/>
          <w:szCs w:val="28"/>
        </w:rPr>
        <w:t>сознание того, что моя, казалось бы, техническая работа (регистрация, печать буклетов) является частью большого дела, помогающего сотням людей найти свой путь, придавало деятельности глубокий смысл и повышало личную вовлеченность.</w:t>
      </w:r>
    </w:p>
    <w:p w14:paraId="4B2C17D2" w14:textId="553E917F" w:rsidR="004A47A9" w:rsidRDefault="004A47A9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7A9">
        <w:rPr>
          <w:sz w:val="28"/>
          <w:szCs w:val="28"/>
        </w:rPr>
        <w:t>Таким образом, раздел практики, посвященный социально-значимым мероприятиям, доказал, что формирование навыков социального взаимодействия наиболее эффективно происходит не в искусственных учебных ситуациях, а в процессе реальной, полезной для общества деятельности, где от качества коммуникации напрямую зависит успех проекта и удовлетворенность его участников. ООО «Технология карьеры» предоставило мне уникальную возможность быть не просто наблюдателем, а активным созидателем таких социальных связей и позитивных изменений</w:t>
      </w:r>
      <w:r w:rsidR="007834FA" w:rsidRPr="007834FA">
        <w:rPr>
          <w:sz w:val="28"/>
          <w:szCs w:val="28"/>
        </w:rPr>
        <w:t xml:space="preserve"> [12]</w:t>
      </w:r>
      <w:r w:rsidRPr="004A47A9">
        <w:rPr>
          <w:sz w:val="28"/>
          <w:szCs w:val="28"/>
        </w:rPr>
        <w:t>.</w:t>
      </w:r>
    </w:p>
    <w:p w14:paraId="342A88FD" w14:textId="5ED62B99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5376AE" w14:textId="71FCD2D7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3175F3" w14:textId="038697DD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7CAFAE" w14:textId="136CA179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7B4AB7" w14:textId="19EE2B52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009E49" w14:textId="6FC54AE1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D69D4F" w14:textId="0A5DDE68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29F540" w14:textId="3AB27E4E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A438F2" w14:textId="7329881C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577F1A" w14:textId="06B3D5B3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C19F1EB" w14:textId="4A629F8F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900CF6" w14:textId="654E154D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F94264D" w14:textId="718E576C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CBCC962" w14:textId="7186BE3E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FAB3AD" w14:textId="0DCBD196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F3423E2" w14:textId="6E517E60" w:rsidR="002936C8" w:rsidRDefault="002936C8" w:rsidP="004A47A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6A0A95" w14:textId="423E72D6" w:rsidR="002936C8" w:rsidRPr="002936C8" w:rsidRDefault="002936C8" w:rsidP="002936C8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9" w:name="_Toc224311604"/>
      <w:r w:rsidRPr="002936C8">
        <w:rPr>
          <w:rFonts w:ascii="Arial" w:hAnsi="Arial" w:cs="Arial"/>
          <w:sz w:val="30"/>
          <w:szCs w:val="30"/>
        </w:rPr>
        <w:lastRenderedPageBreak/>
        <w:t>4 Профилактика распространения идеологии терроризма, национализма и экстремизма</w:t>
      </w:r>
      <w:bookmarkEnd w:id="9"/>
    </w:p>
    <w:p w14:paraId="3D34A167" w14:textId="291AC26C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Деятельность ООО «Технология карьеры», как социально-ответственной компании, работающей с уязвимыми категориями населения (молодежью, лицами в поиске работы), включает в себя не только помощь в профессиональном становлении, но и создание безопасной среды, свободной от деструктивных идеологий. Профилактика терроризма, национализма и экстремизма понимается организацией не как набор формальных предписаний, а как комплексная система ценностей, корпоративной культуры и практических действий, направленных на формирование гражданской ответственности, правовой грамотности и устойчивости к манипулятивному воздействию</w:t>
      </w:r>
      <w:r w:rsidR="007834FA" w:rsidRPr="007834FA">
        <w:rPr>
          <w:sz w:val="28"/>
          <w:szCs w:val="28"/>
        </w:rPr>
        <w:t xml:space="preserve"> </w:t>
      </w:r>
      <w:r w:rsidR="007834FA">
        <w:rPr>
          <w:sz w:val="28"/>
          <w:szCs w:val="28"/>
          <w:lang w:val="en-US"/>
        </w:rPr>
        <w:t>[13]</w:t>
      </w:r>
      <w:r w:rsidRPr="002936C8">
        <w:rPr>
          <w:sz w:val="28"/>
          <w:szCs w:val="28"/>
        </w:rPr>
        <w:t>.</w:t>
      </w:r>
    </w:p>
    <w:p w14:paraId="2720BBF5" w14:textId="77777777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Мое участие в данной работе было реализовано в рамках установленного в компании </w:t>
      </w:r>
      <w:r w:rsidRPr="002936C8">
        <w:rPr>
          <w:rStyle w:val="ab"/>
          <w:b w:val="0"/>
          <w:bCs w:val="0"/>
          <w:sz w:val="28"/>
          <w:szCs w:val="28"/>
        </w:rPr>
        <w:t>трехуровневого порядка</w:t>
      </w:r>
      <w:r w:rsidRPr="002936C8">
        <w:rPr>
          <w:sz w:val="28"/>
          <w:szCs w:val="28"/>
        </w:rPr>
        <w:t>:</w:t>
      </w:r>
    </w:p>
    <w:p w14:paraId="2DD76565" w14:textId="77777777" w:rsidR="002936C8" w:rsidRPr="002936C8" w:rsidRDefault="002936C8" w:rsidP="002936C8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Обязательное внутреннее обучение и инструктаж.</w:t>
      </w:r>
    </w:p>
    <w:p w14:paraId="3B59A0CB" w14:textId="77777777" w:rsidR="002936C8" w:rsidRPr="002936C8" w:rsidRDefault="002936C8" w:rsidP="002936C8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Опосредованная профилактическая работа через выполнение профессиональных задач.</w:t>
      </w:r>
    </w:p>
    <w:p w14:paraId="787A620F" w14:textId="77777777" w:rsidR="002936C8" w:rsidRPr="002936C8" w:rsidRDefault="002936C8" w:rsidP="002936C8">
      <w:pPr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Участие в подготовке и проведении тематических информационно-просветительских мероприятий.</w:t>
      </w:r>
    </w:p>
    <w:p w14:paraId="44EA9CDC" w14:textId="77777777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На первом этапе практики, в рамках вводного инструктажа по охране труда и технике безопасности, мной совместно с другими новыми сотрудниками и практикантами были изучены ключевые внутренние документы и прошли обязательный инструктаж, посвященный данной тематике.</w:t>
      </w:r>
    </w:p>
    <w:p w14:paraId="677A8182" w14:textId="590C7E6B" w:rsidR="002936C8" w:rsidRPr="002936C8" w:rsidRDefault="002936C8" w:rsidP="002936C8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и</w:t>
      </w:r>
      <w:r w:rsidRPr="002936C8">
        <w:rPr>
          <w:rStyle w:val="ab"/>
          <w:b w:val="0"/>
          <w:bCs w:val="0"/>
          <w:sz w:val="28"/>
          <w:szCs w:val="28"/>
        </w:rPr>
        <w:t>зучение Внутреннего регламента по противодействию экстремизму и терроризму.</w:t>
      </w:r>
      <w:r w:rsidRPr="002936C8">
        <w:rPr>
          <w:sz w:val="28"/>
          <w:szCs w:val="28"/>
        </w:rPr>
        <w:t xml:space="preserve"> Этот этап позволил мне осознать, что профилактика начинается с личной ответственности и бдительности каждого сотрудника. Я понял, что моя роль не пассивна, а активна: я становлюсь частью системы безопасности компании. Ключевым выводом стало понимание разницы между «</w:t>
      </w:r>
      <w:proofErr w:type="spellStart"/>
      <w:r w:rsidRPr="002936C8">
        <w:rPr>
          <w:sz w:val="28"/>
          <w:szCs w:val="28"/>
        </w:rPr>
        <w:t>незамечанием</w:t>
      </w:r>
      <w:proofErr w:type="spellEnd"/>
      <w:r w:rsidRPr="002936C8">
        <w:rPr>
          <w:sz w:val="28"/>
          <w:szCs w:val="28"/>
        </w:rPr>
        <w:t>» потенциально опасной ситуации и действием по четко предписанному, законному алгоритму, который защищает и компанию, и клиентов, и меня лично</w:t>
      </w:r>
      <w:r>
        <w:rPr>
          <w:sz w:val="28"/>
          <w:szCs w:val="28"/>
        </w:rPr>
        <w:t>;</w:t>
      </w:r>
    </w:p>
    <w:p w14:paraId="7B0A2C93" w14:textId="77777777" w:rsidR="002936C8" w:rsidRDefault="002936C8" w:rsidP="002936C8">
      <w:pPr>
        <w:pStyle w:val="aa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lastRenderedPageBreak/>
        <w:t>у</w:t>
      </w:r>
      <w:r w:rsidRPr="002936C8">
        <w:rPr>
          <w:rStyle w:val="ab"/>
          <w:b w:val="0"/>
          <w:bCs w:val="0"/>
          <w:sz w:val="28"/>
          <w:szCs w:val="28"/>
        </w:rPr>
        <w:t>частие в обучающем семинаре «Кибербезопасность и цифровая гигиена HR-специалиста».</w:t>
      </w:r>
      <w:r w:rsidRPr="002936C8">
        <w:rPr>
          <w:sz w:val="28"/>
          <w:szCs w:val="28"/>
        </w:rPr>
        <w:t xml:space="preserve"> Данный семинар, проводимый приглашенным экспертом по информационной безопасности, был напрямую связан с профилактикой, так как интернет и социальные сети являются основным каналом вербовки и распространения деструктивного контента. </w:t>
      </w:r>
    </w:p>
    <w:p w14:paraId="1D09C711" w14:textId="1B91B487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Специфика работы ООО «Технология карьеры» такова, что профилактика экстремизма интегрирована в ежедневные процессы</w:t>
      </w:r>
      <w:r w:rsidR="007834FA" w:rsidRPr="007834FA">
        <w:rPr>
          <w:sz w:val="28"/>
          <w:szCs w:val="28"/>
        </w:rPr>
        <w:t xml:space="preserve"> [14]</w:t>
      </w:r>
      <w:r w:rsidRPr="002936C8">
        <w:rPr>
          <w:sz w:val="28"/>
          <w:szCs w:val="28"/>
        </w:rPr>
        <w:t>. Моя работа в рамках практики напрямую соприкасалась с этой сферой через следующие задачи:</w:t>
      </w:r>
    </w:p>
    <w:p w14:paraId="1B2696F1" w14:textId="0ECA13AA" w:rsidR="002936C8" w:rsidRPr="002936C8" w:rsidRDefault="002936C8" w:rsidP="002936C8">
      <w:pPr>
        <w:pStyle w:val="aa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м</w:t>
      </w:r>
      <w:r w:rsidRPr="002936C8">
        <w:rPr>
          <w:rStyle w:val="ab"/>
          <w:b w:val="0"/>
          <w:bCs w:val="0"/>
          <w:sz w:val="28"/>
          <w:szCs w:val="28"/>
        </w:rPr>
        <w:t>одерация контента на цифровых платформах компании.</w:t>
      </w:r>
      <w:r w:rsidRPr="002936C8">
        <w:rPr>
          <w:sz w:val="28"/>
          <w:szCs w:val="28"/>
        </w:rPr>
        <w:t xml:space="preserve"> В мои обязанности входил предварительный просмотр комментариев и вопросов, поступающих в сообщества компании «ВКонтакте» и </w:t>
      </w:r>
      <w:proofErr w:type="spellStart"/>
      <w:r w:rsidRPr="002936C8">
        <w:rPr>
          <w:sz w:val="28"/>
          <w:szCs w:val="28"/>
        </w:rPr>
        <w:t>Telegram</w:t>
      </w:r>
      <w:proofErr w:type="spellEnd"/>
      <w:r w:rsidRPr="002936C8">
        <w:rPr>
          <w:sz w:val="28"/>
          <w:szCs w:val="28"/>
        </w:rPr>
        <w:t xml:space="preserve"> во время проведения вебинаров. </w:t>
      </w:r>
      <w:r w:rsidRPr="002936C8">
        <w:rPr>
          <w:rStyle w:val="ab"/>
          <w:b w:val="0"/>
          <w:bCs w:val="0"/>
          <w:sz w:val="28"/>
          <w:szCs w:val="28"/>
        </w:rPr>
        <w:t>Критерии, которыми я руководствовался</w:t>
      </w:r>
      <w:r w:rsidR="007834FA">
        <w:rPr>
          <w:rStyle w:val="ab"/>
          <w:b w:val="0"/>
          <w:bCs w:val="0"/>
          <w:sz w:val="28"/>
          <w:szCs w:val="28"/>
        </w:rPr>
        <w:t>:</w:t>
      </w:r>
    </w:p>
    <w:p w14:paraId="32796522" w14:textId="77777777" w:rsidR="002936C8" w:rsidRPr="002936C8" w:rsidRDefault="002936C8" w:rsidP="002936C8">
      <w:pPr>
        <w:numPr>
          <w:ilvl w:val="1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Недопустимость высказываний, унижающих достоинство человека или группы лиц по признакам расы, национальности, религии, языка.</w:t>
      </w:r>
    </w:p>
    <w:p w14:paraId="76298B10" w14:textId="77777777" w:rsidR="002936C8" w:rsidRPr="002936C8" w:rsidRDefault="002936C8" w:rsidP="002936C8">
      <w:pPr>
        <w:numPr>
          <w:ilvl w:val="1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Недопустимость призывов к насилию или свержению конституционного строя, даже в завуалированной или «шутливой» форме.</w:t>
      </w:r>
    </w:p>
    <w:p w14:paraId="32C8CA1E" w14:textId="77777777" w:rsidR="002936C8" w:rsidRPr="002936C8" w:rsidRDefault="002936C8" w:rsidP="002936C8">
      <w:pPr>
        <w:numPr>
          <w:ilvl w:val="1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>Недопустимость распространения заведомо ложной информации, направленной на возбуждение социальной розни.</w:t>
      </w:r>
    </w:p>
    <w:p w14:paraId="6C7F2E2F" w14:textId="664B7942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Эта рутинная, на первый взгляд, задача имела высокую социальную значимость. Она научила меня не игнорировать «неудобный» контент, а действовать быстро, хладнокровно и в правовом поле, обеспечивая </w:t>
      </w:r>
      <w:r w:rsidRPr="007834FA">
        <w:rPr>
          <w:rStyle w:val="ab"/>
          <w:b w:val="0"/>
          <w:bCs w:val="0"/>
          <w:sz w:val="28"/>
          <w:szCs w:val="28"/>
        </w:rPr>
        <w:t>безопасное коммуникативное пространство</w:t>
      </w:r>
      <w:r w:rsidRPr="007834FA">
        <w:rPr>
          <w:b/>
          <w:bCs/>
          <w:sz w:val="28"/>
          <w:szCs w:val="28"/>
        </w:rPr>
        <w:t xml:space="preserve"> </w:t>
      </w:r>
      <w:r w:rsidRPr="002936C8">
        <w:rPr>
          <w:sz w:val="28"/>
          <w:szCs w:val="28"/>
        </w:rPr>
        <w:t>для всех участников</w:t>
      </w:r>
      <w:r w:rsidR="007834FA">
        <w:rPr>
          <w:sz w:val="28"/>
          <w:szCs w:val="28"/>
        </w:rPr>
        <w:t xml:space="preserve"> </w:t>
      </w:r>
      <w:r w:rsidR="007834FA" w:rsidRPr="007834FA">
        <w:rPr>
          <w:sz w:val="28"/>
          <w:szCs w:val="28"/>
        </w:rPr>
        <w:t>[15]</w:t>
      </w:r>
      <w:r w:rsidRPr="002936C8">
        <w:rPr>
          <w:sz w:val="28"/>
          <w:szCs w:val="28"/>
        </w:rPr>
        <w:t>.</w:t>
      </w:r>
    </w:p>
    <w:p w14:paraId="661BB356" w14:textId="6859B6AB" w:rsidR="002936C8" w:rsidRPr="002936C8" w:rsidRDefault="002936C8" w:rsidP="002936C8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Pr="002936C8">
        <w:rPr>
          <w:rStyle w:val="ab"/>
          <w:b w:val="0"/>
          <w:bCs w:val="0"/>
          <w:sz w:val="28"/>
          <w:szCs w:val="28"/>
        </w:rPr>
        <w:t>одготовка и проверка материалов для публикации.</w:t>
      </w:r>
      <w:r w:rsidRPr="002936C8">
        <w:rPr>
          <w:sz w:val="28"/>
          <w:szCs w:val="28"/>
        </w:rPr>
        <w:t xml:space="preserve"> При составлении постов для социальных сетей о предстоящей Ярмарке вакансий «Путь к успеху» я осознанно подходил к подбору визуального контента и формулировок. Мы стремились представить максимально </w:t>
      </w:r>
      <w:r w:rsidRPr="002936C8">
        <w:rPr>
          <w:rStyle w:val="ab"/>
          <w:b w:val="0"/>
          <w:bCs w:val="0"/>
          <w:sz w:val="28"/>
          <w:szCs w:val="28"/>
        </w:rPr>
        <w:t>инклюзивный и поликультурный образ</w:t>
      </w:r>
      <w:r w:rsidRPr="002936C8">
        <w:rPr>
          <w:sz w:val="28"/>
          <w:szCs w:val="28"/>
        </w:rPr>
        <w:t xml:space="preserve"> участников: на коллажах и в описаниях фигурировали люди разной внешности, использовался язык возможностей, а не ограничений. Например, вместо «требуются только русскоязычные» – «приветствуется знание русского языка». Это </w:t>
      </w:r>
      <w:r w:rsidRPr="002936C8">
        <w:rPr>
          <w:sz w:val="28"/>
          <w:szCs w:val="28"/>
        </w:rPr>
        <w:lastRenderedPageBreak/>
        <w:t>формирует культуру уважения и равенства возможностей на уровне визуальной коммуникации</w:t>
      </w:r>
      <w:r>
        <w:rPr>
          <w:sz w:val="28"/>
          <w:szCs w:val="28"/>
        </w:rPr>
        <w:t>;</w:t>
      </w:r>
    </w:p>
    <w:p w14:paraId="790EA83E" w14:textId="055961E6" w:rsidR="002936C8" w:rsidRPr="002936C8" w:rsidRDefault="002936C8" w:rsidP="002936C8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Pr="002936C8">
        <w:rPr>
          <w:rStyle w:val="ab"/>
          <w:b w:val="0"/>
          <w:bCs w:val="0"/>
          <w:sz w:val="28"/>
          <w:szCs w:val="28"/>
        </w:rPr>
        <w:t>абота с клиентской базой и этика общения.</w:t>
      </w:r>
      <w:r w:rsidRPr="002936C8">
        <w:rPr>
          <w:sz w:val="28"/>
          <w:szCs w:val="28"/>
        </w:rPr>
        <w:t xml:space="preserve"> При обзвоне работодателей для приглашения на Ярмарку я столкнулся с косвенным проявлением дискриминационных практик. Один из представителей компании-работодателя в ходе разговора заметил: «Да, нам нужны сотрудники, но только без «лиц кавказской национальности», у нас коллектив дружный». </w:t>
      </w:r>
      <w:r w:rsidRPr="002936C8">
        <w:rPr>
          <w:rStyle w:val="ab"/>
          <w:b w:val="0"/>
          <w:bCs w:val="0"/>
          <w:sz w:val="28"/>
          <w:szCs w:val="28"/>
        </w:rPr>
        <w:t>Моя реакция,</w:t>
      </w:r>
      <w:r w:rsidRPr="002936C8">
        <w:rPr>
          <w:sz w:val="28"/>
          <w:szCs w:val="28"/>
        </w:rPr>
        <w:t xml:space="preserve"> согласованная с куратором, была следующей</w:t>
      </w:r>
      <w:r>
        <w:rPr>
          <w:sz w:val="28"/>
          <w:szCs w:val="28"/>
        </w:rPr>
        <w:t>.</w:t>
      </w:r>
    </w:p>
    <w:p w14:paraId="7973C7F8" w14:textId="6C7A8CA3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Кульминацией моей деятельности в данном направлении стало участие в подготовке и проведении специального </w:t>
      </w:r>
      <w:r w:rsidRPr="002936C8">
        <w:rPr>
          <w:rStyle w:val="ab"/>
          <w:b w:val="0"/>
          <w:bCs w:val="0"/>
          <w:sz w:val="28"/>
          <w:szCs w:val="28"/>
        </w:rPr>
        <w:t>тематического модуля «Правовая и цифровая грамотность соискателя»</w:t>
      </w:r>
      <w:r w:rsidRPr="002936C8">
        <w:rPr>
          <w:sz w:val="28"/>
          <w:szCs w:val="28"/>
        </w:rPr>
        <w:t xml:space="preserve"> в рамках цикла бесплатных вебинаров «Карьерный ликбез»</w:t>
      </w:r>
      <w:r w:rsidR="007834FA" w:rsidRPr="007834FA">
        <w:rPr>
          <w:sz w:val="28"/>
          <w:szCs w:val="28"/>
        </w:rPr>
        <w:t xml:space="preserve"> [16]</w:t>
      </w:r>
      <w:r w:rsidRPr="002936C8">
        <w:rPr>
          <w:sz w:val="28"/>
          <w:szCs w:val="28"/>
        </w:rPr>
        <w:t>.</w:t>
      </w:r>
    </w:p>
    <w:p w14:paraId="065F1792" w14:textId="510D627C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Данный модуль посетило более 80 человек. Обратная связь показала, что многие из них впервые системно задумались о этих рисках. </w:t>
      </w:r>
      <w:r w:rsidRPr="002936C8">
        <w:rPr>
          <w:rStyle w:val="ab"/>
          <w:b w:val="0"/>
          <w:bCs w:val="0"/>
          <w:sz w:val="28"/>
          <w:szCs w:val="28"/>
        </w:rPr>
        <w:t>Ключевое достижение</w:t>
      </w:r>
      <w:r w:rsidRPr="002936C8">
        <w:rPr>
          <w:sz w:val="28"/>
          <w:szCs w:val="28"/>
        </w:rPr>
        <w:t xml:space="preserve"> – мы дали людям не абстрактные лозунги, а конкретные </w:t>
      </w:r>
      <w:r w:rsidRPr="002936C8">
        <w:rPr>
          <w:rStyle w:val="ab"/>
          <w:b w:val="0"/>
          <w:bCs w:val="0"/>
          <w:sz w:val="28"/>
          <w:szCs w:val="28"/>
        </w:rPr>
        <w:t>инструменты для самозащиты</w:t>
      </w:r>
      <w:r w:rsidRPr="002936C8">
        <w:rPr>
          <w:sz w:val="28"/>
          <w:szCs w:val="28"/>
        </w:rPr>
        <w:t>: правовые нормы, алгоритмы действий, списки «красных флагов». Это и есть суть профилактики – формирование правовой и информационной устойчивости.</w:t>
      </w:r>
    </w:p>
    <w:p w14:paraId="7421A595" w14:textId="77777777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Участие в мероприятиях по профилактике экстремизма и терроризма в ООО «Технология карьеры» позволило мне осознать, что эта работа носит </w:t>
      </w:r>
      <w:r w:rsidRPr="002936C8">
        <w:rPr>
          <w:rStyle w:val="ab"/>
          <w:b w:val="0"/>
          <w:bCs w:val="0"/>
          <w:sz w:val="28"/>
          <w:szCs w:val="28"/>
        </w:rPr>
        <w:t>не разовый, а системный и повседневный характер</w:t>
      </w:r>
      <w:r w:rsidRPr="002936C8">
        <w:rPr>
          <w:sz w:val="28"/>
          <w:szCs w:val="28"/>
        </w:rPr>
        <w:t>. Она вплетена в ткань профессиональной деятельности.</w:t>
      </w:r>
    </w:p>
    <w:p w14:paraId="49DA3A9E" w14:textId="77777777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Сформированные компетенции:</w:t>
      </w:r>
    </w:p>
    <w:p w14:paraId="5407920B" w14:textId="4F2D846A" w:rsidR="002936C8" w:rsidRPr="002936C8" w:rsidRDefault="002936C8" w:rsidP="002936C8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Правовая грамотность:</w:t>
      </w:r>
      <w:r w:rsidRPr="002936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36C8">
        <w:rPr>
          <w:sz w:val="28"/>
          <w:szCs w:val="28"/>
        </w:rPr>
        <w:t>онимание базовых норм законодательства в сфере противодействия экстремизму и недопущения дискриминации.</w:t>
      </w:r>
    </w:p>
    <w:p w14:paraId="417A973F" w14:textId="7CCAD3A9" w:rsidR="002936C8" w:rsidRPr="002936C8" w:rsidRDefault="002936C8" w:rsidP="002936C8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936C8">
        <w:rPr>
          <w:rStyle w:val="ab"/>
          <w:b w:val="0"/>
          <w:bCs w:val="0"/>
          <w:sz w:val="28"/>
          <w:szCs w:val="28"/>
        </w:rPr>
        <w:t>Медиаграмотность</w:t>
      </w:r>
      <w:proofErr w:type="spellEnd"/>
      <w:r w:rsidRPr="002936C8">
        <w:rPr>
          <w:rStyle w:val="ab"/>
          <w:b w:val="0"/>
          <w:bCs w:val="0"/>
          <w:sz w:val="28"/>
          <w:szCs w:val="28"/>
        </w:rPr>
        <w:t xml:space="preserve"> и критическое мышление:</w:t>
      </w:r>
      <w:r w:rsidRPr="002936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36C8">
        <w:rPr>
          <w:sz w:val="28"/>
          <w:szCs w:val="28"/>
        </w:rPr>
        <w:t>пособность анализировать информацию, распознавать манипулятивные техники и пропаганду.</w:t>
      </w:r>
    </w:p>
    <w:p w14:paraId="17093144" w14:textId="4D463E77" w:rsidR="002936C8" w:rsidRPr="002936C8" w:rsidRDefault="002936C8" w:rsidP="002936C8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Навыки модерации и управления коммуникацией:</w:t>
      </w:r>
      <w:r w:rsidRPr="002936C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936C8">
        <w:rPr>
          <w:sz w:val="28"/>
          <w:szCs w:val="28"/>
        </w:rPr>
        <w:t>мение поддерживать безопасную и уважительную среду в онлайн- и оффлайн-пространствах.</w:t>
      </w:r>
    </w:p>
    <w:p w14:paraId="56B3CE53" w14:textId="4E43D7E4" w:rsidR="002936C8" w:rsidRPr="002936C8" w:rsidRDefault="002936C8" w:rsidP="002936C8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lastRenderedPageBreak/>
        <w:t>Принципиальность и этическая устойчивость:</w:t>
      </w:r>
      <w:r w:rsidRPr="002936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36C8">
        <w:rPr>
          <w:sz w:val="28"/>
          <w:szCs w:val="28"/>
        </w:rPr>
        <w:t>пособность отстаивать ценности равенства и законности в сложных ситуациях взаимодействия.</w:t>
      </w:r>
    </w:p>
    <w:p w14:paraId="4AFF3113" w14:textId="06F23A09" w:rsidR="002936C8" w:rsidRPr="002936C8" w:rsidRDefault="002936C8" w:rsidP="002936C8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36C8">
        <w:rPr>
          <w:rStyle w:val="ab"/>
          <w:b w:val="0"/>
          <w:bCs w:val="0"/>
          <w:sz w:val="28"/>
          <w:szCs w:val="28"/>
        </w:rPr>
        <w:t>Проектный подход к профилактике:</w:t>
      </w:r>
      <w:r w:rsidRPr="002936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36C8">
        <w:rPr>
          <w:sz w:val="28"/>
          <w:szCs w:val="28"/>
        </w:rPr>
        <w:t>онимание, что наиболее эффективны не запреты, а просвещение и предоставление альтернативных инструментов</w:t>
      </w:r>
      <w:r>
        <w:rPr>
          <w:sz w:val="28"/>
          <w:szCs w:val="28"/>
        </w:rPr>
        <w:t>.</w:t>
      </w:r>
    </w:p>
    <w:p w14:paraId="3B0A8776" w14:textId="213A2C9C" w:rsidR="002936C8" w:rsidRPr="002936C8" w:rsidRDefault="002936C8" w:rsidP="002936C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6C8">
        <w:rPr>
          <w:sz w:val="28"/>
          <w:szCs w:val="28"/>
        </w:rPr>
        <w:t xml:space="preserve">Таким образом, ООО «Технология карьеры» продемонстрировало мне модель </w:t>
      </w:r>
      <w:r w:rsidRPr="002936C8">
        <w:rPr>
          <w:rStyle w:val="ab"/>
          <w:b w:val="0"/>
          <w:bCs w:val="0"/>
          <w:sz w:val="28"/>
          <w:szCs w:val="28"/>
        </w:rPr>
        <w:t>социально-ответственного бизнеса</w:t>
      </w:r>
      <w:r w:rsidRPr="002936C8">
        <w:rPr>
          <w:sz w:val="28"/>
          <w:szCs w:val="28"/>
        </w:rPr>
        <w:t>, где безопасность и благополучие клиентов и общества являются неотъемлемой частью миссии. Мой вклад, пусть и на уровне практиканта, заключался в том, чтобы стать ответственным звеном этой системы – от внутреннего соблюдения регламентов до активного участия в создании просветительских продуктов, которые реально повышают осведомленность и сопротивляемость граждан к деструктивным идеологиям. Этот опыт заложил прочный фундамент для моего дальнейшего ответственного поведения как будущего специалиста и гражданина</w:t>
      </w:r>
      <w:r w:rsidR="007834FA" w:rsidRPr="007834FA">
        <w:rPr>
          <w:sz w:val="28"/>
          <w:szCs w:val="28"/>
        </w:rPr>
        <w:t xml:space="preserve"> [17]</w:t>
      </w:r>
      <w:r w:rsidRPr="002936C8">
        <w:rPr>
          <w:sz w:val="28"/>
          <w:szCs w:val="28"/>
        </w:rPr>
        <w:t>.</w:t>
      </w:r>
    </w:p>
    <w:p w14:paraId="58A7B6F8" w14:textId="4CA0F4DA" w:rsidR="00687CA4" w:rsidRDefault="00687CA4" w:rsidP="00687CA4"/>
    <w:p w14:paraId="55DE2CA1" w14:textId="476309BC" w:rsidR="00CC156B" w:rsidRDefault="00CC156B" w:rsidP="00687CA4"/>
    <w:p w14:paraId="3D7944B1" w14:textId="704D1A82" w:rsidR="00CC156B" w:rsidRDefault="00CC156B" w:rsidP="00687CA4"/>
    <w:p w14:paraId="58FECFC2" w14:textId="427519EC" w:rsidR="00CC156B" w:rsidRDefault="00CC156B" w:rsidP="00687CA4"/>
    <w:p w14:paraId="21704169" w14:textId="6A8A2857" w:rsidR="00CC156B" w:rsidRDefault="00CC156B" w:rsidP="00687CA4"/>
    <w:p w14:paraId="513A9195" w14:textId="4EEFE442" w:rsidR="00CC156B" w:rsidRDefault="00CC156B" w:rsidP="00687CA4"/>
    <w:p w14:paraId="64149DBA" w14:textId="05F3DC0A" w:rsidR="00CC156B" w:rsidRDefault="00CC156B" w:rsidP="00687CA4"/>
    <w:p w14:paraId="774D1B95" w14:textId="64282CEC" w:rsidR="00CC156B" w:rsidRDefault="00CC156B" w:rsidP="00687CA4"/>
    <w:p w14:paraId="74503512" w14:textId="4410DD7D" w:rsidR="00CC156B" w:rsidRDefault="00CC156B" w:rsidP="00687CA4"/>
    <w:p w14:paraId="560DD841" w14:textId="6C2E1944" w:rsidR="00CC156B" w:rsidRDefault="00CC156B" w:rsidP="00687CA4"/>
    <w:p w14:paraId="3F8C35DF" w14:textId="00FB82B5" w:rsidR="00CC156B" w:rsidRDefault="00CC156B" w:rsidP="00687CA4"/>
    <w:p w14:paraId="4BD2134C" w14:textId="553B37A1" w:rsidR="00CC156B" w:rsidRDefault="00CC156B" w:rsidP="00687CA4"/>
    <w:p w14:paraId="5BD20BCE" w14:textId="241BC264" w:rsidR="00CC156B" w:rsidRDefault="00CC156B" w:rsidP="00687CA4"/>
    <w:p w14:paraId="57FD4706" w14:textId="2A9AA313" w:rsidR="00CC156B" w:rsidRDefault="00CC156B" w:rsidP="00687CA4"/>
    <w:p w14:paraId="096EC6FA" w14:textId="79D42BB3" w:rsidR="00CC156B" w:rsidRDefault="00CC156B" w:rsidP="00687CA4"/>
    <w:p w14:paraId="5B9D6BC9" w14:textId="413CDE4D" w:rsidR="00CC156B" w:rsidRDefault="00CC156B" w:rsidP="00687CA4"/>
    <w:p w14:paraId="57291978" w14:textId="5EC30734" w:rsidR="00CC156B" w:rsidRDefault="00CC156B" w:rsidP="00687CA4"/>
    <w:p w14:paraId="7AF84455" w14:textId="2162670B" w:rsidR="00CC156B" w:rsidRDefault="00CC156B" w:rsidP="00687CA4"/>
    <w:p w14:paraId="5717D5B4" w14:textId="486E49E2" w:rsidR="00CC156B" w:rsidRDefault="00CC156B" w:rsidP="00687CA4"/>
    <w:p w14:paraId="4A1547BB" w14:textId="2D6DA89A" w:rsidR="00CC156B" w:rsidRDefault="00CC156B" w:rsidP="00687CA4"/>
    <w:p w14:paraId="62E9E35A" w14:textId="41C3D181" w:rsidR="00CC156B" w:rsidRDefault="00CC156B" w:rsidP="00687CA4"/>
    <w:p w14:paraId="10492B97" w14:textId="6219FEA5" w:rsidR="00CC156B" w:rsidRDefault="00CC156B" w:rsidP="00687CA4"/>
    <w:p w14:paraId="1A4AE206" w14:textId="45CDD11A" w:rsidR="00CC156B" w:rsidRDefault="00CC156B" w:rsidP="00687CA4"/>
    <w:p w14:paraId="03DBB2E2" w14:textId="1E6A32D0" w:rsidR="00CC156B" w:rsidRDefault="00CC156B" w:rsidP="00687CA4"/>
    <w:p w14:paraId="6B2C1D91" w14:textId="167732DF" w:rsidR="00CC156B" w:rsidRDefault="00CC156B" w:rsidP="00687CA4"/>
    <w:p w14:paraId="75E75DC4" w14:textId="4805105A" w:rsidR="00CC156B" w:rsidRDefault="00CC156B" w:rsidP="00687CA4"/>
    <w:p w14:paraId="7786870E" w14:textId="7EF80EA1" w:rsidR="00CC156B" w:rsidRDefault="00CC156B" w:rsidP="00687CA4"/>
    <w:p w14:paraId="0D564215" w14:textId="15EB2AD4" w:rsidR="00CC156B" w:rsidRDefault="00CC156B" w:rsidP="00CC156B">
      <w:pPr>
        <w:pStyle w:val="1"/>
        <w:spacing w:after="240"/>
        <w:rPr>
          <w:rFonts w:ascii="Arial" w:hAnsi="Arial" w:cs="Arial"/>
          <w:sz w:val="30"/>
          <w:szCs w:val="30"/>
        </w:rPr>
      </w:pPr>
      <w:bookmarkStart w:id="10" w:name="_Toc224311605"/>
      <w:r w:rsidRPr="00CC156B">
        <w:rPr>
          <w:rFonts w:ascii="Arial" w:hAnsi="Arial" w:cs="Arial"/>
          <w:sz w:val="30"/>
          <w:szCs w:val="30"/>
        </w:rPr>
        <w:lastRenderedPageBreak/>
        <w:t>Заключение</w:t>
      </w:r>
      <w:bookmarkEnd w:id="10"/>
      <w:r w:rsidRPr="00CC156B">
        <w:rPr>
          <w:rFonts w:ascii="Arial" w:hAnsi="Arial" w:cs="Arial"/>
          <w:sz w:val="30"/>
          <w:szCs w:val="30"/>
        </w:rPr>
        <w:t xml:space="preserve"> </w:t>
      </w:r>
    </w:p>
    <w:p w14:paraId="297DA905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Учебная практика по формированию навыков социального взаимодействия, проведенная в ООО «Технология карьеры» в г. Владивосток, стала для меня значимым этапом профессионального становления и личностного развития. Она позволила не только закрепить теоретические знания, полученные в вузе, но и приобрести практический опыт в реальной социально-ориентированной бизнес-среде, напрямую взаимодействующей с разнообразными аудиториями: соискателями, работодателями, партнерами и представителями государственных структур.</w:t>
      </w:r>
    </w:p>
    <w:p w14:paraId="54C9F237" w14:textId="6E321D38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Ключевая цель практики – формирование и развитие навыков социального взаимодействия – была реализована комплексно через вовлечение в разнообразные проекты и ежедневные рабочие процессы компании</w:t>
      </w:r>
      <w:r w:rsidR="007834FA" w:rsidRPr="007834FA">
        <w:rPr>
          <w:sz w:val="28"/>
          <w:szCs w:val="28"/>
        </w:rPr>
        <w:t xml:space="preserve"> [18]</w:t>
      </w:r>
      <w:r w:rsidRPr="00CC156B">
        <w:rPr>
          <w:sz w:val="28"/>
          <w:szCs w:val="28"/>
        </w:rPr>
        <w:t xml:space="preserve">. </w:t>
      </w:r>
    </w:p>
    <w:p w14:paraId="4F1EDCEE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актика позволила выйти за рамки абстрактных моделей коммуникации и работать в реальной, часто непредсказуемой, социальной системе.</w:t>
      </w:r>
    </w:p>
    <w:p w14:paraId="6E0E7338" w14:textId="225657D5" w:rsidR="00CC156B" w:rsidRPr="00CC156B" w:rsidRDefault="00CC156B" w:rsidP="00CC156B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56B">
        <w:rPr>
          <w:rStyle w:val="ab"/>
          <w:b w:val="0"/>
          <w:bCs w:val="0"/>
          <w:sz w:val="28"/>
          <w:szCs w:val="28"/>
        </w:rPr>
        <w:t>вербальное и невербальное общение;</w:t>
      </w:r>
    </w:p>
    <w:p w14:paraId="3B67269A" w14:textId="6E2D2788" w:rsidR="00CC156B" w:rsidRPr="00CC156B" w:rsidRDefault="00CC156B" w:rsidP="00CC156B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56B">
        <w:rPr>
          <w:rStyle w:val="ab"/>
          <w:b w:val="0"/>
          <w:bCs w:val="0"/>
          <w:sz w:val="28"/>
          <w:szCs w:val="28"/>
        </w:rPr>
        <w:t>опыт публичных выступлений и онлайн</w:t>
      </w:r>
      <w:r w:rsidRPr="00CC156B">
        <w:rPr>
          <w:b/>
          <w:bCs/>
          <w:sz w:val="28"/>
          <w:szCs w:val="28"/>
        </w:rPr>
        <w:t>-</w:t>
      </w:r>
      <w:r w:rsidRPr="00CC156B">
        <w:rPr>
          <w:sz w:val="28"/>
          <w:szCs w:val="28"/>
        </w:rPr>
        <w:t>модерации;</w:t>
      </w:r>
    </w:p>
    <w:p w14:paraId="7F40B423" w14:textId="1ED22C3F" w:rsidR="00CC156B" w:rsidRPr="00CC156B" w:rsidRDefault="00CC156B" w:rsidP="00CC156B">
      <w:pPr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56B">
        <w:rPr>
          <w:rStyle w:val="ab"/>
          <w:b w:val="0"/>
          <w:bCs w:val="0"/>
          <w:sz w:val="28"/>
          <w:szCs w:val="28"/>
        </w:rPr>
        <w:t>навыки письменной коммуникации.</w:t>
      </w:r>
    </w:p>
    <w:p w14:paraId="223431D8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ООО «Технология карьеры» работает как связующий элемент между различными, иногда конфликтующими, интересами (соискатель – работодатель). Практика предоставила конкретные ситуации для развития этих навыков.</w:t>
      </w:r>
    </w:p>
    <w:p w14:paraId="4768F9EB" w14:textId="76B0434F" w:rsidR="00CC156B" w:rsidRPr="00CC156B" w:rsidRDefault="00CC156B" w:rsidP="00CC156B">
      <w:pPr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56B">
        <w:rPr>
          <w:rStyle w:val="ab"/>
          <w:b w:val="0"/>
          <w:bCs w:val="0"/>
          <w:sz w:val="28"/>
          <w:szCs w:val="28"/>
        </w:rPr>
        <w:t>работа в проектной команде;</w:t>
      </w:r>
    </w:p>
    <w:p w14:paraId="21488D08" w14:textId="6DB7B4F1" w:rsidR="00CC156B" w:rsidRPr="00CC156B" w:rsidRDefault="00CC156B" w:rsidP="00CC156B">
      <w:pPr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56B">
        <w:rPr>
          <w:rStyle w:val="ab"/>
          <w:b w:val="0"/>
          <w:bCs w:val="0"/>
          <w:sz w:val="28"/>
          <w:szCs w:val="28"/>
        </w:rPr>
        <w:t>управление конфликтами и сложными ситуациями.</w:t>
      </w:r>
    </w:p>
    <w:p w14:paraId="662D6F52" w14:textId="49A230AF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альной ответственности и гражданской позиции – э</w:t>
      </w:r>
      <w:r w:rsidRPr="00CC156B">
        <w:rPr>
          <w:sz w:val="28"/>
          <w:szCs w:val="28"/>
        </w:rPr>
        <w:t>тот результат, пожалуй, стал самым ценным личностным приобретением</w:t>
      </w:r>
      <w:r w:rsidR="007834FA" w:rsidRPr="007834FA">
        <w:rPr>
          <w:sz w:val="28"/>
          <w:szCs w:val="28"/>
        </w:rPr>
        <w:t xml:space="preserve"> [19]</w:t>
      </w:r>
      <w:r w:rsidRPr="00CC156B">
        <w:rPr>
          <w:sz w:val="28"/>
          <w:szCs w:val="28"/>
        </w:rPr>
        <w:t>. Компания не просто декларирует социальную ответственность, но интегрирует ее в свою деятельность.</w:t>
      </w:r>
    </w:p>
    <w:p w14:paraId="5B681151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актика была структурирована вокруг конкретных проектов, что позволило получить полный цикл опыт.</w:t>
      </w:r>
    </w:p>
    <w:p w14:paraId="24E4C26F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В целом, практика в ООО «Технология карьеры» достигла своей главной цели: она превратила «навыки социального взаимодействия» из теоретического </w:t>
      </w:r>
      <w:r w:rsidRPr="00CC156B">
        <w:rPr>
          <w:sz w:val="28"/>
          <w:szCs w:val="28"/>
        </w:rPr>
        <w:lastRenderedPageBreak/>
        <w:t xml:space="preserve">понятия в набор </w:t>
      </w:r>
      <w:r w:rsidRPr="00CC156B">
        <w:rPr>
          <w:rStyle w:val="ab"/>
          <w:b w:val="0"/>
          <w:bCs w:val="0"/>
          <w:sz w:val="28"/>
          <w:szCs w:val="28"/>
        </w:rPr>
        <w:t>конкретных, отработанных в реальных условиях компетенций</w:t>
      </w:r>
      <w:r w:rsidRPr="00CC156B">
        <w:rPr>
          <w:b/>
          <w:bCs/>
          <w:sz w:val="28"/>
          <w:szCs w:val="28"/>
        </w:rPr>
        <w:t>.</w:t>
      </w:r>
      <w:r w:rsidRPr="00CC156B">
        <w:rPr>
          <w:sz w:val="28"/>
          <w:szCs w:val="28"/>
        </w:rPr>
        <w:t xml:space="preserve"> Я научился не просто «общаться», а:</w:t>
      </w:r>
    </w:p>
    <w:p w14:paraId="7703E334" w14:textId="1BB276E0" w:rsidR="00CC156B" w:rsidRPr="00CC156B" w:rsidRDefault="00CC156B" w:rsidP="00CC156B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бщаться </w:t>
      </w:r>
      <w:r w:rsidRPr="00CC156B">
        <w:rPr>
          <w:rStyle w:val="ab"/>
          <w:b w:val="0"/>
          <w:bCs w:val="0"/>
          <w:sz w:val="28"/>
          <w:szCs w:val="28"/>
        </w:rPr>
        <w:t>целесообразно</w:t>
      </w:r>
      <w:r w:rsidRPr="00CC156B">
        <w:rPr>
          <w:sz w:val="28"/>
          <w:szCs w:val="28"/>
        </w:rPr>
        <w:t xml:space="preserve"> – для достижения конкретных профессиональных и социальных задач</w:t>
      </w:r>
      <w:r>
        <w:rPr>
          <w:sz w:val="28"/>
          <w:szCs w:val="28"/>
        </w:rPr>
        <w:t>;</w:t>
      </w:r>
    </w:p>
    <w:p w14:paraId="6B303BA6" w14:textId="68EFEDBA" w:rsidR="00CC156B" w:rsidRPr="00CC156B" w:rsidRDefault="00CC156B" w:rsidP="00CC156B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бщаться </w:t>
      </w:r>
      <w:r w:rsidRPr="00CC156B">
        <w:rPr>
          <w:rStyle w:val="ab"/>
          <w:b w:val="0"/>
          <w:bCs w:val="0"/>
          <w:sz w:val="28"/>
          <w:szCs w:val="28"/>
        </w:rPr>
        <w:t>эффективно</w:t>
      </w:r>
      <w:r w:rsidRPr="00CC156B">
        <w:rPr>
          <w:sz w:val="28"/>
          <w:szCs w:val="28"/>
        </w:rPr>
        <w:t xml:space="preserve"> – адаптируя стиль под аудиторию и контекст</w:t>
      </w:r>
      <w:r>
        <w:rPr>
          <w:sz w:val="28"/>
          <w:szCs w:val="28"/>
        </w:rPr>
        <w:t>;</w:t>
      </w:r>
    </w:p>
    <w:p w14:paraId="346D2F97" w14:textId="73C781C0" w:rsidR="00CC156B" w:rsidRPr="00CC156B" w:rsidRDefault="00CC156B" w:rsidP="00CC156B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бщаться </w:t>
      </w:r>
      <w:r w:rsidRPr="00CC156B">
        <w:rPr>
          <w:rStyle w:val="ab"/>
          <w:b w:val="0"/>
          <w:bCs w:val="0"/>
          <w:sz w:val="28"/>
          <w:szCs w:val="28"/>
        </w:rPr>
        <w:t>этично и безопасно</w:t>
      </w:r>
      <w:r w:rsidRPr="00CC156B">
        <w:rPr>
          <w:sz w:val="28"/>
          <w:szCs w:val="28"/>
        </w:rPr>
        <w:t xml:space="preserve"> – соблюдая правовые нормы и корпоративные ценности, способствуя созданию доверительной среды</w:t>
      </w:r>
      <w:r>
        <w:rPr>
          <w:sz w:val="28"/>
          <w:szCs w:val="28"/>
        </w:rPr>
        <w:t>;</w:t>
      </w:r>
    </w:p>
    <w:p w14:paraId="5BC77711" w14:textId="1BCE0FCA" w:rsidR="00CC156B" w:rsidRPr="00CC156B" w:rsidRDefault="00CC156B" w:rsidP="00CC156B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C156B">
        <w:rPr>
          <w:sz w:val="28"/>
          <w:szCs w:val="28"/>
        </w:rPr>
        <w:t xml:space="preserve">бщаться </w:t>
      </w:r>
      <w:r w:rsidRPr="00CC156B">
        <w:rPr>
          <w:rStyle w:val="ab"/>
          <w:b w:val="0"/>
          <w:bCs w:val="0"/>
          <w:sz w:val="28"/>
          <w:szCs w:val="28"/>
        </w:rPr>
        <w:t>в проектной логике</w:t>
      </w:r>
      <w:r w:rsidRPr="00CC156B">
        <w:rPr>
          <w:sz w:val="28"/>
          <w:szCs w:val="28"/>
        </w:rPr>
        <w:t xml:space="preserve"> – как часть команды для достижения общего значимого результата.</w:t>
      </w:r>
    </w:p>
    <w:p w14:paraId="0E2F9E65" w14:textId="1CD8DDEA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Этот опыт безусловно повлиял на мою профессиональную самооценку. Я вижу себя теперь не только как будущего специалиста в своей узкой области, но и как участника более широкого социального процесса, где коммуникация является ключевым инструментом позитивных изменений</w:t>
      </w:r>
      <w:r w:rsidR="007834FA" w:rsidRPr="007834FA">
        <w:rPr>
          <w:sz w:val="28"/>
          <w:szCs w:val="28"/>
        </w:rPr>
        <w:t xml:space="preserve"> [20]</w:t>
      </w:r>
      <w:r w:rsidRPr="00CC156B">
        <w:rPr>
          <w:sz w:val="28"/>
          <w:szCs w:val="28"/>
        </w:rPr>
        <w:t>.</w:t>
      </w:r>
    </w:p>
    <w:p w14:paraId="53DC4CA7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Полученные навыки имеют высокую степень </w:t>
      </w:r>
      <w:r w:rsidRPr="00CC156B">
        <w:rPr>
          <w:rStyle w:val="ab"/>
          <w:b w:val="0"/>
          <w:bCs w:val="0"/>
          <w:sz w:val="28"/>
          <w:szCs w:val="28"/>
        </w:rPr>
        <w:t>трансфера</w:t>
      </w:r>
      <w:r w:rsidRPr="00CC156B">
        <w:rPr>
          <w:sz w:val="28"/>
          <w:szCs w:val="28"/>
        </w:rPr>
        <w:t xml:space="preserve"> – они будут применяться в любой будущей профессиональной деятельности, связанной с управлением, коммуникацией, работой с людьми или социальными проектами. Более того, практика заложила основы для понимания того, что успешная карьера строится не только на технических знаниях, но и на способности строить устойчивые, безопасные и продуктивные социальные связи.</w:t>
      </w:r>
    </w:p>
    <w:p w14:paraId="457572D7" w14:textId="77777777" w:rsidR="00CC156B" w:rsidRPr="00CC156B" w:rsidRDefault="00CC156B" w:rsidP="00CC15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Выражаю искреннюю благодарность руководству и сотрудникам ООО «Технология карьеры» за предоставленную возможность, высокий уровень организации практики, доверие и постоянную поддержку в ходе выполнения задач. Профессиональная атмосфера и социальная миссия компании служат отличным примером для дальнейшего развития.</w:t>
      </w:r>
    </w:p>
    <w:p w14:paraId="79D6D709" w14:textId="4B4076B9" w:rsidR="00CC156B" w:rsidRDefault="00CC156B" w:rsidP="00CC156B"/>
    <w:p w14:paraId="031775D8" w14:textId="3610A2C1" w:rsidR="00CC156B" w:rsidRDefault="00CC156B" w:rsidP="00CC156B"/>
    <w:p w14:paraId="3740A44D" w14:textId="45EBF4D1" w:rsidR="00CC156B" w:rsidRDefault="00CC156B" w:rsidP="00CC156B"/>
    <w:p w14:paraId="081BBD69" w14:textId="2B3E2390" w:rsidR="00CC156B" w:rsidRDefault="00CC156B" w:rsidP="00CC156B"/>
    <w:p w14:paraId="09E70A8E" w14:textId="7F8CA8BF" w:rsidR="00CC156B" w:rsidRDefault="00CC156B" w:rsidP="00CC156B"/>
    <w:p w14:paraId="5232AC4F" w14:textId="7D093587" w:rsidR="00CC156B" w:rsidRDefault="00CC156B" w:rsidP="00CC156B"/>
    <w:p w14:paraId="65576C49" w14:textId="65E20A41" w:rsidR="00CC156B" w:rsidRDefault="00CC156B" w:rsidP="00CC156B"/>
    <w:p w14:paraId="2BB0425F" w14:textId="23EEF96D" w:rsidR="00CC156B" w:rsidRDefault="00CC156B" w:rsidP="00CC156B"/>
    <w:p w14:paraId="21E385F1" w14:textId="309642FF" w:rsidR="00CC156B" w:rsidRDefault="00CC156B" w:rsidP="00CC156B"/>
    <w:p w14:paraId="0F94FF51" w14:textId="62136F43" w:rsidR="00CC156B" w:rsidRDefault="00CC156B" w:rsidP="00CC156B"/>
    <w:p w14:paraId="1EA036F5" w14:textId="1A1577A3" w:rsidR="00CC156B" w:rsidRDefault="00CC156B" w:rsidP="00CC156B">
      <w:pPr>
        <w:pStyle w:val="1"/>
        <w:spacing w:after="240"/>
        <w:rPr>
          <w:rFonts w:ascii="Arial" w:hAnsi="Arial" w:cs="Arial"/>
          <w:sz w:val="30"/>
          <w:szCs w:val="30"/>
        </w:rPr>
      </w:pPr>
      <w:bookmarkStart w:id="11" w:name="_Toc224311606"/>
      <w:r w:rsidRPr="00CC156B">
        <w:rPr>
          <w:rFonts w:ascii="Arial" w:hAnsi="Arial" w:cs="Arial"/>
          <w:sz w:val="30"/>
          <w:szCs w:val="30"/>
        </w:rPr>
        <w:lastRenderedPageBreak/>
        <w:t>Список использованных источников</w:t>
      </w:r>
      <w:bookmarkEnd w:id="11"/>
    </w:p>
    <w:p w14:paraId="7F04838F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Трудовой кодекс Российской Федерации от 30.12.2001 № 197-ФЗ (ред. от 16.12.2023) // Собрание законодательства РФ. – 07.01.2002. – № 1 (ч. 1). – ст. 3.</w:t>
      </w:r>
    </w:p>
    <w:p w14:paraId="6B380E97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Федеральный закон от 21.12.1994 № 69-ФЗ (ред. от 02.08.2019) «О пожарной безопасности» // Собрание законодательства РФ. – 26.12.1994. – № 35. – ст. 3649.</w:t>
      </w:r>
    </w:p>
    <w:p w14:paraId="6094AA9E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Федеральный закон от 28.12.2013 № 426-ФЗ (ред. от 26.07.2019) «О специальной оценке условий труда» // Собрание законодательства РФ. – 30.12.2013. – № 52 (ч. I). – ст. 6991.</w:t>
      </w:r>
    </w:p>
    <w:p w14:paraId="426261AA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иказ Минтруда России от 19.08.2016 № 438н «Об утверждении Типового положения о системе управления охраной труда» (Зарегистрировано в Минюсте России 12.09.2016 № 43663) // Российская газета. – 2016. – № 210.</w:t>
      </w:r>
    </w:p>
    <w:p w14:paraId="534990AC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авила внутреннего трудового распорядка ООО «Технология карьеры». – Утв. Генеральным директором 15.01.2025. – Владивосток, 2025. – 24 с.</w:t>
      </w:r>
    </w:p>
    <w:p w14:paraId="483FEF20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Инструкция по охране труда для офисных работников ООО «Технология карьеры». – Утв. Генеральным директором 10.02.2025. – Владивосток, 2025. – 12 с.</w:t>
      </w:r>
    </w:p>
    <w:p w14:paraId="57C573E4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лан эвакуации и инструкция по пожарной безопасности в офисе ООО «Технология карьеры». – Утв. Генеральным директором 05.02.2024. – Владивосток, 2024. – 8 с.</w:t>
      </w:r>
    </w:p>
    <w:p w14:paraId="4CFBE6CA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Корпоративный кодекс и регламенты делового общения ООО «Технология карьеры». – Внутренний документ. – Владивосток, 2024. – 18 с.</w:t>
      </w:r>
    </w:p>
    <w:p w14:paraId="76D1C1F9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Гибкие методологии (</w:t>
      </w:r>
      <w:proofErr w:type="spellStart"/>
      <w:r w:rsidRPr="00CC156B">
        <w:rPr>
          <w:sz w:val="28"/>
          <w:szCs w:val="28"/>
        </w:rPr>
        <w:t>Agile</w:t>
      </w:r>
      <w:proofErr w:type="spellEnd"/>
      <w:r w:rsidRPr="00CC156B">
        <w:rPr>
          <w:sz w:val="28"/>
          <w:szCs w:val="28"/>
        </w:rPr>
        <w:t>) в управлении проектами: учебное пособие / Д. В. Куприянов, А. А. Смирнов. – Москва: Инфра-М, 2022. – 156 с.</w:t>
      </w:r>
    </w:p>
    <w:p w14:paraId="680B718E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 xml:space="preserve">Карьера и профессиональное развитие: психология управления: учебник для вузов / О. Н. Истратова [и др.]; под ред. О. Н. </w:t>
      </w:r>
      <w:proofErr w:type="spellStart"/>
      <w:r w:rsidRPr="00CC156B">
        <w:rPr>
          <w:sz w:val="28"/>
          <w:szCs w:val="28"/>
        </w:rPr>
        <w:t>Истратовой</w:t>
      </w:r>
      <w:proofErr w:type="spellEnd"/>
      <w:r w:rsidRPr="00CC156B">
        <w:rPr>
          <w:sz w:val="28"/>
          <w:szCs w:val="28"/>
        </w:rPr>
        <w:t xml:space="preserve">. – Москва: </w:t>
      </w:r>
      <w:proofErr w:type="spellStart"/>
      <w:r w:rsidRPr="00CC156B">
        <w:rPr>
          <w:sz w:val="28"/>
          <w:szCs w:val="28"/>
        </w:rPr>
        <w:t>Юрайт</w:t>
      </w:r>
      <w:proofErr w:type="spellEnd"/>
      <w:r w:rsidRPr="00CC156B">
        <w:rPr>
          <w:sz w:val="28"/>
          <w:szCs w:val="28"/>
        </w:rPr>
        <w:t>, 2023. – 289 с.</w:t>
      </w:r>
    </w:p>
    <w:p w14:paraId="1A10376B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Лукина, М. М. Коммуникация в организациях: теория и практика: учебное пособие / М. М. Лукина. – Москва: Аспект Пресс, 2021. – 207 с.</w:t>
      </w:r>
    </w:p>
    <w:p w14:paraId="7B2ACDBF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lastRenderedPageBreak/>
        <w:t xml:space="preserve">Руденко, А. М. Деловое общение: учебник для СПО / А. М. Руденко. – 4-е изд., </w:t>
      </w:r>
      <w:proofErr w:type="spellStart"/>
      <w:r w:rsidRPr="00CC156B">
        <w:rPr>
          <w:sz w:val="28"/>
          <w:szCs w:val="28"/>
        </w:rPr>
        <w:t>перераб</w:t>
      </w:r>
      <w:proofErr w:type="spellEnd"/>
      <w:proofErr w:type="gramStart"/>
      <w:r w:rsidRPr="00CC156B">
        <w:rPr>
          <w:sz w:val="28"/>
          <w:szCs w:val="28"/>
        </w:rPr>
        <w:t>.</w:t>
      </w:r>
      <w:proofErr w:type="gramEnd"/>
      <w:r w:rsidRPr="00CC156B">
        <w:rPr>
          <w:sz w:val="28"/>
          <w:szCs w:val="28"/>
        </w:rPr>
        <w:t xml:space="preserve"> и доп. – Москва: </w:t>
      </w:r>
      <w:proofErr w:type="spellStart"/>
      <w:r w:rsidRPr="00CC156B">
        <w:rPr>
          <w:sz w:val="28"/>
          <w:szCs w:val="28"/>
        </w:rPr>
        <w:t>Юрайт</w:t>
      </w:r>
      <w:proofErr w:type="spellEnd"/>
      <w:r w:rsidRPr="00CC156B">
        <w:rPr>
          <w:sz w:val="28"/>
          <w:szCs w:val="28"/>
        </w:rPr>
        <w:t>, 2023. – 437 с.</w:t>
      </w:r>
    </w:p>
    <w:p w14:paraId="34241C56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оложение о волонтерской деятельности и социальных проектах ООО «Технология карьеры». – Утв. Генеральным директором 20.11.2024. – Владивосток, 2024. – 10 с.</w:t>
      </w:r>
    </w:p>
    <w:p w14:paraId="685FE422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Рабочая тетрадь и программа подготовки к Ярмарке вакансий «Путь к успеху» ООО «Технология карьеры». – Внутренний материал. – Владивосток, 2025. – 35 с.</w:t>
      </w:r>
    </w:p>
    <w:p w14:paraId="41BFE4D6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Методические материалы вебинара «Карьерный ликбез: правовая грамотность соискателя». – ООО «Технология карьеры». – Владивосток, 2025. – 22 с.</w:t>
      </w:r>
    </w:p>
    <w:p w14:paraId="79BAC293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Федеральный закон от 25.07.2002 № 114-ФЗ (ред. от 31.07.2024) «О противодействии экстремистской деятельности» // Собрание законодательства РФ. – 29.07.2002. – № 30. – ст. 3031.</w:t>
      </w:r>
    </w:p>
    <w:p w14:paraId="0CC783A2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Федеральный закон от 06.03.2006 № 35-ФЗ (ред. от 24.09.2024) «О противодействии терроризму» // Собрание законодательства РФ. – 13.03.2006. – № 11. – ст. 1146.</w:t>
      </w:r>
    </w:p>
    <w:p w14:paraId="5D1185A3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риказ Минобрнауки России от 05.12.2023 № 1159 «Об утверждении порядка информирования о фактах деятельности, направленной на пропаганду экстремистских материалов» // Официальный интернет-портал правовой информации. – 2023.</w:t>
      </w:r>
    </w:p>
    <w:p w14:paraId="0440A95E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Памятка и регламент действий сотрудника при обнаружении материалов экстремистской направленности в информационном пространстве ООО «Технология карьеры». – Утв. Генеральным директором 12.01.2024. – Владивосток, 2024. – 6 с.</w:t>
      </w:r>
    </w:p>
    <w:p w14:paraId="3FAE24E2" w14:textId="77777777" w:rsidR="00CC156B" w:rsidRPr="00CC156B" w:rsidRDefault="00CC156B" w:rsidP="00CC156B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156B">
        <w:rPr>
          <w:sz w:val="28"/>
          <w:szCs w:val="28"/>
        </w:rPr>
        <w:t>Формирование гражданской идентичности и профилактика экстремизма в молодежной среде: монография / В. Н. Иванова, С. П. Петров; Дальневосточный федеральный университет. – Владивосток: Изд-во ДВФУ, 2022. – 178 с.</w:t>
      </w:r>
    </w:p>
    <w:p w14:paraId="6C783C12" w14:textId="5BA576CC" w:rsidR="00CC156B" w:rsidRDefault="00CC156B" w:rsidP="00CC156B"/>
    <w:p w14:paraId="15F45D84" w14:textId="77777777" w:rsidR="00CC156B" w:rsidRPr="00E37DF0" w:rsidRDefault="00CC156B" w:rsidP="00CC156B">
      <w:pPr>
        <w:jc w:val="center"/>
        <w:rPr>
          <w:b/>
          <w:bCs/>
        </w:rPr>
      </w:pPr>
      <w:r w:rsidRPr="00E37DF0">
        <w:rPr>
          <w:b/>
          <w:bCs/>
        </w:rPr>
        <w:lastRenderedPageBreak/>
        <w:t>Приложения</w:t>
      </w:r>
    </w:p>
    <w:p w14:paraId="5AB459B5" w14:textId="77777777" w:rsidR="00CC156B" w:rsidRPr="00E37DF0" w:rsidRDefault="00CC156B" w:rsidP="00CC156B">
      <w:pPr>
        <w:rPr>
          <w:b/>
          <w:bCs/>
        </w:rPr>
      </w:pPr>
      <w:r w:rsidRPr="00E37DF0">
        <w:rPr>
          <w:b/>
          <w:bCs/>
        </w:rPr>
        <w:t xml:space="preserve">Чек-лист «Проверь себя» для студентов </w:t>
      </w:r>
    </w:p>
    <w:p w14:paraId="53E25CE7" w14:textId="77777777" w:rsidR="00CC156B" w:rsidRPr="00E37DF0" w:rsidRDefault="00CC156B" w:rsidP="00CC156B">
      <w:r w:rsidRPr="00E37DF0">
        <w:t xml:space="preserve">1. Уважаемый студент, ответьте на следующие вопрос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992"/>
        <w:gridCol w:w="1128"/>
      </w:tblGrid>
      <w:tr w:rsidR="00CC156B" w:rsidRPr="00E37DF0" w14:paraId="3F3242DB" w14:textId="77777777" w:rsidTr="00C74D06">
        <w:tc>
          <w:tcPr>
            <w:tcW w:w="562" w:type="dxa"/>
          </w:tcPr>
          <w:p w14:paraId="2E12F631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663" w:type="dxa"/>
          </w:tcPr>
          <w:p w14:paraId="287B7B56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992" w:type="dxa"/>
          </w:tcPr>
          <w:p w14:paraId="24375B4D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128" w:type="dxa"/>
          </w:tcPr>
          <w:p w14:paraId="7AB65044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CC156B" w:rsidRPr="00E37DF0" w14:paraId="2D400EE0" w14:textId="77777777" w:rsidTr="00C74D06">
        <w:tc>
          <w:tcPr>
            <w:tcW w:w="562" w:type="dxa"/>
            <w:vAlign w:val="center"/>
          </w:tcPr>
          <w:p w14:paraId="063B92AB" w14:textId="77777777" w:rsidR="00CC156B" w:rsidRPr="00E37DF0" w:rsidRDefault="00CC156B" w:rsidP="00C74D06">
            <w:pPr>
              <w:jc w:val="center"/>
            </w:pPr>
            <w:r w:rsidRPr="00E37DF0">
              <w:t>1</w:t>
            </w:r>
          </w:p>
        </w:tc>
        <w:tc>
          <w:tcPr>
            <w:tcW w:w="6663" w:type="dxa"/>
          </w:tcPr>
          <w:p w14:paraId="36766C0F" w14:textId="77777777" w:rsidR="00CC156B" w:rsidRPr="00E37DF0" w:rsidRDefault="00CC156B" w:rsidP="00C74D06">
            <w:r w:rsidRPr="00E37DF0">
              <w:t>Сообщена ли Вам дата начала работы, время и место первого рабочего дня?</w:t>
            </w:r>
          </w:p>
        </w:tc>
        <w:tc>
          <w:tcPr>
            <w:tcW w:w="992" w:type="dxa"/>
          </w:tcPr>
          <w:p w14:paraId="781C4F4A" w14:textId="77777777" w:rsidR="00CC156B" w:rsidRPr="00E37DF0" w:rsidRDefault="00CC156B" w:rsidP="00C74D06"/>
        </w:tc>
        <w:tc>
          <w:tcPr>
            <w:tcW w:w="1128" w:type="dxa"/>
          </w:tcPr>
          <w:p w14:paraId="711AD3E6" w14:textId="77777777" w:rsidR="00CC156B" w:rsidRPr="00E37DF0" w:rsidRDefault="00CC156B" w:rsidP="00C74D06"/>
        </w:tc>
      </w:tr>
      <w:tr w:rsidR="00CC156B" w:rsidRPr="00E37DF0" w14:paraId="141C55D0" w14:textId="77777777" w:rsidTr="00C74D06">
        <w:tc>
          <w:tcPr>
            <w:tcW w:w="562" w:type="dxa"/>
            <w:vAlign w:val="center"/>
          </w:tcPr>
          <w:p w14:paraId="0D8765A5" w14:textId="77777777" w:rsidR="00CC156B" w:rsidRPr="00E37DF0" w:rsidRDefault="00CC156B" w:rsidP="00C74D06">
            <w:pPr>
              <w:jc w:val="center"/>
            </w:pPr>
            <w:r w:rsidRPr="00E37DF0">
              <w:t>2</w:t>
            </w:r>
          </w:p>
        </w:tc>
        <w:tc>
          <w:tcPr>
            <w:tcW w:w="6663" w:type="dxa"/>
          </w:tcPr>
          <w:p w14:paraId="1E531C3F" w14:textId="77777777" w:rsidR="00CC156B" w:rsidRPr="00E37DF0" w:rsidRDefault="00CC156B" w:rsidP="00C74D06">
            <w:r w:rsidRPr="00E37DF0">
              <w:t>Обеспечена ли ваша должность на практике должностными инструкциями?</w:t>
            </w:r>
          </w:p>
        </w:tc>
        <w:tc>
          <w:tcPr>
            <w:tcW w:w="992" w:type="dxa"/>
          </w:tcPr>
          <w:p w14:paraId="756F644A" w14:textId="77777777" w:rsidR="00CC156B" w:rsidRPr="00E37DF0" w:rsidRDefault="00CC156B" w:rsidP="00C74D06"/>
        </w:tc>
        <w:tc>
          <w:tcPr>
            <w:tcW w:w="1128" w:type="dxa"/>
          </w:tcPr>
          <w:p w14:paraId="4D676F0E" w14:textId="77777777" w:rsidR="00CC156B" w:rsidRPr="00E37DF0" w:rsidRDefault="00CC156B" w:rsidP="00C74D06"/>
        </w:tc>
      </w:tr>
      <w:tr w:rsidR="00CC156B" w:rsidRPr="00E37DF0" w14:paraId="67A82594" w14:textId="77777777" w:rsidTr="00C74D06">
        <w:tc>
          <w:tcPr>
            <w:tcW w:w="562" w:type="dxa"/>
            <w:vAlign w:val="center"/>
          </w:tcPr>
          <w:p w14:paraId="1E14CB5B" w14:textId="77777777" w:rsidR="00CC156B" w:rsidRPr="00E37DF0" w:rsidRDefault="00CC156B" w:rsidP="00C74D06">
            <w:pPr>
              <w:jc w:val="center"/>
            </w:pPr>
            <w:r w:rsidRPr="00E37DF0">
              <w:t>3</w:t>
            </w:r>
          </w:p>
        </w:tc>
        <w:tc>
          <w:tcPr>
            <w:tcW w:w="6663" w:type="dxa"/>
          </w:tcPr>
          <w:p w14:paraId="1ECA1DC7" w14:textId="77777777" w:rsidR="00CC156B" w:rsidRPr="00E37DF0" w:rsidRDefault="00CC156B" w:rsidP="00C74D06">
            <w:r w:rsidRPr="00E37DF0">
              <w:t>Ознакомились ли Вы с должностными обязанностями?</w:t>
            </w:r>
          </w:p>
        </w:tc>
        <w:tc>
          <w:tcPr>
            <w:tcW w:w="992" w:type="dxa"/>
          </w:tcPr>
          <w:p w14:paraId="4AE52C37" w14:textId="77777777" w:rsidR="00CC156B" w:rsidRPr="00E37DF0" w:rsidRDefault="00CC156B" w:rsidP="00C74D06"/>
        </w:tc>
        <w:tc>
          <w:tcPr>
            <w:tcW w:w="1128" w:type="dxa"/>
          </w:tcPr>
          <w:p w14:paraId="54DE1A6A" w14:textId="77777777" w:rsidR="00CC156B" w:rsidRPr="00E37DF0" w:rsidRDefault="00CC156B" w:rsidP="00C74D06"/>
        </w:tc>
      </w:tr>
      <w:tr w:rsidR="00CC156B" w:rsidRPr="00E37DF0" w14:paraId="58D9A558" w14:textId="77777777" w:rsidTr="00C74D06">
        <w:tc>
          <w:tcPr>
            <w:tcW w:w="562" w:type="dxa"/>
            <w:vAlign w:val="center"/>
          </w:tcPr>
          <w:p w14:paraId="38B68D23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6663" w:type="dxa"/>
          </w:tcPr>
          <w:p w14:paraId="4E51408B" w14:textId="77777777" w:rsidR="00CC156B" w:rsidRPr="00E37DF0" w:rsidRDefault="00CC156B" w:rsidP="00C74D06">
            <w:r w:rsidRPr="00E37DF0">
              <w:t>Ваш руководитель представил Вас трудовому коллект иву?</w:t>
            </w:r>
          </w:p>
        </w:tc>
        <w:tc>
          <w:tcPr>
            <w:tcW w:w="992" w:type="dxa"/>
          </w:tcPr>
          <w:p w14:paraId="1E26039E" w14:textId="77777777" w:rsidR="00CC156B" w:rsidRPr="00E37DF0" w:rsidRDefault="00CC156B" w:rsidP="00C74D06"/>
        </w:tc>
        <w:tc>
          <w:tcPr>
            <w:tcW w:w="1128" w:type="dxa"/>
          </w:tcPr>
          <w:p w14:paraId="33658630" w14:textId="77777777" w:rsidR="00CC156B" w:rsidRPr="00E37DF0" w:rsidRDefault="00CC156B" w:rsidP="00C74D06"/>
        </w:tc>
      </w:tr>
      <w:tr w:rsidR="00CC156B" w:rsidRPr="00E37DF0" w14:paraId="3DFD1A9F" w14:textId="77777777" w:rsidTr="00C74D06">
        <w:tc>
          <w:tcPr>
            <w:tcW w:w="562" w:type="dxa"/>
            <w:vAlign w:val="center"/>
          </w:tcPr>
          <w:p w14:paraId="30A90CDE" w14:textId="77777777" w:rsidR="00CC156B" w:rsidRPr="00E37DF0" w:rsidRDefault="00CC156B" w:rsidP="00C74D06">
            <w:pPr>
              <w:jc w:val="center"/>
            </w:pPr>
            <w:r w:rsidRPr="00E37DF0">
              <w:t>5</w:t>
            </w:r>
          </w:p>
        </w:tc>
        <w:tc>
          <w:tcPr>
            <w:tcW w:w="6663" w:type="dxa"/>
          </w:tcPr>
          <w:p w14:paraId="605F69B4" w14:textId="77777777" w:rsidR="00CC156B" w:rsidRPr="00E37DF0" w:rsidRDefault="00CC156B" w:rsidP="00C74D06">
            <w:r w:rsidRPr="00E37DF0">
              <w:t>Проведено ли ознакомление со зданием?</w:t>
            </w:r>
          </w:p>
        </w:tc>
        <w:tc>
          <w:tcPr>
            <w:tcW w:w="992" w:type="dxa"/>
          </w:tcPr>
          <w:p w14:paraId="4766FC0D" w14:textId="77777777" w:rsidR="00CC156B" w:rsidRPr="00E37DF0" w:rsidRDefault="00CC156B" w:rsidP="00C74D06"/>
        </w:tc>
        <w:tc>
          <w:tcPr>
            <w:tcW w:w="1128" w:type="dxa"/>
          </w:tcPr>
          <w:p w14:paraId="54E05A82" w14:textId="77777777" w:rsidR="00CC156B" w:rsidRPr="00E37DF0" w:rsidRDefault="00CC156B" w:rsidP="00C74D06"/>
        </w:tc>
      </w:tr>
      <w:tr w:rsidR="00CC156B" w:rsidRPr="00E37DF0" w14:paraId="009C3254" w14:textId="77777777" w:rsidTr="00C74D06">
        <w:tc>
          <w:tcPr>
            <w:tcW w:w="562" w:type="dxa"/>
            <w:vAlign w:val="center"/>
          </w:tcPr>
          <w:p w14:paraId="31F32718" w14:textId="77777777" w:rsidR="00CC156B" w:rsidRPr="00E37DF0" w:rsidRDefault="00CC156B" w:rsidP="00C74D06">
            <w:pPr>
              <w:jc w:val="center"/>
            </w:pPr>
            <w:r w:rsidRPr="00E37DF0">
              <w:t>6</w:t>
            </w:r>
          </w:p>
        </w:tc>
        <w:tc>
          <w:tcPr>
            <w:tcW w:w="6663" w:type="dxa"/>
          </w:tcPr>
          <w:p w14:paraId="582F9BAF" w14:textId="77777777" w:rsidR="00CC156B" w:rsidRPr="00E37DF0" w:rsidRDefault="00CC156B" w:rsidP="00C74D06">
            <w:r w:rsidRPr="00E37DF0">
              <w:t>Проведен ли инструктаж по технике безопасности?</w:t>
            </w:r>
          </w:p>
        </w:tc>
        <w:tc>
          <w:tcPr>
            <w:tcW w:w="992" w:type="dxa"/>
          </w:tcPr>
          <w:p w14:paraId="35746BDB" w14:textId="77777777" w:rsidR="00CC156B" w:rsidRPr="00E37DF0" w:rsidRDefault="00CC156B" w:rsidP="00C74D06"/>
        </w:tc>
        <w:tc>
          <w:tcPr>
            <w:tcW w:w="1128" w:type="dxa"/>
          </w:tcPr>
          <w:p w14:paraId="4E5A7DE2" w14:textId="77777777" w:rsidR="00CC156B" w:rsidRPr="00E37DF0" w:rsidRDefault="00CC156B" w:rsidP="00C74D06"/>
        </w:tc>
      </w:tr>
      <w:tr w:rsidR="00CC156B" w:rsidRPr="00E37DF0" w14:paraId="63598844" w14:textId="77777777" w:rsidTr="00C74D06">
        <w:tc>
          <w:tcPr>
            <w:tcW w:w="562" w:type="dxa"/>
            <w:vAlign w:val="center"/>
          </w:tcPr>
          <w:p w14:paraId="03437139" w14:textId="77777777" w:rsidR="00CC156B" w:rsidRPr="00E37DF0" w:rsidRDefault="00CC156B" w:rsidP="00C74D06">
            <w:pPr>
              <w:jc w:val="center"/>
            </w:pPr>
            <w:r w:rsidRPr="00E37DF0">
              <w:t>7</w:t>
            </w:r>
          </w:p>
        </w:tc>
        <w:tc>
          <w:tcPr>
            <w:tcW w:w="6663" w:type="dxa"/>
          </w:tcPr>
          <w:p w14:paraId="4D5B4DBB" w14:textId="77777777" w:rsidR="00CC156B" w:rsidRPr="00E37DF0" w:rsidRDefault="00CC156B" w:rsidP="00C74D06">
            <w:r w:rsidRPr="00E37DF0">
              <w:t>Ознакомлены ли Вы с правилами внутреннего распорядка в организации?</w:t>
            </w:r>
          </w:p>
        </w:tc>
        <w:tc>
          <w:tcPr>
            <w:tcW w:w="992" w:type="dxa"/>
          </w:tcPr>
          <w:p w14:paraId="42C1E2D9" w14:textId="77777777" w:rsidR="00CC156B" w:rsidRPr="00E37DF0" w:rsidRDefault="00CC156B" w:rsidP="00C74D06"/>
        </w:tc>
        <w:tc>
          <w:tcPr>
            <w:tcW w:w="1128" w:type="dxa"/>
          </w:tcPr>
          <w:p w14:paraId="23287D3E" w14:textId="77777777" w:rsidR="00CC156B" w:rsidRPr="00E37DF0" w:rsidRDefault="00CC156B" w:rsidP="00C74D06"/>
        </w:tc>
      </w:tr>
      <w:tr w:rsidR="00CC156B" w:rsidRPr="00E37DF0" w14:paraId="0069A43B" w14:textId="77777777" w:rsidTr="00C74D06">
        <w:tc>
          <w:tcPr>
            <w:tcW w:w="562" w:type="dxa"/>
            <w:vAlign w:val="center"/>
          </w:tcPr>
          <w:p w14:paraId="7CCD833F" w14:textId="77777777" w:rsidR="00CC156B" w:rsidRPr="00E37DF0" w:rsidRDefault="00CC156B" w:rsidP="00C74D06">
            <w:pPr>
              <w:jc w:val="center"/>
            </w:pPr>
            <w:r w:rsidRPr="00E37DF0">
              <w:t>8</w:t>
            </w:r>
          </w:p>
        </w:tc>
        <w:tc>
          <w:tcPr>
            <w:tcW w:w="6663" w:type="dxa"/>
          </w:tcPr>
          <w:p w14:paraId="73311353" w14:textId="77777777" w:rsidR="00CC156B" w:rsidRPr="00E37DF0" w:rsidRDefault="00CC156B" w:rsidP="00C74D06">
            <w:r w:rsidRPr="00E37DF0">
              <w:t>Вы знакомы с историей, сферой деятельности, особенностями организации?</w:t>
            </w:r>
          </w:p>
        </w:tc>
        <w:tc>
          <w:tcPr>
            <w:tcW w:w="992" w:type="dxa"/>
          </w:tcPr>
          <w:p w14:paraId="3CBF58B4" w14:textId="77777777" w:rsidR="00CC156B" w:rsidRPr="00E37DF0" w:rsidRDefault="00CC156B" w:rsidP="00C74D06"/>
        </w:tc>
        <w:tc>
          <w:tcPr>
            <w:tcW w:w="1128" w:type="dxa"/>
          </w:tcPr>
          <w:p w14:paraId="13BACD7B" w14:textId="77777777" w:rsidR="00CC156B" w:rsidRPr="00E37DF0" w:rsidRDefault="00CC156B" w:rsidP="00C74D06"/>
        </w:tc>
      </w:tr>
      <w:tr w:rsidR="00CC156B" w:rsidRPr="00E37DF0" w14:paraId="1915C0A7" w14:textId="77777777" w:rsidTr="00C74D06">
        <w:tc>
          <w:tcPr>
            <w:tcW w:w="562" w:type="dxa"/>
            <w:vAlign w:val="center"/>
          </w:tcPr>
          <w:p w14:paraId="6FCE15EA" w14:textId="77777777" w:rsidR="00CC156B" w:rsidRPr="00E37DF0" w:rsidRDefault="00CC156B" w:rsidP="00C74D06">
            <w:pPr>
              <w:jc w:val="center"/>
            </w:pPr>
            <w:r w:rsidRPr="00E37DF0">
              <w:t>9</w:t>
            </w:r>
          </w:p>
        </w:tc>
        <w:tc>
          <w:tcPr>
            <w:tcW w:w="6663" w:type="dxa"/>
          </w:tcPr>
          <w:p w14:paraId="502BB1D6" w14:textId="77777777" w:rsidR="00CC156B" w:rsidRPr="00E37DF0" w:rsidRDefault="00CC156B" w:rsidP="00C74D06">
            <w:r w:rsidRPr="00E37DF0">
              <w:t>Вы были ознакомлены с критериями работы и показателями деятельности?</w:t>
            </w:r>
          </w:p>
        </w:tc>
        <w:tc>
          <w:tcPr>
            <w:tcW w:w="992" w:type="dxa"/>
          </w:tcPr>
          <w:p w14:paraId="37524253" w14:textId="77777777" w:rsidR="00CC156B" w:rsidRPr="00E37DF0" w:rsidRDefault="00CC156B" w:rsidP="00C74D06"/>
        </w:tc>
        <w:tc>
          <w:tcPr>
            <w:tcW w:w="1128" w:type="dxa"/>
          </w:tcPr>
          <w:p w14:paraId="69C72CFC" w14:textId="77777777" w:rsidR="00CC156B" w:rsidRPr="00E37DF0" w:rsidRDefault="00CC156B" w:rsidP="00C74D06"/>
        </w:tc>
      </w:tr>
      <w:tr w:rsidR="00CC156B" w:rsidRPr="00E37DF0" w14:paraId="76E10685" w14:textId="77777777" w:rsidTr="00C74D06">
        <w:tc>
          <w:tcPr>
            <w:tcW w:w="562" w:type="dxa"/>
            <w:vAlign w:val="center"/>
          </w:tcPr>
          <w:p w14:paraId="728C78DE" w14:textId="77777777" w:rsidR="00CC156B" w:rsidRPr="00E37DF0" w:rsidRDefault="00CC156B" w:rsidP="00C74D06">
            <w:pPr>
              <w:jc w:val="center"/>
            </w:pPr>
            <w:r w:rsidRPr="00E37DF0">
              <w:t>10</w:t>
            </w:r>
          </w:p>
        </w:tc>
        <w:tc>
          <w:tcPr>
            <w:tcW w:w="6663" w:type="dxa"/>
          </w:tcPr>
          <w:p w14:paraId="1205D151" w14:textId="77777777" w:rsidR="00CC156B" w:rsidRPr="00E37DF0" w:rsidRDefault="00CC156B" w:rsidP="00C74D06">
            <w:r w:rsidRPr="00E37DF0">
              <w:t>Вы были ознакомлены с условиями работы: рабочее место, рабочие часы и перерывы, нерабочие дни?</w:t>
            </w:r>
          </w:p>
        </w:tc>
        <w:tc>
          <w:tcPr>
            <w:tcW w:w="992" w:type="dxa"/>
          </w:tcPr>
          <w:p w14:paraId="043BBCDD" w14:textId="77777777" w:rsidR="00CC156B" w:rsidRPr="00E37DF0" w:rsidRDefault="00CC156B" w:rsidP="00C74D06"/>
        </w:tc>
        <w:tc>
          <w:tcPr>
            <w:tcW w:w="1128" w:type="dxa"/>
          </w:tcPr>
          <w:p w14:paraId="02C912C0" w14:textId="77777777" w:rsidR="00CC156B" w:rsidRPr="00E37DF0" w:rsidRDefault="00CC156B" w:rsidP="00C74D06"/>
        </w:tc>
      </w:tr>
      <w:tr w:rsidR="00CC156B" w:rsidRPr="00E37DF0" w14:paraId="7EDA8808" w14:textId="77777777" w:rsidTr="00C74D06">
        <w:tc>
          <w:tcPr>
            <w:tcW w:w="562" w:type="dxa"/>
            <w:vAlign w:val="center"/>
          </w:tcPr>
          <w:p w14:paraId="31C4140E" w14:textId="77777777" w:rsidR="00CC156B" w:rsidRPr="00E37DF0" w:rsidRDefault="00CC156B" w:rsidP="00C74D06">
            <w:pPr>
              <w:jc w:val="center"/>
            </w:pPr>
            <w:r w:rsidRPr="00E37DF0">
              <w:t>11</w:t>
            </w:r>
          </w:p>
        </w:tc>
        <w:tc>
          <w:tcPr>
            <w:tcW w:w="6663" w:type="dxa"/>
          </w:tcPr>
          <w:p w14:paraId="4A4231AE" w14:textId="77777777" w:rsidR="00CC156B" w:rsidRPr="00E37DF0" w:rsidRDefault="00CC156B" w:rsidP="00C74D06">
            <w:r w:rsidRPr="00E37DF0">
              <w:t>Вы знакомы с корпоративной культурой, миссией и философией организации – базы практики?</w:t>
            </w:r>
          </w:p>
        </w:tc>
        <w:tc>
          <w:tcPr>
            <w:tcW w:w="992" w:type="dxa"/>
          </w:tcPr>
          <w:p w14:paraId="6878BCD2" w14:textId="77777777" w:rsidR="00CC156B" w:rsidRPr="00E37DF0" w:rsidRDefault="00CC156B" w:rsidP="00C74D06"/>
        </w:tc>
        <w:tc>
          <w:tcPr>
            <w:tcW w:w="1128" w:type="dxa"/>
          </w:tcPr>
          <w:p w14:paraId="7AF0B19B" w14:textId="77777777" w:rsidR="00CC156B" w:rsidRPr="00E37DF0" w:rsidRDefault="00CC156B" w:rsidP="00C74D06"/>
        </w:tc>
      </w:tr>
      <w:tr w:rsidR="00CC156B" w:rsidRPr="00E37DF0" w14:paraId="3299304F" w14:textId="77777777" w:rsidTr="00C74D06">
        <w:tc>
          <w:tcPr>
            <w:tcW w:w="562" w:type="dxa"/>
            <w:vAlign w:val="center"/>
          </w:tcPr>
          <w:p w14:paraId="20A19D82" w14:textId="77777777" w:rsidR="00CC156B" w:rsidRPr="00E37DF0" w:rsidRDefault="00CC156B" w:rsidP="00C74D06">
            <w:pPr>
              <w:jc w:val="center"/>
            </w:pPr>
            <w:r w:rsidRPr="00E37DF0">
              <w:t>12</w:t>
            </w:r>
          </w:p>
        </w:tc>
        <w:tc>
          <w:tcPr>
            <w:tcW w:w="6663" w:type="dxa"/>
          </w:tcPr>
          <w:p w14:paraId="73244EC7" w14:textId="77777777" w:rsidR="00CC156B" w:rsidRPr="00E37DF0" w:rsidRDefault="00CC156B" w:rsidP="00C74D06">
            <w:r w:rsidRPr="00E37DF0">
              <w:t>Вы принимали 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992" w:type="dxa"/>
          </w:tcPr>
          <w:p w14:paraId="52EF1E3B" w14:textId="77777777" w:rsidR="00CC156B" w:rsidRPr="00E37DF0" w:rsidRDefault="00CC156B" w:rsidP="00C74D06"/>
        </w:tc>
        <w:tc>
          <w:tcPr>
            <w:tcW w:w="1128" w:type="dxa"/>
          </w:tcPr>
          <w:p w14:paraId="3A6793AD" w14:textId="77777777" w:rsidR="00CC156B" w:rsidRPr="00E37DF0" w:rsidRDefault="00CC156B" w:rsidP="00C74D06"/>
        </w:tc>
      </w:tr>
    </w:tbl>
    <w:p w14:paraId="39DF2615" w14:textId="77777777" w:rsidR="00CC156B" w:rsidRDefault="00CC156B" w:rsidP="00CC156B"/>
    <w:p w14:paraId="40C4D63C" w14:textId="77777777" w:rsidR="00CC156B" w:rsidRPr="00E37DF0" w:rsidRDefault="00CC156B" w:rsidP="00CC156B">
      <w:r w:rsidRPr="00E37DF0">
        <w:t>2.Уважаемый студент, оцените свои умения и навыки на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992"/>
        <w:gridCol w:w="1128"/>
      </w:tblGrid>
      <w:tr w:rsidR="00CC156B" w:rsidRPr="00E37DF0" w14:paraId="10BEE128" w14:textId="77777777" w:rsidTr="00C74D06">
        <w:tc>
          <w:tcPr>
            <w:tcW w:w="562" w:type="dxa"/>
          </w:tcPr>
          <w:p w14:paraId="5A5B9722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663" w:type="dxa"/>
          </w:tcPr>
          <w:p w14:paraId="06C1DD4E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992" w:type="dxa"/>
          </w:tcPr>
          <w:p w14:paraId="5653A6AB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128" w:type="dxa"/>
          </w:tcPr>
          <w:p w14:paraId="622DC3D6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CC156B" w:rsidRPr="00E37DF0" w14:paraId="490857D1" w14:textId="77777777" w:rsidTr="00C74D06">
        <w:tc>
          <w:tcPr>
            <w:tcW w:w="562" w:type="dxa"/>
            <w:vAlign w:val="center"/>
          </w:tcPr>
          <w:p w14:paraId="05D06B0A" w14:textId="77777777" w:rsidR="00CC156B" w:rsidRPr="00E37DF0" w:rsidRDefault="00CC156B" w:rsidP="00C74D06">
            <w:pPr>
              <w:jc w:val="center"/>
            </w:pPr>
            <w:r w:rsidRPr="00E37DF0">
              <w:t>1</w:t>
            </w:r>
          </w:p>
        </w:tc>
        <w:tc>
          <w:tcPr>
            <w:tcW w:w="6663" w:type="dxa"/>
          </w:tcPr>
          <w:p w14:paraId="27A71841" w14:textId="77777777" w:rsidR="00CC156B" w:rsidRPr="00E37DF0" w:rsidRDefault="00CC156B" w:rsidP="00C74D06">
            <w:r w:rsidRPr="00E37DF0">
              <w:t xml:space="preserve">Коммуникативные навыки </w:t>
            </w:r>
          </w:p>
          <w:p w14:paraId="505A433D" w14:textId="77777777" w:rsidR="00CC156B" w:rsidRPr="00E37DF0" w:rsidRDefault="00CC156B" w:rsidP="00C74D06">
            <w:r w:rsidRPr="00E37DF0"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2" w:type="dxa"/>
          </w:tcPr>
          <w:p w14:paraId="31D25BE5" w14:textId="77777777" w:rsidR="00CC156B" w:rsidRPr="00E37DF0" w:rsidRDefault="00CC156B" w:rsidP="00C74D06"/>
        </w:tc>
        <w:tc>
          <w:tcPr>
            <w:tcW w:w="1128" w:type="dxa"/>
          </w:tcPr>
          <w:p w14:paraId="6E1C26C5" w14:textId="77777777" w:rsidR="00CC156B" w:rsidRPr="00E37DF0" w:rsidRDefault="00CC156B" w:rsidP="00C74D06"/>
        </w:tc>
      </w:tr>
      <w:tr w:rsidR="00CC156B" w:rsidRPr="00E37DF0" w14:paraId="40197B9F" w14:textId="77777777" w:rsidTr="00C74D06">
        <w:tc>
          <w:tcPr>
            <w:tcW w:w="562" w:type="dxa"/>
            <w:vAlign w:val="center"/>
          </w:tcPr>
          <w:p w14:paraId="601DB754" w14:textId="77777777" w:rsidR="00CC156B" w:rsidRPr="00E37DF0" w:rsidRDefault="00CC156B" w:rsidP="00C74D06">
            <w:pPr>
              <w:jc w:val="center"/>
            </w:pPr>
            <w:r w:rsidRPr="00E37DF0">
              <w:t>2</w:t>
            </w:r>
          </w:p>
        </w:tc>
        <w:tc>
          <w:tcPr>
            <w:tcW w:w="6663" w:type="dxa"/>
          </w:tcPr>
          <w:p w14:paraId="6F0EF983" w14:textId="77777777" w:rsidR="00CC156B" w:rsidRPr="00E37DF0" w:rsidRDefault="00CC156B" w:rsidP="00C74D06">
            <w:r w:rsidRPr="00E37DF0">
              <w:t xml:space="preserve">Принятие решений </w:t>
            </w:r>
          </w:p>
          <w:p w14:paraId="2C871B4A" w14:textId="77777777" w:rsidR="00CC156B" w:rsidRPr="00E37DF0" w:rsidRDefault="00CC156B" w:rsidP="00C74D06">
            <w:r w:rsidRPr="00E37DF0">
              <w:t>В период прохождения практики вы принимали самостоятельно решения по вопросам, относящимся к сфере Ваших компетенции</w:t>
            </w:r>
          </w:p>
        </w:tc>
        <w:tc>
          <w:tcPr>
            <w:tcW w:w="992" w:type="dxa"/>
          </w:tcPr>
          <w:p w14:paraId="562EB3BB" w14:textId="77777777" w:rsidR="00CC156B" w:rsidRPr="00E37DF0" w:rsidRDefault="00CC156B" w:rsidP="00C74D06"/>
        </w:tc>
        <w:tc>
          <w:tcPr>
            <w:tcW w:w="1128" w:type="dxa"/>
          </w:tcPr>
          <w:p w14:paraId="58B20292" w14:textId="77777777" w:rsidR="00CC156B" w:rsidRPr="00E37DF0" w:rsidRDefault="00CC156B" w:rsidP="00C74D06"/>
        </w:tc>
      </w:tr>
      <w:tr w:rsidR="00CC156B" w:rsidRPr="00E37DF0" w14:paraId="6776D01E" w14:textId="77777777" w:rsidTr="00C74D06">
        <w:tc>
          <w:tcPr>
            <w:tcW w:w="562" w:type="dxa"/>
            <w:vAlign w:val="center"/>
          </w:tcPr>
          <w:p w14:paraId="2CA861C6" w14:textId="77777777" w:rsidR="00CC156B" w:rsidRPr="00E37DF0" w:rsidRDefault="00CC156B" w:rsidP="00C74D06">
            <w:pPr>
              <w:jc w:val="center"/>
            </w:pPr>
            <w:r w:rsidRPr="00E37DF0">
              <w:t>3</w:t>
            </w:r>
          </w:p>
        </w:tc>
        <w:tc>
          <w:tcPr>
            <w:tcW w:w="6663" w:type="dxa"/>
          </w:tcPr>
          <w:p w14:paraId="52BBA8B1" w14:textId="77777777" w:rsidR="00CC156B" w:rsidRPr="00E37DF0" w:rsidRDefault="00CC156B" w:rsidP="00C74D06">
            <w:r w:rsidRPr="00E37DF0">
              <w:t xml:space="preserve">Управление временем </w:t>
            </w:r>
          </w:p>
          <w:p w14:paraId="04437E3F" w14:textId="77777777" w:rsidR="00CC156B" w:rsidRPr="00E37DF0" w:rsidRDefault="00CC156B" w:rsidP="00C74D06">
            <w:r w:rsidRPr="00E37DF0"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2" w:type="dxa"/>
          </w:tcPr>
          <w:p w14:paraId="2C4EF89A" w14:textId="77777777" w:rsidR="00CC156B" w:rsidRPr="00E37DF0" w:rsidRDefault="00CC156B" w:rsidP="00C74D06"/>
        </w:tc>
        <w:tc>
          <w:tcPr>
            <w:tcW w:w="1128" w:type="dxa"/>
          </w:tcPr>
          <w:p w14:paraId="6CA3EAE2" w14:textId="77777777" w:rsidR="00CC156B" w:rsidRPr="00E37DF0" w:rsidRDefault="00CC156B" w:rsidP="00C74D06"/>
        </w:tc>
      </w:tr>
      <w:tr w:rsidR="00CC156B" w:rsidRPr="00E37DF0" w14:paraId="7C187167" w14:textId="77777777" w:rsidTr="00C74D06">
        <w:tc>
          <w:tcPr>
            <w:tcW w:w="562" w:type="dxa"/>
            <w:vAlign w:val="center"/>
          </w:tcPr>
          <w:p w14:paraId="541AFE04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6663" w:type="dxa"/>
          </w:tcPr>
          <w:p w14:paraId="2A8FC79B" w14:textId="77777777" w:rsidR="00CC156B" w:rsidRPr="00E37DF0" w:rsidRDefault="00CC156B" w:rsidP="00C74D06">
            <w:r w:rsidRPr="00E37DF0">
              <w:t xml:space="preserve">Организация/планирование </w:t>
            </w:r>
          </w:p>
          <w:p w14:paraId="68E94B37" w14:textId="77777777" w:rsidR="00CC156B" w:rsidRPr="00E37DF0" w:rsidRDefault="00CC156B" w:rsidP="00C74D06">
            <w:r w:rsidRPr="00E37DF0">
              <w:t>Соответствуют запланированные результаты работы фактически достигнутым?</w:t>
            </w:r>
          </w:p>
        </w:tc>
        <w:tc>
          <w:tcPr>
            <w:tcW w:w="992" w:type="dxa"/>
          </w:tcPr>
          <w:p w14:paraId="58F768E0" w14:textId="77777777" w:rsidR="00CC156B" w:rsidRPr="00E37DF0" w:rsidRDefault="00CC156B" w:rsidP="00C74D06"/>
        </w:tc>
        <w:tc>
          <w:tcPr>
            <w:tcW w:w="1128" w:type="dxa"/>
          </w:tcPr>
          <w:p w14:paraId="267F48CC" w14:textId="77777777" w:rsidR="00CC156B" w:rsidRPr="00E37DF0" w:rsidRDefault="00CC156B" w:rsidP="00C74D06"/>
        </w:tc>
      </w:tr>
      <w:tr w:rsidR="00CC156B" w:rsidRPr="00E37DF0" w14:paraId="25F0BB24" w14:textId="77777777" w:rsidTr="00C74D06">
        <w:tc>
          <w:tcPr>
            <w:tcW w:w="562" w:type="dxa"/>
            <w:vAlign w:val="center"/>
          </w:tcPr>
          <w:p w14:paraId="50C37E91" w14:textId="77777777" w:rsidR="00CC156B" w:rsidRPr="00E37DF0" w:rsidRDefault="00CC156B" w:rsidP="00C74D06">
            <w:pPr>
              <w:jc w:val="center"/>
            </w:pPr>
            <w:r w:rsidRPr="00E37DF0">
              <w:t>5</w:t>
            </w:r>
          </w:p>
        </w:tc>
        <w:tc>
          <w:tcPr>
            <w:tcW w:w="6663" w:type="dxa"/>
          </w:tcPr>
          <w:p w14:paraId="76DB6E25" w14:textId="77777777" w:rsidR="00CC156B" w:rsidRPr="00E37DF0" w:rsidRDefault="00CC156B" w:rsidP="00C74D06">
            <w:r w:rsidRPr="00E37DF0">
              <w:t xml:space="preserve">Пунктуальность </w:t>
            </w:r>
          </w:p>
          <w:p w14:paraId="5B1D69BE" w14:textId="77777777" w:rsidR="00CC156B" w:rsidRPr="00E37DF0" w:rsidRDefault="00CC156B" w:rsidP="00C74D06">
            <w:r w:rsidRPr="00E37DF0">
              <w:t>Имелись ли случаи несвоевременного выполнения по ставленных задач в период прохождения практики?</w:t>
            </w:r>
          </w:p>
        </w:tc>
        <w:tc>
          <w:tcPr>
            <w:tcW w:w="992" w:type="dxa"/>
          </w:tcPr>
          <w:p w14:paraId="126E71DF" w14:textId="77777777" w:rsidR="00CC156B" w:rsidRPr="00E37DF0" w:rsidRDefault="00CC156B" w:rsidP="00C74D06"/>
        </w:tc>
        <w:tc>
          <w:tcPr>
            <w:tcW w:w="1128" w:type="dxa"/>
          </w:tcPr>
          <w:p w14:paraId="3213354E" w14:textId="77777777" w:rsidR="00CC156B" w:rsidRPr="00E37DF0" w:rsidRDefault="00CC156B" w:rsidP="00C74D06"/>
        </w:tc>
      </w:tr>
      <w:tr w:rsidR="00CC156B" w:rsidRPr="00E37DF0" w14:paraId="0C73E598" w14:textId="77777777" w:rsidTr="00C74D06">
        <w:tc>
          <w:tcPr>
            <w:tcW w:w="562" w:type="dxa"/>
            <w:vAlign w:val="center"/>
          </w:tcPr>
          <w:p w14:paraId="1F482AB3" w14:textId="77777777" w:rsidR="00CC156B" w:rsidRPr="00E37DF0" w:rsidRDefault="00CC156B" w:rsidP="00C74D06">
            <w:pPr>
              <w:jc w:val="center"/>
            </w:pPr>
            <w:r w:rsidRPr="00E37DF0">
              <w:t>6</w:t>
            </w:r>
          </w:p>
        </w:tc>
        <w:tc>
          <w:tcPr>
            <w:tcW w:w="6663" w:type="dxa"/>
          </w:tcPr>
          <w:p w14:paraId="2E9AC79B" w14:textId="77777777" w:rsidR="00CC156B" w:rsidRPr="00E37DF0" w:rsidRDefault="00CC156B" w:rsidP="00C74D06">
            <w:r w:rsidRPr="00E37DF0">
              <w:t xml:space="preserve">Качество работы </w:t>
            </w:r>
          </w:p>
          <w:p w14:paraId="02E85017" w14:textId="77777777" w:rsidR="00CC156B" w:rsidRPr="00E37DF0" w:rsidRDefault="00CC156B" w:rsidP="00C74D06">
            <w:r w:rsidRPr="00E37DF0">
              <w:t>Соответствует ли выполненная работа стандартам и требованиям организации к ее выполнению?</w:t>
            </w:r>
          </w:p>
        </w:tc>
        <w:tc>
          <w:tcPr>
            <w:tcW w:w="992" w:type="dxa"/>
          </w:tcPr>
          <w:p w14:paraId="25554079" w14:textId="77777777" w:rsidR="00CC156B" w:rsidRPr="00E37DF0" w:rsidRDefault="00CC156B" w:rsidP="00C74D06"/>
        </w:tc>
        <w:tc>
          <w:tcPr>
            <w:tcW w:w="1128" w:type="dxa"/>
          </w:tcPr>
          <w:p w14:paraId="52972BB0" w14:textId="77777777" w:rsidR="00CC156B" w:rsidRPr="00E37DF0" w:rsidRDefault="00CC156B" w:rsidP="00C74D06"/>
        </w:tc>
      </w:tr>
    </w:tbl>
    <w:p w14:paraId="553BA5D9" w14:textId="77777777" w:rsidR="00CC156B" w:rsidRPr="00E37DF0" w:rsidRDefault="00CC156B" w:rsidP="00CC156B"/>
    <w:p w14:paraId="6C56676C" w14:textId="77777777" w:rsidR="00CC156B" w:rsidRPr="00E37DF0" w:rsidRDefault="00CC156B" w:rsidP="00CC156B">
      <w:pPr>
        <w:rPr>
          <w:b/>
          <w:bCs/>
        </w:rPr>
      </w:pPr>
      <w:r w:rsidRPr="00E37DF0">
        <w:rPr>
          <w:b/>
          <w:bCs/>
        </w:rPr>
        <w:t>Анкета «Адаптационный период»</w:t>
      </w:r>
    </w:p>
    <w:p w14:paraId="49CA8229" w14:textId="77777777" w:rsidR="00CC156B" w:rsidRPr="00E37DF0" w:rsidRDefault="00CC156B" w:rsidP="00CC156B">
      <w:r w:rsidRPr="00E37DF0">
        <w:t>1.В какие периоды Вам наиболее необходима была помощь руководителя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156B" w:rsidRPr="00E37DF0" w14:paraId="21382C28" w14:textId="77777777" w:rsidTr="00C74D06">
        <w:trPr>
          <w:trHeight w:val="484"/>
        </w:trPr>
        <w:tc>
          <w:tcPr>
            <w:tcW w:w="2336" w:type="dxa"/>
          </w:tcPr>
          <w:p w14:paraId="78F03655" w14:textId="77777777" w:rsidR="00CC156B" w:rsidRPr="00E37DF0" w:rsidRDefault="00CC156B" w:rsidP="00C74D06">
            <w:pPr>
              <w:jc w:val="center"/>
            </w:pPr>
            <w:r w:rsidRPr="00E37DF0">
              <w:lastRenderedPageBreak/>
              <w:t>Первый день</w:t>
            </w:r>
          </w:p>
        </w:tc>
        <w:tc>
          <w:tcPr>
            <w:tcW w:w="2336" w:type="dxa"/>
          </w:tcPr>
          <w:p w14:paraId="32615A1C" w14:textId="77777777" w:rsidR="00CC156B" w:rsidRPr="00E37DF0" w:rsidRDefault="00CC156B" w:rsidP="00C74D06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5BCAA821" w14:textId="77777777" w:rsidR="00CC156B" w:rsidRPr="00E37DF0" w:rsidRDefault="00CC156B" w:rsidP="00C74D06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08A0F087" w14:textId="77777777" w:rsidR="00CC156B" w:rsidRPr="00E37DF0" w:rsidRDefault="00CC156B" w:rsidP="00C74D06">
            <w:pPr>
              <w:jc w:val="center"/>
            </w:pPr>
            <w:r w:rsidRPr="00E37DF0">
              <w:t>Две недели</w:t>
            </w:r>
          </w:p>
        </w:tc>
      </w:tr>
      <w:tr w:rsidR="00CC156B" w:rsidRPr="00E37DF0" w14:paraId="5445EB67" w14:textId="77777777" w:rsidTr="00C74D06">
        <w:tc>
          <w:tcPr>
            <w:tcW w:w="2336" w:type="dxa"/>
          </w:tcPr>
          <w:p w14:paraId="0302CE74" w14:textId="77777777" w:rsidR="00CC156B" w:rsidRPr="00E37DF0" w:rsidRDefault="00CC156B" w:rsidP="00C74D06"/>
        </w:tc>
        <w:tc>
          <w:tcPr>
            <w:tcW w:w="2336" w:type="dxa"/>
          </w:tcPr>
          <w:p w14:paraId="1DB6FC67" w14:textId="77777777" w:rsidR="00CC156B" w:rsidRPr="00E37DF0" w:rsidRDefault="00CC156B" w:rsidP="00C74D06"/>
        </w:tc>
        <w:tc>
          <w:tcPr>
            <w:tcW w:w="2336" w:type="dxa"/>
          </w:tcPr>
          <w:p w14:paraId="0FFDC11B" w14:textId="77777777" w:rsidR="00CC156B" w:rsidRPr="00E37DF0" w:rsidRDefault="00CC156B" w:rsidP="00C74D06"/>
        </w:tc>
        <w:tc>
          <w:tcPr>
            <w:tcW w:w="2337" w:type="dxa"/>
          </w:tcPr>
          <w:p w14:paraId="14E5F071" w14:textId="77777777" w:rsidR="00CC156B" w:rsidRPr="00E37DF0" w:rsidRDefault="00CC156B" w:rsidP="00C74D06"/>
        </w:tc>
      </w:tr>
    </w:tbl>
    <w:p w14:paraId="1964ABC8" w14:textId="77777777" w:rsidR="00CC156B" w:rsidRPr="00E37DF0" w:rsidRDefault="00CC156B" w:rsidP="00CC156B"/>
    <w:p w14:paraId="461ED792" w14:textId="77777777" w:rsidR="00CC156B" w:rsidRPr="00E37DF0" w:rsidRDefault="00CC156B" w:rsidP="00CC156B">
      <w:r w:rsidRPr="00E37DF0">
        <w:t>2.В какой период Вам была нужна помощь коллег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156B" w:rsidRPr="00E37DF0" w14:paraId="0A765E07" w14:textId="77777777" w:rsidTr="00C74D06">
        <w:trPr>
          <w:trHeight w:val="419"/>
        </w:trPr>
        <w:tc>
          <w:tcPr>
            <w:tcW w:w="2336" w:type="dxa"/>
          </w:tcPr>
          <w:p w14:paraId="2840D38F" w14:textId="77777777" w:rsidR="00CC156B" w:rsidRPr="00E37DF0" w:rsidRDefault="00CC156B" w:rsidP="00C74D06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5A00CE6B" w14:textId="77777777" w:rsidR="00CC156B" w:rsidRPr="00E37DF0" w:rsidRDefault="00CC156B" w:rsidP="00C74D06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6BFBC4EC" w14:textId="77777777" w:rsidR="00CC156B" w:rsidRPr="00E37DF0" w:rsidRDefault="00CC156B" w:rsidP="00C74D06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34BE7AB6" w14:textId="77777777" w:rsidR="00CC156B" w:rsidRPr="00E37DF0" w:rsidRDefault="00CC156B" w:rsidP="00C74D06">
            <w:pPr>
              <w:jc w:val="center"/>
            </w:pPr>
            <w:r w:rsidRPr="00E37DF0">
              <w:t>Две недели</w:t>
            </w:r>
          </w:p>
        </w:tc>
      </w:tr>
      <w:tr w:rsidR="00CC156B" w:rsidRPr="00E37DF0" w14:paraId="663E4599" w14:textId="77777777" w:rsidTr="00C74D06">
        <w:tc>
          <w:tcPr>
            <w:tcW w:w="2336" w:type="dxa"/>
          </w:tcPr>
          <w:p w14:paraId="7A01F813" w14:textId="77777777" w:rsidR="00CC156B" w:rsidRPr="00E37DF0" w:rsidRDefault="00CC156B" w:rsidP="00C74D06"/>
        </w:tc>
        <w:tc>
          <w:tcPr>
            <w:tcW w:w="2336" w:type="dxa"/>
          </w:tcPr>
          <w:p w14:paraId="3896E052" w14:textId="77777777" w:rsidR="00CC156B" w:rsidRPr="00E37DF0" w:rsidRDefault="00CC156B" w:rsidP="00C74D06"/>
        </w:tc>
        <w:tc>
          <w:tcPr>
            <w:tcW w:w="2336" w:type="dxa"/>
          </w:tcPr>
          <w:p w14:paraId="0F288787" w14:textId="77777777" w:rsidR="00CC156B" w:rsidRPr="00E37DF0" w:rsidRDefault="00CC156B" w:rsidP="00C74D06"/>
        </w:tc>
        <w:tc>
          <w:tcPr>
            <w:tcW w:w="2337" w:type="dxa"/>
          </w:tcPr>
          <w:p w14:paraId="20E40270" w14:textId="77777777" w:rsidR="00CC156B" w:rsidRPr="00E37DF0" w:rsidRDefault="00CC156B" w:rsidP="00C74D06"/>
        </w:tc>
      </w:tr>
    </w:tbl>
    <w:p w14:paraId="7E00E049" w14:textId="77777777" w:rsidR="00CC156B" w:rsidRPr="00E37DF0" w:rsidRDefault="00CC156B" w:rsidP="00CC156B"/>
    <w:p w14:paraId="02A94B55" w14:textId="77777777" w:rsidR="00CC156B" w:rsidRPr="00E37DF0" w:rsidRDefault="00CC156B" w:rsidP="00CC156B">
      <w:r w:rsidRPr="00E37DF0">
        <w:t>3.В какой период деятельности Вы почувствовали в себе уверенность в работе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156B" w:rsidRPr="00E37DF0" w14:paraId="6A708ED0" w14:textId="77777777" w:rsidTr="00C74D06">
        <w:trPr>
          <w:trHeight w:val="483"/>
        </w:trPr>
        <w:tc>
          <w:tcPr>
            <w:tcW w:w="2336" w:type="dxa"/>
          </w:tcPr>
          <w:p w14:paraId="33BBA444" w14:textId="77777777" w:rsidR="00CC156B" w:rsidRPr="00E37DF0" w:rsidRDefault="00CC156B" w:rsidP="00C74D06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40999AE0" w14:textId="77777777" w:rsidR="00CC156B" w:rsidRPr="00E37DF0" w:rsidRDefault="00CC156B" w:rsidP="00C74D06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5FD74982" w14:textId="77777777" w:rsidR="00CC156B" w:rsidRPr="00E37DF0" w:rsidRDefault="00CC156B" w:rsidP="00C74D06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612BDAAA" w14:textId="77777777" w:rsidR="00CC156B" w:rsidRPr="00E37DF0" w:rsidRDefault="00CC156B" w:rsidP="00C74D06">
            <w:pPr>
              <w:jc w:val="center"/>
            </w:pPr>
            <w:r w:rsidRPr="00E37DF0">
              <w:t>Две недели</w:t>
            </w:r>
          </w:p>
        </w:tc>
      </w:tr>
      <w:tr w:rsidR="00CC156B" w:rsidRPr="00E37DF0" w14:paraId="79C42523" w14:textId="77777777" w:rsidTr="00C74D06">
        <w:tc>
          <w:tcPr>
            <w:tcW w:w="2336" w:type="dxa"/>
          </w:tcPr>
          <w:p w14:paraId="7B23A058" w14:textId="77777777" w:rsidR="00CC156B" w:rsidRPr="00E37DF0" w:rsidRDefault="00CC156B" w:rsidP="00C74D06"/>
        </w:tc>
        <w:tc>
          <w:tcPr>
            <w:tcW w:w="2336" w:type="dxa"/>
          </w:tcPr>
          <w:p w14:paraId="20CB478E" w14:textId="77777777" w:rsidR="00CC156B" w:rsidRPr="00E37DF0" w:rsidRDefault="00CC156B" w:rsidP="00C74D06"/>
        </w:tc>
        <w:tc>
          <w:tcPr>
            <w:tcW w:w="2336" w:type="dxa"/>
          </w:tcPr>
          <w:p w14:paraId="3184E888" w14:textId="77777777" w:rsidR="00CC156B" w:rsidRPr="00E37DF0" w:rsidRDefault="00CC156B" w:rsidP="00C74D06"/>
        </w:tc>
        <w:tc>
          <w:tcPr>
            <w:tcW w:w="2337" w:type="dxa"/>
          </w:tcPr>
          <w:p w14:paraId="52D969FE" w14:textId="77777777" w:rsidR="00CC156B" w:rsidRPr="00E37DF0" w:rsidRDefault="00CC156B" w:rsidP="00C74D06"/>
        </w:tc>
      </w:tr>
    </w:tbl>
    <w:p w14:paraId="74D1B72F" w14:textId="77777777" w:rsidR="00CC156B" w:rsidRPr="00E37DF0" w:rsidRDefault="00CC156B" w:rsidP="00CC156B"/>
    <w:p w14:paraId="2C6D6F80" w14:textId="77777777" w:rsidR="00CC156B" w:rsidRPr="00E37DF0" w:rsidRDefault="00CC156B" w:rsidP="00CC156B">
      <w:r w:rsidRPr="00E37DF0">
        <w:t>4. В какой период Вам почувствовали, что вошли в коллектив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156B" w:rsidRPr="00E37DF0" w14:paraId="225DA054" w14:textId="77777777" w:rsidTr="00C74D06">
        <w:trPr>
          <w:trHeight w:val="391"/>
        </w:trPr>
        <w:tc>
          <w:tcPr>
            <w:tcW w:w="2336" w:type="dxa"/>
          </w:tcPr>
          <w:p w14:paraId="7D5B4ADA" w14:textId="77777777" w:rsidR="00CC156B" w:rsidRPr="00E37DF0" w:rsidRDefault="00CC156B" w:rsidP="00C74D06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325386BB" w14:textId="77777777" w:rsidR="00CC156B" w:rsidRPr="00E37DF0" w:rsidRDefault="00CC156B" w:rsidP="00C74D06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49647F63" w14:textId="77777777" w:rsidR="00CC156B" w:rsidRPr="00E37DF0" w:rsidRDefault="00CC156B" w:rsidP="00C74D06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2F77CF6F" w14:textId="77777777" w:rsidR="00CC156B" w:rsidRPr="00E37DF0" w:rsidRDefault="00CC156B" w:rsidP="00C74D06">
            <w:pPr>
              <w:jc w:val="center"/>
            </w:pPr>
            <w:r w:rsidRPr="00E37DF0">
              <w:t>Две недели</w:t>
            </w:r>
          </w:p>
        </w:tc>
      </w:tr>
      <w:tr w:rsidR="00CC156B" w:rsidRPr="00E37DF0" w14:paraId="2274A174" w14:textId="77777777" w:rsidTr="00C74D06">
        <w:tc>
          <w:tcPr>
            <w:tcW w:w="2336" w:type="dxa"/>
          </w:tcPr>
          <w:p w14:paraId="7CDC8988" w14:textId="77777777" w:rsidR="00CC156B" w:rsidRPr="00E37DF0" w:rsidRDefault="00CC156B" w:rsidP="00C74D06"/>
        </w:tc>
        <w:tc>
          <w:tcPr>
            <w:tcW w:w="2336" w:type="dxa"/>
          </w:tcPr>
          <w:p w14:paraId="33953080" w14:textId="77777777" w:rsidR="00CC156B" w:rsidRPr="00E37DF0" w:rsidRDefault="00CC156B" w:rsidP="00C74D06"/>
        </w:tc>
        <w:tc>
          <w:tcPr>
            <w:tcW w:w="2336" w:type="dxa"/>
          </w:tcPr>
          <w:p w14:paraId="7D726F58" w14:textId="77777777" w:rsidR="00CC156B" w:rsidRPr="00E37DF0" w:rsidRDefault="00CC156B" w:rsidP="00C74D06"/>
        </w:tc>
        <w:tc>
          <w:tcPr>
            <w:tcW w:w="2337" w:type="dxa"/>
          </w:tcPr>
          <w:p w14:paraId="2A2682CC" w14:textId="77777777" w:rsidR="00CC156B" w:rsidRPr="00E37DF0" w:rsidRDefault="00CC156B" w:rsidP="00C74D06"/>
        </w:tc>
      </w:tr>
    </w:tbl>
    <w:p w14:paraId="6F62B4B5" w14:textId="77777777" w:rsidR="00CC156B" w:rsidRPr="00E37DF0" w:rsidRDefault="00CC156B" w:rsidP="00CC156B"/>
    <w:p w14:paraId="38BB6E3A" w14:textId="77777777" w:rsidR="00CC156B" w:rsidRPr="00E37DF0" w:rsidRDefault="00CC156B" w:rsidP="00CC156B">
      <w:r w:rsidRPr="00E37DF0">
        <w:t xml:space="preserve">5.В какой помощи Вы нуждались в первые дни работы на данном предприятии? </w:t>
      </w:r>
    </w:p>
    <w:p w14:paraId="09808542" w14:textId="77777777" w:rsidR="00CC156B" w:rsidRPr="00E37DF0" w:rsidRDefault="00CC156B" w:rsidP="00CC156B">
      <w:r w:rsidRPr="00E37DF0">
        <w:t>6.Отметьте, пожалуйста, вариант ответа, выражающий Ваше мнение по каждому вопро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178"/>
        <w:gridCol w:w="851"/>
        <w:gridCol w:w="1559"/>
        <w:gridCol w:w="1134"/>
        <w:gridCol w:w="1128"/>
      </w:tblGrid>
      <w:tr w:rsidR="00CC156B" w:rsidRPr="00E37DF0" w14:paraId="104FE373" w14:textId="77777777" w:rsidTr="00C74D06">
        <w:tc>
          <w:tcPr>
            <w:tcW w:w="495" w:type="dxa"/>
          </w:tcPr>
          <w:p w14:paraId="2284F4D1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4178" w:type="dxa"/>
          </w:tcPr>
          <w:p w14:paraId="61B0C679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Критерии</w:t>
            </w:r>
          </w:p>
        </w:tc>
        <w:tc>
          <w:tcPr>
            <w:tcW w:w="851" w:type="dxa"/>
          </w:tcPr>
          <w:p w14:paraId="55BAF3E9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559" w:type="dxa"/>
          </w:tcPr>
          <w:p w14:paraId="002C1754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совсем</w:t>
            </w:r>
          </w:p>
        </w:tc>
        <w:tc>
          <w:tcPr>
            <w:tcW w:w="1134" w:type="dxa"/>
          </w:tcPr>
          <w:p w14:paraId="36879149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  <w:tc>
          <w:tcPr>
            <w:tcW w:w="1128" w:type="dxa"/>
          </w:tcPr>
          <w:p w14:paraId="09DD77F7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знаю</w:t>
            </w:r>
          </w:p>
        </w:tc>
      </w:tr>
      <w:tr w:rsidR="00CC156B" w:rsidRPr="00E37DF0" w14:paraId="30AD54E7" w14:textId="77777777" w:rsidTr="00C74D06">
        <w:trPr>
          <w:trHeight w:val="551"/>
        </w:trPr>
        <w:tc>
          <w:tcPr>
            <w:tcW w:w="495" w:type="dxa"/>
            <w:vAlign w:val="center"/>
          </w:tcPr>
          <w:p w14:paraId="63D56667" w14:textId="77777777" w:rsidR="00CC156B" w:rsidRPr="00E37DF0" w:rsidRDefault="00CC156B" w:rsidP="00C74D06">
            <w:pPr>
              <w:jc w:val="center"/>
            </w:pPr>
            <w:r w:rsidRPr="00E37DF0">
              <w:t>1</w:t>
            </w:r>
          </w:p>
        </w:tc>
        <w:tc>
          <w:tcPr>
            <w:tcW w:w="4178" w:type="dxa"/>
            <w:vAlign w:val="center"/>
          </w:tcPr>
          <w:p w14:paraId="0CC65D08" w14:textId="77777777" w:rsidR="00CC156B" w:rsidRPr="00E37DF0" w:rsidRDefault="00CC156B" w:rsidP="00C74D06">
            <w:r w:rsidRPr="00E37DF0">
              <w:t>Считаю, что я освоился:</w:t>
            </w:r>
          </w:p>
        </w:tc>
        <w:tc>
          <w:tcPr>
            <w:tcW w:w="851" w:type="dxa"/>
          </w:tcPr>
          <w:p w14:paraId="30EBA6B1" w14:textId="77777777" w:rsidR="00CC156B" w:rsidRPr="00E37DF0" w:rsidRDefault="00CC156B" w:rsidP="00C74D06"/>
        </w:tc>
        <w:tc>
          <w:tcPr>
            <w:tcW w:w="1559" w:type="dxa"/>
          </w:tcPr>
          <w:p w14:paraId="5B66A346" w14:textId="77777777" w:rsidR="00CC156B" w:rsidRPr="00E37DF0" w:rsidRDefault="00CC156B" w:rsidP="00C74D06"/>
        </w:tc>
        <w:tc>
          <w:tcPr>
            <w:tcW w:w="1134" w:type="dxa"/>
          </w:tcPr>
          <w:p w14:paraId="0B929F81" w14:textId="77777777" w:rsidR="00CC156B" w:rsidRPr="00E37DF0" w:rsidRDefault="00CC156B" w:rsidP="00C74D06"/>
        </w:tc>
        <w:tc>
          <w:tcPr>
            <w:tcW w:w="1128" w:type="dxa"/>
          </w:tcPr>
          <w:p w14:paraId="12FDE0FF" w14:textId="77777777" w:rsidR="00CC156B" w:rsidRPr="00E37DF0" w:rsidRDefault="00CC156B" w:rsidP="00C74D06"/>
        </w:tc>
      </w:tr>
      <w:tr w:rsidR="00CC156B" w:rsidRPr="00E37DF0" w14:paraId="2C9DE39B" w14:textId="77777777" w:rsidTr="00C74D06">
        <w:trPr>
          <w:trHeight w:val="573"/>
        </w:trPr>
        <w:tc>
          <w:tcPr>
            <w:tcW w:w="495" w:type="dxa"/>
            <w:vAlign w:val="center"/>
          </w:tcPr>
          <w:p w14:paraId="049EF997" w14:textId="77777777" w:rsidR="00CC156B" w:rsidRPr="00E37DF0" w:rsidRDefault="00CC156B" w:rsidP="00C74D06">
            <w:pPr>
              <w:jc w:val="center"/>
            </w:pPr>
          </w:p>
        </w:tc>
        <w:tc>
          <w:tcPr>
            <w:tcW w:w="4178" w:type="dxa"/>
            <w:vAlign w:val="center"/>
          </w:tcPr>
          <w:p w14:paraId="61D9B6E6" w14:textId="77777777" w:rsidR="00CC156B" w:rsidRPr="00E37DF0" w:rsidRDefault="00CC156B" w:rsidP="00C74D06">
            <w:r w:rsidRPr="00E37DF0">
              <w:t>- в работе;</w:t>
            </w:r>
          </w:p>
        </w:tc>
        <w:tc>
          <w:tcPr>
            <w:tcW w:w="851" w:type="dxa"/>
          </w:tcPr>
          <w:p w14:paraId="784A735D" w14:textId="77777777" w:rsidR="00CC156B" w:rsidRPr="00E37DF0" w:rsidRDefault="00CC156B" w:rsidP="00C74D06"/>
        </w:tc>
        <w:tc>
          <w:tcPr>
            <w:tcW w:w="1559" w:type="dxa"/>
          </w:tcPr>
          <w:p w14:paraId="5B38A082" w14:textId="77777777" w:rsidR="00CC156B" w:rsidRPr="00E37DF0" w:rsidRDefault="00CC156B" w:rsidP="00C74D06"/>
        </w:tc>
        <w:tc>
          <w:tcPr>
            <w:tcW w:w="1134" w:type="dxa"/>
          </w:tcPr>
          <w:p w14:paraId="26728075" w14:textId="77777777" w:rsidR="00CC156B" w:rsidRPr="00E37DF0" w:rsidRDefault="00CC156B" w:rsidP="00C74D06"/>
        </w:tc>
        <w:tc>
          <w:tcPr>
            <w:tcW w:w="1128" w:type="dxa"/>
          </w:tcPr>
          <w:p w14:paraId="11B6CB31" w14:textId="77777777" w:rsidR="00CC156B" w:rsidRPr="00E37DF0" w:rsidRDefault="00CC156B" w:rsidP="00C74D06"/>
        </w:tc>
      </w:tr>
      <w:tr w:rsidR="00CC156B" w:rsidRPr="00E37DF0" w14:paraId="517FFE3D" w14:textId="77777777" w:rsidTr="00C74D06">
        <w:trPr>
          <w:trHeight w:val="553"/>
        </w:trPr>
        <w:tc>
          <w:tcPr>
            <w:tcW w:w="495" w:type="dxa"/>
            <w:vAlign w:val="center"/>
          </w:tcPr>
          <w:p w14:paraId="40316BC1" w14:textId="77777777" w:rsidR="00CC156B" w:rsidRPr="00E37DF0" w:rsidRDefault="00CC156B" w:rsidP="00C74D06">
            <w:pPr>
              <w:jc w:val="center"/>
            </w:pPr>
          </w:p>
        </w:tc>
        <w:tc>
          <w:tcPr>
            <w:tcW w:w="4178" w:type="dxa"/>
            <w:vAlign w:val="center"/>
          </w:tcPr>
          <w:p w14:paraId="42FF98AA" w14:textId="77777777" w:rsidR="00CC156B" w:rsidRPr="00E37DF0" w:rsidRDefault="00CC156B" w:rsidP="00C74D06">
            <w:r w:rsidRPr="00E37DF0">
              <w:t>- в коллективе</w:t>
            </w:r>
          </w:p>
        </w:tc>
        <w:tc>
          <w:tcPr>
            <w:tcW w:w="851" w:type="dxa"/>
          </w:tcPr>
          <w:p w14:paraId="62908B85" w14:textId="77777777" w:rsidR="00CC156B" w:rsidRPr="00E37DF0" w:rsidRDefault="00CC156B" w:rsidP="00C74D06"/>
        </w:tc>
        <w:tc>
          <w:tcPr>
            <w:tcW w:w="1559" w:type="dxa"/>
          </w:tcPr>
          <w:p w14:paraId="5E455E62" w14:textId="77777777" w:rsidR="00CC156B" w:rsidRPr="00E37DF0" w:rsidRDefault="00CC156B" w:rsidP="00C74D06"/>
        </w:tc>
        <w:tc>
          <w:tcPr>
            <w:tcW w:w="1134" w:type="dxa"/>
          </w:tcPr>
          <w:p w14:paraId="2642B31D" w14:textId="77777777" w:rsidR="00CC156B" w:rsidRPr="00E37DF0" w:rsidRDefault="00CC156B" w:rsidP="00C74D06"/>
        </w:tc>
        <w:tc>
          <w:tcPr>
            <w:tcW w:w="1128" w:type="dxa"/>
          </w:tcPr>
          <w:p w14:paraId="67DE2D62" w14:textId="77777777" w:rsidR="00CC156B" w:rsidRPr="00E37DF0" w:rsidRDefault="00CC156B" w:rsidP="00C74D06"/>
        </w:tc>
      </w:tr>
      <w:tr w:rsidR="00CC156B" w:rsidRPr="00E37DF0" w14:paraId="19863A26" w14:textId="77777777" w:rsidTr="00C74D06">
        <w:trPr>
          <w:trHeight w:val="689"/>
        </w:trPr>
        <w:tc>
          <w:tcPr>
            <w:tcW w:w="495" w:type="dxa"/>
            <w:vAlign w:val="center"/>
          </w:tcPr>
          <w:p w14:paraId="36494ABE" w14:textId="77777777" w:rsidR="00CC156B" w:rsidRPr="00E37DF0" w:rsidRDefault="00CC156B" w:rsidP="00C74D06">
            <w:pPr>
              <w:jc w:val="center"/>
            </w:pPr>
            <w:r w:rsidRPr="00E37DF0">
              <w:t>2</w:t>
            </w:r>
          </w:p>
        </w:tc>
        <w:tc>
          <w:tcPr>
            <w:tcW w:w="4178" w:type="dxa"/>
            <w:vAlign w:val="center"/>
          </w:tcPr>
          <w:p w14:paraId="34C53A09" w14:textId="77777777" w:rsidR="00CC156B" w:rsidRPr="00E37DF0" w:rsidRDefault="00CC156B" w:rsidP="00C74D06">
            <w:r w:rsidRPr="00E37DF0">
              <w:t>Считаю, что я пользуюсь уважением среди коллег</w:t>
            </w:r>
          </w:p>
        </w:tc>
        <w:tc>
          <w:tcPr>
            <w:tcW w:w="851" w:type="dxa"/>
          </w:tcPr>
          <w:p w14:paraId="0D502B09" w14:textId="77777777" w:rsidR="00CC156B" w:rsidRPr="00E37DF0" w:rsidRDefault="00CC156B" w:rsidP="00C74D06"/>
        </w:tc>
        <w:tc>
          <w:tcPr>
            <w:tcW w:w="1559" w:type="dxa"/>
          </w:tcPr>
          <w:p w14:paraId="578FC1D9" w14:textId="77777777" w:rsidR="00CC156B" w:rsidRPr="00E37DF0" w:rsidRDefault="00CC156B" w:rsidP="00C74D06"/>
        </w:tc>
        <w:tc>
          <w:tcPr>
            <w:tcW w:w="1134" w:type="dxa"/>
          </w:tcPr>
          <w:p w14:paraId="410C89E8" w14:textId="77777777" w:rsidR="00CC156B" w:rsidRPr="00E37DF0" w:rsidRDefault="00CC156B" w:rsidP="00C74D06"/>
        </w:tc>
        <w:tc>
          <w:tcPr>
            <w:tcW w:w="1128" w:type="dxa"/>
          </w:tcPr>
          <w:p w14:paraId="19136E96" w14:textId="77777777" w:rsidR="00CC156B" w:rsidRPr="00E37DF0" w:rsidRDefault="00CC156B" w:rsidP="00C74D06"/>
        </w:tc>
      </w:tr>
      <w:tr w:rsidR="00CC156B" w:rsidRPr="00E37DF0" w14:paraId="552A99FD" w14:textId="77777777" w:rsidTr="00C74D06">
        <w:trPr>
          <w:trHeight w:val="713"/>
        </w:trPr>
        <w:tc>
          <w:tcPr>
            <w:tcW w:w="495" w:type="dxa"/>
            <w:vAlign w:val="center"/>
          </w:tcPr>
          <w:p w14:paraId="4D718C7C" w14:textId="77777777" w:rsidR="00CC156B" w:rsidRPr="00E37DF0" w:rsidRDefault="00CC156B" w:rsidP="00C74D06">
            <w:pPr>
              <w:jc w:val="center"/>
            </w:pPr>
            <w:r w:rsidRPr="00E37DF0">
              <w:t>3</w:t>
            </w:r>
          </w:p>
        </w:tc>
        <w:tc>
          <w:tcPr>
            <w:tcW w:w="4178" w:type="dxa"/>
            <w:vAlign w:val="center"/>
          </w:tcPr>
          <w:p w14:paraId="1827523B" w14:textId="77777777" w:rsidR="00CC156B" w:rsidRPr="00E37DF0" w:rsidRDefault="00CC156B" w:rsidP="00C74D06">
            <w:r w:rsidRPr="00E37DF0">
              <w:t>Я могу организовать свою работ у самостоятельно.</w:t>
            </w:r>
          </w:p>
        </w:tc>
        <w:tc>
          <w:tcPr>
            <w:tcW w:w="851" w:type="dxa"/>
          </w:tcPr>
          <w:p w14:paraId="378A6B77" w14:textId="77777777" w:rsidR="00CC156B" w:rsidRPr="00E37DF0" w:rsidRDefault="00CC156B" w:rsidP="00C74D06"/>
        </w:tc>
        <w:tc>
          <w:tcPr>
            <w:tcW w:w="1559" w:type="dxa"/>
          </w:tcPr>
          <w:p w14:paraId="54497963" w14:textId="77777777" w:rsidR="00CC156B" w:rsidRPr="00E37DF0" w:rsidRDefault="00CC156B" w:rsidP="00C74D06"/>
        </w:tc>
        <w:tc>
          <w:tcPr>
            <w:tcW w:w="1134" w:type="dxa"/>
          </w:tcPr>
          <w:p w14:paraId="21C2BDE8" w14:textId="77777777" w:rsidR="00CC156B" w:rsidRPr="00E37DF0" w:rsidRDefault="00CC156B" w:rsidP="00C74D06"/>
        </w:tc>
        <w:tc>
          <w:tcPr>
            <w:tcW w:w="1128" w:type="dxa"/>
          </w:tcPr>
          <w:p w14:paraId="46FC392F" w14:textId="77777777" w:rsidR="00CC156B" w:rsidRPr="00E37DF0" w:rsidRDefault="00CC156B" w:rsidP="00C74D06"/>
        </w:tc>
      </w:tr>
      <w:tr w:rsidR="00CC156B" w:rsidRPr="00E37DF0" w14:paraId="394A00BA" w14:textId="77777777" w:rsidTr="00C74D06">
        <w:trPr>
          <w:trHeight w:val="681"/>
        </w:trPr>
        <w:tc>
          <w:tcPr>
            <w:tcW w:w="495" w:type="dxa"/>
            <w:vAlign w:val="center"/>
          </w:tcPr>
          <w:p w14:paraId="5E62578C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4178" w:type="dxa"/>
            <w:vAlign w:val="center"/>
          </w:tcPr>
          <w:p w14:paraId="7DC5917D" w14:textId="77777777" w:rsidR="00CC156B" w:rsidRPr="00E37DF0" w:rsidRDefault="00CC156B" w:rsidP="00C74D06">
            <w:r w:rsidRPr="00E37DF0">
              <w:t>Я справляюсь с порученными заданиями в срок.</w:t>
            </w:r>
          </w:p>
        </w:tc>
        <w:tc>
          <w:tcPr>
            <w:tcW w:w="851" w:type="dxa"/>
          </w:tcPr>
          <w:p w14:paraId="1F6B5D60" w14:textId="77777777" w:rsidR="00CC156B" w:rsidRPr="00E37DF0" w:rsidRDefault="00CC156B" w:rsidP="00C74D06"/>
        </w:tc>
        <w:tc>
          <w:tcPr>
            <w:tcW w:w="1559" w:type="dxa"/>
          </w:tcPr>
          <w:p w14:paraId="74E9F42E" w14:textId="77777777" w:rsidR="00CC156B" w:rsidRPr="00E37DF0" w:rsidRDefault="00CC156B" w:rsidP="00C74D06"/>
        </w:tc>
        <w:tc>
          <w:tcPr>
            <w:tcW w:w="1134" w:type="dxa"/>
          </w:tcPr>
          <w:p w14:paraId="4E496D6A" w14:textId="77777777" w:rsidR="00CC156B" w:rsidRPr="00E37DF0" w:rsidRDefault="00CC156B" w:rsidP="00C74D06"/>
        </w:tc>
        <w:tc>
          <w:tcPr>
            <w:tcW w:w="1128" w:type="dxa"/>
          </w:tcPr>
          <w:p w14:paraId="71F75A24" w14:textId="77777777" w:rsidR="00CC156B" w:rsidRPr="00E37DF0" w:rsidRDefault="00CC156B" w:rsidP="00C74D06"/>
        </w:tc>
      </w:tr>
      <w:tr w:rsidR="00CC156B" w:rsidRPr="00E37DF0" w14:paraId="4AEE7CC4" w14:textId="77777777" w:rsidTr="00C74D06">
        <w:trPr>
          <w:trHeight w:val="705"/>
        </w:trPr>
        <w:tc>
          <w:tcPr>
            <w:tcW w:w="495" w:type="dxa"/>
            <w:vAlign w:val="center"/>
          </w:tcPr>
          <w:p w14:paraId="670ABDE7" w14:textId="77777777" w:rsidR="00CC156B" w:rsidRPr="00E37DF0" w:rsidRDefault="00CC156B" w:rsidP="00C74D06">
            <w:pPr>
              <w:jc w:val="center"/>
            </w:pPr>
            <w:r w:rsidRPr="00E37DF0">
              <w:t>5</w:t>
            </w:r>
          </w:p>
        </w:tc>
        <w:tc>
          <w:tcPr>
            <w:tcW w:w="4178" w:type="dxa"/>
            <w:vAlign w:val="center"/>
          </w:tcPr>
          <w:p w14:paraId="22243B0F" w14:textId="77777777" w:rsidR="00CC156B" w:rsidRPr="00E37DF0" w:rsidRDefault="00CC156B" w:rsidP="00C74D06">
            <w:r w:rsidRPr="00E37DF0">
              <w:t>Мне поручается самостоятельна я работа.</w:t>
            </w:r>
          </w:p>
        </w:tc>
        <w:tc>
          <w:tcPr>
            <w:tcW w:w="851" w:type="dxa"/>
          </w:tcPr>
          <w:p w14:paraId="62FA76C1" w14:textId="77777777" w:rsidR="00CC156B" w:rsidRPr="00E37DF0" w:rsidRDefault="00CC156B" w:rsidP="00C74D06"/>
        </w:tc>
        <w:tc>
          <w:tcPr>
            <w:tcW w:w="1559" w:type="dxa"/>
          </w:tcPr>
          <w:p w14:paraId="3DAAAED1" w14:textId="77777777" w:rsidR="00CC156B" w:rsidRPr="00E37DF0" w:rsidRDefault="00CC156B" w:rsidP="00C74D06"/>
        </w:tc>
        <w:tc>
          <w:tcPr>
            <w:tcW w:w="1134" w:type="dxa"/>
          </w:tcPr>
          <w:p w14:paraId="5801668F" w14:textId="77777777" w:rsidR="00CC156B" w:rsidRPr="00E37DF0" w:rsidRDefault="00CC156B" w:rsidP="00C74D06"/>
        </w:tc>
        <w:tc>
          <w:tcPr>
            <w:tcW w:w="1128" w:type="dxa"/>
          </w:tcPr>
          <w:p w14:paraId="48C86599" w14:textId="77777777" w:rsidR="00CC156B" w:rsidRPr="00E37DF0" w:rsidRDefault="00CC156B" w:rsidP="00C74D06"/>
        </w:tc>
      </w:tr>
    </w:tbl>
    <w:p w14:paraId="3A355168" w14:textId="77777777" w:rsidR="00CC156B" w:rsidRDefault="00CC156B" w:rsidP="00CC156B"/>
    <w:p w14:paraId="2A80D355" w14:textId="77777777" w:rsidR="00CC156B" w:rsidRPr="00E37DF0" w:rsidRDefault="00CC156B" w:rsidP="00CC156B">
      <w:r w:rsidRPr="00E37DF0">
        <w:t xml:space="preserve">7.Опишите кратко, чему Вы научились за время адаптационного периода, что входило в Ваши обязанности </w:t>
      </w:r>
    </w:p>
    <w:p w14:paraId="2B382179" w14:textId="77777777" w:rsidR="00CC156B" w:rsidRPr="00E37DF0" w:rsidRDefault="00CC156B" w:rsidP="00CC156B">
      <w:r w:rsidRPr="00E37DF0">
        <w:t>8.В какой мере нижеперечисленные факторы соответствуют Вашей работе и Вашим жела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524"/>
        <w:gridCol w:w="1779"/>
        <w:gridCol w:w="1800"/>
        <w:gridCol w:w="1800"/>
      </w:tblGrid>
      <w:tr w:rsidR="00CC156B" w:rsidRPr="00E37DF0" w14:paraId="057F94FD" w14:textId="77777777" w:rsidTr="00C74D06">
        <w:tc>
          <w:tcPr>
            <w:tcW w:w="442" w:type="dxa"/>
            <w:vAlign w:val="center"/>
          </w:tcPr>
          <w:p w14:paraId="2368DE46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3524" w:type="dxa"/>
            <w:vAlign w:val="center"/>
          </w:tcPr>
          <w:p w14:paraId="0923E991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Факторы</w:t>
            </w:r>
          </w:p>
        </w:tc>
        <w:tc>
          <w:tcPr>
            <w:tcW w:w="1779" w:type="dxa"/>
            <w:vAlign w:val="center"/>
          </w:tcPr>
          <w:p w14:paraId="41C413C0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14:paraId="1A368FCF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 некоторой степени</w:t>
            </w:r>
          </w:p>
        </w:tc>
        <w:tc>
          <w:tcPr>
            <w:tcW w:w="1800" w:type="dxa"/>
            <w:vAlign w:val="center"/>
          </w:tcPr>
          <w:p w14:paraId="3A37B09F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соответствуют</w:t>
            </w:r>
          </w:p>
        </w:tc>
      </w:tr>
      <w:tr w:rsidR="00CC156B" w:rsidRPr="00E37DF0" w14:paraId="224CA46A" w14:textId="77777777" w:rsidTr="00C74D06">
        <w:tc>
          <w:tcPr>
            <w:tcW w:w="442" w:type="dxa"/>
            <w:vAlign w:val="center"/>
          </w:tcPr>
          <w:p w14:paraId="0A835D7E" w14:textId="77777777" w:rsidR="00CC156B" w:rsidRPr="00E37DF0" w:rsidRDefault="00CC156B" w:rsidP="00C74D06">
            <w:pPr>
              <w:jc w:val="center"/>
            </w:pPr>
            <w:r w:rsidRPr="00E37DF0">
              <w:t>1</w:t>
            </w:r>
          </w:p>
        </w:tc>
        <w:tc>
          <w:tcPr>
            <w:tcW w:w="3524" w:type="dxa"/>
          </w:tcPr>
          <w:p w14:paraId="6CA66B5C" w14:textId="77777777" w:rsidR="00CC156B" w:rsidRPr="00E37DF0" w:rsidRDefault="00CC156B" w:rsidP="00C74D06">
            <w:r w:rsidRPr="00E37DF0">
              <w:t>Обеспеченность работой в период прохождения практики</w:t>
            </w:r>
          </w:p>
        </w:tc>
        <w:tc>
          <w:tcPr>
            <w:tcW w:w="1779" w:type="dxa"/>
          </w:tcPr>
          <w:p w14:paraId="4771984A" w14:textId="77777777" w:rsidR="00CC156B" w:rsidRPr="00E37DF0" w:rsidRDefault="00CC156B" w:rsidP="00C74D06"/>
        </w:tc>
        <w:tc>
          <w:tcPr>
            <w:tcW w:w="1800" w:type="dxa"/>
          </w:tcPr>
          <w:p w14:paraId="6BEC3010" w14:textId="77777777" w:rsidR="00CC156B" w:rsidRPr="00E37DF0" w:rsidRDefault="00CC156B" w:rsidP="00C74D06"/>
        </w:tc>
        <w:tc>
          <w:tcPr>
            <w:tcW w:w="1800" w:type="dxa"/>
          </w:tcPr>
          <w:p w14:paraId="5EFCC634" w14:textId="77777777" w:rsidR="00CC156B" w:rsidRPr="00E37DF0" w:rsidRDefault="00CC156B" w:rsidP="00C74D06"/>
        </w:tc>
      </w:tr>
      <w:tr w:rsidR="00CC156B" w:rsidRPr="00E37DF0" w14:paraId="7619C129" w14:textId="77777777" w:rsidTr="00C74D06">
        <w:tc>
          <w:tcPr>
            <w:tcW w:w="442" w:type="dxa"/>
            <w:vAlign w:val="center"/>
          </w:tcPr>
          <w:p w14:paraId="714C4315" w14:textId="77777777" w:rsidR="00CC156B" w:rsidRPr="00E37DF0" w:rsidRDefault="00CC156B" w:rsidP="00C74D06">
            <w:pPr>
              <w:jc w:val="center"/>
            </w:pPr>
            <w:r w:rsidRPr="00E37DF0">
              <w:t>2</w:t>
            </w:r>
          </w:p>
        </w:tc>
        <w:tc>
          <w:tcPr>
            <w:tcW w:w="3524" w:type="dxa"/>
          </w:tcPr>
          <w:p w14:paraId="15B66EE6" w14:textId="77777777" w:rsidR="00CC156B" w:rsidRPr="00E37DF0" w:rsidRDefault="00CC156B" w:rsidP="00C74D06">
            <w:r w:rsidRPr="00E37DF0">
              <w:t>Соответствие Ваших способностей занимаемой должности</w:t>
            </w:r>
          </w:p>
        </w:tc>
        <w:tc>
          <w:tcPr>
            <w:tcW w:w="1779" w:type="dxa"/>
          </w:tcPr>
          <w:p w14:paraId="12C9212F" w14:textId="77777777" w:rsidR="00CC156B" w:rsidRPr="00E37DF0" w:rsidRDefault="00CC156B" w:rsidP="00C74D06"/>
        </w:tc>
        <w:tc>
          <w:tcPr>
            <w:tcW w:w="1800" w:type="dxa"/>
          </w:tcPr>
          <w:p w14:paraId="490AC152" w14:textId="77777777" w:rsidR="00CC156B" w:rsidRPr="00E37DF0" w:rsidRDefault="00CC156B" w:rsidP="00C74D06"/>
        </w:tc>
        <w:tc>
          <w:tcPr>
            <w:tcW w:w="1800" w:type="dxa"/>
          </w:tcPr>
          <w:p w14:paraId="3CA737F0" w14:textId="77777777" w:rsidR="00CC156B" w:rsidRPr="00E37DF0" w:rsidRDefault="00CC156B" w:rsidP="00C74D06"/>
        </w:tc>
      </w:tr>
      <w:tr w:rsidR="00CC156B" w:rsidRPr="00E37DF0" w14:paraId="11131E34" w14:textId="77777777" w:rsidTr="00C74D06">
        <w:tc>
          <w:tcPr>
            <w:tcW w:w="442" w:type="dxa"/>
            <w:vAlign w:val="center"/>
          </w:tcPr>
          <w:p w14:paraId="55142CF7" w14:textId="77777777" w:rsidR="00CC156B" w:rsidRPr="00E37DF0" w:rsidRDefault="00CC156B" w:rsidP="00C74D06">
            <w:pPr>
              <w:jc w:val="center"/>
            </w:pPr>
            <w:r w:rsidRPr="00E37DF0">
              <w:t>3</w:t>
            </w:r>
          </w:p>
        </w:tc>
        <w:tc>
          <w:tcPr>
            <w:tcW w:w="3524" w:type="dxa"/>
          </w:tcPr>
          <w:p w14:paraId="020DEF4E" w14:textId="77777777" w:rsidR="00CC156B" w:rsidRPr="00E37DF0" w:rsidRDefault="00CC156B" w:rsidP="00C74D06">
            <w:r w:rsidRPr="00E37DF0">
              <w:t>Разнообразие работы</w:t>
            </w:r>
          </w:p>
        </w:tc>
        <w:tc>
          <w:tcPr>
            <w:tcW w:w="1779" w:type="dxa"/>
          </w:tcPr>
          <w:p w14:paraId="6BA22234" w14:textId="77777777" w:rsidR="00CC156B" w:rsidRPr="00E37DF0" w:rsidRDefault="00CC156B" w:rsidP="00C74D06"/>
        </w:tc>
        <w:tc>
          <w:tcPr>
            <w:tcW w:w="1800" w:type="dxa"/>
          </w:tcPr>
          <w:p w14:paraId="46071ECD" w14:textId="77777777" w:rsidR="00CC156B" w:rsidRPr="00E37DF0" w:rsidRDefault="00CC156B" w:rsidP="00C74D06"/>
        </w:tc>
        <w:tc>
          <w:tcPr>
            <w:tcW w:w="1800" w:type="dxa"/>
          </w:tcPr>
          <w:p w14:paraId="1A357D42" w14:textId="77777777" w:rsidR="00CC156B" w:rsidRPr="00E37DF0" w:rsidRDefault="00CC156B" w:rsidP="00C74D06"/>
        </w:tc>
      </w:tr>
      <w:tr w:rsidR="00CC156B" w:rsidRPr="00E37DF0" w14:paraId="527E50E4" w14:textId="77777777" w:rsidTr="00C74D06">
        <w:tc>
          <w:tcPr>
            <w:tcW w:w="442" w:type="dxa"/>
            <w:vAlign w:val="center"/>
          </w:tcPr>
          <w:p w14:paraId="257A6079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3524" w:type="dxa"/>
          </w:tcPr>
          <w:p w14:paraId="62D3C28B" w14:textId="77777777" w:rsidR="00CC156B" w:rsidRPr="00E37DF0" w:rsidRDefault="00CC156B" w:rsidP="00C74D06">
            <w:r w:rsidRPr="00E37DF0">
              <w:t>Соответствие характера работы способностям и склонностям</w:t>
            </w:r>
          </w:p>
        </w:tc>
        <w:tc>
          <w:tcPr>
            <w:tcW w:w="1779" w:type="dxa"/>
          </w:tcPr>
          <w:p w14:paraId="70DB3E5D" w14:textId="77777777" w:rsidR="00CC156B" w:rsidRPr="00E37DF0" w:rsidRDefault="00CC156B" w:rsidP="00C74D06"/>
        </w:tc>
        <w:tc>
          <w:tcPr>
            <w:tcW w:w="1800" w:type="dxa"/>
          </w:tcPr>
          <w:p w14:paraId="25F456E5" w14:textId="77777777" w:rsidR="00CC156B" w:rsidRPr="00E37DF0" w:rsidRDefault="00CC156B" w:rsidP="00C74D06"/>
        </w:tc>
        <w:tc>
          <w:tcPr>
            <w:tcW w:w="1800" w:type="dxa"/>
          </w:tcPr>
          <w:p w14:paraId="29B65241" w14:textId="77777777" w:rsidR="00CC156B" w:rsidRPr="00E37DF0" w:rsidRDefault="00CC156B" w:rsidP="00C74D06"/>
        </w:tc>
      </w:tr>
      <w:tr w:rsidR="00CC156B" w:rsidRPr="00E37DF0" w14:paraId="39B2EA70" w14:textId="77777777" w:rsidTr="00C74D06">
        <w:tc>
          <w:tcPr>
            <w:tcW w:w="442" w:type="dxa"/>
            <w:vAlign w:val="center"/>
          </w:tcPr>
          <w:p w14:paraId="52F22D65" w14:textId="77777777" w:rsidR="00CC156B" w:rsidRPr="00E37DF0" w:rsidRDefault="00CC156B" w:rsidP="00C74D06">
            <w:pPr>
              <w:jc w:val="center"/>
            </w:pPr>
            <w:r w:rsidRPr="00E37DF0">
              <w:lastRenderedPageBreak/>
              <w:t>5</w:t>
            </w:r>
          </w:p>
        </w:tc>
        <w:tc>
          <w:tcPr>
            <w:tcW w:w="3524" w:type="dxa"/>
          </w:tcPr>
          <w:p w14:paraId="2FC44B1E" w14:textId="77777777" w:rsidR="00CC156B" w:rsidRPr="00E37DF0" w:rsidRDefault="00CC156B" w:rsidP="00C74D06">
            <w:r w:rsidRPr="00E37DF0">
              <w:t>Возможность повышения квалификации (тренинги, корпоративное обучение)</w:t>
            </w:r>
          </w:p>
        </w:tc>
        <w:tc>
          <w:tcPr>
            <w:tcW w:w="1779" w:type="dxa"/>
          </w:tcPr>
          <w:p w14:paraId="1882860F" w14:textId="77777777" w:rsidR="00CC156B" w:rsidRPr="00E37DF0" w:rsidRDefault="00CC156B" w:rsidP="00C74D06"/>
        </w:tc>
        <w:tc>
          <w:tcPr>
            <w:tcW w:w="1800" w:type="dxa"/>
          </w:tcPr>
          <w:p w14:paraId="625D9DDA" w14:textId="77777777" w:rsidR="00CC156B" w:rsidRPr="00E37DF0" w:rsidRDefault="00CC156B" w:rsidP="00C74D06"/>
        </w:tc>
        <w:tc>
          <w:tcPr>
            <w:tcW w:w="1800" w:type="dxa"/>
          </w:tcPr>
          <w:p w14:paraId="3C7D9B13" w14:textId="77777777" w:rsidR="00CC156B" w:rsidRPr="00E37DF0" w:rsidRDefault="00CC156B" w:rsidP="00C74D06"/>
        </w:tc>
      </w:tr>
      <w:tr w:rsidR="00CC156B" w:rsidRPr="00E37DF0" w14:paraId="093923C5" w14:textId="77777777" w:rsidTr="00C74D06">
        <w:tc>
          <w:tcPr>
            <w:tcW w:w="442" w:type="dxa"/>
            <w:vAlign w:val="center"/>
          </w:tcPr>
          <w:p w14:paraId="1FD8AFEB" w14:textId="77777777" w:rsidR="00CC156B" w:rsidRPr="00E37DF0" w:rsidRDefault="00CC156B" w:rsidP="00C74D06">
            <w:pPr>
              <w:jc w:val="center"/>
            </w:pPr>
            <w:r w:rsidRPr="00E37DF0">
              <w:t>6</w:t>
            </w:r>
          </w:p>
        </w:tc>
        <w:tc>
          <w:tcPr>
            <w:tcW w:w="3524" w:type="dxa"/>
          </w:tcPr>
          <w:p w14:paraId="56E18D0E" w14:textId="77777777" w:rsidR="00CC156B" w:rsidRPr="00E37DF0" w:rsidRDefault="00CC156B" w:rsidP="00C74D06">
            <w:r w:rsidRPr="00E37DF0">
              <w:t>Информированность о делах коллектива</w:t>
            </w:r>
          </w:p>
        </w:tc>
        <w:tc>
          <w:tcPr>
            <w:tcW w:w="1779" w:type="dxa"/>
          </w:tcPr>
          <w:p w14:paraId="25ED4541" w14:textId="77777777" w:rsidR="00CC156B" w:rsidRPr="00E37DF0" w:rsidRDefault="00CC156B" w:rsidP="00C74D06"/>
        </w:tc>
        <w:tc>
          <w:tcPr>
            <w:tcW w:w="1800" w:type="dxa"/>
          </w:tcPr>
          <w:p w14:paraId="1A86890F" w14:textId="77777777" w:rsidR="00CC156B" w:rsidRPr="00E37DF0" w:rsidRDefault="00CC156B" w:rsidP="00C74D06"/>
        </w:tc>
        <w:tc>
          <w:tcPr>
            <w:tcW w:w="1800" w:type="dxa"/>
          </w:tcPr>
          <w:p w14:paraId="3644D200" w14:textId="77777777" w:rsidR="00CC156B" w:rsidRPr="00E37DF0" w:rsidRDefault="00CC156B" w:rsidP="00C74D06"/>
        </w:tc>
      </w:tr>
      <w:tr w:rsidR="00CC156B" w:rsidRPr="00E37DF0" w14:paraId="77247816" w14:textId="77777777" w:rsidTr="00C74D06">
        <w:tc>
          <w:tcPr>
            <w:tcW w:w="442" w:type="dxa"/>
            <w:vAlign w:val="center"/>
          </w:tcPr>
          <w:p w14:paraId="701DE0E7" w14:textId="77777777" w:rsidR="00CC156B" w:rsidRPr="00E37DF0" w:rsidRDefault="00CC156B" w:rsidP="00C74D06">
            <w:pPr>
              <w:jc w:val="center"/>
            </w:pPr>
            <w:r w:rsidRPr="00E37DF0">
              <w:t>7</w:t>
            </w:r>
          </w:p>
        </w:tc>
        <w:tc>
          <w:tcPr>
            <w:tcW w:w="3524" w:type="dxa"/>
          </w:tcPr>
          <w:p w14:paraId="454A01CB" w14:textId="77777777" w:rsidR="00CC156B" w:rsidRPr="00E37DF0" w:rsidRDefault="00CC156B" w:rsidP="00C74D06">
            <w:r w:rsidRPr="00E37DF0">
              <w:t>Помощь и поддержка руководи теля практики от профильной организации</w:t>
            </w:r>
          </w:p>
        </w:tc>
        <w:tc>
          <w:tcPr>
            <w:tcW w:w="1779" w:type="dxa"/>
          </w:tcPr>
          <w:p w14:paraId="43339699" w14:textId="77777777" w:rsidR="00CC156B" w:rsidRPr="00E37DF0" w:rsidRDefault="00CC156B" w:rsidP="00C74D06"/>
        </w:tc>
        <w:tc>
          <w:tcPr>
            <w:tcW w:w="1800" w:type="dxa"/>
          </w:tcPr>
          <w:p w14:paraId="2D253ADC" w14:textId="77777777" w:rsidR="00CC156B" w:rsidRPr="00E37DF0" w:rsidRDefault="00CC156B" w:rsidP="00C74D06"/>
        </w:tc>
        <w:tc>
          <w:tcPr>
            <w:tcW w:w="1800" w:type="dxa"/>
          </w:tcPr>
          <w:p w14:paraId="084FC425" w14:textId="77777777" w:rsidR="00CC156B" w:rsidRPr="00E37DF0" w:rsidRDefault="00CC156B" w:rsidP="00C74D06"/>
        </w:tc>
      </w:tr>
      <w:tr w:rsidR="00CC156B" w:rsidRPr="00E37DF0" w14:paraId="1710D339" w14:textId="77777777" w:rsidTr="00C74D06">
        <w:tc>
          <w:tcPr>
            <w:tcW w:w="442" w:type="dxa"/>
            <w:vAlign w:val="center"/>
          </w:tcPr>
          <w:p w14:paraId="4D1FCA1E" w14:textId="77777777" w:rsidR="00CC156B" w:rsidRPr="00E37DF0" w:rsidRDefault="00CC156B" w:rsidP="00C74D06">
            <w:pPr>
              <w:jc w:val="center"/>
            </w:pPr>
            <w:r w:rsidRPr="00E37DF0">
              <w:t>8</w:t>
            </w:r>
          </w:p>
        </w:tc>
        <w:tc>
          <w:tcPr>
            <w:tcW w:w="3524" w:type="dxa"/>
          </w:tcPr>
          <w:p w14:paraId="5799D0EA" w14:textId="77777777" w:rsidR="00CC156B" w:rsidRPr="00E37DF0" w:rsidRDefault="00CC156B" w:rsidP="00C74D06">
            <w:r w:rsidRPr="00E37DF0">
              <w:t>Взаимоотношения с коллегами</w:t>
            </w:r>
          </w:p>
        </w:tc>
        <w:tc>
          <w:tcPr>
            <w:tcW w:w="1779" w:type="dxa"/>
          </w:tcPr>
          <w:p w14:paraId="42F0900D" w14:textId="77777777" w:rsidR="00CC156B" w:rsidRPr="00E37DF0" w:rsidRDefault="00CC156B" w:rsidP="00C74D06"/>
        </w:tc>
        <w:tc>
          <w:tcPr>
            <w:tcW w:w="1800" w:type="dxa"/>
          </w:tcPr>
          <w:p w14:paraId="21D323E8" w14:textId="77777777" w:rsidR="00CC156B" w:rsidRPr="00E37DF0" w:rsidRDefault="00CC156B" w:rsidP="00C74D06"/>
        </w:tc>
        <w:tc>
          <w:tcPr>
            <w:tcW w:w="1800" w:type="dxa"/>
          </w:tcPr>
          <w:p w14:paraId="3C154550" w14:textId="77777777" w:rsidR="00CC156B" w:rsidRPr="00E37DF0" w:rsidRDefault="00CC156B" w:rsidP="00C74D06"/>
        </w:tc>
      </w:tr>
      <w:tr w:rsidR="00CC156B" w:rsidRPr="00E37DF0" w14:paraId="08D58361" w14:textId="77777777" w:rsidTr="00C74D06">
        <w:tc>
          <w:tcPr>
            <w:tcW w:w="442" w:type="dxa"/>
            <w:vAlign w:val="center"/>
          </w:tcPr>
          <w:p w14:paraId="7B83FE48" w14:textId="77777777" w:rsidR="00CC156B" w:rsidRPr="00E37DF0" w:rsidRDefault="00CC156B" w:rsidP="00C74D06">
            <w:pPr>
              <w:jc w:val="center"/>
            </w:pPr>
            <w:r w:rsidRPr="00E37DF0">
              <w:t>9</w:t>
            </w:r>
          </w:p>
        </w:tc>
        <w:tc>
          <w:tcPr>
            <w:tcW w:w="3524" w:type="dxa"/>
          </w:tcPr>
          <w:p w14:paraId="11BF026D" w14:textId="77777777" w:rsidR="00CC156B" w:rsidRPr="00E37DF0" w:rsidRDefault="00CC156B" w:rsidP="00C74D06">
            <w:r w:rsidRPr="00E37DF0">
              <w:t>Режим работы</w:t>
            </w:r>
          </w:p>
        </w:tc>
        <w:tc>
          <w:tcPr>
            <w:tcW w:w="1779" w:type="dxa"/>
          </w:tcPr>
          <w:p w14:paraId="67CCC339" w14:textId="77777777" w:rsidR="00CC156B" w:rsidRPr="00E37DF0" w:rsidRDefault="00CC156B" w:rsidP="00C74D06"/>
        </w:tc>
        <w:tc>
          <w:tcPr>
            <w:tcW w:w="1800" w:type="dxa"/>
          </w:tcPr>
          <w:p w14:paraId="356A4151" w14:textId="77777777" w:rsidR="00CC156B" w:rsidRPr="00E37DF0" w:rsidRDefault="00CC156B" w:rsidP="00C74D06"/>
        </w:tc>
        <w:tc>
          <w:tcPr>
            <w:tcW w:w="1800" w:type="dxa"/>
          </w:tcPr>
          <w:p w14:paraId="48589193" w14:textId="77777777" w:rsidR="00CC156B" w:rsidRPr="00E37DF0" w:rsidRDefault="00CC156B" w:rsidP="00C74D06"/>
        </w:tc>
      </w:tr>
      <w:tr w:rsidR="00CC156B" w:rsidRPr="00E37DF0" w14:paraId="62267256" w14:textId="77777777" w:rsidTr="00C74D06">
        <w:tc>
          <w:tcPr>
            <w:tcW w:w="442" w:type="dxa"/>
            <w:vAlign w:val="center"/>
          </w:tcPr>
          <w:p w14:paraId="021DE4F4" w14:textId="77777777" w:rsidR="00CC156B" w:rsidRPr="00E37DF0" w:rsidRDefault="00CC156B" w:rsidP="00C74D06">
            <w:pPr>
              <w:jc w:val="center"/>
            </w:pPr>
            <w:r w:rsidRPr="00E37DF0">
              <w:t>10</w:t>
            </w:r>
          </w:p>
        </w:tc>
        <w:tc>
          <w:tcPr>
            <w:tcW w:w="3524" w:type="dxa"/>
          </w:tcPr>
          <w:p w14:paraId="4FE50768" w14:textId="77777777" w:rsidR="00CC156B" w:rsidRPr="00E37DF0" w:rsidRDefault="00CC156B" w:rsidP="00C74D06">
            <w:r w:rsidRPr="00E37DF0">
              <w:t>Рабочее место</w:t>
            </w:r>
          </w:p>
        </w:tc>
        <w:tc>
          <w:tcPr>
            <w:tcW w:w="1779" w:type="dxa"/>
          </w:tcPr>
          <w:p w14:paraId="205A056A" w14:textId="77777777" w:rsidR="00CC156B" w:rsidRPr="00E37DF0" w:rsidRDefault="00CC156B" w:rsidP="00C74D06"/>
        </w:tc>
        <w:tc>
          <w:tcPr>
            <w:tcW w:w="1800" w:type="dxa"/>
          </w:tcPr>
          <w:p w14:paraId="388E7BD0" w14:textId="77777777" w:rsidR="00CC156B" w:rsidRPr="00E37DF0" w:rsidRDefault="00CC156B" w:rsidP="00C74D06"/>
        </w:tc>
        <w:tc>
          <w:tcPr>
            <w:tcW w:w="1800" w:type="dxa"/>
          </w:tcPr>
          <w:p w14:paraId="4D30BF44" w14:textId="77777777" w:rsidR="00CC156B" w:rsidRPr="00E37DF0" w:rsidRDefault="00CC156B" w:rsidP="00C74D06"/>
        </w:tc>
      </w:tr>
    </w:tbl>
    <w:p w14:paraId="77FD36E3" w14:textId="77777777" w:rsidR="00CC156B" w:rsidRPr="00E37DF0" w:rsidRDefault="00CC156B" w:rsidP="00CC156B"/>
    <w:p w14:paraId="482FA703" w14:textId="77777777" w:rsidR="00CC156B" w:rsidRPr="00E37DF0" w:rsidRDefault="00CC156B" w:rsidP="00CC156B">
      <w:r w:rsidRPr="00E37DF0">
        <w:t xml:space="preserve">9.Каков механизм регламентации участия сотрудников в общественно-значимых мероприятиях организации? </w:t>
      </w:r>
    </w:p>
    <w:p w14:paraId="6727045D" w14:textId="77777777" w:rsidR="00CC156B" w:rsidRPr="00E37DF0" w:rsidRDefault="00CC156B" w:rsidP="00CC156B">
      <w:r w:rsidRPr="00E37DF0">
        <w:t>10.Отчет по мероприятиям в период прохож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C156B" w:rsidRPr="00E37DF0" w14:paraId="2E301800" w14:textId="77777777" w:rsidTr="00C74D06">
        <w:tc>
          <w:tcPr>
            <w:tcW w:w="1869" w:type="dxa"/>
            <w:vAlign w:val="center"/>
          </w:tcPr>
          <w:p w14:paraId="5EDF61AA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1869" w:type="dxa"/>
            <w:vAlign w:val="center"/>
          </w:tcPr>
          <w:p w14:paraId="3AB29697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Мероприятие</w:t>
            </w:r>
          </w:p>
        </w:tc>
        <w:tc>
          <w:tcPr>
            <w:tcW w:w="1869" w:type="dxa"/>
            <w:vAlign w:val="center"/>
          </w:tcPr>
          <w:p w14:paraId="704804E8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Цель, на решение которой направлен о мероприятие</w:t>
            </w:r>
          </w:p>
        </w:tc>
        <w:tc>
          <w:tcPr>
            <w:tcW w:w="1869" w:type="dxa"/>
            <w:vAlign w:val="center"/>
          </w:tcPr>
          <w:p w14:paraId="15F12142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окумент (стандарт), регламентирующий проведение (участие) организацией в общественно-значимых мероприятий</w:t>
            </w:r>
          </w:p>
        </w:tc>
        <w:tc>
          <w:tcPr>
            <w:tcW w:w="1869" w:type="dxa"/>
            <w:vAlign w:val="center"/>
          </w:tcPr>
          <w:p w14:paraId="5E95A6E2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Результат</w:t>
            </w:r>
          </w:p>
        </w:tc>
      </w:tr>
      <w:tr w:rsidR="00CC156B" w:rsidRPr="00E37DF0" w14:paraId="3787CA4D" w14:textId="77777777" w:rsidTr="00C74D06">
        <w:tc>
          <w:tcPr>
            <w:tcW w:w="1869" w:type="dxa"/>
          </w:tcPr>
          <w:p w14:paraId="0615810F" w14:textId="77777777" w:rsidR="00CC156B" w:rsidRPr="00E37DF0" w:rsidRDefault="00CC156B" w:rsidP="00C74D06"/>
        </w:tc>
        <w:tc>
          <w:tcPr>
            <w:tcW w:w="1869" w:type="dxa"/>
          </w:tcPr>
          <w:p w14:paraId="0204D3C0" w14:textId="77777777" w:rsidR="00CC156B" w:rsidRPr="00E37DF0" w:rsidRDefault="00CC156B" w:rsidP="00C74D06"/>
        </w:tc>
        <w:tc>
          <w:tcPr>
            <w:tcW w:w="1869" w:type="dxa"/>
          </w:tcPr>
          <w:p w14:paraId="0E3C222D" w14:textId="77777777" w:rsidR="00CC156B" w:rsidRPr="00E37DF0" w:rsidRDefault="00CC156B" w:rsidP="00C74D06"/>
        </w:tc>
        <w:tc>
          <w:tcPr>
            <w:tcW w:w="1869" w:type="dxa"/>
          </w:tcPr>
          <w:p w14:paraId="33F7DF62" w14:textId="77777777" w:rsidR="00CC156B" w:rsidRPr="00E37DF0" w:rsidRDefault="00CC156B" w:rsidP="00C74D06"/>
        </w:tc>
        <w:tc>
          <w:tcPr>
            <w:tcW w:w="1869" w:type="dxa"/>
          </w:tcPr>
          <w:p w14:paraId="47418493" w14:textId="77777777" w:rsidR="00CC156B" w:rsidRPr="00E37DF0" w:rsidRDefault="00CC156B" w:rsidP="00C74D06"/>
        </w:tc>
      </w:tr>
      <w:tr w:rsidR="00CC156B" w:rsidRPr="00E37DF0" w14:paraId="7805F506" w14:textId="77777777" w:rsidTr="00C74D06">
        <w:tc>
          <w:tcPr>
            <w:tcW w:w="1869" w:type="dxa"/>
          </w:tcPr>
          <w:p w14:paraId="6F68D013" w14:textId="77777777" w:rsidR="00CC156B" w:rsidRPr="00E37DF0" w:rsidRDefault="00CC156B" w:rsidP="00C74D06"/>
        </w:tc>
        <w:tc>
          <w:tcPr>
            <w:tcW w:w="1869" w:type="dxa"/>
          </w:tcPr>
          <w:p w14:paraId="23035C85" w14:textId="77777777" w:rsidR="00CC156B" w:rsidRPr="00E37DF0" w:rsidRDefault="00CC156B" w:rsidP="00C74D06"/>
        </w:tc>
        <w:tc>
          <w:tcPr>
            <w:tcW w:w="1869" w:type="dxa"/>
          </w:tcPr>
          <w:p w14:paraId="53011848" w14:textId="77777777" w:rsidR="00CC156B" w:rsidRPr="00E37DF0" w:rsidRDefault="00CC156B" w:rsidP="00C74D06"/>
        </w:tc>
        <w:tc>
          <w:tcPr>
            <w:tcW w:w="1869" w:type="dxa"/>
          </w:tcPr>
          <w:p w14:paraId="6C0D644F" w14:textId="77777777" w:rsidR="00CC156B" w:rsidRPr="00E37DF0" w:rsidRDefault="00CC156B" w:rsidP="00C74D06"/>
        </w:tc>
        <w:tc>
          <w:tcPr>
            <w:tcW w:w="1869" w:type="dxa"/>
          </w:tcPr>
          <w:p w14:paraId="58CE28F4" w14:textId="77777777" w:rsidR="00CC156B" w:rsidRPr="00E37DF0" w:rsidRDefault="00CC156B" w:rsidP="00C74D06"/>
        </w:tc>
      </w:tr>
      <w:tr w:rsidR="00CC156B" w:rsidRPr="00E37DF0" w14:paraId="6CA0FF70" w14:textId="77777777" w:rsidTr="00C74D06">
        <w:tc>
          <w:tcPr>
            <w:tcW w:w="1869" w:type="dxa"/>
          </w:tcPr>
          <w:p w14:paraId="1795E5F6" w14:textId="77777777" w:rsidR="00CC156B" w:rsidRPr="00E37DF0" w:rsidRDefault="00CC156B" w:rsidP="00C74D06"/>
        </w:tc>
        <w:tc>
          <w:tcPr>
            <w:tcW w:w="1869" w:type="dxa"/>
          </w:tcPr>
          <w:p w14:paraId="6CA3CEBA" w14:textId="77777777" w:rsidR="00CC156B" w:rsidRPr="00E37DF0" w:rsidRDefault="00CC156B" w:rsidP="00C74D06"/>
        </w:tc>
        <w:tc>
          <w:tcPr>
            <w:tcW w:w="1869" w:type="dxa"/>
          </w:tcPr>
          <w:p w14:paraId="633EB6E5" w14:textId="77777777" w:rsidR="00CC156B" w:rsidRPr="00E37DF0" w:rsidRDefault="00CC156B" w:rsidP="00C74D06"/>
        </w:tc>
        <w:tc>
          <w:tcPr>
            <w:tcW w:w="1869" w:type="dxa"/>
          </w:tcPr>
          <w:p w14:paraId="77FB5CCF" w14:textId="77777777" w:rsidR="00CC156B" w:rsidRPr="00E37DF0" w:rsidRDefault="00CC156B" w:rsidP="00C74D06"/>
        </w:tc>
        <w:tc>
          <w:tcPr>
            <w:tcW w:w="1869" w:type="dxa"/>
          </w:tcPr>
          <w:p w14:paraId="01246771" w14:textId="77777777" w:rsidR="00CC156B" w:rsidRPr="00E37DF0" w:rsidRDefault="00CC156B" w:rsidP="00C74D06"/>
        </w:tc>
      </w:tr>
      <w:tr w:rsidR="00CC156B" w:rsidRPr="00E37DF0" w14:paraId="5A7ECC6B" w14:textId="77777777" w:rsidTr="00C74D06">
        <w:tc>
          <w:tcPr>
            <w:tcW w:w="1869" w:type="dxa"/>
          </w:tcPr>
          <w:p w14:paraId="77745E07" w14:textId="77777777" w:rsidR="00CC156B" w:rsidRPr="00E37DF0" w:rsidRDefault="00CC156B" w:rsidP="00C74D06"/>
        </w:tc>
        <w:tc>
          <w:tcPr>
            <w:tcW w:w="1869" w:type="dxa"/>
          </w:tcPr>
          <w:p w14:paraId="46481EF7" w14:textId="77777777" w:rsidR="00CC156B" w:rsidRPr="00E37DF0" w:rsidRDefault="00CC156B" w:rsidP="00C74D06"/>
        </w:tc>
        <w:tc>
          <w:tcPr>
            <w:tcW w:w="1869" w:type="dxa"/>
          </w:tcPr>
          <w:p w14:paraId="57D8BD46" w14:textId="77777777" w:rsidR="00CC156B" w:rsidRPr="00E37DF0" w:rsidRDefault="00CC156B" w:rsidP="00C74D06"/>
        </w:tc>
        <w:tc>
          <w:tcPr>
            <w:tcW w:w="1869" w:type="dxa"/>
          </w:tcPr>
          <w:p w14:paraId="30E21493" w14:textId="77777777" w:rsidR="00CC156B" w:rsidRPr="00E37DF0" w:rsidRDefault="00CC156B" w:rsidP="00C74D06"/>
        </w:tc>
        <w:tc>
          <w:tcPr>
            <w:tcW w:w="1869" w:type="dxa"/>
          </w:tcPr>
          <w:p w14:paraId="6C3C25B0" w14:textId="77777777" w:rsidR="00CC156B" w:rsidRPr="00E37DF0" w:rsidRDefault="00CC156B" w:rsidP="00C74D06"/>
        </w:tc>
      </w:tr>
      <w:tr w:rsidR="00CC156B" w:rsidRPr="00E37DF0" w14:paraId="19BB6B1C" w14:textId="77777777" w:rsidTr="00C74D06">
        <w:tc>
          <w:tcPr>
            <w:tcW w:w="1869" w:type="dxa"/>
          </w:tcPr>
          <w:p w14:paraId="4D750BE6" w14:textId="77777777" w:rsidR="00CC156B" w:rsidRPr="00E37DF0" w:rsidRDefault="00CC156B" w:rsidP="00C74D06"/>
        </w:tc>
        <w:tc>
          <w:tcPr>
            <w:tcW w:w="1869" w:type="dxa"/>
          </w:tcPr>
          <w:p w14:paraId="1E564708" w14:textId="77777777" w:rsidR="00CC156B" w:rsidRPr="00E37DF0" w:rsidRDefault="00CC156B" w:rsidP="00C74D06"/>
        </w:tc>
        <w:tc>
          <w:tcPr>
            <w:tcW w:w="1869" w:type="dxa"/>
          </w:tcPr>
          <w:p w14:paraId="6EEFB487" w14:textId="77777777" w:rsidR="00CC156B" w:rsidRPr="00E37DF0" w:rsidRDefault="00CC156B" w:rsidP="00C74D06"/>
        </w:tc>
        <w:tc>
          <w:tcPr>
            <w:tcW w:w="1869" w:type="dxa"/>
          </w:tcPr>
          <w:p w14:paraId="7CED88D7" w14:textId="77777777" w:rsidR="00CC156B" w:rsidRPr="00E37DF0" w:rsidRDefault="00CC156B" w:rsidP="00C74D06"/>
        </w:tc>
        <w:tc>
          <w:tcPr>
            <w:tcW w:w="1869" w:type="dxa"/>
          </w:tcPr>
          <w:p w14:paraId="3FA78C3A" w14:textId="77777777" w:rsidR="00CC156B" w:rsidRPr="00E37DF0" w:rsidRDefault="00CC156B" w:rsidP="00C74D06"/>
        </w:tc>
      </w:tr>
    </w:tbl>
    <w:p w14:paraId="4608C313" w14:textId="77777777" w:rsidR="00CC156B" w:rsidRPr="00E37DF0" w:rsidRDefault="00CC156B" w:rsidP="00CC156B"/>
    <w:p w14:paraId="593088B1" w14:textId="77777777" w:rsidR="00CC156B" w:rsidRPr="00E37DF0" w:rsidRDefault="00CC156B" w:rsidP="00CC156B">
      <w:r w:rsidRPr="00E37DF0">
        <w:br w:type="page"/>
      </w:r>
    </w:p>
    <w:p w14:paraId="35F8D182" w14:textId="77777777" w:rsidR="00CC156B" w:rsidRPr="00E37DF0" w:rsidRDefault="00CC156B" w:rsidP="00CC156B">
      <w:pPr>
        <w:rPr>
          <w:b/>
          <w:bCs/>
        </w:rPr>
      </w:pPr>
      <w:r w:rsidRPr="00E37DF0">
        <w:rPr>
          <w:b/>
          <w:bCs/>
        </w:rPr>
        <w:lastRenderedPageBreak/>
        <w:t>Отзыв руководителя практики от профи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851"/>
        <w:gridCol w:w="986"/>
      </w:tblGrid>
      <w:tr w:rsidR="00CC156B" w:rsidRPr="00E37DF0" w14:paraId="0E0E59A5" w14:textId="77777777" w:rsidTr="00C74D06">
        <w:tc>
          <w:tcPr>
            <w:tcW w:w="562" w:type="dxa"/>
          </w:tcPr>
          <w:p w14:paraId="258A2E96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14:paraId="4129F979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851" w:type="dxa"/>
          </w:tcPr>
          <w:p w14:paraId="02546DA7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986" w:type="dxa"/>
          </w:tcPr>
          <w:p w14:paraId="7BFF5936" w14:textId="77777777" w:rsidR="00CC156B" w:rsidRPr="00E37DF0" w:rsidRDefault="00CC156B" w:rsidP="00C74D06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CC156B" w:rsidRPr="00E37DF0" w14:paraId="4DFC49A7" w14:textId="77777777" w:rsidTr="00C74D06">
        <w:tc>
          <w:tcPr>
            <w:tcW w:w="562" w:type="dxa"/>
            <w:vAlign w:val="center"/>
          </w:tcPr>
          <w:p w14:paraId="5791BE12" w14:textId="77777777" w:rsidR="00CC156B" w:rsidRPr="00E37DF0" w:rsidRDefault="00CC156B" w:rsidP="00C74D06">
            <w:pPr>
              <w:jc w:val="center"/>
            </w:pPr>
            <w:r w:rsidRPr="00E37DF0">
              <w:t>1</w:t>
            </w:r>
          </w:p>
        </w:tc>
        <w:tc>
          <w:tcPr>
            <w:tcW w:w="6946" w:type="dxa"/>
          </w:tcPr>
          <w:p w14:paraId="0D359C0C" w14:textId="77777777" w:rsidR="00CC156B" w:rsidRPr="00E37DF0" w:rsidRDefault="00CC156B" w:rsidP="00C74D06">
            <w:r w:rsidRPr="00E37DF0">
              <w:t>Освоился ли студент:</w:t>
            </w:r>
          </w:p>
        </w:tc>
        <w:tc>
          <w:tcPr>
            <w:tcW w:w="851" w:type="dxa"/>
          </w:tcPr>
          <w:p w14:paraId="5CB0343A" w14:textId="77777777" w:rsidR="00CC156B" w:rsidRPr="00E37DF0" w:rsidRDefault="00CC156B" w:rsidP="00C74D06"/>
        </w:tc>
        <w:tc>
          <w:tcPr>
            <w:tcW w:w="986" w:type="dxa"/>
          </w:tcPr>
          <w:p w14:paraId="6ED073ED" w14:textId="77777777" w:rsidR="00CC156B" w:rsidRPr="00E37DF0" w:rsidRDefault="00CC156B" w:rsidP="00C74D06"/>
        </w:tc>
      </w:tr>
      <w:tr w:rsidR="00CC156B" w:rsidRPr="00E37DF0" w14:paraId="60674EB7" w14:textId="77777777" w:rsidTr="00C74D06">
        <w:tc>
          <w:tcPr>
            <w:tcW w:w="562" w:type="dxa"/>
            <w:vAlign w:val="center"/>
          </w:tcPr>
          <w:p w14:paraId="62A25D90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09EC4B9C" w14:textId="77777777" w:rsidR="00CC156B" w:rsidRPr="00E37DF0" w:rsidRDefault="00CC156B" w:rsidP="00C74D06">
            <w:r w:rsidRPr="00E37DF0">
              <w:t>- в работе;</w:t>
            </w:r>
          </w:p>
        </w:tc>
        <w:tc>
          <w:tcPr>
            <w:tcW w:w="851" w:type="dxa"/>
          </w:tcPr>
          <w:p w14:paraId="491D6189" w14:textId="77777777" w:rsidR="00CC156B" w:rsidRPr="00E37DF0" w:rsidRDefault="00CC156B" w:rsidP="00C74D06"/>
        </w:tc>
        <w:tc>
          <w:tcPr>
            <w:tcW w:w="986" w:type="dxa"/>
          </w:tcPr>
          <w:p w14:paraId="073391A6" w14:textId="77777777" w:rsidR="00CC156B" w:rsidRPr="00E37DF0" w:rsidRDefault="00CC156B" w:rsidP="00C74D06"/>
        </w:tc>
      </w:tr>
      <w:tr w:rsidR="00CC156B" w:rsidRPr="00E37DF0" w14:paraId="4908D4A6" w14:textId="77777777" w:rsidTr="00C74D06">
        <w:tc>
          <w:tcPr>
            <w:tcW w:w="562" w:type="dxa"/>
            <w:vAlign w:val="center"/>
          </w:tcPr>
          <w:p w14:paraId="7643B245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1E1B0192" w14:textId="77777777" w:rsidR="00CC156B" w:rsidRPr="00E37DF0" w:rsidRDefault="00CC156B" w:rsidP="00C74D06">
            <w:r w:rsidRPr="00E37DF0">
              <w:t>- в коллективе;</w:t>
            </w:r>
          </w:p>
        </w:tc>
        <w:tc>
          <w:tcPr>
            <w:tcW w:w="851" w:type="dxa"/>
          </w:tcPr>
          <w:p w14:paraId="0D18054D" w14:textId="77777777" w:rsidR="00CC156B" w:rsidRPr="00E37DF0" w:rsidRDefault="00CC156B" w:rsidP="00C74D06"/>
        </w:tc>
        <w:tc>
          <w:tcPr>
            <w:tcW w:w="986" w:type="dxa"/>
          </w:tcPr>
          <w:p w14:paraId="6D90047B" w14:textId="77777777" w:rsidR="00CC156B" w:rsidRPr="00E37DF0" w:rsidRDefault="00CC156B" w:rsidP="00C74D06"/>
        </w:tc>
      </w:tr>
      <w:tr w:rsidR="00CC156B" w:rsidRPr="00E37DF0" w14:paraId="2539E44E" w14:textId="77777777" w:rsidTr="00C74D06">
        <w:tc>
          <w:tcPr>
            <w:tcW w:w="562" w:type="dxa"/>
            <w:vAlign w:val="center"/>
          </w:tcPr>
          <w:p w14:paraId="72D2C8C8" w14:textId="77777777" w:rsidR="00CC156B" w:rsidRPr="00E37DF0" w:rsidRDefault="00CC156B" w:rsidP="00C74D06">
            <w:pPr>
              <w:jc w:val="center"/>
            </w:pPr>
            <w:r w:rsidRPr="00E37DF0">
              <w:t>2</w:t>
            </w:r>
          </w:p>
        </w:tc>
        <w:tc>
          <w:tcPr>
            <w:tcW w:w="6946" w:type="dxa"/>
          </w:tcPr>
          <w:p w14:paraId="1B6D90C0" w14:textId="77777777" w:rsidR="00CC156B" w:rsidRPr="00E37DF0" w:rsidRDefault="00CC156B" w:rsidP="00C74D06">
            <w:r w:rsidRPr="00E37DF0">
              <w:t>Заслужил ли он уважение среди коллег?</w:t>
            </w:r>
          </w:p>
        </w:tc>
        <w:tc>
          <w:tcPr>
            <w:tcW w:w="851" w:type="dxa"/>
          </w:tcPr>
          <w:p w14:paraId="5556E566" w14:textId="77777777" w:rsidR="00CC156B" w:rsidRPr="00E37DF0" w:rsidRDefault="00CC156B" w:rsidP="00C74D06"/>
        </w:tc>
        <w:tc>
          <w:tcPr>
            <w:tcW w:w="986" w:type="dxa"/>
          </w:tcPr>
          <w:p w14:paraId="01AB571F" w14:textId="77777777" w:rsidR="00CC156B" w:rsidRPr="00E37DF0" w:rsidRDefault="00CC156B" w:rsidP="00C74D06"/>
        </w:tc>
      </w:tr>
      <w:tr w:rsidR="00CC156B" w:rsidRPr="00E37DF0" w14:paraId="3CB1BE80" w14:textId="77777777" w:rsidTr="00C74D06">
        <w:tc>
          <w:tcPr>
            <w:tcW w:w="562" w:type="dxa"/>
            <w:vAlign w:val="center"/>
          </w:tcPr>
          <w:p w14:paraId="38F845FA" w14:textId="77777777" w:rsidR="00CC156B" w:rsidRPr="00E37DF0" w:rsidRDefault="00CC156B" w:rsidP="00C74D06">
            <w:pPr>
              <w:jc w:val="center"/>
            </w:pPr>
            <w:r w:rsidRPr="00E37DF0">
              <w:t>3</w:t>
            </w:r>
          </w:p>
        </w:tc>
        <w:tc>
          <w:tcPr>
            <w:tcW w:w="6946" w:type="dxa"/>
          </w:tcPr>
          <w:p w14:paraId="27A156CC" w14:textId="77777777" w:rsidR="00CC156B" w:rsidRPr="00E37DF0" w:rsidRDefault="00CC156B" w:rsidP="00C74D06">
            <w:r w:rsidRPr="00E37DF0">
              <w:t>Поручается ли ему самостоятельная работа?</w:t>
            </w:r>
          </w:p>
        </w:tc>
        <w:tc>
          <w:tcPr>
            <w:tcW w:w="851" w:type="dxa"/>
          </w:tcPr>
          <w:p w14:paraId="738B94D1" w14:textId="77777777" w:rsidR="00CC156B" w:rsidRPr="00E37DF0" w:rsidRDefault="00CC156B" w:rsidP="00C74D06"/>
        </w:tc>
        <w:tc>
          <w:tcPr>
            <w:tcW w:w="986" w:type="dxa"/>
          </w:tcPr>
          <w:p w14:paraId="4CD9056B" w14:textId="77777777" w:rsidR="00CC156B" w:rsidRPr="00E37DF0" w:rsidRDefault="00CC156B" w:rsidP="00C74D06"/>
        </w:tc>
      </w:tr>
      <w:tr w:rsidR="00CC156B" w:rsidRPr="00E37DF0" w14:paraId="23129F07" w14:textId="77777777" w:rsidTr="00C74D06">
        <w:tc>
          <w:tcPr>
            <w:tcW w:w="562" w:type="dxa"/>
            <w:vAlign w:val="center"/>
          </w:tcPr>
          <w:p w14:paraId="09E60C2B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6946" w:type="dxa"/>
          </w:tcPr>
          <w:p w14:paraId="596D9507" w14:textId="77777777" w:rsidR="00CC156B" w:rsidRPr="00E37DF0" w:rsidRDefault="00CC156B" w:rsidP="00C74D06">
            <w:r w:rsidRPr="00E37DF0">
              <w:t>Справляется ли он с порученными заданиями в срок?</w:t>
            </w:r>
          </w:p>
        </w:tc>
        <w:tc>
          <w:tcPr>
            <w:tcW w:w="851" w:type="dxa"/>
          </w:tcPr>
          <w:p w14:paraId="5BFB0B5A" w14:textId="77777777" w:rsidR="00CC156B" w:rsidRPr="00E37DF0" w:rsidRDefault="00CC156B" w:rsidP="00C74D06"/>
        </w:tc>
        <w:tc>
          <w:tcPr>
            <w:tcW w:w="986" w:type="dxa"/>
          </w:tcPr>
          <w:p w14:paraId="48EF656B" w14:textId="77777777" w:rsidR="00CC156B" w:rsidRPr="00E37DF0" w:rsidRDefault="00CC156B" w:rsidP="00C74D06"/>
        </w:tc>
      </w:tr>
      <w:tr w:rsidR="00CC156B" w:rsidRPr="00E37DF0" w14:paraId="4A0DD35E" w14:textId="77777777" w:rsidTr="00C74D06">
        <w:tc>
          <w:tcPr>
            <w:tcW w:w="562" w:type="dxa"/>
            <w:vAlign w:val="center"/>
          </w:tcPr>
          <w:p w14:paraId="1C6B8B43" w14:textId="77777777" w:rsidR="00CC156B" w:rsidRPr="00E37DF0" w:rsidRDefault="00CC156B" w:rsidP="00C74D06">
            <w:pPr>
              <w:jc w:val="center"/>
            </w:pPr>
            <w:r w:rsidRPr="00E37DF0">
              <w:t>5</w:t>
            </w:r>
          </w:p>
        </w:tc>
        <w:tc>
          <w:tcPr>
            <w:tcW w:w="6946" w:type="dxa"/>
          </w:tcPr>
          <w:p w14:paraId="64CA5A43" w14:textId="77777777" w:rsidR="00CC156B" w:rsidRPr="00E37DF0" w:rsidRDefault="00CC156B" w:rsidP="00C74D06">
            <w:r w:rsidRPr="00E37DF0">
              <w:t>Проявляет ли интерес к порученной работе?</w:t>
            </w:r>
          </w:p>
        </w:tc>
        <w:tc>
          <w:tcPr>
            <w:tcW w:w="851" w:type="dxa"/>
          </w:tcPr>
          <w:p w14:paraId="41F59CC6" w14:textId="77777777" w:rsidR="00CC156B" w:rsidRPr="00E37DF0" w:rsidRDefault="00CC156B" w:rsidP="00C74D06"/>
        </w:tc>
        <w:tc>
          <w:tcPr>
            <w:tcW w:w="986" w:type="dxa"/>
          </w:tcPr>
          <w:p w14:paraId="068C2902" w14:textId="77777777" w:rsidR="00CC156B" w:rsidRPr="00E37DF0" w:rsidRDefault="00CC156B" w:rsidP="00C74D06"/>
        </w:tc>
      </w:tr>
      <w:tr w:rsidR="00CC156B" w:rsidRPr="00E37DF0" w14:paraId="4ED1227D" w14:textId="77777777" w:rsidTr="00C74D06">
        <w:tc>
          <w:tcPr>
            <w:tcW w:w="562" w:type="dxa"/>
            <w:vAlign w:val="center"/>
          </w:tcPr>
          <w:p w14:paraId="0F72AC58" w14:textId="77777777" w:rsidR="00CC156B" w:rsidRPr="00E37DF0" w:rsidRDefault="00CC156B" w:rsidP="00C74D06">
            <w:pPr>
              <w:jc w:val="center"/>
            </w:pPr>
            <w:r w:rsidRPr="00E37DF0">
              <w:t>6</w:t>
            </w:r>
          </w:p>
        </w:tc>
        <w:tc>
          <w:tcPr>
            <w:tcW w:w="6946" w:type="dxa"/>
          </w:tcPr>
          <w:p w14:paraId="3D4A74BA" w14:textId="77777777" w:rsidR="00CC156B" w:rsidRPr="00E37DF0" w:rsidRDefault="00CC156B" w:rsidP="00C74D06">
            <w:r w:rsidRPr="00E37DF0">
              <w:t>Конструктивно ли использует рабочее время?</w:t>
            </w:r>
          </w:p>
        </w:tc>
        <w:tc>
          <w:tcPr>
            <w:tcW w:w="851" w:type="dxa"/>
          </w:tcPr>
          <w:p w14:paraId="6C6CC55B" w14:textId="77777777" w:rsidR="00CC156B" w:rsidRPr="00E37DF0" w:rsidRDefault="00CC156B" w:rsidP="00C74D06"/>
        </w:tc>
        <w:tc>
          <w:tcPr>
            <w:tcW w:w="986" w:type="dxa"/>
          </w:tcPr>
          <w:p w14:paraId="23DC2055" w14:textId="77777777" w:rsidR="00CC156B" w:rsidRPr="00E37DF0" w:rsidRDefault="00CC156B" w:rsidP="00C74D06"/>
        </w:tc>
      </w:tr>
      <w:tr w:rsidR="00CC156B" w:rsidRPr="00E37DF0" w14:paraId="06702C9D" w14:textId="77777777" w:rsidTr="00C74D06">
        <w:tc>
          <w:tcPr>
            <w:tcW w:w="562" w:type="dxa"/>
            <w:vAlign w:val="center"/>
          </w:tcPr>
          <w:p w14:paraId="4824E56F" w14:textId="77777777" w:rsidR="00CC156B" w:rsidRPr="00E37DF0" w:rsidRDefault="00CC156B" w:rsidP="00C74D06">
            <w:pPr>
              <w:jc w:val="center"/>
            </w:pPr>
            <w:r w:rsidRPr="00E37DF0">
              <w:t>4</w:t>
            </w:r>
          </w:p>
        </w:tc>
        <w:tc>
          <w:tcPr>
            <w:tcW w:w="6946" w:type="dxa"/>
          </w:tcPr>
          <w:p w14:paraId="4A82ACDD" w14:textId="77777777" w:rsidR="00CC156B" w:rsidRPr="00E37DF0" w:rsidRDefault="00CC156B" w:rsidP="00C74D06">
            <w:r w:rsidRPr="00E37DF0">
              <w:t>Соблюдает ли этику общения?</w:t>
            </w:r>
          </w:p>
        </w:tc>
        <w:tc>
          <w:tcPr>
            <w:tcW w:w="851" w:type="dxa"/>
          </w:tcPr>
          <w:p w14:paraId="122E7673" w14:textId="77777777" w:rsidR="00CC156B" w:rsidRPr="00E37DF0" w:rsidRDefault="00CC156B" w:rsidP="00C74D06"/>
        </w:tc>
        <w:tc>
          <w:tcPr>
            <w:tcW w:w="986" w:type="dxa"/>
          </w:tcPr>
          <w:p w14:paraId="1B82DD4A" w14:textId="77777777" w:rsidR="00CC156B" w:rsidRPr="00E37DF0" w:rsidRDefault="00CC156B" w:rsidP="00C74D06"/>
        </w:tc>
      </w:tr>
      <w:tr w:rsidR="00CC156B" w:rsidRPr="00E37DF0" w14:paraId="747B84A5" w14:textId="77777777" w:rsidTr="00C74D06">
        <w:tc>
          <w:tcPr>
            <w:tcW w:w="562" w:type="dxa"/>
            <w:vAlign w:val="center"/>
          </w:tcPr>
          <w:p w14:paraId="186C3683" w14:textId="77777777" w:rsidR="00CC156B" w:rsidRPr="00E37DF0" w:rsidRDefault="00CC156B" w:rsidP="00C74D06">
            <w:pPr>
              <w:jc w:val="center"/>
            </w:pPr>
            <w:r w:rsidRPr="00E37DF0">
              <w:t>8</w:t>
            </w:r>
          </w:p>
        </w:tc>
        <w:tc>
          <w:tcPr>
            <w:tcW w:w="6946" w:type="dxa"/>
          </w:tcPr>
          <w:p w14:paraId="0A741144" w14:textId="77777777" w:rsidR="00CC156B" w:rsidRPr="00E37DF0" w:rsidRDefault="00CC156B" w:rsidP="00C74D06">
            <w:r w:rsidRPr="00E37DF0"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851" w:type="dxa"/>
          </w:tcPr>
          <w:p w14:paraId="21C710BB" w14:textId="77777777" w:rsidR="00CC156B" w:rsidRPr="00E37DF0" w:rsidRDefault="00CC156B" w:rsidP="00C74D06"/>
        </w:tc>
        <w:tc>
          <w:tcPr>
            <w:tcW w:w="986" w:type="dxa"/>
          </w:tcPr>
          <w:p w14:paraId="6CD9A428" w14:textId="77777777" w:rsidR="00CC156B" w:rsidRPr="00E37DF0" w:rsidRDefault="00CC156B" w:rsidP="00C74D06"/>
        </w:tc>
      </w:tr>
      <w:tr w:rsidR="00CC156B" w:rsidRPr="00E37DF0" w14:paraId="4A20E236" w14:textId="77777777" w:rsidTr="00C74D06">
        <w:tc>
          <w:tcPr>
            <w:tcW w:w="562" w:type="dxa"/>
            <w:vAlign w:val="center"/>
          </w:tcPr>
          <w:p w14:paraId="419CA05B" w14:textId="77777777" w:rsidR="00CC156B" w:rsidRPr="00E37DF0" w:rsidRDefault="00CC156B" w:rsidP="00C74D06">
            <w:pPr>
              <w:jc w:val="center"/>
            </w:pPr>
            <w:r w:rsidRPr="00E37DF0">
              <w:t>9</w:t>
            </w:r>
          </w:p>
        </w:tc>
        <w:tc>
          <w:tcPr>
            <w:tcW w:w="6946" w:type="dxa"/>
          </w:tcPr>
          <w:p w14:paraId="30C0AAFC" w14:textId="77777777" w:rsidR="00CC156B" w:rsidRPr="00E37DF0" w:rsidRDefault="00CC156B" w:rsidP="00C74D06">
            <w:r w:rsidRPr="00E37DF0"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851" w:type="dxa"/>
          </w:tcPr>
          <w:p w14:paraId="6A6C5CE9" w14:textId="77777777" w:rsidR="00CC156B" w:rsidRPr="00E37DF0" w:rsidRDefault="00CC156B" w:rsidP="00C74D06"/>
        </w:tc>
        <w:tc>
          <w:tcPr>
            <w:tcW w:w="986" w:type="dxa"/>
          </w:tcPr>
          <w:p w14:paraId="5A354EE7" w14:textId="77777777" w:rsidR="00CC156B" w:rsidRPr="00E37DF0" w:rsidRDefault="00CC156B" w:rsidP="00C74D06"/>
        </w:tc>
      </w:tr>
      <w:tr w:rsidR="00CC156B" w:rsidRPr="00E37DF0" w14:paraId="65BE4310" w14:textId="77777777" w:rsidTr="00C74D06">
        <w:tc>
          <w:tcPr>
            <w:tcW w:w="562" w:type="dxa"/>
            <w:vAlign w:val="center"/>
          </w:tcPr>
          <w:p w14:paraId="6A9319D7" w14:textId="77777777" w:rsidR="00CC156B" w:rsidRPr="00E37DF0" w:rsidRDefault="00CC156B" w:rsidP="00C74D06">
            <w:pPr>
              <w:jc w:val="center"/>
            </w:pPr>
            <w:r w:rsidRPr="00E37DF0">
              <w:t>10</w:t>
            </w:r>
          </w:p>
        </w:tc>
        <w:tc>
          <w:tcPr>
            <w:tcW w:w="6946" w:type="dxa"/>
          </w:tcPr>
          <w:p w14:paraId="28534059" w14:textId="77777777" w:rsidR="00CC156B" w:rsidRPr="00E37DF0" w:rsidRDefault="00CC156B" w:rsidP="00C74D06">
            <w:r w:rsidRPr="00E37DF0">
              <w:t>Нарушает ли правила внутреннего распорядка?</w:t>
            </w:r>
          </w:p>
        </w:tc>
        <w:tc>
          <w:tcPr>
            <w:tcW w:w="851" w:type="dxa"/>
          </w:tcPr>
          <w:p w14:paraId="1CD857BF" w14:textId="77777777" w:rsidR="00CC156B" w:rsidRPr="00E37DF0" w:rsidRDefault="00CC156B" w:rsidP="00C74D06"/>
        </w:tc>
        <w:tc>
          <w:tcPr>
            <w:tcW w:w="986" w:type="dxa"/>
          </w:tcPr>
          <w:p w14:paraId="32AB03D1" w14:textId="77777777" w:rsidR="00CC156B" w:rsidRPr="00E37DF0" w:rsidRDefault="00CC156B" w:rsidP="00C74D06"/>
        </w:tc>
      </w:tr>
      <w:tr w:rsidR="00CC156B" w:rsidRPr="00E37DF0" w14:paraId="0E58C016" w14:textId="77777777" w:rsidTr="00C74D06">
        <w:tc>
          <w:tcPr>
            <w:tcW w:w="562" w:type="dxa"/>
            <w:vAlign w:val="center"/>
          </w:tcPr>
          <w:p w14:paraId="4F1FAA5B" w14:textId="77777777" w:rsidR="00CC156B" w:rsidRPr="00E37DF0" w:rsidRDefault="00CC156B" w:rsidP="00C74D06">
            <w:pPr>
              <w:jc w:val="center"/>
            </w:pPr>
            <w:r w:rsidRPr="00E37DF0">
              <w:t>11</w:t>
            </w:r>
          </w:p>
        </w:tc>
        <w:tc>
          <w:tcPr>
            <w:tcW w:w="6946" w:type="dxa"/>
          </w:tcPr>
          <w:p w14:paraId="0CD75455" w14:textId="77777777" w:rsidR="00CC156B" w:rsidRPr="00E37DF0" w:rsidRDefault="00CC156B" w:rsidP="00C74D06">
            <w:r w:rsidRPr="00E37DF0">
              <w:t>Обеспечен ли он рабочим местом?</w:t>
            </w:r>
          </w:p>
        </w:tc>
        <w:tc>
          <w:tcPr>
            <w:tcW w:w="851" w:type="dxa"/>
          </w:tcPr>
          <w:p w14:paraId="3BCAEA3D" w14:textId="77777777" w:rsidR="00CC156B" w:rsidRPr="00E37DF0" w:rsidRDefault="00CC156B" w:rsidP="00C74D06"/>
        </w:tc>
        <w:tc>
          <w:tcPr>
            <w:tcW w:w="986" w:type="dxa"/>
          </w:tcPr>
          <w:p w14:paraId="72890A30" w14:textId="77777777" w:rsidR="00CC156B" w:rsidRPr="00E37DF0" w:rsidRDefault="00CC156B" w:rsidP="00C74D06"/>
        </w:tc>
      </w:tr>
      <w:tr w:rsidR="00CC156B" w:rsidRPr="00E37DF0" w14:paraId="78089FC5" w14:textId="77777777" w:rsidTr="00C74D06">
        <w:tc>
          <w:tcPr>
            <w:tcW w:w="562" w:type="dxa"/>
            <w:vAlign w:val="center"/>
          </w:tcPr>
          <w:p w14:paraId="7DCDCE27" w14:textId="77777777" w:rsidR="00CC156B" w:rsidRPr="00E37DF0" w:rsidRDefault="00CC156B" w:rsidP="00C74D06">
            <w:pPr>
              <w:jc w:val="center"/>
            </w:pPr>
            <w:r w:rsidRPr="00E37DF0">
              <w:t>12</w:t>
            </w:r>
          </w:p>
        </w:tc>
        <w:tc>
          <w:tcPr>
            <w:tcW w:w="6946" w:type="dxa"/>
          </w:tcPr>
          <w:p w14:paraId="5B6A96EB" w14:textId="77777777" w:rsidR="00CC156B" w:rsidRPr="00E37DF0" w:rsidRDefault="00CC156B" w:rsidP="00C74D06">
            <w:r w:rsidRPr="00E37DF0">
              <w:t>Соответствует ли его поведение ценностям, правила м и традициям организации?</w:t>
            </w:r>
          </w:p>
        </w:tc>
        <w:tc>
          <w:tcPr>
            <w:tcW w:w="851" w:type="dxa"/>
          </w:tcPr>
          <w:p w14:paraId="232C8CD1" w14:textId="77777777" w:rsidR="00CC156B" w:rsidRPr="00E37DF0" w:rsidRDefault="00CC156B" w:rsidP="00C74D06"/>
        </w:tc>
        <w:tc>
          <w:tcPr>
            <w:tcW w:w="986" w:type="dxa"/>
          </w:tcPr>
          <w:p w14:paraId="7F22E06D" w14:textId="77777777" w:rsidR="00CC156B" w:rsidRPr="00E37DF0" w:rsidRDefault="00CC156B" w:rsidP="00C74D06"/>
        </w:tc>
      </w:tr>
      <w:tr w:rsidR="00CC156B" w:rsidRPr="00E37DF0" w14:paraId="5407A1C3" w14:textId="77777777" w:rsidTr="00C74D06">
        <w:tc>
          <w:tcPr>
            <w:tcW w:w="562" w:type="dxa"/>
            <w:vAlign w:val="center"/>
          </w:tcPr>
          <w:p w14:paraId="7DE6313D" w14:textId="77777777" w:rsidR="00CC156B" w:rsidRPr="00E37DF0" w:rsidRDefault="00CC156B" w:rsidP="00C74D06">
            <w:pPr>
              <w:jc w:val="center"/>
            </w:pPr>
            <w:r w:rsidRPr="00E37DF0">
              <w:t>13</w:t>
            </w:r>
          </w:p>
        </w:tc>
        <w:tc>
          <w:tcPr>
            <w:tcW w:w="6946" w:type="dxa"/>
          </w:tcPr>
          <w:p w14:paraId="02FBE7ED" w14:textId="77777777" w:rsidR="00CC156B" w:rsidRPr="00E37DF0" w:rsidRDefault="00CC156B" w:rsidP="00C74D06">
            <w:r w:rsidRPr="00E37DF0">
              <w:t>Оцените, в какой степени у Вашего подопечного выражены следующие качества:</w:t>
            </w:r>
          </w:p>
        </w:tc>
        <w:tc>
          <w:tcPr>
            <w:tcW w:w="851" w:type="dxa"/>
          </w:tcPr>
          <w:p w14:paraId="14FD1ED4" w14:textId="77777777" w:rsidR="00CC156B" w:rsidRPr="00E37DF0" w:rsidRDefault="00CC156B" w:rsidP="00C74D06"/>
        </w:tc>
        <w:tc>
          <w:tcPr>
            <w:tcW w:w="986" w:type="dxa"/>
          </w:tcPr>
          <w:p w14:paraId="4D94798B" w14:textId="77777777" w:rsidR="00CC156B" w:rsidRPr="00E37DF0" w:rsidRDefault="00CC156B" w:rsidP="00C74D06"/>
        </w:tc>
      </w:tr>
      <w:tr w:rsidR="00CC156B" w:rsidRPr="00E37DF0" w14:paraId="2E74B675" w14:textId="77777777" w:rsidTr="00C74D06">
        <w:tc>
          <w:tcPr>
            <w:tcW w:w="562" w:type="dxa"/>
            <w:vAlign w:val="center"/>
          </w:tcPr>
          <w:p w14:paraId="43D58EA1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72CD99B1" w14:textId="77777777" w:rsidR="00CC156B" w:rsidRPr="00E37DF0" w:rsidRDefault="00CC156B" w:rsidP="00C74D06">
            <w:r w:rsidRPr="00E37DF0">
              <w:t>- исполнительность</w:t>
            </w:r>
          </w:p>
        </w:tc>
        <w:tc>
          <w:tcPr>
            <w:tcW w:w="851" w:type="dxa"/>
          </w:tcPr>
          <w:p w14:paraId="548E0805" w14:textId="77777777" w:rsidR="00CC156B" w:rsidRPr="00E37DF0" w:rsidRDefault="00CC156B" w:rsidP="00C74D06"/>
        </w:tc>
        <w:tc>
          <w:tcPr>
            <w:tcW w:w="986" w:type="dxa"/>
          </w:tcPr>
          <w:p w14:paraId="67D6973C" w14:textId="77777777" w:rsidR="00CC156B" w:rsidRPr="00E37DF0" w:rsidRDefault="00CC156B" w:rsidP="00C74D06"/>
        </w:tc>
      </w:tr>
      <w:tr w:rsidR="00CC156B" w:rsidRPr="00E37DF0" w14:paraId="4CBE5E49" w14:textId="77777777" w:rsidTr="00C74D06">
        <w:tc>
          <w:tcPr>
            <w:tcW w:w="562" w:type="dxa"/>
            <w:vAlign w:val="center"/>
          </w:tcPr>
          <w:p w14:paraId="4E88824A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65FB3E47" w14:textId="77777777" w:rsidR="00CC156B" w:rsidRPr="00E37DF0" w:rsidRDefault="00CC156B" w:rsidP="00C74D06">
            <w:r w:rsidRPr="00E37DF0">
              <w:t>- работоспособность</w:t>
            </w:r>
          </w:p>
        </w:tc>
        <w:tc>
          <w:tcPr>
            <w:tcW w:w="851" w:type="dxa"/>
          </w:tcPr>
          <w:p w14:paraId="72910B1F" w14:textId="77777777" w:rsidR="00CC156B" w:rsidRPr="00E37DF0" w:rsidRDefault="00CC156B" w:rsidP="00C74D06"/>
        </w:tc>
        <w:tc>
          <w:tcPr>
            <w:tcW w:w="986" w:type="dxa"/>
          </w:tcPr>
          <w:p w14:paraId="4164A297" w14:textId="77777777" w:rsidR="00CC156B" w:rsidRPr="00E37DF0" w:rsidRDefault="00CC156B" w:rsidP="00C74D06"/>
        </w:tc>
      </w:tr>
      <w:tr w:rsidR="00CC156B" w:rsidRPr="00E37DF0" w14:paraId="25E089D2" w14:textId="77777777" w:rsidTr="00C74D06">
        <w:tc>
          <w:tcPr>
            <w:tcW w:w="562" w:type="dxa"/>
            <w:vAlign w:val="center"/>
          </w:tcPr>
          <w:p w14:paraId="3E33F1C8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69CF68A2" w14:textId="77777777" w:rsidR="00CC156B" w:rsidRPr="00E37DF0" w:rsidRDefault="00CC156B" w:rsidP="00C74D06">
            <w:r w:rsidRPr="00E37DF0">
              <w:t xml:space="preserve">- </w:t>
            </w:r>
            <w:proofErr w:type="spellStart"/>
            <w:r w:rsidRPr="00E37DF0">
              <w:t>самоорганизованность</w:t>
            </w:r>
            <w:proofErr w:type="spellEnd"/>
          </w:p>
        </w:tc>
        <w:tc>
          <w:tcPr>
            <w:tcW w:w="851" w:type="dxa"/>
          </w:tcPr>
          <w:p w14:paraId="54EE0D08" w14:textId="77777777" w:rsidR="00CC156B" w:rsidRPr="00E37DF0" w:rsidRDefault="00CC156B" w:rsidP="00C74D06"/>
        </w:tc>
        <w:tc>
          <w:tcPr>
            <w:tcW w:w="986" w:type="dxa"/>
          </w:tcPr>
          <w:p w14:paraId="4B76C140" w14:textId="77777777" w:rsidR="00CC156B" w:rsidRPr="00E37DF0" w:rsidRDefault="00CC156B" w:rsidP="00C74D06"/>
        </w:tc>
      </w:tr>
      <w:tr w:rsidR="00CC156B" w:rsidRPr="00E37DF0" w14:paraId="22757EC8" w14:textId="77777777" w:rsidTr="00C74D06">
        <w:tc>
          <w:tcPr>
            <w:tcW w:w="562" w:type="dxa"/>
            <w:vAlign w:val="center"/>
          </w:tcPr>
          <w:p w14:paraId="32140166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4486842A" w14:textId="77777777" w:rsidR="00CC156B" w:rsidRPr="00E37DF0" w:rsidRDefault="00CC156B" w:rsidP="00C74D06">
            <w:r w:rsidRPr="00E37DF0">
              <w:t>- готовность к сотрудничеству</w:t>
            </w:r>
          </w:p>
        </w:tc>
        <w:tc>
          <w:tcPr>
            <w:tcW w:w="851" w:type="dxa"/>
          </w:tcPr>
          <w:p w14:paraId="77891E7D" w14:textId="77777777" w:rsidR="00CC156B" w:rsidRPr="00E37DF0" w:rsidRDefault="00CC156B" w:rsidP="00C74D06"/>
        </w:tc>
        <w:tc>
          <w:tcPr>
            <w:tcW w:w="986" w:type="dxa"/>
          </w:tcPr>
          <w:p w14:paraId="62639C71" w14:textId="77777777" w:rsidR="00CC156B" w:rsidRPr="00E37DF0" w:rsidRDefault="00CC156B" w:rsidP="00C74D06"/>
        </w:tc>
      </w:tr>
      <w:tr w:rsidR="00CC156B" w:rsidRPr="00E37DF0" w14:paraId="31A31BBC" w14:textId="77777777" w:rsidTr="00C74D06">
        <w:tc>
          <w:tcPr>
            <w:tcW w:w="562" w:type="dxa"/>
            <w:vAlign w:val="center"/>
          </w:tcPr>
          <w:p w14:paraId="108D8F6F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21C44176" w14:textId="77777777" w:rsidR="00CC156B" w:rsidRPr="00E37DF0" w:rsidRDefault="00CC156B" w:rsidP="00C74D06">
            <w:r w:rsidRPr="00E37DF0">
              <w:t>- честность, порядочность</w:t>
            </w:r>
          </w:p>
        </w:tc>
        <w:tc>
          <w:tcPr>
            <w:tcW w:w="851" w:type="dxa"/>
          </w:tcPr>
          <w:p w14:paraId="010FFED3" w14:textId="77777777" w:rsidR="00CC156B" w:rsidRPr="00E37DF0" w:rsidRDefault="00CC156B" w:rsidP="00C74D06"/>
        </w:tc>
        <w:tc>
          <w:tcPr>
            <w:tcW w:w="986" w:type="dxa"/>
          </w:tcPr>
          <w:p w14:paraId="5DAF858B" w14:textId="77777777" w:rsidR="00CC156B" w:rsidRPr="00E37DF0" w:rsidRDefault="00CC156B" w:rsidP="00C74D06"/>
        </w:tc>
      </w:tr>
      <w:tr w:rsidR="00CC156B" w:rsidRPr="00E37DF0" w14:paraId="0CBF44B3" w14:textId="77777777" w:rsidTr="00C74D06">
        <w:tc>
          <w:tcPr>
            <w:tcW w:w="562" w:type="dxa"/>
            <w:vAlign w:val="center"/>
          </w:tcPr>
          <w:p w14:paraId="596BD25D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1872162D" w14:textId="77777777" w:rsidR="00CC156B" w:rsidRPr="00E37DF0" w:rsidRDefault="00CC156B" w:rsidP="00C74D06">
            <w:r w:rsidRPr="00E37DF0">
              <w:t>- пунктуальность</w:t>
            </w:r>
          </w:p>
        </w:tc>
        <w:tc>
          <w:tcPr>
            <w:tcW w:w="851" w:type="dxa"/>
          </w:tcPr>
          <w:p w14:paraId="6BC96E66" w14:textId="77777777" w:rsidR="00CC156B" w:rsidRPr="00E37DF0" w:rsidRDefault="00CC156B" w:rsidP="00C74D06"/>
        </w:tc>
        <w:tc>
          <w:tcPr>
            <w:tcW w:w="986" w:type="dxa"/>
          </w:tcPr>
          <w:p w14:paraId="299D25C8" w14:textId="77777777" w:rsidR="00CC156B" w:rsidRPr="00E37DF0" w:rsidRDefault="00CC156B" w:rsidP="00C74D06"/>
        </w:tc>
      </w:tr>
      <w:tr w:rsidR="00CC156B" w:rsidRPr="00E37DF0" w14:paraId="45B4E415" w14:textId="77777777" w:rsidTr="00C74D06">
        <w:tc>
          <w:tcPr>
            <w:tcW w:w="562" w:type="dxa"/>
            <w:vAlign w:val="center"/>
          </w:tcPr>
          <w:p w14:paraId="20BB2EBE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47FCECD7" w14:textId="77777777" w:rsidR="00CC156B" w:rsidRPr="00E37DF0" w:rsidRDefault="00CC156B" w:rsidP="00C74D06">
            <w:r w:rsidRPr="00E37DF0">
              <w:t xml:space="preserve">- надёжность: сознательность, аккуратность, </w:t>
            </w:r>
            <w:proofErr w:type="spellStart"/>
            <w:r w:rsidRPr="00E37DF0">
              <w:t>точност</w:t>
            </w:r>
            <w:proofErr w:type="spellEnd"/>
            <w:r w:rsidRPr="00E37DF0">
              <w:t xml:space="preserve"> ь</w:t>
            </w:r>
          </w:p>
        </w:tc>
        <w:tc>
          <w:tcPr>
            <w:tcW w:w="851" w:type="dxa"/>
          </w:tcPr>
          <w:p w14:paraId="4D16C853" w14:textId="77777777" w:rsidR="00CC156B" w:rsidRPr="00E37DF0" w:rsidRDefault="00CC156B" w:rsidP="00C74D06"/>
        </w:tc>
        <w:tc>
          <w:tcPr>
            <w:tcW w:w="986" w:type="dxa"/>
          </w:tcPr>
          <w:p w14:paraId="7E0FF848" w14:textId="77777777" w:rsidR="00CC156B" w:rsidRPr="00E37DF0" w:rsidRDefault="00CC156B" w:rsidP="00C74D06"/>
        </w:tc>
      </w:tr>
      <w:tr w:rsidR="00CC156B" w:rsidRPr="00E37DF0" w14:paraId="0106C5C4" w14:textId="77777777" w:rsidTr="00C74D06">
        <w:tc>
          <w:tcPr>
            <w:tcW w:w="562" w:type="dxa"/>
            <w:vAlign w:val="center"/>
          </w:tcPr>
          <w:p w14:paraId="479ED245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32F57656" w14:textId="77777777" w:rsidR="00CC156B" w:rsidRPr="00E37DF0" w:rsidRDefault="00CC156B" w:rsidP="00C74D06">
            <w:r w:rsidRPr="00E37DF0"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851" w:type="dxa"/>
          </w:tcPr>
          <w:p w14:paraId="0DC98FD8" w14:textId="77777777" w:rsidR="00CC156B" w:rsidRPr="00E37DF0" w:rsidRDefault="00CC156B" w:rsidP="00C74D06"/>
        </w:tc>
        <w:tc>
          <w:tcPr>
            <w:tcW w:w="986" w:type="dxa"/>
          </w:tcPr>
          <w:p w14:paraId="08A019B4" w14:textId="77777777" w:rsidR="00CC156B" w:rsidRPr="00E37DF0" w:rsidRDefault="00CC156B" w:rsidP="00C74D06"/>
        </w:tc>
      </w:tr>
      <w:tr w:rsidR="00CC156B" w:rsidRPr="00E37DF0" w14:paraId="634842B6" w14:textId="77777777" w:rsidTr="00C74D06">
        <w:tc>
          <w:tcPr>
            <w:tcW w:w="562" w:type="dxa"/>
            <w:vAlign w:val="center"/>
          </w:tcPr>
          <w:p w14:paraId="7BDDAC98" w14:textId="77777777" w:rsidR="00CC156B" w:rsidRPr="00E37DF0" w:rsidRDefault="00CC156B" w:rsidP="00C74D06">
            <w:pPr>
              <w:jc w:val="center"/>
            </w:pPr>
          </w:p>
        </w:tc>
        <w:tc>
          <w:tcPr>
            <w:tcW w:w="6946" w:type="dxa"/>
          </w:tcPr>
          <w:p w14:paraId="02332C80" w14:textId="77777777" w:rsidR="00CC156B" w:rsidRPr="00E37DF0" w:rsidRDefault="00CC156B" w:rsidP="00C74D06">
            <w:r w:rsidRPr="00E37DF0">
              <w:t>- коммуникабельность</w:t>
            </w:r>
          </w:p>
        </w:tc>
        <w:tc>
          <w:tcPr>
            <w:tcW w:w="851" w:type="dxa"/>
          </w:tcPr>
          <w:p w14:paraId="003ECB19" w14:textId="77777777" w:rsidR="00CC156B" w:rsidRPr="00E37DF0" w:rsidRDefault="00CC156B" w:rsidP="00C74D06"/>
        </w:tc>
        <w:tc>
          <w:tcPr>
            <w:tcW w:w="986" w:type="dxa"/>
          </w:tcPr>
          <w:p w14:paraId="04023217" w14:textId="77777777" w:rsidR="00CC156B" w:rsidRPr="00E37DF0" w:rsidRDefault="00CC156B" w:rsidP="00C74D06"/>
        </w:tc>
      </w:tr>
    </w:tbl>
    <w:p w14:paraId="66343011" w14:textId="77777777" w:rsidR="00CC156B" w:rsidRDefault="00CC156B" w:rsidP="00CC156B"/>
    <w:p w14:paraId="75CB5E7A" w14:textId="77777777" w:rsidR="00CC156B" w:rsidRPr="00CC156B" w:rsidRDefault="00CC156B" w:rsidP="00CC156B"/>
    <w:sectPr w:rsidR="00CC156B" w:rsidRPr="00CC156B" w:rsidSect="00687CA4">
      <w:headerReference w:type="default" r:id="rId8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EC3D" w14:textId="77777777" w:rsidR="00B11AC3" w:rsidRDefault="00B11AC3" w:rsidP="00687CA4">
      <w:r>
        <w:separator/>
      </w:r>
    </w:p>
  </w:endnote>
  <w:endnote w:type="continuationSeparator" w:id="0">
    <w:p w14:paraId="3595E651" w14:textId="77777777" w:rsidR="00B11AC3" w:rsidRDefault="00B11AC3" w:rsidP="006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7CBF" w14:textId="77777777" w:rsidR="00B11AC3" w:rsidRDefault="00B11AC3" w:rsidP="00687CA4">
      <w:r>
        <w:separator/>
      </w:r>
    </w:p>
  </w:footnote>
  <w:footnote w:type="continuationSeparator" w:id="0">
    <w:p w14:paraId="1657E564" w14:textId="77777777" w:rsidR="00B11AC3" w:rsidRDefault="00B11AC3" w:rsidP="0068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793287"/>
      <w:docPartObj>
        <w:docPartGallery w:val="Page Numbers (Top of Page)"/>
        <w:docPartUnique/>
      </w:docPartObj>
    </w:sdtPr>
    <w:sdtEndPr/>
    <w:sdtContent>
      <w:p w14:paraId="33707A79" w14:textId="0301D1EC" w:rsidR="002936C8" w:rsidRDefault="002936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BAB43" w14:textId="77777777" w:rsidR="002936C8" w:rsidRDefault="002936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E4D"/>
    <w:multiLevelType w:val="multilevel"/>
    <w:tmpl w:val="1E16A5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8765E"/>
    <w:multiLevelType w:val="multilevel"/>
    <w:tmpl w:val="B08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1FAC"/>
    <w:multiLevelType w:val="multilevel"/>
    <w:tmpl w:val="A72A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C7B"/>
    <w:multiLevelType w:val="multilevel"/>
    <w:tmpl w:val="F0E66B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A242F"/>
    <w:multiLevelType w:val="multilevel"/>
    <w:tmpl w:val="C0E0DB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56C82"/>
    <w:multiLevelType w:val="multilevel"/>
    <w:tmpl w:val="E99820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F2AAF"/>
    <w:multiLevelType w:val="multilevel"/>
    <w:tmpl w:val="7FF8CA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217A5"/>
    <w:multiLevelType w:val="multilevel"/>
    <w:tmpl w:val="6F2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92479"/>
    <w:multiLevelType w:val="multilevel"/>
    <w:tmpl w:val="9E62A1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13E4E"/>
    <w:multiLevelType w:val="multilevel"/>
    <w:tmpl w:val="092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B60E6"/>
    <w:multiLevelType w:val="multilevel"/>
    <w:tmpl w:val="5B8EA8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244FF"/>
    <w:multiLevelType w:val="multilevel"/>
    <w:tmpl w:val="4A8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26DFD"/>
    <w:multiLevelType w:val="multilevel"/>
    <w:tmpl w:val="0F8A8B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A6AE0"/>
    <w:multiLevelType w:val="multilevel"/>
    <w:tmpl w:val="654A4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A5DD0"/>
    <w:multiLevelType w:val="multilevel"/>
    <w:tmpl w:val="301895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51B2B"/>
    <w:multiLevelType w:val="multilevel"/>
    <w:tmpl w:val="DB8E4E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00088"/>
    <w:multiLevelType w:val="multilevel"/>
    <w:tmpl w:val="07B8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51B67"/>
    <w:multiLevelType w:val="multilevel"/>
    <w:tmpl w:val="EFF87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80A33"/>
    <w:multiLevelType w:val="multilevel"/>
    <w:tmpl w:val="700879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87762"/>
    <w:multiLevelType w:val="multilevel"/>
    <w:tmpl w:val="CBC49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23E05"/>
    <w:multiLevelType w:val="multilevel"/>
    <w:tmpl w:val="419A03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037C9"/>
    <w:multiLevelType w:val="multilevel"/>
    <w:tmpl w:val="B47C82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07679"/>
    <w:multiLevelType w:val="multilevel"/>
    <w:tmpl w:val="C10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B3EE6"/>
    <w:multiLevelType w:val="multilevel"/>
    <w:tmpl w:val="E8162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551B2"/>
    <w:multiLevelType w:val="multilevel"/>
    <w:tmpl w:val="D1343B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62E8A"/>
    <w:multiLevelType w:val="multilevel"/>
    <w:tmpl w:val="7682C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918FD"/>
    <w:multiLevelType w:val="multilevel"/>
    <w:tmpl w:val="6428CC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11473D"/>
    <w:multiLevelType w:val="multilevel"/>
    <w:tmpl w:val="568A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A06AC"/>
    <w:multiLevelType w:val="multilevel"/>
    <w:tmpl w:val="595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858C9"/>
    <w:multiLevelType w:val="multilevel"/>
    <w:tmpl w:val="2D08D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76055"/>
    <w:multiLevelType w:val="multilevel"/>
    <w:tmpl w:val="C5B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C463E"/>
    <w:multiLevelType w:val="multilevel"/>
    <w:tmpl w:val="451EEA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21D2F"/>
    <w:multiLevelType w:val="multilevel"/>
    <w:tmpl w:val="112C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3"/>
  </w:num>
  <w:num w:numId="8">
    <w:abstractNumId w:val="10"/>
  </w:num>
  <w:num w:numId="9">
    <w:abstractNumId w:val="25"/>
  </w:num>
  <w:num w:numId="10">
    <w:abstractNumId w:val="7"/>
  </w:num>
  <w:num w:numId="11">
    <w:abstractNumId w:val="1"/>
  </w:num>
  <w:num w:numId="12">
    <w:abstractNumId w:val="9"/>
  </w:num>
  <w:num w:numId="13">
    <w:abstractNumId w:val="31"/>
  </w:num>
  <w:num w:numId="14">
    <w:abstractNumId w:val="12"/>
  </w:num>
  <w:num w:numId="15">
    <w:abstractNumId w:val="15"/>
  </w:num>
  <w:num w:numId="16">
    <w:abstractNumId w:val="24"/>
  </w:num>
  <w:num w:numId="17">
    <w:abstractNumId w:val="30"/>
  </w:num>
  <w:num w:numId="18">
    <w:abstractNumId w:val="19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5"/>
    <w:lvlOverride w:ilvl="0"/>
  </w:num>
  <w:num w:numId="24">
    <w:abstractNumId w:val="5"/>
    <w:lvlOverride w:ilvl="0"/>
  </w:num>
  <w:num w:numId="25">
    <w:abstractNumId w:val="22"/>
  </w:num>
  <w:num w:numId="26">
    <w:abstractNumId w:val="16"/>
  </w:num>
  <w:num w:numId="27">
    <w:abstractNumId w:val="2"/>
  </w:num>
  <w:num w:numId="28">
    <w:abstractNumId w:val="0"/>
  </w:num>
  <w:num w:numId="29">
    <w:abstractNumId w:val="29"/>
  </w:num>
  <w:num w:numId="30">
    <w:abstractNumId w:val="6"/>
  </w:num>
  <w:num w:numId="31">
    <w:abstractNumId w:val="27"/>
  </w:num>
  <w:num w:numId="32">
    <w:abstractNumId w:val="11"/>
  </w:num>
  <w:num w:numId="33">
    <w:abstractNumId w:val="23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13"/>
    <w:rsid w:val="000D4413"/>
    <w:rsid w:val="002936C8"/>
    <w:rsid w:val="004A47A9"/>
    <w:rsid w:val="00687CA4"/>
    <w:rsid w:val="00717F93"/>
    <w:rsid w:val="007834FA"/>
    <w:rsid w:val="0084635B"/>
    <w:rsid w:val="009130DB"/>
    <w:rsid w:val="00A33E0C"/>
    <w:rsid w:val="00B11AC3"/>
    <w:rsid w:val="00CC156B"/>
    <w:rsid w:val="00D358A4"/>
    <w:rsid w:val="00DA7303"/>
    <w:rsid w:val="00E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A0E6"/>
  <w15:chartTrackingRefBased/>
  <w15:docId w15:val="{E2A60B0F-05C4-4FE5-B168-DAF4C7DB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CA4"/>
    <w:pPr>
      <w:keepNext/>
      <w:jc w:val="center"/>
      <w:outlineLvl w:val="0"/>
    </w:pPr>
    <w:rPr>
      <w:sz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C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CA4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customStyle="1" w:styleId="a3">
    <w:name w:val="Рис."/>
    <w:basedOn w:val="a"/>
    <w:rsid w:val="00687CA4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a4">
    <w:name w:val="Block Text"/>
    <w:basedOn w:val="a"/>
    <w:rsid w:val="00687CA4"/>
    <w:pPr>
      <w:ind w:left="851" w:right="821"/>
      <w:jc w:val="both"/>
    </w:pPr>
    <w:rPr>
      <w:sz w:val="32"/>
      <w:szCs w:val="20"/>
    </w:rPr>
  </w:style>
  <w:style w:type="table" w:styleId="a5">
    <w:name w:val="Table Grid"/>
    <w:basedOn w:val="a1"/>
    <w:uiPriority w:val="39"/>
    <w:rsid w:val="0068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7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87CA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87CA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87C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87CA4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CC156B"/>
    <w:pPr>
      <w:spacing w:after="100"/>
    </w:pPr>
  </w:style>
  <w:style w:type="character" w:styleId="ad">
    <w:name w:val="Hyperlink"/>
    <w:basedOn w:val="a0"/>
    <w:uiPriority w:val="99"/>
    <w:unhideWhenUsed/>
    <w:rsid w:val="00CC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A69D-723D-4261-90B2-D37A816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 и Мартын</dc:creator>
  <cp:keywords/>
  <dc:description/>
  <cp:lastModifiedBy>Artem</cp:lastModifiedBy>
  <cp:revision>2</cp:revision>
  <dcterms:created xsi:type="dcterms:W3CDTF">2026-03-18T15:13:00Z</dcterms:created>
  <dcterms:modified xsi:type="dcterms:W3CDTF">2026-03-18T15:13:00Z</dcterms:modified>
</cp:coreProperties>
</file>